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77165</wp:posOffset>
            </wp:positionV>
            <wp:extent cx="6858000" cy="9515475"/>
            <wp:effectExtent l="19050" t="0" r="0" b="0"/>
            <wp:wrapNone/>
            <wp:docPr id="2" name="Рисунок 2" descr="F:\В мире танц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 мире танц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D24861" w:rsidRDefault="00D24861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</w:p>
    <w:p w:rsidR="00B263A3" w:rsidRPr="00324BD4" w:rsidRDefault="00B263A3" w:rsidP="00B263A3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. Пояснительная записка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. Календарный учебный график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. Учебный план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. Содержание программы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6. Список литературы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7. Рабочая программа младшей группы 2 года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8. Рабочая программа младшей группы 3 года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9. Рабочая программа средней группы 1 года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0. Рабочая программа средней группы 3 года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1. Рабочая программа старшей группы 1 года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12. Рабочая программа </w:t>
      </w:r>
      <w:r w:rsidR="00324BD4" w:rsidRPr="00324BD4">
        <w:rPr>
          <w:color w:val="000000" w:themeColor="text1"/>
          <w:sz w:val="28"/>
          <w:szCs w:val="28"/>
        </w:rPr>
        <w:t>индивидуального обучения.</w:t>
      </w:r>
    </w:p>
    <w:p w:rsidR="00B263A3" w:rsidRPr="00324BD4" w:rsidRDefault="00B263A3" w:rsidP="00B263A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  <w:szCs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  <w:szCs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D43AFE" w:rsidRPr="00324BD4" w:rsidRDefault="00D43AFE" w:rsidP="00256C47">
      <w:pPr>
        <w:jc w:val="center"/>
        <w:rPr>
          <w:color w:val="000000" w:themeColor="text1"/>
          <w:sz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</w:rPr>
      </w:pPr>
    </w:p>
    <w:p w:rsidR="00B263A3" w:rsidRPr="00324BD4" w:rsidRDefault="00B263A3" w:rsidP="00256C47">
      <w:pPr>
        <w:jc w:val="center"/>
        <w:rPr>
          <w:color w:val="000000" w:themeColor="text1"/>
          <w:sz w:val="28"/>
        </w:rPr>
      </w:pPr>
    </w:p>
    <w:p w:rsidR="001D081B" w:rsidRPr="00324BD4" w:rsidRDefault="00E06395" w:rsidP="001D081B">
      <w:pPr>
        <w:tabs>
          <w:tab w:val="left" w:pos="1080"/>
        </w:tabs>
        <w:ind w:left="540"/>
        <w:jc w:val="center"/>
        <w:rPr>
          <w:b/>
          <w:color w:val="000000" w:themeColor="text1"/>
          <w:sz w:val="36"/>
          <w:szCs w:val="36"/>
        </w:rPr>
      </w:pPr>
      <w:r w:rsidRPr="00324BD4">
        <w:rPr>
          <w:b/>
          <w:color w:val="000000" w:themeColor="text1"/>
          <w:sz w:val="36"/>
          <w:szCs w:val="36"/>
        </w:rPr>
        <w:lastRenderedPageBreak/>
        <w:t>1.</w:t>
      </w:r>
      <w:r w:rsidR="00E047B0" w:rsidRPr="00324BD4">
        <w:rPr>
          <w:b/>
          <w:color w:val="000000" w:themeColor="text1"/>
          <w:sz w:val="36"/>
          <w:szCs w:val="36"/>
        </w:rPr>
        <w:t>Пояснительная з</w:t>
      </w:r>
      <w:r w:rsidR="001D081B" w:rsidRPr="00324BD4">
        <w:rPr>
          <w:b/>
          <w:color w:val="000000" w:themeColor="text1"/>
          <w:sz w:val="36"/>
          <w:szCs w:val="36"/>
        </w:rPr>
        <w:t>аписка</w:t>
      </w:r>
    </w:p>
    <w:p w:rsidR="00D43AFE" w:rsidRPr="00324BD4" w:rsidRDefault="00D43AFE" w:rsidP="00E06395">
      <w:pPr>
        <w:tabs>
          <w:tab w:val="left" w:pos="1080"/>
        </w:tabs>
        <w:rPr>
          <w:b/>
          <w:color w:val="000000" w:themeColor="text1"/>
          <w:sz w:val="36"/>
          <w:szCs w:val="36"/>
        </w:rPr>
      </w:pPr>
    </w:p>
    <w:p w:rsidR="001D081B" w:rsidRPr="00324BD4" w:rsidRDefault="00244F0B" w:rsidP="00244F0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3AFE" w:rsidRPr="00324BD4">
        <w:rPr>
          <w:color w:val="000000" w:themeColor="text1"/>
          <w:sz w:val="28"/>
          <w:szCs w:val="28"/>
        </w:rPr>
        <w:t>Дополнительная (</w:t>
      </w:r>
      <w:proofErr w:type="spellStart"/>
      <w:r w:rsidR="00D43AFE" w:rsidRPr="00324BD4">
        <w:rPr>
          <w:color w:val="000000" w:themeColor="text1"/>
          <w:sz w:val="28"/>
          <w:szCs w:val="28"/>
        </w:rPr>
        <w:t>общеразвивающая</w:t>
      </w:r>
      <w:proofErr w:type="spellEnd"/>
      <w:r w:rsidR="00D43AFE" w:rsidRPr="00324BD4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бще</w:t>
      </w:r>
      <w:r w:rsidR="00D43AFE" w:rsidRPr="00324BD4">
        <w:rPr>
          <w:color w:val="000000" w:themeColor="text1"/>
          <w:sz w:val="28"/>
          <w:szCs w:val="28"/>
        </w:rPr>
        <w:t>образовательная программа «</w:t>
      </w:r>
      <w:r w:rsidR="00712708" w:rsidRPr="00324BD4">
        <w:rPr>
          <w:color w:val="000000" w:themeColor="text1"/>
          <w:sz w:val="28"/>
          <w:szCs w:val="28"/>
        </w:rPr>
        <w:t>В мире танца</w:t>
      </w:r>
      <w:r w:rsidR="00D43AFE" w:rsidRPr="00324BD4">
        <w:rPr>
          <w:color w:val="000000" w:themeColor="text1"/>
          <w:sz w:val="28"/>
          <w:szCs w:val="28"/>
        </w:rPr>
        <w:t>» разработана согласно требованиям Локального акта «Положение о структуре, порядке разработки и утверждения дополнительных (</w:t>
      </w:r>
      <w:proofErr w:type="spellStart"/>
      <w:r w:rsidR="00D43AFE" w:rsidRPr="00324BD4">
        <w:rPr>
          <w:color w:val="000000" w:themeColor="text1"/>
          <w:sz w:val="28"/>
          <w:szCs w:val="28"/>
        </w:rPr>
        <w:t>общеразвивающих</w:t>
      </w:r>
      <w:proofErr w:type="spellEnd"/>
      <w:r w:rsidR="00D43AFE" w:rsidRPr="00324BD4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бще</w:t>
      </w:r>
      <w:r w:rsidR="00D43AFE" w:rsidRPr="00324BD4">
        <w:rPr>
          <w:color w:val="000000" w:themeColor="text1"/>
          <w:sz w:val="28"/>
          <w:szCs w:val="28"/>
        </w:rPr>
        <w:t xml:space="preserve">образовательных программ в МАОУ </w:t>
      </w:r>
      <w:proofErr w:type="gramStart"/>
      <w:r w:rsidR="00D43AFE" w:rsidRPr="00324BD4">
        <w:rPr>
          <w:color w:val="000000" w:themeColor="text1"/>
          <w:sz w:val="28"/>
          <w:szCs w:val="28"/>
        </w:rPr>
        <w:t>ДО</w:t>
      </w:r>
      <w:proofErr w:type="gramEnd"/>
      <w:r w:rsidR="00D43AFE" w:rsidRPr="00324BD4">
        <w:rPr>
          <w:color w:val="000000" w:themeColor="text1"/>
          <w:sz w:val="28"/>
          <w:szCs w:val="28"/>
        </w:rPr>
        <w:t xml:space="preserve"> «Детско-юношеский центр им. Б.Г. Лесюка».</w:t>
      </w:r>
    </w:p>
    <w:p w:rsidR="001D081B" w:rsidRPr="00324BD4" w:rsidRDefault="00712708" w:rsidP="00256C47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</w:t>
      </w:r>
      <w:r w:rsidR="001D081B" w:rsidRPr="00324BD4">
        <w:rPr>
          <w:color w:val="000000" w:themeColor="text1"/>
          <w:sz w:val="28"/>
          <w:szCs w:val="28"/>
        </w:rPr>
        <w:t xml:space="preserve">В «век гиподинамии», когда дети проводят большое количество времени сидя за партой, за компьютером или просто у телеэкрана, занятия хореографией становятся особенно актуальными. </w:t>
      </w:r>
      <w:proofErr w:type="gramStart"/>
      <w:r w:rsidR="001D081B" w:rsidRPr="00324BD4">
        <w:rPr>
          <w:color w:val="000000" w:themeColor="text1"/>
          <w:sz w:val="28"/>
          <w:szCs w:val="28"/>
        </w:rPr>
        <w:t>Во-первых, танец - это определенные движения, которые развивают выносливость,</w:t>
      </w:r>
      <w:r w:rsidR="00504F3F" w:rsidRPr="00324BD4">
        <w:rPr>
          <w:color w:val="000000" w:themeColor="text1"/>
          <w:sz w:val="28"/>
          <w:szCs w:val="28"/>
        </w:rPr>
        <w:t xml:space="preserve"> ловкость, которые формирую</w:t>
      </w:r>
      <w:r w:rsidR="001D081B" w:rsidRPr="00324BD4">
        <w:rPr>
          <w:color w:val="000000" w:themeColor="text1"/>
          <w:sz w:val="28"/>
          <w:szCs w:val="28"/>
        </w:rPr>
        <w:t>т фигуру и правильную осанку, во-вторых - искусство, развивающее художественное воображение, ассоциативную память, творческие способности.</w:t>
      </w:r>
      <w:proofErr w:type="gramEnd"/>
      <w:r w:rsidR="001D081B" w:rsidRPr="00324BD4">
        <w:rPr>
          <w:color w:val="000000" w:themeColor="text1"/>
          <w:sz w:val="28"/>
          <w:szCs w:val="28"/>
        </w:rPr>
        <w:t xml:space="preserve">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пряжения, а, следовательно, одним из условий их успешной</w:t>
      </w:r>
      <w:r w:rsidR="00B67C23" w:rsidRPr="00324BD4">
        <w:rPr>
          <w:color w:val="000000" w:themeColor="text1"/>
          <w:sz w:val="28"/>
          <w:szCs w:val="28"/>
        </w:rPr>
        <w:t xml:space="preserve"> подготовки к учебной и социальной</w:t>
      </w:r>
      <w:r w:rsidR="001D081B" w:rsidRPr="00324BD4">
        <w:rPr>
          <w:color w:val="000000" w:themeColor="text1"/>
          <w:sz w:val="28"/>
          <w:szCs w:val="28"/>
        </w:rPr>
        <w:t xml:space="preserve"> деятельности.</w:t>
      </w:r>
    </w:p>
    <w:p w:rsidR="001D081B" w:rsidRPr="00324BD4" w:rsidRDefault="001D081B" w:rsidP="001D081B">
      <w:pPr>
        <w:jc w:val="center"/>
        <w:rPr>
          <w:b/>
          <w:bCs/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Новизна программы</w:t>
      </w:r>
    </w:p>
    <w:p w:rsidR="001D081B" w:rsidRPr="00324BD4" w:rsidRDefault="00712708" w:rsidP="001D081B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</w:t>
      </w:r>
      <w:r w:rsidR="001D081B" w:rsidRPr="00324BD4">
        <w:rPr>
          <w:color w:val="000000" w:themeColor="text1"/>
          <w:sz w:val="28"/>
          <w:szCs w:val="28"/>
        </w:rPr>
        <w:t xml:space="preserve">Особенностью  данной  программы является возможность получения </w:t>
      </w:r>
      <w:r w:rsidR="00504F3F" w:rsidRPr="00324BD4">
        <w:rPr>
          <w:color w:val="000000" w:themeColor="text1"/>
          <w:sz w:val="28"/>
          <w:szCs w:val="28"/>
        </w:rPr>
        <w:t xml:space="preserve">обучающимися </w:t>
      </w:r>
      <w:r w:rsidR="001D081B" w:rsidRPr="00324BD4">
        <w:rPr>
          <w:color w:val="000000" w:themeColor="text1"/>
          <w:sz w:val="28"/>
          <w:szCs w:val="28"/>
        </w:rPr>
        <w:t xml:space="preserve"> материала по различным танцевальн</w:t>
      </w:r>
      <w:r w:rsidR="00C2011C" w:rsidRPr="00324BD4">
        <w:rPr>
          <w:color w:val="000000" w:themeColor="text1"/>
          <w:sz w:val="28"/>
          <w:szCs w:val="28"/>
        </w:rPr>
        <w:t xml:space="preserve">ым направлениям. </w:t>
      </w:r>
      <w:r w:rsidRPr="00324BD4">
        <w:rPr>
          <w:color w:val="000000" w:themeColor="text1"/>
          <w:sz w:val="28"/>
          <w:szCs w:val="28"/>
        </w:rPr>
        <w:t xml:space="preserve">         </w:t>
      </w:r>
      <w:r w:rsidR="00C2011C" w:rsidRPr="00324BD4">
        <w:rPr>
          <w:color w:val="000000" w:themeColor="text1"/>
          <w:sz w:val="28"/>
          <w:szCs w:val="28"/>
        </w:rPr>
        <w:t xml:space="preserve">Обучение по  данной программе позволяет </w:t>
      </w:r>
      <w:proofErr w:type="gramStart"/>
      <w:r w:rsidR="00C2011C" w:rsidRPr="00324BD4">
        <w:rPr>
          <w:color w:val="000000" w:themeColor="text1"/>
          <w:sz w:val="28"/>
          <w:szCs w:val="28"/>
        </w:rPr>
        <w:t>обучающимся</w:t>
      </w:r>
      <w:proofErr w:type="gramEnd"/>
      <w:r w:rsidR="00C2011C" w:rsidRPr="00324BD4">
        <w:rPr>
          <w:color w:val="000000" w:themeColor="text1"/>
          <w:sz w:val="28"/>
          <w:szCs w:val="28"/>
        </w:rPr>
        <w:t xml:space="preserve">   применя</w:t>
      </w:r>
      <w:r w:rsidR="001D081B" w:rsidRPr="00324BD4">
        <w:rPr>
          <w:color w:val="000000" w:themeColor="text1"/>
          <w:sz w:val="28"/>
          <w:szCs w:val="28"/>
        </w:rPr>
        <w:t>ть свои способности</w:t>
      </w:r>
      <w:r w:rsidR="00C2011C" w:rsidRPr="00324BD4">
        <w:rPr>
          <w:color w:val="000000" w:themeColor="text1"/>
          <w:sz w:val="28"/>
          <w:szCs w:val="28"/>
        </w:rPr>
        <w:t xml:space="preserve">, развивать склонности, приобретать </w:t>
      </w:r>
      <w:r w:rsidR="001D081B" w:rsidRPr="00324BD4">
        <w:rPr>
          <w:color w:val="000000" w:themeColor="text1"/>
          <w:sz w:val="28"/>
          <w:szCs w:val="28"/>
        </w:rPr>
        <w:t xml:space="preserve"> опыт собственной творческой деятельности. Это выступления на концертах, фестивалях, конкурсах, открыты</w:t>
      </w:r>
      <w:r w:rsidR="00256C47" w:rsidRPr="00324BD4">
        <w:rPr>
          <w:color w:val="000000" w:themeColor="text1"/>
          <w:sz w:val="28"/>
          <w:szCs w:val="28"/>
        </w:rPr>
        <w:t>х занятиях</w:t>
      </w:r>
      <w:r w:rsidR="001D081B" w:rsidRPr="00324BD4">
        <w:rPr>
          <w:color w:val="000000" w:themeColor="text1"/>
          <w:sz w:val="28"/>
          <w:szCs w:val="28"/>
        </w:rPr>
        <w:t xml:space="preserve">, везде, где </w:t>
      </w:r>
      <w:r w:rsidR="00504F3F" w:rsidRPr="00324BD4">
        <w:rPr>
          <w:color w:val="000000" w:themeColor="text1"/>
          <w:sz w:val="28"/>
          <w:szCs w:val="28"/>
        </w:rPr>
        <w:t xml:space="preserve">обучающиеся </w:t>
      </w:r>
      <w:r w:rsidR="00256C47" w:rsidRPr="00324BD4">
        <w:rPr>
          <w:color w:val="000000" w:themeColor="text1"/>
          <w:sz w:val="28"/>
          <w:szCs w:val="28"/>
        </w:rPr>
        <w:t xml:space="preserve">  показывают </w:t>
      </w:r>
      <w:r w:rsidR="001D081B" w:rsidRPr="00324BD4">
        <w:rPr>
          <w:color w:val="000000" w:themeColor="text1"/>
          <w:sz w:val="28"/>
          <w:szCs w:val="28"/>
        </w:rPr>
        <w:t xml:space="preserve"> результаты своего труда и творчества.      Программа «В мире танца» является модифицированной, она разработана на основе собственной практической работы с обширным контингентом обучающихся, разных по музыкальным и физическим данным, складу психики и нервной системы, с учётом интересов ребят, их познавательной активности и творческих  возможностей.        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</w:t>
      </w:r>
      <w:r w:rsidR="00712708" w:rsidRPr="00324BD4">
        <w:rPr>
          <w:color w:val="000000" w:themeColor="text1"/>
          <w:sz w:val="28"/>
          <w:szCs w:val="28"/>
        </w:rPr>
        <w:t xml:space="preserve">  </w:t>
      </w:r>
      <w:r w:rsidRPr="00324BD4">
        <w:rPr>
          <w:color w:val="000000" w:themeColor="text1"/>
          <w:sz w:val="28"/>
          <w:szCs w:val="28"/>
        </w:rPr>
        <w:t>Пр</w:t>
      </w:r>
      <w:r w:rsidR="004C7440" w:rsidRPr="00324BD4">
        <w:rPr>
          <w:color w:val="000000" w:themeColor="text1"/>
          <w:sz w:val="28"/>
          <w:szCs w:val="28"/>
        </w:rPr>
        <w:t>ограм</w:t>
      </w:r>
      <w:r w:rsidR="00504F3F" w:rsidRPr="00324BD4">
        <w:rPr>
          <w:color w:val="000000" w:themeColor="text1"/>
          <w:sz w:val="28"/>
          <w:szCs w:val="28"/>
        </w:rPr>
        <w:t>ма предназначена для  обучающихся</w:t>
      </w:r>
      <w:r w:rsidR="00256C47" w:rsidRPr="00324BD4">
        <w:rPr>
          <w:color w:val="000000" w:themeColor="text1"/>
          <w:sz w:val="28"/>
          <w:szCs w:val="28"/>
        </w:rPr>
        <w:t xml:space="preserve"> в возрасте от 8</w:t>
      </w:r>
      <w:r w:rsidRPr="00324BD4">
        <w:rPr>
          <w:color w:val="000000" w:themeColor="text1"/>
          <w:sz w:val="28"/>
          <w:szCs w:val="28"/>
        </w:rPr>
        <w:t xml:space="preserve">  до 17 лет и предполагает, что на занятия будут приходить дети  с разным уровнем физической подготовки и не проходившие специальный отбор на наличие природных данных (наличие </w:t>
      </w:r>
      <w:proofErr w:type="spellStart"/>
      <w:r w:rsidRPr="00324BD4">
        <w:rPr>
          <w:color w:val="000000" w:themeColor="text1"/>
          <w:sz w:val="28"/>
          <w:szCs w:val="28"/>
        </w:rPr>
        <w:t>выворотности</w:t>
      </w:r>
      <w:proofErr w:type="spellEnd"/>
      <w:r w:rsidRPr="00324BD4">
        <w:rPr>
          <w:color w:val="000000" w:themeColor="text1"/>
          <w:sz w:val="28"/>
          <w:szCs w:val="28"/>
        </w:rPr>
        <w:t xml:space="preserve">, танцевального шага, пропорционального телосложения и т. д.). 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ро</w:t>
      </w:r>
      <w:r w:rsidR="00870861" w:rsidRPr="00324BD4">
        <w:rPr>
          <w:color w:val="000000" w:themeColor="text1"/>
          <w:sz w:val="28"/>
          <w:szCs w:val="28"/>
        </w:rPr>
        <w:t>цессе обучения у детей разовьет</w:t>
      </w:r>
      <w:r w:rsidRPr="00324BD4">
        <w:rPr>
          <w:color w:val="000000" w:themeColor="text1"/>
          <w:sz w:val="28"/>
          <w:szCs w:val="28"/>
        </w:rPr>
        <w:t>ся координация движений, музыкальность, гибкость тела, красивая осанка. А</w:t>
      </w:r>
      <w:r w:rsidR="00870861" w:rsidRPr="00324BD4">
        <w:rPr>
          <w:color w:val="000000" w:themeColor="text1"/>
          <w:sz w:val="28"/>
          <w:szCs w:val="28"/>
        </w:rPr>
        <w:t>ртистические способности помогу</w:t>
      </w:r>
      <w:r w:rsidRPr="00324BD4">
        <w:rPr>
          <w:color w:val="000000" w:themeColor="text1"/>
          <w:sz w:val="28"/>
          <w:szCs w:val="28"/>
        </w:rPr>
        <w:t>т в преодолении скованности и стеснительно</w:t>
      </w:r>
      <w:r w:rsidR="00870861" w:rsidRPr="00324BD4">
        <w:rPr>
          <w:color w:val="000000" w:themeColor="text1"/>
          <w:sz w:val="28"/>
          <w:szCs w:val="28"/>
        </w:rPr>
        <w:t xml:space="preserve">сти, а грациозная походка придаст уверенность в себе, разовьются </w:t>
      </w:r>
      <w:r w:rsidRPr="00324BD4">
        <w:rPr>
          <w:color w:val="000000" w:themeColor="text1"/>
          <w:sz w:val="28"/>
          <w:szCs w:val="28"/>
        </w:rPr>
        <w:t xml:space="preserve"> лидерские качества, ко</w:t>
      </w:r>
      <w:r w:rsidR="00C2011C" w:rsidRPr="00324BD4">
        <w:rPr>
          <w:color w:val="000000" w:themeColor="text1"/>
          <w:sz w:val="28"/>
          <w:szCs w:val="28"/>
        </w:rPr>
        <w:t>торые будут способствовать    развитию  многогранной творческой личности, способной на  социально-значимую практическую деятельность.</w:t>
      </w:r>
    </w:p>
    <w:p w:rsidR="00134A58" w:rsidRPr="00324BD4" w:rsidRDefault="00134A58" w:rsidP="001D081B">
      <w:pPr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lastRenderedPageBreak/>
        <w:t>Актуальность программы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Представленная программа позволяет наиболее эффективно организовать учебный процесс в соответствии с требованиями, предъявляемыми современной педагогикой</w:t>
      </w:r>
      <w:r w:rsidR="00C2011C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С одной стороны, она должна способствовать подъёму хореографической культуры и отвечать запросам самых широких и различных слоёв общества и различных социальных групп, с другой стороны – обеспечи</w:t>
      </w:r>
      <w:r w:rsidR="00C2011C" w:rsidRPr="00324BD4">
        <w:rPr>
          <w:color w:val="000000" w:themeColor="text1"/>
          <w:sz w:val="28"/>
          <w:szCs w:val="28"/>
        </w:rPr>
        <w:t>ва</w:t>
      </w:r>
      <w:r w:rsidRPr="00324BD4">
        <w:rPr>
          <w:color w:val="000000" w:themeColor="text1"/>
          <w:sz w:val="28"/>
          <w:szCs w:val="28"/>
        </w:rPr>
        <w:t xml:space="preserve">ть совершенствование процесса развития и воспитания </w:t>
      </w:r>
      <w:r w:rsidR="00C2011C" w:rsidRPr="00324BD4">
        <w:rPr>
          <w:color w:val="000000" w:themeColor="text1"/>
          <w:sz w:val="28"/>
          <w:szCs w:val="28"/>
        </w:rPr>
        <w:t xml:space="preserve">способных детей, создавать условия для индивидуального развития </w:t>
      </w:r>
      <w:r w:rsidR="00B67C23" w:rsidRPr="00324BD4">
        <w:rPr>
          <w:color w:val="000000" w:themeColor="text1"/>
          <w:sz w:val="28"/>
          <w:szCs w:val="28"/>
        </w:rPr>
        <w:t>ребенка.</w:t>
      </w:r>
    </w:p>
    <w:p w:rsidR="00256C47" w:rsidRPr="00324BD4" w:rsidRDefault="00256C47" w:rsidP="001D081B">
      <w:pPr>
        <w:jc w:val="both"/>
        <w:rPr>
          <w:color w:val="000000" w:themeColor="text1"/>
          <w:sz w:val="28"/>
          <w:szCs w:val="28"/>
        </w:rPr>
      </w:pPr>
    </w:p>
    <w:p w:rsidR="00256C47" w:rsidRPr="00324BD4" w:rsidRDefault="00256C47" w:rsidP="00256C47">
      <w:pPr>
        <w:jc w:val="center"/>
        <w:rPr>
          <w:b/>
          <w:color w:val="000000" w:themeColor="text1"/>
          <w:sz w:val="36"/>
          <w:szCs w:val="36"/>
        </w:rPr>
      </w:pPr>
      <w:r w:rsidRPr="00324BD4">
        <w:rPr>
          <w:b/>
          <w:color w:val="000000" w:themeColor="text1"/>
          <w:sz w:val="36"/>
          <w:szCs w:val="36"/>
        </w:rPr>
        <w:t>Цели и задачи программы</w:t>
      </w:r>
    </w:p>
    <w:p w:rsidR="001D081B" w:rsidRPr="00324BD4" w:rsidRDefault="001D081B" w:rsidP="00504F3F">
      <w:pPr>
        <w:outlineLvl w:val="0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32"/>
          <w:szCs w:val="32"/>
        </w:rPr>
        <w:t>Цель программы:</w:t>
      </w:r>
      <w:r w:rsidR="00DC3151" w:rsidRPr="00324BD4">
        <w:rPr>
          <w:color w:val="000000" w:themeColor="text1"/>
          <w:sz w:val="32"/>
          <w:szCs w:val="32"/>
        </w:rPr>
        <w:t xml:space="preserve"> </w:t>
      </w:r>
      <w:r w:rsidR="00607FC1" w:rsidRPr="00324BD4">
        <w:rPr>
          <w:color w:val="000000" w:themeColor="text1"/>
          <w:sz w:val="28"/>
          <w:szCs w:val="28"/>
        </w:rPr>
        <w:t>с</w:t>
      </w:r>
      <w:r w:rsidRPr="00324BD4">
        <w:rPr>
          <w:color w:val="000000" w:themeColor="text1"/>
          <w:sz w:val="28"/>
          <w:szCs w:val="28"/>
        </w:rPr>
        <w:t>оздание благоприятных условий для гармоничного  развития творческой личности ребенка</w:t>
      </w:r>
      <w:r w:rsidR="00870861" w:rsidRPr="00324BD4">
        <w:rPr>
          <w:color w:val="000000" w:themeColor="text1"/>
          <w:sz w:val="28"/>
          <w:szCs w:val="28"/>
        </w:rPr>
        <w:t>,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A6251D" w:rsidRPr="00324BD4">
        <w:rPr>
          <w:color w:val="000000" w:themeColor="text1"/>
          <w:sz w:val="28"/>
          <w:szCs w:val="28"/>
        </w:rPr>
        <w:t xml:space="preserve">возможностей </w:t>
      </w:r>
      <w:r w:rsidR="00870861" w:rsidRPr="00324BD4">
        <w:rPr>
          <w:color w:val="000000" w:themeColor="text1"/>
          <w:sz w:val="28"/>
          <w:szCs w:val="28"/>
        </w:rPr>
        <w:t>для достижения  учащимися необходимого для жизни</w:t>
      </w:r>
      <w:r w:rsidR="00A6251D" w:rsidRPr="00324BD4">
        <w:rPr>
          <w:color w:val="000000" w:themeColor="text1"/>
          <w:sz w:val="28"/>
          <w:szCs w:val="28"/>
        </w:rPr>
        <w:t xml:space="preserve"> в обществе социального опыта.</w:t>
      </w:r>
    </w:p>
    <w:p w:rsidR="005672F6" w:rsidRPr="00324BD4" w:rsidRDefault="005672F6" w:rsidP="001D081B">
      <w:pPr>
        <w:jc w:val="center"/>
        <w:rPr>
          <w:b/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>Задачи: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  <w:u w:val="single"/>
        </w:rPr>
        <w:t>Обучающие</w:t>
      </w:r>
      <w:r w:rsidRPr="00324BD4">
        <w:rPr>
          <w:color w:val="000000" w:themeColor="text1"/>
          <w:sz w:val="28"/>
          <w:szCs w:val="28"/>
          <w:u w:val="single"/>
        </w:rPr>
        <w:t>: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ознакомить учащихся с основами хореографии и элементарной теории музыки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сформировать и совершенствовать исполнительские навыки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обучить выразительному и техничному исполнению движений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сформировать навык исполнения экзерсиса у станка и на середине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сформировать навыки ансамблевого исполнительства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сформировать навыки публичного выступления, умения держаться на сцене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научить анализировать свою работу на зан</w:t>
      </w:r>
      <w:r w:rsidR="00504F3F" w:rsidRPr="00324BD4">
        <w:rPr>
          <w:color w:val="000000" w:themeColor="text1"/>
          <w:sz w:val="28"/>
          <w:szCs w:val="28"/>
        </w:rPr>
        <w:t>ятии и в концертном выступлении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— познакомить </w:t>
      </w:r>
      <w:proofErr w:type="gramStart"/>
      <w:r w:rsidRPr="00324BD4">
        <w:rPr>
          <w:color w:val="000000" w:themeColor="text1"/>
          <w:sz w:val="28"/>
          <w:szCs w:val="28"/>
        </w:rPr>
        <w:t>обучающихся</w:t>
      </w:r>
      <w:proofErr w:type="gramEnd"/>
      <w:r w:rsidRPr="00324BD4">
        <w:rPr>
          <w:color w:val="000000" w:themeColor="text1"/>
          <w:sz w:val="28"/>
          <w:szCs w:val="28"/>
        </w:rPr>
        <w:t xml:space="preserve"> с разными видами и стилями хореографии через учебную и художественно-творческую деятельность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  <w:u w:val="single"/>
        </w:rPr>
        <w:t>Развивающие: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ознакомить с историей возникновения народного танца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развить эмоциональную отзывчивость на музыку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развить музыкальные способности: музыкальный слух, музыкальную память, мышление, чувство ритма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развить координацию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</w:t>
      </w:r>
      <w:r w:rsidR="00870861" w:rsidRPr="00324BD4">
        <w:rPr>
          <w:color w:val="000000" w:themeColor="text1"/>
          <w:sz w:val="28"/>
          <w:szCs w:val="28"/>
        </w:rPr>
        <w:t xml:space="preserve"> этюдов</w:t>
      </w:r>
      <w:r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ознакомить с основами музыкальных жанров и стилей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ознакомить учащихся с лучшими образцами народной хореографии, с творчеством ведущих хореографических ансамблей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  <w:u w:val="single"/>
        </w:rPr>
        <w:t>Воспитывающие:</w:t>
      </w:r>
    </w:p>
    <w:p w:rsidR="001D081B" w:rsidRPr="00324BD4" w:rsidRDefault="005672F6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</w:t>
      </w:r>
      <w:r w:rsidR="001D081B" w:rsidRPr="00324BD4">
        <w:rPr>
          <w:color w:val="000000" w:themeColor="text1"/>
          <w:sz w:val="28"/>
          <w:szCs w:val="28"/>
        </w:rPr>
        <w:t xml:space="preserve"> воспитать трудолюбие и дисциплинированность;</w:t>
      </w:r>
    </w:p>
    <w:p w:rsidR="001D081B" w:rsidRPr="00324BD4" w:rsidRDefault="005672F6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</w:t>
      </w:r>
      <w:r w:rsidR="001D081B" w:rsidRPr="00324BD4">
        <w:rPr>
          <w:color w:val="000000" w:themeColor="text1"/>
          <w:sz w:val="28"/>
          <w:szCs w:val="28"/>
        </w:rPr>
        <w:t xml:space="preserve"> сформировать навыки самостоятельной работы над танцевальным номером;</w:t>
      </w:r>
    </w:p>
    <w:p w:rsidR="001D081B" w:rsidRPr="00324BD4" w:rsidRDefault="005672F6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—</w:t>
      </w:r>
      <w:r w:rsidR="001D081B" w:rsidRPr="00324BD4">
        <w:rPr>
          <w:color w:val="000000" w:themeColor="text1"/>
          <w:sz w:val="28"/>
          <w:szCs w:val="28"/>
        </w:rPr>
        <w:t xml:space="preserve"> сформировать художественный музыкальный вкус, развить интерес к исполнению народных танцев и посещению концертов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воспитать культуру общения в творческом коллективе;</w:t>
      </w:r>
    </w:p>
    <w:p w:rsidR="001D081B" w:rsidRPr="00324BD4" w:rsidRDefault="005672F6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</w:t>
      </w:r>
      <w:r w:rsidR="001D081B" w:rsidRPr="00324BD4">
        <w:rPr>
          <w:color w:val="000000" w:themeColor="text1"/>
          <w:sz w:val="28"/>
          <w:szCs w:val="28"/>
        </w:rPr>
        <w:t xml:space="preserve"> воспитать чувство ответственности перед самим собой и коллективом</w:t>
      </w:r>
      <w:r w:rsidR="00870861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воспитывать интерес к танцевальной культуре своего народа и народов других национальностей</w:t>
      </w:r>
      <w:r w:rsidR="00951342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  <w:u w:val="single"/>
        </w:rPr>
        <w:t>Здоровьесберегающие: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— сформировать мотивацию на</w:t>
      </w:r>
      <w:r w:rsidR="00951342" w:rsidRPr="00324BD4">
        <w:rPr>
          <w:color w:val="000000" w:themeColor="text1"/>
          <w:sz w:val="28"/>
          <w:szCs w:val="28"/>
        </w:rPr>
        <w:t xml:space="preserve"> ведение здорового образа жизни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  <w:u w:val="single"/>
        </w:rPr>
        <w:t>Основной формой работы</w:t>
      </w:r>
      <w:r w:rsidRPr="00324BD4">
        <w:rPr>
          <w:color w:val="000000" w:themeColor="text1"/>
          <w:sz w:val="28"/>
          <w:szCs w:val="28"/>
        </w:rPr>
        <w:t xml:space="preserve"> является групповое занятие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jc w:val="center"/>
        <w:rPr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Педагогическая целесообразность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Программа построена с учётом целостного подхода к педагогическому процессу, предполагающему выделение  следующих принципов обучения: 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.  Принцип гуманистической направленности, предполагающий подчинение образовательно-воспитательной работы задачам формирования личности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.  Принцип адекватности особенностям психического развития ребёнка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Предполагает изучение педагогом  психофизиологических  возрастных особенностей детей; умение педагога общаться с детьми на их уровне развития с небольшим опережением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3.Принцип дифференциации и индивидуального подхода. 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едполагает дополнительные занятия с учётом уровня развития каждого ребёнка; кроме того, при осуществлении воспитательного процесса, он предполагает учёт темперамента каждого ученика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. Принцип взаимосвязи эстетического воспитания с хореографической и физической подготовк</w:t>
      </w:r>
      <w:r w:rsidR="005672F6" w:rsidRPr="00324BD4">
        <w:rPr>
          <w:color w:val="000000" w:themeColor="text1"/>
          <w:sz w:val="28"/>
          <w:szCs w:val="28"/>
        </w:rPr>
        <w:t xml:space="preserve">ой, что способствует развитию </w:t>
      </w:r>
      <w:r w:rsidRPr="00324BD4">
        <w:rPr>
          <w:color w:val="000000" w:themeColor="text1"/>
          <w:sz w:val="28"/>
          <w:szCs w:val="28"/>
        </w:rPr>
        <w:t>тво</w:t>
      </w:r>
      <w:r w:rsidR="005672F6" w:rsidRPr="00324BD4">
        <w:rPr>
          <w:color w:val="000000" w:themeColor="text1"/>
          <w:sz w:val="28"/>
          <w:szCs w:val="28"/>
        </w:rPr>
        <w:t xml:space="preserve">рческой активности детей, дает </w:t>
      </w:r>
      <w:r w:rsidRPr="00324BD4">
        <w:rPr>
          <w:color w:val="000000" w:themeColor="text1"/>
          <w:sz w:val="28"/>
          <w:szCs w:val="28"/>
        </w:rPr>
        <w:t>детям возможность участвовать в постановоч</w:t>
      </w:r>
      <w:r w:rsidR="005672F6" w:rsidRPr="00324BD4">
        <w:rPr>
          <w:color w:val="000000" w:themeColor="text1"/>
          <w:sz w:val="28"/>
          <w:szCs w:val="28"/>
        </w:rPr>
        <w:t>ной и концертной деятельности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Освоение детьми основного содержания программы содействует развитию познавательной компетенции в области  танцевального и музыкального образования и повышение на этой основе общего уровня мотивации к обучению.</w:t>
      </w:r>
    </w:p>
    <w:p w:rsidR="001D081B" w:rsidRPr="00324BD4" w:rsidRDefault="001D081B" w:rsidP="001D081B">
      <w:pPr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накомство детей с разными танцевальными культурами способствует формированию коммуникативной компетенции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 практических занятиях очень важно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 переводить на русский язык все иностранные термины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 объяснять назначение упражнения и правила его исполнения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 равномерно распределять физическую нагрузку и чередовать работу различных групп мышц, развивать внимание и осознанный контроль над работой мышц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 воспитывать самостоятельность в выполнении учебных заданий.</w:t>
      </w:r>
    </w:p>
    <w:p w:rsidR="00D43AFE" w:rsidRPr="00324BD4" w:rsidRDefault="00D43AFE" w:rsidP="00D43AF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>Срок реализации</w:t>
      </w:r>
      <w:r w:rsidR="00FB42DF" w:rsidRPr="00324BD4">
        <w:rPr>
          <w:color w:val="000000" w:themeColor="text1"/>
          <w:sz w:val="28"/>
          <w:szCs w:val="28"/>
        </w:rPr>
        <w:t xml:space="preserve"> программы:  9 лет</w:t>
      </w:r>
      <w:r w:rsidR="0083350F" w:rsidRPr="00324BD4">
        <w:rPr>
          <w:color w:val="000000" w:themeColor="text1"/>
          <w:sz w:val="28"/>
          <w:szCs w:val="28"/>
        </w:rPr>
        <w:t xml:space="preserve">, 324 </w:t>
      </w:r>
      <w:r w:rsidRPr="00324BD4">
        <w:rPr>
          <w:color w:val="000000" w:themeColor="text1"/>
          <w:sz w:val="28"/>
          <w:szCs w:val="28"/>
        </w:rPr>
        <w:t xml:space="preserve"> учебные недели (36 учебных недель в год).</w:t>
      </w:r>
    </w:p>
    <w:p w:rsidR="00D43AFE" w:rsidRPr="00324BD4" w:rsidRDefault="00D43AFE" w:rsidP="00C10317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lastRenderedPageBreak/>
        <w:t>Условия реализации программы.</w:t>
      </w:r>
    </w:p>
    <w:p w:rsidR="00FB42DF" w:rsidRPr="00324BD4" w:rsidRDefault="00D43AFE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бучаться по данной про</w:t>
      </w:r>
      <w:r w:rsidR="00FB42DF" w:rsidRPr="00324BD4">
        <w:rPr>
          <w:color w:val="000000" w:themeColor="text1"/>
          <w:sz w:val="28"/>
          <w:szCs w:val="28"/>
        </w:rPr>
        <w:t>грамме могут все желающие дети 8-17</w:t>
      </w:r>
      <w:r w:rsidRPr="00324BD4">
        <w:rPr>
          <w:color w:val="000000" w:themeColor="text1"/>
          <w:sz w:val="28"/>
          <w:szCs w:val="28"/>
        </w:rPr>
        <w:t xml:space="preserve"> лет. </w:t>
      </w:r>
    </w:p>
    <w:p w:rsidR="00FB42DF" w:rsidRPr="00324BD4" w:rsidRDefault="00FB42DF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сего в объединении 6</w:t>
      </w:r>
      <w:r w:rsidR="00D43AFE" w:rsidRPr="00324BD4">
        <w:rPr>
          <w:color w:val="000000" w:themeColor="text1"/>
          <w:sz w:val="28"/>
          <w:szCs w:val="28"/>
        </w:rPr>
        <w:t xml:space="preserve"> групп обучающихся.</w:t>
      </w:r>
    </w:p>
    <w:p w:rsidR="00BC16AB" w:rsidRPr="00324BD4" w:rsidRDefault="00BC16AB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Младшая группа 2 года обучения занимается 2 раза в неделю по 1-2 часа.</w:t>
      </w:r>
    </w:p>
    <w:p w:rsidR="00BC16AB" w:rsidRPr="00324BD4" w:rsidRDefault="00BC16AB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Младшая группа 3 года обучения занимается 2 раза в неделю по 2 часа.</w:t>
      </w:r>
    </w:p>
    <w:p w:rsidR="00BC16AB" w:rsidRPr="00324BD4" w:rsidRDefault="00D43AFE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</w:t>
      </w:r>
      <w:r w:rsidR="00BC16AB" w:rsidRPr="00324BD4">
        <w:rPr>
          <w:color w:val="000000" w:themeColor="text1"/>
          <w:sz w:val="28"/>
          <w:szCs w:val="28"/>
        </w:rPr>
        <w:t>Средняя  группа 1 года обучения занимается 2 раза в неделю по 2 часа.</w:t>
      </w:r>
    </w:p>
    <w:p w:rsidR="00BC16AB" w:rsidRPr="00324BD4" w:rsidRDefault="00BC16AB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Средняя  группа 3 года обучения занимается 2 раза в неделю по 2 часа.</w:t>
      </w:r>
    </w:p>
    <w:p w:rsidR="00BC16AB" w:rsidRPr="00324BD4" w:rsidRDefault="00BC16AB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Старшая группа 1 года обучения занимается 2 раза в неделю по 3-4 часа.</w:t>
      </w:r>
    </w:p>
    <w:p w:rsidR="00BC16AB" w:rsidRPr="00324BD4" w:rsidRDefault="00324BD4" w:rsidP="00C10317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ндивидуальные занятия проводятся</w:t>
      </w:r>
      <w:r w:rsidR="00BC16AB" w:rsidRPr="00324BD4">
        <w:rPr>
          <w:color w:val="000000" w:themeColor="text1"/>
          <w:sz w:val="28"/>
          <w:szCs w:val="28"/>
        </w:rPr>
        <w:t xml:space="preserve"> 4 раза в неделю по 1-2 часа.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Особого отбора для занятий не существует, занятия могут посещать все желающие, не имеющие противопоказаний по состоянию здоровья и получившие разрешение родителей.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нятия включают чередование различных видов деятельности: музыкально-</w:t>
      </w:r>
      <w:proofErr w:type="gramStart"/>
      <w:r w:rsidRPr="00324BD4">
        <w:rPr>
          <w:color w:val="000000" w:themeColor="text1"/>
          <w:sz w:val="28"/>
          <w:szCs w:val="28"/>
        </w:rPr>
        <w:t>ритмические упражнения</w:t>
      </w:r>
      <w:proofErr w:type="gramEnd"/>
      <w:r w:rsidRPr="00324BD4">
        <w:rPr>
          <w:color w:val="000000" w:themeColor="text1"/>
          <w:sz w:val="28"/>
          <w:szCs w:val="28"/>
        </w:rPr>
        <w:t xml:space="preserve"> и игры,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слушание музыки на первых этапах работы,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ренировочные упражнения,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анцевальные элементы и движения,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ворческие задания с приобретением учащимися определенных танцевальных умений и навыков. 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ограммой предусмотрены занятия теоретическими дисциплинами: музыкальная  грамота, беседы о хореографическом искусстве.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рганизация игровых ситуаций помогает усвоению программного содержания, приобретению опыта взаимодействия, принятию решений.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Беседы, проводимые на занятиях, соответствуют возрасту и степени развития детей и на начальном этапе они  краткие. С </w:t>
      </w:r>
      <w:proofErr w:type="gramStart"/>
      <w:r w:rsidRPr="00324BD4">
        <w:rPr>
          <w:color w:val="000000" w:themeColor="text1"/>
          <w:sz w:val="28"/>
          <w:szCs w:val="28"/>
        </w:rPr>
        <w:t>обучающимися</w:t>
      </w:r>
      <w:proofErr w:type="gramEnd"/>
      <w:r w:rsidRPr="00324BD4">
        <w:rPr>
          <w:color w:val="000000" w:themeColor="text1"/>
          <w:sz w:val="28"/>
          <w:szCs w:val="28"/>
        </w:rPr>
        <w:t xml:space="preserve">  проводятся   обсуждения, которые помогают развитию способности логически мыслить. На этих занятиях обучающиеся получают информацию о хореографическом искусстве, его истории развития и традициях.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Направленность и содержание программы носят практический характер и определяются задачами творческого и духовно-нравственного развития </w:t>
      </w:r>
      <w:proofErr w:type="gramStart"/>
      <w:r w:rsidRPr="00324BD4">
        <w:rPr>
          <w:color w:val="000000" w:themeColor="text1"/>
          <w:sz w:val="28"/>
          <w:szCs w:val="28"/>
        </w:rPr>
        <w:t>обучающихся</w:t>
      </w:r>
      <w:proofErr w:type="gramEnd"/>
      <w:r w:rsidRPr="00324BD4">
        <w:rPr>
          <w:color w:val="000000" w:themeColor="text1"/>
          <w:sz w:val="28"/>
          <w:szCs w:val="28"/>
        </w:rPr>
        <w:t>.</w:t>
      </w:r>
    </w:p>
    <w:p w:rsidR="00134A58" w:rsidRPr="00324BD4" w:rsidRDefault="00134A58" w:rsidP="00134A58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се движения выполняются под высокохудожественную музыку (классическую, народную, инструментальную), также используются современные композиции и сюжетно-тематические произведения, что развивает у </w:t>
      </w:r>
      <w:proofErr w:type="gramStart"/>
      <w:r w:rsidRPr="00324BD4">
        <w:rPr>
          <w:color w:val="000000" w:themeColor="text1"/>
          <w:sz w:val="28"/>
          <w:szCs w:val="28"/>
        </w:rPr>
        <w:t>обучающихся</w:t>
      </w:r>
      <w:proofErr w:type="gramEnd"/>
      <w:r w:rsidRPr="00324BD4">
        <w:rPr>
          <w:color w:val="000000" w:themeColor="text1"/>
          <w:sz w:val="28"/>
          <w:szCs w:val="28"/>
        </w:rPr>
        <w:t xml:space="preserve"> эстетический вкус и позволяет осуществлять нравственное воспитание.</w:t>
      </w:r>
    </w:p>
    <w:p w:rsidR="00D43AFE" w:rsidRPr="00324BD4" w:rsidRDefault="00D43AFE" w:rsidP="00D43AFE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>Формы организации занятий:</w:t>
      </w:r>
    </w:p>
    <w:p w:rsidR="00D43AFE" w:rsidRPr="00324BD4" w:rsidRDefault="00D43AFE" w:rsidP="00D43AF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знавательная деятельность (</w:t>
      </w:r>
      <w:r w:rsidR="00BC16AB" w:rsidRPr="00324BD4">
        <w:rPr>
          <w:color w:val="000000" w:themeColor="text1"/>
          <w:sz w:val="28"/>
          <w:szCs w:val="28"/>
        </w:rPr>
        <w:t>танцевальные  игры,</w:t>
      </w:r>
      <w:r w:rsidR="00791313" w:rsidRPr="00324BD4">
        <w:rPr>
          <w:color w:val="000000" w:themeColor="text1"/>
          <w:sz w:val="28"/>
          <w:szCs w:val="28"/>
        </w:rPr>
        <w:t xml:space="preserve"> творческие задания</w:t>
      </w:r>
      <w:r w:rsidRPr="00324BD4">
        <w:rPr>
          <w:color w:val="000000" w:themeColor="text1"/>
          <w:sz w:val="28"/>
          <w:szCs w:val="28"/>
        </w:rPr>
        <w:t xml:space="preserve">, </w:t>
      </w:r>
      <w:r w:rsidR="00BC16AB" w:rsidRPr="00324BD4">
        <w:rPr>
          <w:color w:val="000000" w:themeColor="text1"/>
          <w:sz w:val="28"/>
          <w:szCs w:val="28"/>
        </w:rPr>
        <w:t>флешмобы</w:t>
      </w:r>
      <w:r w:rsidR="00791313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 xml:space="preserve"> и т. д.);</w:t>
      </w:r>
    </w:p>
    <w:p w:rsidR="00D43AFE" w:rsidRPr="00324BD4" w:rsidRDefault="00D43AFE" w:rsidP="00D43AF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ценностно-ориентированная деятельность (беседы, дискуссии, практикумы и т. д.);</w:t>
      </w:r>
    </w:p>
    <w:p w:rsidR="00D43AFE" w:rsidRPr="00324BD4" w:rsidRDefault="00D43AFE" w:rsidP="00D43AF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вободное общение (огоньки, вечера отдыха и т. д.);</w:t>
      </w:r>
    </w:p>
    <w:p w:rsidR="00D43AFE" w:rsidRPr="00324BD4" w:rsidRDefault="00D43AFE" w:rsidP="00D43AF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бщественная деятельность (встречи с интересными людьми, трудовые десанты и т. д.).</w:t>
      </w:r>
    </w:p>
    <w:p w:rsidR="00D43AFE" w:rsidRPr="00324BD4" w:rsidRDefault="00D43AFE" w:rsidP="00FB42DF">
      <w:pPr>
        <w:spacing w:before="100" w:beforeAutospacing="1" w:after="100" w:afterAutospacing="1"/>
        <w:jc w:val="center"/>
        <w:rPr>
          <w:b/>
          <w:color w:val="000000" w:themeColor="text1"/>
          <w:sz w:val="32"/>
          <w:szCs w:val="32"/>
        </w:rPr>
      </w:pPr>
      <w:r w:rsidRPr="00324BD4">
        <w:rPr>
          <w:b/>
          <w:color w:val="000000" w:themeColor="text1"/>
          <w:sz w:val="28"/>
          <w:szCs w:val="28"/>
        </w:rPr>
        <w:t>2.</w:t>
      </w:r>
      <w:r w:rsidRPr="00324BD4">
        <w:rPr>
          <w:color w:val="000000" w:themeColor="text1"/>
          <w:sz w:val="27"/>
          <w:szCs w:val="27"/>
        </w:rPr>
        <w:t xml:space="preserve"> </w:t>
      </w:r>
      <w:r w:rsidRPr="00324BD4">
        <w:rPr>
          <w:b/>
          <w:color w:val="000000" w:themeColor="text1"/>
          <w:sz w:val="32"/>
          <w:szCs w:val="32"/>
        </w:rPr>
        <w:t>Календарный учебный график</w:t>
      </w:r>
    </w:p>
    <w:p w:rsidR="00791313" w:rsidRPr="00324BD4" w:rsidRDefault="00791313" w:rsidP="0079131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Начало учебного года </w:t>
      </w:r>
      <w:r w:rsidRPr="00324BD4">
        <w:rPr>
          <w:color w:val="000000" w:themeColor="text1"/>
          <w:sz w:val="28"/>
          <w:szCs w:val="28"/>
        </w:rPr>
        <w:t>- 1 сентября.</w:t>
      </w:r>
    </w:p>
    <w:p w:rsidR="00791313" w:rsidRPr="00592422" w:rsidRDefault="00791313" w:rsidP="00592422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>Окончание учебного года</w:t>
      </w:r>
      <w:r w:rsidRPr="00324BD4">
        <w:rPr>
          <w:color w:val="000000" w:themeColor="text1"/>
          <w:sz w:val="28"/>
          <w:szCs w:val="28"/>
        </w:rPr>
        <w:t xml:space="preserve"> – 31 мая.</w:t>
      </w:r>
    </w:p>
    <w:tbl>
      <w:tblPr>
        <w:tblStyle w:val="a4"/>
        <w:tblW w:w="10065" w:type="dxa"/>
        <w:tblInd w:w="-318" w:type="dxa"/>
        <w:tblLook w:val="04A0"/>
      </w:tblPr>
      <w:tblGrid>
        <w:gridCol w:w="2215"/>
        <w:gridCol w:w="1293"/>
        <w:gridCol w:w="1595"/>
        <w:gridCol w:w="1595"/>
        <w:gridCol w:w="1383"/>
        <w:gridCol w:w="1984"/>
      </w:tblGrid>
      <w:tr w:rsidR="00324BD4" w:rsidRPr="00324BD4" w:rsidTr="00BF166E">
        <w:tc>
          <w:tcPr>
            <w:tcW w:w="221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№ группы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Год обучения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Всего учебных недель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Кол-во учебных дней</w:t>
            </w:r>
          </w:p>
        </w:tc>
        <w:tc>
          <w:tcPr>
            <w:tcW w:w="138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Объем учебных часов</w:t>
            </w:r>
          </w:p>
        </w:tc>
        <w:tc>
          <w:tcPr>
            <w:tcW w:w="1984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Режим работы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244F0B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. </w:t>
            </w:r>
            <w:r w:rsidR="00791313" w:rsidRPr="00244F0B">
              <w:rPr>
                <w:color w:val="000000" w:themeColor="text1"/>
                <w:sz w:val="28"/>
                <w:szCs w:val="27"/>
              </w:rPr>
              <w:t>Младшая группа 2 года обучения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08</w:t>
            </w:r>
          </w:p>
        </w:tc>
        <w:tc>
          <w:tcPr>
            <w:tcW w:w="1984" w:type="dxa"/>
          </w:tcPr>
          <w:p w:rsidR="00FB42DF" w:rsidRPr="00244F0B" w:rsidRDefault="00B9603F" w:rsidP="00D43AF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</w:t>
            </w:r>
            <w:r w:rsidR="00791313" w:rsidRPr="00324BD4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244F0B">
              <w:rPr>
                <w:color w:val="000000" w:themeColor="text1"/>
                <w:sz w:val="28"/>
                <w:szCs w:val="28"/>
              </w:rPr>
              <w:t xml:space="preserve">неделю по </w:t>
            </w:r>
            <w:r w:rsidR="00791313" w:rsidRPr="00324BD4">
              <w:rPr>
                <w:color w:val="000000" w:themeColor="text1"/>
                <w:sz w:val="28"/>
                <w:szCs w:val="28"/>
              </w:rPr>
              <w:t>2 часа</w:t>
            </w:r>
            <w:r>
              <w:rPr>
                <w:color w:val="000000" w:themeColor="text1"/>
                <w:sz w:val="28"/>
                <w:szCs w:val="28"/>
              </w:rPr>
              <w:t xml:space="preserve"> и 1 раз в неделю по 1 часу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244F0B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. </w:t>
            </w:r>
            <w:r w:rsidR="00791313" w:rsidRPr="00244F0B">
              <w:rPr>
                <w:color w:val="000000" w:themeColor="text1"/>
                <w:sz w:val="28"/>
                <w:szCs w:val="27"/>
              </w:rPr>
              <w:t>Младшая группа 3 года обучения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44</w:t>
            </w:r>
          </w:p>
        </w:tc>
        <w:tc>
          <w:tcPr>
            <w:tcW w:w="1984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>2 раза в неделю по 2 часа.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244F0B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244F0B">
              <w:rPr>
                <w:color w:val="000000" w:themeColor="text1"/>
                <w:sz w:val="28"/>
                <w:szCs w:val="27"/>
              </w:rPr>
              <w:t xml:space="preserve">. </w:t>
            </w:r>
            <w:r w:rsidR="00791313" w:rsidRPr="00244F0B">
              <w:rPr>
                <w:color w:val="000000" w:themeColor="text1"/>
                <w:sz w:val="28"/>
                <w:szCs w:val="27"/>
              </w:rPr>
              <w:t>Средняя группа 1 года обучения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44</w:t>
            </w:r>
          </w:p>
        </w:tc>
        <w:tc>
          <w:tcPr>
            <w:tcW w:w="1984" w:type="dxa"/>
          </w:tcPr>
          <w:p w:rsidR="00244F0B" w:rsidRPr="00244F0B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>2 раза в неделю по 2 часа.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244F0B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</w:t>
            </w:r>
            <w:r w:rsidR="00791313" w:rsidRPr="00324BD4">
              <w:rPr>
                <w:color w:val="000000" w:themeColor="text1"/>
                <w:sz w:val="27"/>
                <w:szCs w:val="27"/>
              </w:rPr>
              <w:t>Средняя группа 3 года обучения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44</w:t>
            </w:r>
          </w:p>
        </w:tc>
        <w:tc>
          <w:tcPr>
            <w:tcW w:w="1984" w:type="dxa"/>
          </w:tcPr>
          <w:p w:rsidR="00592422" w:rsidRPr="00592422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>2 раза в неделю по 2 часа.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59242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 xml:space="preserve">5. </w:t>
            </w:r>
            <w:r w:rsidR="00791313" w:rsidRPr="00324BD4">
              <w:rPr>
                <w:color w:val="000000" w:themeColor="text1"/>
                <w:sz w:val="27"/>
                <w:szCs w:val="27"/>
              </w:rPr>
              <w:t>Старшая группа 1 года обучения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72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252</w:t>
            </w:r>
          </w:p>
        </w:tc>
        <w:tc>
          <w:tcPr>
            <w:tcW w:w="1984" w:type="dxa"/>
          </w:tcPr>
          <w:p w:rsidR="00BF166E" w:rsidRPr="00BF166E" w:rsidRDefault="00BF166E" w:rsidP="00BF166E">
            <w:pPr>
              <w:rPr>
                <w:color w:val="000000" w:themeColor="text1"/>
                <w:sz w:val="28"/>
                <w:szCs w:val="28"/>
              </w:rPr>
            </w:pPr>
            <w:r w:rsidRPr="00BF166E">
              <w:rPr>
                <w:color w:val="000000" w:themeColor="text1"/>
                <w:sz w:val="28"/>
                <w:szCs w:val="28"/>
              </w:rPr>
              <w:t>2 раза в неделю по 2</w:t>
            </w:r>
            <w:r w:rsidR="00592422" w:rsidRPr="00BF166E">
              <w:rPr>
                <w:color w:val="000000" w:themeColor="text1"/>
                <w:sz w:val="28"/>
                <w:szCs w:val="28"/>
              </w:rPr>
              <w:t>часа</w:t>
            </w:r>
            <w:r w:rsidRPr="00BF166E">
              <w:rPr>
                <w:color w:val="000000" w:themeColor="text1"/>
                <w:sz w:val="28"/>
                <w:szCs w:val="28"/>
              </w:rPr>
              <w:t xml:space="preserve"> и 1 раз в неделю</w:t>
            </w:r>
          </w:p>
          <w:p w:rsidR="00FB42DF" w:rsidRPr="00BF166E" w:rsidRDefault="00BF166E" w:rsidP="00BF166E">
            <w:pPr>
              <w:rPr>
                <w:b/>
                <w:color w:val="000000" w:themeColor="text1"/>
                <w:sz w:val="28"/>
                <w:szCs w:val="28"/>
              </w:rPr>
            </w:pPr>
            <w:r w:rsidRPr="00BF166E">
              <w:rPr>
                <w:color w:val="000000" w:themeColor="text1"/>
                <w:sz w:val="28"/>
                <w:szCs w:val="28"/>
              </w:rPr>
              <w:t>по 3 час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324BD4" w:rsidRPr="00324BD4" w:rsidTr="00BF166E">
        <w:tc>
          <w:tcPr>
            <w:tcW w:w="2215" w:type="dxa"/>
          </w:tcPr>
          <w:p w:rsidR="00FB42DF" w:rsidRPr="00324BD4" w:rsidRDefault="00324BD4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Индивидуальное обучение</w:t>
            </w:r>
          </w:p>
        </w:tc>
        <w:tc>
          <w:tcPr>
            <w:tcW w:w="1293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595" w:type="dxa"/>
          </w:tcPr>
          <w:p w:rsidR="00FB42DF" w:rsidRPr="00324BD4" w:rsidRDefault="00791313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595" w:type="dxa"/>
          </w:tcPr>
          <w:p w:rsidR="00FB42DF" w:rsidRPr="00324BD4" w:rsidRDefault="00134A58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144</w:t>
            </w:r>
          </w:p>
        </w:tc>
        <w:tc>
          <w:tcPr>
            <w:tcW w:w="1383" w:type="dxa"/>
          </w:tcPr>
          <w:p w:rsidR="00FB42DF" w:rsidRPr="00324BD4" w:rsidRDefault="00CA3DA2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324BD4">
              <w:rPr>
                <w:color w:val="000000" w:themeColor="text1"/>
                <w:sz w:val="27"/>
                <w:szCs w:val="27"/>
              </w:rPr>
              <w:t>216</w:t>
            </w:r>
          </w:p>
        </w:tc>
        <w:tc>
          <w:tcPr>
            <w:tcW w:w="1984" w:type="dxa"/>
          </w:tcPr>
          <w:p w:rsidR="00FB42DF" w:rsidRPr="00BF166E" w:rsidRDefault="00BF166E" w:rsidP="00D43AFE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BF166E">
              <w:rPr>
                <w:color w:val="000000" w:themeColor="text1"/>
                <w:sz w:val="28"/>
                <w:szCs w:val="28"/>
              </w:rPr>
              <w:t>4 раза в неделю по 1 часу и 1 раз в неделю по 2 часа</w:t>
            </w:r>
          </w:p>
        </w:tc>
      </w:tr>
    </w:tbl>
    <w:p w:rsidR="00A76D49" w:rsidRPr="00324BD4" w:rsidRDefault="00A76D49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4C7440" w:rsidRPr="00324BD4" w:rsidRDefault="00B76239" w:rsidP="004C7440">
      <w:pPr>
        <w:pStyle w:val="Style2"/>
        <w:widowControl/>
        <w:tabs>
          <w:tab w:val="left" w:pos="2482"/>
        </w:tabs>
        <w:ind w:firstLine="720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ПЛАНИРУЕМЫЕ</w:t>
      </w:r>
      <w:r w:rsidR="004C7440" w:rsidRPr="00324BD4">
        <w:rPr>
          <w:b/>
          <w:color w:val="000000" w:themeColor="text1"/>
        </w:rPr>
        <w:t xml:space="preserve"> РЕЗУЛЬТАТЫ РЕАЛИЗАЦИИ ПРОГРАММЫ</w:t>
      </w:r>
    </w:p>
    <w:p w:rsidR="003A226A" w:rsidRPr="00324BD4" w:rsidRDefault="003A226A" w:rsidP="004C7440">
      <w:pPr>
        <w:pStyle w:val="Style2"/>
        <w:widowControl/>
        <w:tabs>
          <w:tab w:val="left" w:pos="2482"/>
        </w:tabs>
        <w:ind w:firstLine="720"/>
        <w:jc w:val="center"/>
        <w:rPr>
          <w:b/>
          <w:color w:val="000000" w:themeColor="text1"/>
        </w:rPr>
      </w:pPr>
    </w:p>
    <w:p w:rsidR="001D081B" w:rsidRPr="00324BD4" w:rsidRDefault="00D43AFE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</w:t>
      </w:r>
      <w:proofErr w:type="gramStart"/>
      <w:r w:rsidR="001D081B" w:rsidRPr="00324BD4">
        <w:rPr>
          <w:color w:val="000000" w:themeColor="text1"/>
          <w:sz w:val="28"/>
          <w:szCs w:val="28"/>
        </w:rPr>
        <w:t>Главный результат - качественное усвоение специальных знаний, овладение на</w:t>
      </w:r>
      <w:r w:rsidR="004C7440" w:rsidRPr="00324BD4">
        <w:rPr>
          <w:color w:val="000000" w:themeColor="text1"/>
          <w:sz w:val="28"/>
          <w:szCs w:val="28"/>
        </w:rPr>
        <w:t>выками танцевального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607FC1" w:rsidRPr="00324BD4">
        <w:rPr>
          <w:color w:val="000000" w:themeColor="text1"/>
          <w:sz w:val="28"/>
          <w:szCs w:val="28"/>
        </w:rPr>
        <w:t>мастерства</w:t>
      </w:r>
      <w:r w:rsidR="004C7440" w:rsidRPr="00324BD4">
        <w:rPr>
          <w:color w:val="000000" w:themeColor="text1"/>
          <w:sz w:val="28"/>
          <w:szCs w:val="28"/>
        </w:rPr>
        <w:t xml:space="preserve"> с использованием грамотных  </w:t>
      </w:r>
      <w:r w:rsidR="001D081B" w:rsidRPr="00324BD4">
        <w:rPr>
          <w:color w:val="000000" w:themeColor="text1"/>
          <w:sz w:val="28"/>
          <w:szCs w:val="28"/>
        </w:rPr>
        <w:t>м</w:t>
      </w:r>
      <w:r w:rsidR="004C7440" w:rsidRPr="00324BD4">
        <w:rPr>
          <w:color w:val="000000" w:themeColor="text1"/>
          <w:sz w:val="28"/>
          <w:szCs w:val="28"/>
        </w:rPr>
        <w:t>етодик</w:t>
      </w:r>
      <w:r w:rsidR="001D081B" w:rsidRPr="00324BD4">
        <w:rPr>
          <w:color w:val="000000" w:themeColor="text1"/>
          <w:sz w:val="28"/>
          <w:szCs w:val="28"/>
        </w:rPr>
        <w:t xml:space="preserve"> исполнения упражнений и движений различных стилей хореографического искусства, с целью формирования творческой, духовной и эстетической личности ребёнка, укрепления его здоровья, элегантной манеры и хорошего вкуса, а также грамотного исполнения основных элементов и движений различных стилей хореографического искусства.</w:t>
      </w:r>
      <w:proofErr w:type="gramEnd"/>
    </w:p>
    <w:p w:rsidR="001D081B" w:rsidRPr="00324BD4" w:rsidRDefault="005672F6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 процессе </w:t>
      </w:r>
      <w:proofErr w:type="gramStart"/>
      <w:r w:rsidRPr="00324BD4">
        <w:rPr>
          <w:color w:val="000000" w:themeColor="text1"/>
          <w:sz w:val="28"/>
          <w:szCs w:val="28"/>
        </w:rPr>
        <w:t>обучения по</w:t>
      </w:r>
      <w:proofErr w:type="gramEnd"/>
      <w:r w:rsidRPr="00324BD4">
        <w:rPr>
          <w:color w:val="000000" w:themeColor="text1"/>
          <w:sz w:val="28"/>
          <w:szCs w:val="28"/>
        </w:rPr>
        <w:t xml:space="preserve"> данной программе </w:t>
      </w:r>
      <w:r w:rsidR="001D081B" w:rsidRPr="00324BD4">
        <w:rPr>
          <w:iCs/>
          <w:color w:val="000000" w:themeColor="text1"/>
          <w:sz w:val="28"/>
          <w:szCs w:val="28"/>
        </w:rPr>
        <w:t>у детей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развиваются индивидуальные природные возможности, музыкальные и танцевальные способности.</w:t>
      </w:r>
    </w:p>
    <w:p w:rsidR="001D081B" w:rsidRPr="00324BD4" w:rsidRDefault="003C49D5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</w:rPr>
        <w:t xml:space="preserve">Обучающиеся </w:t>
      </w:r>
      <w:r w:rsidR="001D081B" w:rsidRPr="00324BD4">
        <w:rPr>
          <w:iCs/>
          <w:color w:val="000000" w:themeColor="text1"/>
          <w:sz w:val="28"/>
          <w:szCs w:val="28"/>
        </w:rPr>
        <w:t xml:space="preserve">  должны  знать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технику безопасности и правила поведения на сцене, на занятиях и </w:t>
      </w:r>
      <w:proofErr w:type="gramStart"/>
      <w:r w:rsidRPr="00324BD4">
        <w:rPr>
          <w:color w:val="000000" w:themeColor="text1"/>
          <w:sz w:val="28"/>
          <w:szCs w:val="28"/>
        </w:rPr>
        <w:t>вне</w:t>
      </w:r>
      <w:proofErr w:type="gramEnd"/>
      <w:r w:rsidRPr="00324BD4">
        <w:rPr>
          <w:color w:val="000000" w:themeColor="text1"/>
          <w:sz w:val="28"/>
          <w:szCs w:val="28"/>
        </w:rPr>
        <w:t xml:space="preserve"> </w:t>
      </w:r>
      <w:proofErr w:type="gramStart"/>
      <w:r w:rsidRPr="00324BD4">
        <w:rPr>
          <w:color w:val="000000" w:themeColor="text1"/>
          <w:sz w:val="28"/>
          <w:szCs w:val="28"/>
        </w:rPr>
        <w:t>их</w:t>
      </w:r>
      <w:proofErr w:type="gramEnd"/>
      <w:r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ограммный материал по каждому танцевальному направлению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сновы партерной гимнастики и  приёмы разминки на середине зала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сновы работы мышц и правильного дыхания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сновные правила общения в паре и группе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нятия</w:t>
      </w:r>
      <w:r w:rsidR="0045424F" w:rsidRPr="00324BD4">
        <w:rPr>
          <w:color w:val="000000" w:themeColor="text1"/>
          <w:sz w:val="28"/>
          <w:szCs w:val="28"/>
        </w:rPr>
        <w:t xml:space="preserve"> </w:t>
      </w:r>
      <w:proofErr w:type="gramStart"/>
      <w:r w:rsidR="0045424F" w:rsidRPr="00324BD4">
        <w:rPr>
          <w:color w:val="000000" w:themeColor="text1"/>
          <w:sz w:val="28"/>
          <w:szCs w:val="28"/>
        </w:rPr>
        <w:t>-</w:t>
      </w:r>
      <w:proofErr w:type="spellStart"/>
      <w:r w:rsidRPr="00324BD4">
        <w:rPr>
          <w:color w:val="000000" w:themeColor="text1"/>
          <w:sz w:val="28"/>
          <w:szCs w:val="28"/>
        </w:rPr>
        <w:t>в</w:t>
      </w:r>
      <w:proofErr w:type="gramEnd"/>
      <w:r w:rsidRPr="00324BD4">
        <w:rPr>
          <w:color w:val="000000" w:themeColor="text1"/>
          <w:sz w:val="28"/>
          <w:szCs w:val="28"/>
        </w:rPr>
        <w:t>ыворотность</w:t>
      </w:r>
      <w:proofErr w:type="spellEnd"/>
      <w:r w:rsidRPr="00324BD4">
        <w:rPr>
          <w:color w:val="000000" w:themeColor="text1"/>
          <w:sz w:val="28"/>
          <w:szCs w:val="28"/>
        </w:rPr>
        <w:t xml:space="preserve">, апломб (устойчивость), </w:t>
      </w:r>
      <w:proofErr w:type="spellStart"/>
      <w:r w:rsidRPr="00324BD4">
        <w:rPr>
          <w:color w:val="000000" w:themeColor="text1"/>
          <w:sz w:val="28"/>
          <w:szCs w:val="28"/>
        </w:rPr>
        <w:t>ballon</w:t>
      </w:r>
      <w:proofErr w:type="spellEnd"/>
      <w:r w:rsidRPr="00324BD4">
        <w:rPr>
          <w:color w:val="000000" w:themeColor="text1"/>
          <w:sz w:val="28"/>
          <w:szCs w:val="28"/>
        </w:rPr>
        <w:t xml:space="preserve"> (фиксация разных поз в воздухе)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сновы сценической хореографии, её терминологию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словную классификацию направлений и положений в танцевальном зале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историю происхождения и развития народного, бального, спортивного, классического  танцев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терминологию основных движений классического, сценического народного, спортивного бального танцев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зиции рук и ног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сновные правила работы на сцене во время концертных выступлений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(опыт творческой деятельности)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tabs>
          <w:tab w:val="left" w:pos="1080"/>
        </w:tabs>
        <w:jc w:val="center"/>
        <w:rPr>
          <w:b/>
          <w:bCs/>
          <w:color w:val="000000" w:themeColor="text1"/>
          <w:sz w:val="32"/>
          <w:szCs w:val="32"/>
        </w:rPr>
      </w:pPr>
      <w:r w:rsidRPr="00324BD4">
        <w:rPr>
          <w:b/>
          <w:bCs/>
          <w:color w:val="000000" w:themeColor="text1"/>
          <w:sz w:val="32"/>
          <w:szCs w:val="32"/>
        </w:rPr>
        <w:t>Формы подведения итогов реализации программы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Главный показатель – личностный рост каждого ребенка, его творческих способностей, превращение группы в единый коллектив, способный к </w:t>
      </w:r>
      <w:r w:rsidRPr="00324BD4">
        <w:rPr>
          <w:color w:val="000000" w:themeColor="text1"/>
          <w:sz w:val="28"/>
          <w:szCs w:val="28"/>
        </w:rPr>
        <w:lastRenderedPageBreak/>
        <w:t>сотрудничеству и совместному творчеству. Подведение итогов реализации программы проводится путём организации выступлений различного уровня.</w:t>
      </w:r>
    </w:p>
    <w:p w:rsidR="002375D7" w:rsidRPr="00324BD4" w:rsidRDefault="002375D7" w:rsidP="002375D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определения уровня освоения программы используется методика «Мониторинг результатов обучения детей по дополнительной образовательной программе». Дважды в течение учебного года (в декабре и мае) педагог заносит данные о детях в диагностическую карту.</w:t>
      </w:r>
    </w:p>
    <w:p w:rsidR="001F4899" w:rsidRPr="00324BD4" w:rsidRDefault="001F4899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tabs>
          <w:tab w:val="left" w:pos="1080"/>
        </w:tabs>
        <w:jc w:val="center"/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color w:val="000000" w:themeColor="text1"/>
          <w:sz w:val="28"/>
          <w:szCs w:val="28"/>
          <w:u w:val="single"/>
        </w:rPr>
        <w:t>Методы контроля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>наблюдение (комментирование действий при выполнении упражнений на занятиях)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>опросов на знание терминологии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анкетирование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мониторинг результативности реализации программы в соответствии с заявленными критериями оценки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бор отзывов (детей, родителей, педагогов) о проведении концертов и мероприятий.</w:t>
      </w:r>
    </w:p>
    <w:p w:rsidR="001D081B" w:rsidRPr="00324BD4" w:rsidRDefault="001D081B" w:rsidP="001D081B">
      <w:pPr>
        <w:tabs>
          <w:tab w:val="left" w:pos="1080"/>
        </w:tabs>
        <w:jc w:val="center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Способы организации педагогического взаимодействия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стимулирование проявлений образного мышления, эмоционально окрашенной интуиции, воображения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оздание условий, позволяющих детям проявить инициативу к творчеству и поиску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учет психологических особенностей, индивидуальных предпочтений, интересов и склонностей </w:t>
      </w:r>
      <w:r w:rsidR="003C49D5" w:rsidRPr="00324BD4">
        <w:rPr>
          <w:color w:val="000000" w:themeColor="text1"/>
          <w:sz w:val="28"/>
          <w:szCs w:val="28"/>
        </w:rPr>
        <w:t>обучающихся</w:t>
      </w:r>
      <w:r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включение в работу эффективных методов и приемов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оздание особого психологического климата в детском коллективе, способствующего свободному обмену мнениями, формированию чувства внутренней свободы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оздание условий для правильной организации творческой деятельности.</w:t>
      </w:r>
    </w:p>
    <w:p w:rsidR="001D081B" w:rsidRPr="00324BD4" w:rsidRDefault="001D081B" w:rsidP="001D081B">
      <w:pPr>
        <w:pStyle w:val="a3"/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pStyle w:val="a3"/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Методы диагностики личностного развития </w:t>
      </w:r>
      <w:proofErr w:type="gramStart"/>
      <w:r w:rsidR="003C49D5" w:rsidRPr="00324BD4">
        <w:rPr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324BD4">
        <w:rPr>
          <w:color w:val="000000" w:themeColor="text1"/>
          <w:sz w:val="28"/>
          <w:szCs w:val="28"/>
        </w:rPr>
        <w:t>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блюдение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беседа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сравнение и анализ выполняемых упражнений, этюдов; итоговый анализ полученных умений и навыков </w:t>
      </w:r>
      <w:r w:rsidR="003C49D5" w:rsidRPr="00324BD4">
        <w:rPr>
          <w:color w:val="000000" w:themeColor="text1"/>
          <w:sz w:val="28"/>
          <w:szCs w:val="28"/>
        </w:rPr>
        <w:t xml:space="preserve">обучающихся </w:t>
      </w:r>
      <w:r w:rsidRPr="00324BD4">
        <w:rPr>
          <w:color w:val="000000" w:themeColor="text1"/>
          <w:sz w:val="28"/>
          <w:szCs w:val="28"/>
        </w:rPr>
        <w:t>за период обучения.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pStyle w:val="a3"/>
        <w:tabs>
          <w:tab w:val="left" w:pos="1080"/>
        </w:tabs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Виды и формы контроля освоения программы: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текущий</w:t>
      </w:r>
      <w:proofErr w:type="gramEnd"/>
      <w:r w:rsidRPr="00324BD4">
        <w:rPr>
          <w:color w:val="000000" w:themeColor="text1"/>
          <w:sz w:val="28"/>
          <w:szCs w:val="28"/>
        </w:rPr>
        <w:t xml:space="preserve"> (после каждой темы);</w:t>
      </w:r>
    </w:p>
    <w:p w:rsidR="001D081B" w:rsidRPr="00324BD4" w:rsidRDefault="001D081B" w:rsidP="001D081B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итоговый</w:t>
      </w:r>
      <w:proofErr w:type="gramEnd"/>
      <w:r w:rsidRPr="00324BD4">
        <w:rPr>
          <w:color w:val="000000" w:themeColor="text1"/>
          <w:sz w:val="28"/>
          <w:szCs w:val="28"/>
        </w:rPr>
        <w:t xml:space="preserve"> (в конце учебного года проводится обобщающее занятие).</w:t>
      </w:r>
    </w:p>
    <w:p w:rsidR="002375D7" w:rsidRPr="00324BD4" w:rsidRDefault="002375D7" w:rsidP="002375D7">
      <w:pPr>
        <w:rPr>
          <w:color w:val="000000" w:themeColor="text1"/>
        </w:rPr>
      </w:pPr>
    </w:p>
    <w:p w:rsidR="002A25F3" w:rsidRPr="00324BD4" w:rsidRDefault="002A25F3" w:rsidP="002375D7">
      <w:pPr>
        <w:rPr>
          <w:color w:val="000000" w:themeColor="text1"/>
        </w:rPr>
      </w:pPr>
    </w:p>
    <w:p w:rsidR="009F0B54" w:rsidRPr="00324BD4" w:rsidRDefault="009F0B54">
      <w:pPr>
        <w:spacing w:after="160" w:line="259" w:lineRule="auto"/>
        <w:rPr>
          <w:b/>
          <w:caps/>
          <w:color w:val="000000" w:themeColor="text1"/>
          <w:sz w:val="28"/>
        </w:rPr>
      </w:pPr>
      <w:r w:rsidRPr="00324BD4">
        <w:rPr>
          <w:b/>
          <w:caps/>
          <w:color w:val="000000" w:themeColor="text1"/>
          <w:sz w:val="28"/>
        </w:rPr>
        <w:br w:type="page"/>
      </w:r>
    </w:p>
    <w:p w:rsidR="001D081B" w:rsidRPr="00324BD4" w:rsidRDefault="00B2237B" w:rsidP="009F0B54">
      <w:pPr>
        <w:tabs>
          <w:tab w:val="left" w:pos="1800"/>
        </w:tabs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10317" w:rsidRPr="00324BD4">
        <w:rPr>
          <w:b/>
          <w:caps/>
          <w:color w:val="000000" w:themeColor="text1"/>
          <w:sz w:val="28"/>
          <w:szCs w:val="28"/>
        </w:rPr>
        <w:t xml:space="preserve">Учебный </w:t>
      </w:r>
      <w:r w:rsidR="009F0B54" w:rsidRPr="00324BD4">
        <w:rPr>
          <w:b/>
          <w:caps/>
          <w:color w:val="000000" w:themeColor="text1"/>
          <w:sz w:val="28"/>
          <w:szCs w:val="28"/>
        </w:rPr>
        <w:t>план</w:t>
      </w:r>
    </w:p>
    <w:p w:rsidR="002B7864" w:rsidRPr="00324BD4" w:rsidRDefault="002B7864" w:rsidP="009F0B54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F0B54" w:rsidRPr="00324BD4" w:rsidRDefault="002B7864" w:rsidP="009F0B54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3.1. </w:t>
      </w:r>
      <w:r w:rsidR="009F0B54" w:rsidRPr="00324BD4">
        <w:rPr>
          <w:b/>
          <w:color w:val="000000" w:themeColor="text1"/>
          <w:sz w:val="28"/>
          <w:szCs w:val="28"/>
        </w:rPr>
        <w:t>Первы</w:t>
      </w:r>
      <w:r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1D081B" w:rsidRPr="00324BD4" w:rsidRDefault="001D081B" w:rsidP="001D081B">
      <w:pPr>
        <w:jc w:val="center"/>
        <w:outlineLvl w:val="0"/>
        <w:rPr>
          <w:b/>
          <w:color w:val="000000" w:themeColor="text1"/>
          <w:sz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3261"/>
        <w:gridCol w:w="1417"/>
        <w:gridCol w:w="1701"/>
        <w:gridCol w:w="2126"/>
      </w:tblGrid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личество часов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Практика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1 Упражнения на растяжку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2.2 Упражнения для </w:t>
            </w:r>
            <w:proofErr w:type="spellStart"/>
            <w:r w:rsidRPr="00324BD4">
              <w:rPr>
                <w:color w:val="000000" w:themeColor="text1"/>
              </w:rPr>
              <w:t>выворотности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3 Упражнения для улучшения осанки.</w:t>
            </w:r>
          </w:p>
        </w:tc>
        <w:tc>
          <w:tcPr>
            <w:tcW w:w="1417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Музыкально-ритмическое воспитание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1 Марш, шаги на </w:t>
            </w:r>
            <w:proofErr w:type="spellStart"/>
            <w:r w:rsidRPr="00324BD4">
              <w:rPr>
                <w:color w:val="000000" w:themeColor="text1"/>
              </w:rPr>
              <w:t>полупальцах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2 Перестроения в круг, колонну.</w:t>
            </w:r>
          </w:p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3 Движения на середине.</w:t>
            </w:r>
          </w:p>
        </w:tc>
        <w:tc>
          <w:tcPr>
            <w:tcW w:w="1417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065172" w:rsidRPr="00324BD4" w:rsidRDefault="0006517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06517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CA3DA2" w:rsidRPr="00324BD4" w:rsidRDefault="00CA3DA2" w:rsidP="007777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065172" w:rsidRPr="00324BD4" w:rsidRDefault="0006517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06517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06517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3261" w:type="dxa"/>
          </w:tcPr>
          <w:p w:rsidR="0006517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  <w:p w:rsidR="00065172" w:rsidRPr="00324BD4" w:rsidRDefault="00065172" w:rsidP="0040135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65172" w:rsidRPr="00324BD4" w:rsidRDefault="0006517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065172" w:rsidRPr="00324BD4" w:rsidRDefault="0006517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65172" w:rsidRPr="00324BD4" w:rsidRDefault="0006517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Развитие основ классического танца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CA3DA2" w:rsidRPr="00324BD4">
              <w:rPr>
                <w:color w:val="000000" w:themeColor="text1"/>
              </w:rPr>
              <w:t>.1 Позиции рук, ног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CA3DA2" w:rsidRPr="00324BD4">
              <w:rPr>
                <w:color w:val="000000" w:themeColor="text1"/>
              </w:rPr>
              <w:t>.2 Постановка корпуса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CA3DA2" w:rsidRPr="00324BD4">
              <w:rPr>
                <w:color w:val="000000" w:themeColor="text1"/>
              </w:rPr>
              <w:t>.3 Прыжки, элементы движений на середине.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Танцевальные игры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CA3DA2" w:rsidRPr="00324BD4">
              <w:rPr>
                <w:color w:val="000000" w:themeColor="text1"/>
              </w:rPr>
              <w:t>.1 Игра – «Достраивание фигур», «Сад»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CA3DA2" w:rsidRPr="00324BD4">
              <w:rPr>
                <w:color w:val="000000" w:themeColor="text1"/>
              </w:rPr>
              <w:t>.2 Игра - «Ручеек»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CA3DA2" w:rsidRPr="00324BD4">
              <w:rPr>
                <w:color w:val="000000" w:themeColor="text1"/>
              </w:rPr>
              <w:t>.3 Игра – «Птица в клетке»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CA3DA2" w:rsidRPr="00324BD4">
              <w:rPr>
                <w:color w:val="000000" w:themeColor="text1"/>
              </w:rPr>
              <w:t>.4«Танец природы».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</w:tr>
      <w:tr w:rsidR="00324BD4" w:rsidRPr="00324BD4" w:rsidTr="002B7864">
        <w:trPr>
          <w:trHeight w:val="156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CA3DA2" w:rsidRPr="00324BD4">
              <w:rPr>
                <w:color w:val="000000" w:themeColor="text1"/>
              </w:rPr>
              <w:t>.1 Комбинация движений-1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CA3DA2" w:rsidRPr="00324BD4">
              <w:rPr>
                <w:color w:val="000000" w:themeColor="text1"/>
              </w:rPr>
              <w:t>.2 Этюд «Весенний хоровод».</w:t>
            </w:r>
          </w:p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CA3DA2" w:rsidRPr="00324BD4">
              <w:rPr>
                <w:color w:val="000000" w:themeColor="text1"/>
              </w:rPr>
              <w:t>.3 Танец «Валенки».</w:t>
            </w:r>
          </w:p>
        </w:tc>
        <w:tc>
          <w:tcPr>
            <w:tcW w:w="1417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CA3DA2" w:rsidRPr="00324BD4" w:rsidRDefault="00CA3DA2" w:rsidP="00065172">
            <w:pPr>
              <w:rPr>
                <w:color w:val="000000" w:themeColor="text1"/>
              </w:rPr>
            </w:pP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</w:p>
          <w:p w:rsidR="00CA3DA2" w:rsidRPr="00324BD4" w:rsidRDefault="00CA3DA2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2B7864">
        <w:trPr>
          <w:trHeight w:val="429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Концертная деятельность.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2B7864">
        <w:trPr>
          <w:trHeight w:val="281"/>
        </w:trPr>
        <w:tc>
          <w:tcPr>
            <w:tcW w:w="927" w:type="dxa"/>
          </w:tcPr>
          <w:p w:rsidR="00CA3DA2" w:rsidRPr="00324BD4" w:rsidRDefault="0006517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065172" w:rsidRPr="00324BD4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2B7864">
        <w:trPr>
          <w:trHeight w:val="339"/>
        </w:trPr>
        <w:tc>
          <w:tcPr>
            <w:tcW w:w="927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CA3DA2" w:rsidRPr="00324BD4" w:rsidRDefault="00CA3DA2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417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4</w:t>
            </w:r>
          </w:p>
        </w:tc>
        <w:tc>
          <w:tcPr>
            <w:tcW w:w="1701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:rsidR="00CA3DA2" w:rsidRPr="00324BD4" w:rsidRDefault="00CA3DA2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1</w:t>
            </w:r>
          </w:p>
        </w:tc>
      </w:tr>
    </w:tbl>
    <w:p w:rsidR="00777740" w:rsidRPr="00324BD4" w:rsidRDefault="00777740">
      <w:pPr>
        <w:spacing w:after="160" w:line="259" w:lineRule="auto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br w:type="page"/>
      </w:r>
    </w:p>
    <w:p w:rsidR="002B7864" w:rsidRPr="00324BD4" w:rsidRDefault="00C10317" w:rsidP="002B7864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2B7864" w:rsidRPr="00324BD4">
        <w:rPr>
          <w:b/>
          <w:caps/>
          <w:color w:val="000000" w:themeColor="text1"/>
          <w:sz w:val="28"/>
          <w:szCs w:val="28"/>
        </w:rPr>
        <w:t xml:space="preserve">2. </w:t>
      </w:r>
      <w:r w:rsidR="00E047B0" w:rsidRPr="00324BD4">
        <w:rPr>
          <w:b/>
          <w:color w:val="000000" w:themeColor="text1"/>
          <w:sz w:val="28"/>
          <w:szCs w:val="28"/>
        </w:rPr>
        <w:t>Второ</w:t>
      </w:r>
      <w:r w:rsidR="002B7864"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2B7864" w:rsidRPr="00324BD4" w:rsidRDefault="002B7864" w:rsidP="002B7864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</w:rPr>
      </w:pPr>
    </w:p>
    <w:tbl>
      <w:tblPr>
        <w:tblW w:w="96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1701"/>
        <w:gridCol w:w="1394"/>
        <w:gridCol w:w="1418"/>
      </w:tblGrid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личество часов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Практика</w:t>
            </w:r>
          </w:p>
        </w:tc>
      </w:tr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артерная гимнастика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1 Упражнения для растяжки и эластичности мышц ног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2 Укрепление мышц спины, живота.</w:t>
            </w:r>
          </w:p>
        </w:tc>
        <w:tc>
          <w:tcPr>
            <w:tcW w:w="1701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</w:tc>
        <w:tc>
          <w:tcPr>
            <w:tcW w:w="1394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</w:tr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Музыкально-ритмическое воспитание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1 Танцевальный этюд «Друзья»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2 Перегибы корпуса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3 Танцевальные шаги и бег.</w:t>
            </w:r>
          </w:p>
        </w:tc>
        <w:tc>
          <w:tcPr>
            <w:tcW w:w="1701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</w:tc>
        <w:tc>
          <w:tcPr>
            <w:tcW w:w="1394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E0639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</w:tc>
      </w:tr>
      <w:tr w:rsidR="00324BD4" w:rsidRPr="00324BD4" w:rsidTr="00482A61">
        <w:trPr>
          <w:trHeight w:val="1623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Развитие основ классического танца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</w:t>
            </w:r>
            <w:proofErr w:type="gramStart"/>
            <w:r w:rsidRPr="00324BD4">
              <w:rPr>
                <w:color w:val="000000" w:themeColor="text1"/>
              </w:rPr>
              <w:t xml:space="preserve"> П</w:t>
            </w:r>
            <w:proofErr w:type="gramEnd"/>
            <w:r w:rsidRPr="00324BD4">
              <w:rPr>
                <w:color w:val="000000" w:themeColor="text1"/>
              </w:rPr>
              <w:t xml:space="preserve">ервое </w:t>
            </w:r>
            <w:proofErr w:type="spellStart"/>
            <w:r w:rsidRPr="00324BD4">
              <w:rPr>
                <w:color w:val="000000" w:themeColor="text1"/>
                <w:lang w:val="en-US"/>
              </w:rPr>
              <w:t>portdebras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Прыжки по первой позиции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4.3 Движения на </w:t>
            </w:r>
            <w:proofErr w:type="spellStart"/>
            <w:r w:rsidRPr="00324BD4">
              <w:rPr>
                <w:color w:val="000000" w:themeColor="text1"/>
              </w:rPr>
              <w:t>полупальцах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  <w:tc>
          <w:tcPr>
            <w:tcW w:w="1394" w:type="dxa"/>
          </w:tcPr>
          <w:p w:rsidR="00482A61" w:rsidRPr="00324BD4" w:rsidRDefault="00482A61" w:rsidP="00482A61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77774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82A61" w:rsidRPr="00324BD4" w:rsidRDefault="00482A61" w:rsidP="00482A61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</w:tc>
      </w:tr>
      <w:tr w:rsidR="00324BD4" w:rsidRPr="00324BD4" w:rsidTr="00482A61">
        <w:trPr>
          <w:trHeight w:val="595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Танцевальные игры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1 «Мячик-невидимка»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2 «Зеркало»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3 «Распутать веревочку»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482A61" w:rsidRPr="00324BD4" w:rsidRDefault="00482A61" w:rsidP="0079646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482A61" w:rsidRPr="00324BD4" w:rsidRDefault="00482A61" w:rsidP="0079646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482A61">
        <w:trPr>
          <w:trHeight w:val="156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1 Танец «</w:t>
            </w:r>
            <w:proofErr w:type="spellStart"/>
            <w:r w:rsidRPr="00324BD4">
              <w:rPr>
                <w:color w:val="000000" w:themeColor="text1"/>
              </w:rPr>
              <w:t>Барбарики</w:t>
            </w:r>
            <w:proofErr w:type="spellEnd"/>
            <w:r w:rsidRPr="00324BD4">
              <w:rPr>
                <w:color w:val="000000" w:themeColor="text1"/>
              </w:rPr>
              <w:t>»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2 «Танец снежинок».</w:t>
            </w:r>
          </w:p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3 Танец «Млада».</w:t>
            </w:r>
          </w:p>
        </w:tc>
        <w:tc>
          <w:tcPr>
            <w:tcW w:w="1701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</w:tc>
        <w:tc>
          <w:tcPr>
            <w:tcW w:w="1394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82A61" w:rsidRPr="00324BD4" w:rsidRDefault="00482A61" w:rsidP="00E06395">
            <w:pPr>
              <w:rPr>
                <w:color w:val="000000" w:themeColor="text1"/>
              </w:rPr>
            </w:pP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482A61">
        <w:trPr>
          <w:trHeight w:val="585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Концертная деятельность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482A61">
        <w:trPr>
          <w:trHeight w:val="424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.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482A61">
        <w:trPr>
          <w:trHeight w:val="339"/>
        </w:trPr>
        <w:tc>
          <w:tcPr>
            <w:tcW w:w="786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482A61" w:rsidRPr="00324BD4" w:rsidRDefault="00482A6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701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8</w:t>
            </w:r>
          </w:p>
        </w:tc>
        <w:tc>
          <w:tcPr>
            <w:tcW w:w="1394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482A61" w:rsidRPr="00324BD4" w:rsidRDefault="00482A6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6</w:t>
            </w:r>
          </w:p>
        </w:tc>
      </w:tr>
    </w:tbl>
    <w:p w:rsidR="001D081B" w:rsidRPr="00324BD4" w:rsidRDefault="001D081B" w:rsidP="001D081B">
      <w:pPr>
        <w:rPr>
          <w:b/>
          <w:color w:val="000000" w:themeColor="text1"/>
        </w:rPr>
      </w:pPr>
    </w:p>
    <w:p w:rsidR="001D081B" w:rsidRPr="00324BD4" w:rsidRDefault="001D081B" w:rsidP="001D081B">
      <w:pPr>
        <w:rPr>
          <w:b/>
          <w:color w:val="000000" w:themeColor="text1"/>
        </w:rPr>
      </w:pPr>
    </w:p>
    <w:p w:rsidR="00777740" w:rsidRPr="00324BD4" w:rsidRDefault="00777740">
      <w:pPr>
        <w:spacing w:after="160" w:line="259" w:lineRule="auto"/>
        <w:rPr>
          <w:b/>
          <w:color w:val="000000" w:themeColor="text1"/>
        </w:rPr>
      </w:pPr>
      <w:r w:rsidRPr="00324BD4">
        <w:rPr>
          <w:b/>
          <w:color w:val="000000" w:themeColor="text1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3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CD7052" w:rsidRPr="00324BD4">
        <w:rPr>
          <w:b/>
          <w:caps/>
          <w:color w:val="000000" w:themeColor="text1"/>
          <w:sz w:val="28"/>
          <w:szCs w:val="28"/>
        </w:rPr>
        <w:t>Т</w:t>
      </w:r>
      <w:r w:rsidR="00E047B0" w:rsidRPr="00324BD4">
        <w:rPr>
          <w:b/>
          <w:color w:val="000000" w:themeColor="text1"/>
          <w:sz w:val="28"/>
          <w:szCs w:val="28"/>
        </w:rPr>
        <w:t>рети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1D081B" w:rsidRPr="00324BD4" w:rsidRDefault="001D081B" w:rsidP="001D081B">
      <w:pPr>
        <w:jc w:val="center"/>
        <w:rPr>
          <w:b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581"/>
        <w:gridCol w:w="1417"/>
        <w:gridCol w:w="1512"/>
        <w:gridCol w:w="1530"/>
      </w:tblGrid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Гимнастические упражнения в партере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Музыкально-ритмическое воспитание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1 Виды бега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2 Подскоки, боковой галоп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3 Прыжки с выбрасыванием ног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 Комбинации движений.</w:t>
            </w:r>
          </w:p>
        </w:tc>
        <w:tc>
          <w:tcPr>
            <w:tcW w:w="1376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  <w:r w:rsidR="0050527A" w:rsidRPr="00324BD4">
              <w:rPr>
                <w:color w:val="000000" w:themeColor="text1"/>
              </w:rPr>
              <w:t>0</w:t>
            </w:r>
          </w:p>
        </w:tc>
        <w:tc>
          <w:tcPr>
            <w:tcW w:w="1518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  <w:r w:rsidR="0050527A" w:rsidRPr="00324BD4">
              <w:rPr>
                <w:color w:val="000000" w:themeColor="text1"/>
              </w:rPr>
              <w:t>0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50527A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609" w:type="dxa"/>
          </w:tcPr>
          <w:p w:rsidR="0050527A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</w:tc>
        <w:tc>
          <w:tcPr>
            <w:tcW w:w="1376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8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Развитие основ классического танца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E06395" w:rsidRPr="00324BD4">
              <w:rPr>
                <w:color w:val="000000" w:themeColor="text1"/>
              </w:rPr>
              <w:t>.1 Упражнения у станка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E06395" w:rsidRPr="00324BD4">
              <w:rPr>
                <w:color w:val="000000" w:themeColor="text1"/>
              </w:rPr>
              <w:t>.2 Вращения, понятие «точка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  <w:r w:rsidR="00E06395" w:rsidRPr="00324BD4">
              <w:rPr>
                <w:color w:val="000000" w:themeColor="text1"/>
              </w:rPr>
              <w:t>.3 Прыжковая комбинация.</w:t>
            </w:r>
          </w:p>
        </w:tc>
        <w:tc>
          <w:tcPr>
            <w:tcW w:w="1376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8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Народный танец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1 «Молоточки»,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«гармошка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«Веревочка»,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«</w:t>
            </w:r>
            <w:proofErr w:type="spellStart"/>
            <w:r w:rsidRPr="00324BD4">
              <w:rPr>
                <w:color w:val="000000" w:themeColor="text1"/>
              </w:rPr>
              <w:t>припадание</w:t>
            </w:r>
            <w:proofErr w:type="spellEnd"/>
            <w:r w:rsidRPr="00324BD4">
              <w:rPr>
                <w:color w:val="000000" w:themeColor="text1"/>
              </w:rPr>
              <w:t>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Этюд «Девичий перепляс»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Про козу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</w:t>
            </w:r>
            <w:proofErr w:type="spellStart"/>
            <w:r w:rsidR="00E06395" w:rsidRPr="00324BD4">
              <w:rPr>
                <w:color w:val="000000" w:themeColor="text1"/>
              </w:rPr>
              <w:t>Капитошка</w:t>
            </w:r>
            <w:proofErr w:type="spellEnd"/>
            <w:r w:rsidR="00E06395" w:rsidRPr="00324BD4">
              <w:rPr>
                <w:color w:val="000000" w:themeColor="text1"/>
              </w:rPr>
              <w:t>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Куклы-неваляшки»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E06395">
        <w:trPr>
          <w:trHeight w:val="520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нцертная деятельность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E06395">
        <w:trPr>
          <w:trHeight w:val="244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609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60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4</w:t>
            </w:r>
          </w:p>
        </w:tc>
        <w:tc>
          <w:tcPr>
            <w:tcW w:w="1518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3</w:t>
            </w:r>
          </w:p>
        </w:tc>
      </w:tr>
    </w:tbl>
    <w:p w:rsidR="001D081B" w:rsidRPr="00324BD4" w:rsidRDefault="001D081B" w:rsidP="001D081B">
      <w:pPr>
        <w:rPr>
          <w:b/>
          <w:color w:val="000000" w:themeColor="text1"/>
        </w:rPr>
      </w:pPr>
    </w:p>
    <w:p w:rsidR="00777740" w:rsidRPr="00324BD4" w:rsidRDefault="00777740" w:rsidP="001D081B">
      <w:pPr>
        <w:rPr>
          <w:b/>
          <w:color w:val="000000" w:themeColor="text1"/>
        </w:rPr>
      </w:pPr>
    </w:p>
    <w:p w:rsidR="00777740" w:rsidRPr="00324BD4" w:rsidRDefault="00777740">
      <w:pPr>
        <w:spacing w:after="160" w:line="259" w:lineRule="auto"/>
        <w:rPr>
          <w:b/>
          <w:color w:val="000000" w:themeColor="text1"/>
        </w:rPr>
      </w:pPr>
      <w:r w:rsidRPr="00324BD4">
        <w:rPr>
          <w:b/>
          <w:color w:val="000000" w:themeColor="text1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4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E047B0" w:rsidRPr="00324BD4">
        <w:rPr>
          <w:b/>
          <w:color w:val="000000" w:themeColor="text1"/>
          <w:sz w:val="28"/>
          <w:szCs w:val="28"/>
        </w:rPr>
        <w:t>Первы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редняя группа)</w:t>
      </w:r>
    </w:p>
    <w:p w:rsidR="001D081B" w:rsidRPr="00324BD4" w:rsidRDefault="001D081B" w:rsidP="001D081B">
      <w:pPr>
        <w:rPr>
          <w:b/>
          <w:color w:val="000000" w:themeColor="text1"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586"/>
        <w:gridCol w:w="1417"/>
        <w:gridCol w:w="1509"/>
        <w:gridCol w:w="1528"/>
      </w:tblGrid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50527A" w:rsidRPr="00324BD4" w:rsidRDefault="0050527A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329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 xml:space="preserve"> </w:t>
            </w:r>
            <w:r w:rsidRPr="00324BD4">
              <w:rPr>
                <w:color w:val="000000" w:themeColor="text1"/>
              </w:rPr>
              <w:t>Классический</w:t>
            </w:r>
            <w:r w:rsidR="00A338D1" w:rsidRPr="00324BD4">
              <w:rPr>
                <w:color w:val="000000" w:themeColor="text1"/>
                <w:lang w:val="en-US"/>
              </w:rPr>
              <w:t xml:space="preserve">  </w:t>
            </w:r>
            <w:r w:rsidRPr="00324BD4">
              <w:rPr>
                <w:color w:val="000000" w:themeColor="text1"/>
              </w:rPr>
              <w:t>танец</w:t>
            </w:r>
            <w:r w:rsidRPr="00324BD4">
              <w:rPr>
                <w:color w:val="000000" w:themeColor="text1"/>
                <w:lang w:val="en-US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 xml:space="preserve">3.1 </w:t>
            </w:r>
            <w:proofErr w:type="spellStart"/>
            <w:r w:rsidRPr="00324BD4">
              <w:rPr>
                <w:color w:val="000000" w:themeColor="text1"/>
                <w:lang w:val="en-US"/>
              </w:rPr>
              <w:t>Сhangement</w:t>
            </w:r>
            <w:proofErr w:type="spellEnd"/>
            <w:r w:rsidRPr="00324BD4">
              <w:rPr>
                <w:color w:val="000000" w:themeColor="text1"/>
                <w:lang w:val="en-US"/>
              </w:rPr>
              <w:t xml:space="preserve"> de pied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2 </w:t>
            </w:r>
            <w:proofErr w:type="spellStart"/>
            <w:r w:rsidRPr="00324BD4">
              <w:rPr>
                <w:color w:val="000000" w:themeColor="text1"/>
                <w:lang w:val="en-US"/>
              </w:rPr>
              <w:t>Relevelent</w:t>
            </w:r>
            <w:proofErr w:type="spellEnd"/>
            <w:proofErr w:type="gramStart"/>
            <w:r w:rsidRPr="00324BD4">
              <w:rPr>
                <w:color w:val="000000" w:themeColor="text1"/>
              </w:rPr>
              <w:t>на</w:t>
            </w:r>
            <w:proofErr w:type="gramEnd"/>
            <w:r w:rsidRPr="00324BD4">
              <w:rPr>
                <w:color w:val="000000" w:themeColor="text1"/>
              </w:rPr>
              <w:t xml:space="preserve"> 90</w:t>
            </w:r>
            <w:r w:rsidRPr="00324BD4">
              <w:rPr>
                <w:color w:val="000000" w:themeColor="text1"/>
                <w:vertAlign w:val="superscript"/>
              </w:rPr>
              <w:t>0</w:t>
            </w:r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3 </w:t>
            </w:r>
            <w:proofErr w:type="spellStart"/>
            <w:r w:rsidRPr="00324BD4">
              <w:rPr>
                <w:color w:val="000000" w:themeColor="text1"/>
                <w:lang w:val="en-US"/>
              </w:rPr>
              <w:t>Echappee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 Экзерсис на середине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Народно-сценический 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4.1 Шаги с </w:t>
            </w:r>
            <w:proofErr w:type="spellStart"/>
            <w:r w:rsidRPr="00324BD4">
              <w:rPr>
                <w:color w:val="000000" w:themeColor="text1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</w:rPr>
              <w:t>, шаги с притопом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«</w:t>
            </w:r>
            <w:proofErr w:type="spellStart"/>
            <w:r w:rsidRPr="00324BD4">
              <w:rPr>
                <w:color w:val="000000" w:themeColor="text1"/>
              </w:rPr>
              <w:t>Моталочка</w:t>
            </w:r>
            <w:proofErr w:type="spellEnd"/>
            <w:r w:rsidRPr="00324BD4">
              <w:rPr>
                <w:color w:val="000000" w:themeColor="text1"/>
              </w:rPr>
              <w:t>», «гармошка»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3«</w:t>
            </w:r>
            <w:proofErr w:type="spellStart"/>
            <w:r w:rsidRPr="00324BD4">
              <w:rPr>
                <w:color w:val="000000" w:themeColor="text1"/>
              </w:rPr>
              <w:t>Ковырялочка</w:t>
            </w:r>
            <w:proofErr w:type="spellEnd"/>
            <w:r w:rsidRPr="00324BD4">
              <w:rPr>
                <w:color w:val="000000" w:themeColor="text1"/>
              </w:rPr>
              <w:t>» с переступанием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4 Комбинации движений на основе изученных движений.</w:t>
            </w:r>
          </w:p>
        </w:tc>
        <w:tc>
          <w:tcPr>
            <w:tcW w:w="1376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  <w:tc>
          <w:tcPr>
            <w:tcW w:w="1515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50527A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50527A" w:rsidRPr="00324BD4" w:rsidRDefault="0050527A" w:rsidP="0050527A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50527A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50527A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614" w:type="dxa"/>
          </w:tcPr>
          <w:p w:rsidR="0050527A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  <w:p w:rsidR="0050527A" w:rsidRPr="00324BD4" w:rsidRDefault="0050527A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5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50527A" w:rsidRPr="00324BD4" w:rsidRDefault="0050527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Фитнес-аэробика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1 Изучение  необходимых базовых шагов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  Постановка и отработка программы по классической аэробике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Постановка и отработка композиции по сте</w:t>
            </w:r>
            <w:proofErr w:type="gramStart"/>
            <w:r w:rsidR="00E06395" w:rsidRPr="00324BD4">
              <w:rPr>
                <w:color w:val="000000" w:themeColor="text1"/>
              </w:rPr>
              <w:t>п-</w:t>
            </w:r>
            <w:proofErr w:type="gramEnd"/>
            <w:r w:rsidR="00E06395" w:rsidRPr="00324BD4">
              <w:rPr>
                <w:color w:val="000000" w:themeColor="text1"/>
              </w:rPr>
              <w:t xml:space="preserve"> аэробике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EA39DF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50527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50527A" w:rsidRPr="00324BD4" w:rsidRDefault="0050527A" w:rsidP="0050527A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</w:tr>
      <w:tr w:rsidR="00324BD4" w:rsidRPr="00324BD4" w:rsidTr="00E06395">
        <w:trPr>
          <w:trHeight w:val="15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работа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</w:t>
            </w:r>
            <w:r w:rsidRPr="00324BD4">
              <w:rPr>
                <w:color w:val="000000" w:themeColor="text1"/>
              </w:rPr>
              <w:t xml:space="preserve"> </w:t>
            </w:r>
            <w:r w:rsidR="00E06395" w:rsidRPr="00324BD4">
              <w:rPr>
                <w:color w:val="000000" w:themeColor="text1"/>
              </w:rPr>
              <w:t xml:space="preserve"> </w:t>
            </w:r>
            <w:r w:rsidR="00A01006" w:rsidRPr="00324BD4">
              <w:rPr>
                <w:color w:val="000000" w:themeColor="text1"/>
              </w:rPr>
              <w:t>Танец «Ритмы города</w:t>
            </w:r>
            <w:r w:rsidR="00E06395" w:rsidRPr="00324BD4">
              <w:rPr>
                <w:color w:val="000000" w:themeColor="text1"/>
              </w:rPr>
              <w:t>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</w:t>
            </w:r>
            <w:r w:rsidRPr="00324BD4">
              <w:rPr>
                <w:color w:val="000000" w:themeColor="text1"/>
              </w:rPr>
              <w:t xml:space="preserve"> </w:t>
            </w:r>
            <w:r w:rsidR="00E06395" w:rsidRPr="00324BD4">
              <w:rPr>
                <w:color w:val="000000" w:themeColor="text1"/>
              </w:rPr>
              <w:t>Танец</w:t>
            </w:r>
            <w:r w:rsidRPr="00324BD4">
              <w:rPr>
                <w:color w:val="000000" w:themeColor="text1"/>
              </w:rPr>
              <w:t xml:space="preserve"> </w:t>
            </w:r>
            <w:r w:rsidR="00A01006" w:rsidRPr="00324BD4">
              <w:rPr>
                <w:color w:val="000000" w:themeColor="text1"/>
              </w:rPr>
              <w:t>«Варенька</w:t>
            </w:r>
            <w:r w:rsidR="00E06395" w:rsidRPr="00324BD4">
              <w:rPr>
                <w:color w:val="000000" w:themeColor="text1"/>
              </w:rPr>
              <w:t>»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 xml:space="preserve">.3 </w:t>
            </w:r>
            <w:r w:rsidRPr="00324BD4">
              <w:rPr>
                <w:color w:val="000000" w:themeColor="text1"/>
              </w:rPr>
              <w:t xml:space="preserve"> </w:t>
            </w:r>
            <w:r w:rsidR="00A01006" w:rsidRPr="00324BD4">
              <w:rPr>
                <w:color w:val="000000" w:themeColor="text1"/>
              </w:rPr>
              <w:t>Этюд «Лето»</w:t>
            </w:r>
            <w:r w:rsidR="00E06395" w:rsidRPr="00324BD4">
              <w:rPr>
                <w:color w:val="000000" w:themeColor="text1"/>
              </w:rPr>
              <w:t>.</w:t>
            </w:r>
          </w:p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4</w:t>
            </w:r>
            <w:r w:rsidRPr="00324BD4">
              <w:rPr>
                <w:color w:val="000000" w:themeColor="text1"/>
              </w:rPr>
              <w:t xml:space="preserve"> </w:t>
            </w:r>
            <w:r w:rsidR="00E06395" w:rsidRPr="00324BD4">
              <w:rPr>
                <w:color w:val="000000" w:themeColor="text1"/>
              </w:rPr>
              <w:t>Танец</w:t>
            </w:r>
            <w:r w:rsidR="00A01006" w:rsidRPr="00324BD4">
              <w:rPr>
                <w:color w:val="000000" w:themeColor="text1"/>
              </w:rPr>
              <w:t xml:space="preserve"> - флешмоб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77774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</w:tc>
        <w:tc>
          <w:tcPr>
            <w:tcW w:w="1515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2" w:type="dxa"/>
          </w:tcPr>
          <w:p w:rsidR="00E06395" w:rsidRPr="00324BD4" w:rsidRDefault="00E06395" w:rsidP="0050527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</w:tc>
      </w:tr>
      <w:tr w:rsidR="00324BD4" w:rsidRPr="00324BD4" w:rsidTr="00E06395">
        <w:trPr>
          <w:trHeight w:val="527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нцертно-творческая деятельность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266"/>
        </w:trPr>
        <w:tc>
          <w:tcPr>
            <w:tcW w:w="786" w:type="dxa"/>
          </w:tcPr>
          <w:p w:rsidR="00E06395" w:rsidRPr="00324BD4" w:rsidRDefault="0050527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614" w:type="dxa"/>
          </w:tcPr>
          <w:p w:rsidR="00E06395" w:rsidRPr="00324BD4" w:rsidRDefault="00A01006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614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4</w:t>
            </w:r>
          </w:p>
        </w:tc>
        <w:tc>
          <w:tcPr>
            <w:tcW w:w="151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153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1</w:t>
            </w:r>
          </w:p>
        </w:tc>
      </w:tr>
    </w:tbl>
    <w:p w:rsidR="001D081B" w:rsidRPr="00324BD4" w:rsidRDefault="001D081B" w:rsidP="001D081B">
      <w:pPr>
        <w:rPr>
          <w:b/>
          <w:color w:val="000000" w:themeColor="text1"/>
        </w:rPr>
      </w:pPr>
    </w:p>
    <w:p w:rsidR="001D081B" w:rsidRPr="00324BD4" w:rsidRDefault="001D081B" w:rsidP="001D081B">
      <w:pPr>
        <w:rPr>
          <w:b/>
          <w:color w:val="000000" w:themeColor="text1"/>
        </w:rPr>
      </w:pPr>
    </w:p>
    <w:p w:rsidR="00777740" w:rsidRPr="00324BD4" w:rsidRDefault="00777740">
      <w:pPr>
        <w:spacing w:after="160" w:line="259" w:lineRule="auto"/>
        <w:rPr>
          <w:b/>
          <w:color w:val="000000" w:themeColor="text1"/>
        </w:rPr>
      </w:pPr>
      <w:r w:rsidRPr="00324BD4">
        <w:rPr>
          <w:b/>
          <w:color w:val="000000" w:themeColor="text1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5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CD7052" w:rsidRPr="00324BD4">
        <w:rPr>
          <w:b/>
          <w:caps/>
          <w:color w:val="000000" w:themeColor="text1"/>
          <w:sz w:val="28"/>
          <w:szCs w:val="28"/>
        </w:rPr>
        <w:t>В</w:t>
      </w:r>
      <w:r w:rsidR="00E047B0" w:rsidRPr="00324BD4">
        <w:rPr>
          <w:b/>
          <w:color w:val="000000" w:themeColor="text1"/>
          <w:sz w:val="28"/>
          <w:szCs w:val="28"/>
        </w:rPr>
        <w:t>торо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редняя группа)</w:t>
      </w:r>
    </w:p>
    <w:p w:rsidR="001D081B" w:rsidRPr="00324BD4" w:rsidRDefault="001D081B" w:rsidP="001D081B">
      <w:pPr>
        <w:jc w:val="center"/>
        <w:rPr>
          <w:b/>
          <w:i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4449"/>
        <w:gridCol w:w="1417"/>
        <w:gridCol w:w="1507"/>
        <w:gridCol w:w="1527"/>
      </w:tblGrid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324BD4" w:rsidRDefault="00A45EF3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E06395" w:rsidRPr="00324BD4" w:rsidRDefault="00A45EF3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A45EF3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A45EF3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A45EF3" w:rsidRPr="00324BD4" w:rsidRDefault="00A45EF3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</w:tr>
      <w:tr w:rsidR="00324BD4" w:rsidRPr="00324BD4" w:rsidTr="00E06395">
        <w:trPr>
          <w:trHeight w:val="329"/>
        </w:trPr>
        <w:tc>
          <w:tcPr>
            <w:tcW w:w="927" w:type="dxa"/>
          </w:tcPr>
          <w:p w:rsidR="00E06395" w:rsidRPr="00324BD4" w:rsidRDefault="00A45EF3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лассический 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1  </w:t>
            </w:r>
            <w:proofErr w:type="spellStart"/>
            <w:proofErr w:type="gramStart"/>
            <w:r w:rsidRPr="00324BD4">
              <w:rPr>
                <w:color w:val="000000" w:themeColor="text1"/>
              </w:rPr>
              <w:t>В</w:t>
            </w:r>
            <w:proofErr w:type="gramEnd"/>
            <w:r w:rsidRPr="00324BD4">
              <w:rPr>
                <w:color w:val="000000" w:themeColor="text1"/>
              </w:rPr>
              <w:t>attementes</w:t>
            </w:r>
            <w:proofErr w:type="spellEnd"/>
            <w:r w:rsidR="008B37A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tendus</w:t>
            </w:r>
            <w:proofErr w:type="spellEnd"/>
            <w:r w:rsidR="008B37A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jetes</w:t>
            </w:r>
            <w:proofErr w:type="spellEnd"/>
            <w:r w:rsidRPr="00324BD4">
              <w:rPr>
                <w:color w:val="000000" w:themeColor="text1"/>
              </w:rPr>
              <w:t xml:space="preserve">  по пятой позиции крестом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2</w:t>
            </w:r>
            <w:proofErr w:type="gramStart"/>
            <w:r w:rsidRPr="00324BD4">
              <w:rPr>
                <w:color w:val="000000" w:themeColor="text1"/>
              </w:rPr>
              <w:t xml:space="preserve"> </w:t>
            </w:r>
            <w:r w:rsidR="00A45EF3" w:rsidRPr="00324BD4">
              <w:rPr>
                <w:color w:val="000000" w:themeColor="text1"/>
              </w:rPr>
              <w:t xml:space="preserve"> </w:t>
            </w:r>
            <w:r w:rsidRPr="00324BD4">
              <w:rPr>
                <w:color w:val="000000" w:themeColor="text1"/>
              </w:rPr>
              <w:t>В</w:t>
            </w:r>
            <w:proofErr w:type="gramEnd"/>
            <w:r w:rsidRPr="00324BD4">
              <w:rPr>
                <w:color w:val="000000" w:themeColor="text1"/>
              </w:rPr>
              <w:t xml:space="preserve">торое </w:t>
            </w:r>
            <w:proofErr w:type="spellStart"/>
            <w:r w:rsidRPr="00324BD4">
              <w:rPr>
                <w:color w:val="000000" w:themeColor="text1"/>
              </w:rPr>
              <w:t>port</w:t>
            </w:r>
            <w:proofErr w:type="spellEnd"/>
            <w:r w:rsidR="008B37A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de</w:t>
            </w:r>
            <w:proofErr w:type="spellEnd"/>
            <w:r w:rsidR="008B37A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bras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3 Экзерсис на середине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A45EF3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A45EF3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A45EF3">
            <w:pPr>
              <w:rPr>
                <w:color w:val="000000" w:themeColor="text1"/>
              </w:rPr>
            </w:pPr>
          </w:p>
          <w:p w:rsidR="00E06395" w:rsidRPr="00324BD4" w:rsidRDefault="00E06395" w:rsidP="00A45EF3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A45EF3">
            <w:pPr>
              <w:rPr>
                <w:color w:val="000000" w:themeColor="text1"/>
              </w:rPr>
            </w:pPr>
          </w:p>
          <w:p w:rsidR="00E06395" w:rsidRPr="00324BD4" w:rsidRDefault="00E06395" w:rsidP="00A45EF3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A45EF3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Народно-сценический танец. 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«</w:t>
            </w:r>
            <w:proofErr w:type="spellStart"/>
            <w:r w:rsidRPr="00324BD4">
              <w:rPr>
                <w:color w:val="000000" w:themeColor="text1"/>
              </w:rPr>
              <w:t>Бегунец</w:t>
            </w:r>
            <w:proofErr w:type="spellEnd"/>
            <w:r w:rsidRPr="00324BD4">
              <w:rPr>
                <w:color w:val="000000" w:themeColor="text1"/>
              </w:rPr>
              <w:t>»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Бег с вращением, «</w:t>
            </w:r>
            <w:proofErr w:type="spellStart"/>
            <w:r w:rsidRPr="00324BD4">
              <w:rPr>
                <w:color w:val="000000" w:themeColor="text1"/>
              </w:rPr>
              <w:t>припадание</w:t>
            </w:r>
            <w:proofErr w:type="spellEnd"/>
            <w:r w:rsidRPr="00324BD4">
              <w:rPr>
                <w:color w:val="000000" w:themeColor="text1"/>
              </w:rPr>
              <w:t>» в диагонали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4.3 Па де баск, шаг с каблука с </w:t>
            </w:r>
            <w:proofErr w:type="spellStart"/>
            <w:r w:rsidRPr="00324BD4">
              <w:rPr>
                <w:color w:val="000000" w:themeColor="text1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4 «</w:t>
            </w:r>
            <w:proofErr w:type="spellStart"/>
            <w:r w:rsidRPr="00324BD4">
              <w:rPr>
                <w:color w:val="000000" w:themeColor="text1"/>
              </w:rPr>
              <w:t>Моталочка</w:t>
            </w:r>
            <w:proofErr w:type="spellEnd"/>
            <w:r w:rsidRPr="00324BD4">
              <w:rPr>
                <w:color w:val="000000" w:themeColor="text1"/>
              </w:rPr>
              <w:t>» с продвижением по диагонали, «</w:t>
            </w:r>
            <w:proofErr w:type="spellStart"/>
            <w:r w:rsidRPr="00324BD4">
              <w:rPr>
                <w:color w:val="000000" w:themeColor="text1"/>
              </w:rPr>
              <w:t>ковырялочка</w:t>
            </w:r>
            <w:proofErr w:type="spellEnd"/>
            <w:r w:rsidRPr="00324BD4">
              <w:rPr>
                <w:color w:val="000000" w:themeColor="text1"/>
              </w:rPr>
              <w:t>» в повороте.</w:t>
            </w:r>
          </w:p>
        </w:tc>
        <w:tc>
          <w:tcPr>
            <w:tcW w:w="1376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</w:tc>
        <w:tc>
          <w:tcPr>
            <w:tcW w:w="1513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A45EF3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476" w:type="dxa"/>
          </w:tcPr>
          <w:p w:rsidR="00A45EF3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  <w:p w:rsidR="008B37A0" w:rsidRPr="00324BD4" w:rsidRDefault="008B37A0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A45EF3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3" w:type="dxa"/>
          </w:tcPr>
          <w:p w:rsidR="00A45EF3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A45EF3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Фитнес-аэробика.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 xml:space="preserve">.1 Композиция  в стиле </w:t>
            </w:r>
            <w:proofErr w:type="spellStart"/>
            <w:r w:rsidR="00E06395" w:rsidRPr="00324BD4">
              <w:rPr>
                <w:color w:val="000000" w:themeColor="text1"/>
              </w:rPr>
              <w:t>hip-hop</w:t>
            </w:r>
            <w:proofErr w:type="spellEnd"/>
            <w:r w:rsidR="00E06395" w:rsidRPr="00324BD4">
              <w:rPr>
                <w:color w:val="000000" w:themeColor="text1"/>
              </w:rPr>
              <w:t>.</w:t>
            </w:r>
          </w:p>
          <w:p w:rsidR="008B37A0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 xml:space="preserve">.2 Хореография стиля. 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Основные движения.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 xml:space="preserve">.4 Постановка и отработка композиции в стиле </w:t>
            </w:r>
            <w:proofErr w:type="spellStart"/>
            <w:r w:rsidR="00E06395" w:rsidRPr="00324BD4">
              <w:rPr>
                <w:color w:val="000000" w:themeColor="text1"/>
              </w:rPr>
              <w:t>hip-hop</w:t>
            </w:r>
            <w:proofErr w:type="spellEnd"/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8B37A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работа.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Ритмы города».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Моя Россия».</w:t>
            </w:r>
          </w:p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Вертушки».</w:t>
            </w:r>
          </w:p>
        </w:tc>
        <w:tc>
          <w:tcPr>
            <w:tcW w:w="1376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</w:tc>
        <w:tc>
          <w:tcPr>
            <w:tcW w:w="1513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8B37A0">
            <w:pPr>
              <w:rPr>
                <w:color w:val="000000" w:themeColor="text1"/>
              </w:rPr>
            </w:pPr>
          </w:p>
          <w:p w:rsidR="00E06395" w:rsidRPr="00324BD4" w:rsidRDefault="00E06395" w:rsidP="008B37A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</w:tc>
      </w:tr>
      <w:tr w:rsidR="00324BD4" w:rsidRPr="00324BD4" w:rsidTr="00E06395">
        <w:trPr>
          <w:trHeight w:val="694"/>
        </w:trPr>
        <w:tc>
          <w:tcPr>
            <w:tcW w:w="927" w:type="dxa"/>
          </w:tcPr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Концертно-творческая  деятельность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291"/>
        </w:trPr>
        <w:tc>
          <w:tcPr>
            <w:tcW w:w="927" w:type="dxa"/>
          </w:tcPr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476" w:type="dxa"/>
          </w:tcPr>
          <w:p w:rsidR="00E06395" w:rsidRPr="00324BD4" w:rsidRDefault="008B37A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92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47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8</w:t>
            </w:r>
          </w:p>
        </w:tc>
        <w:tc>
          <w:tcPr>
            <w:tcW w:w="151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6</w:t>
            </w:r>
          </w:p>
        </w:tc>
      </w:tr>
    </w:tbl>
    <w:p w:rsidR="00777740" w:rsidRPr="00324BD4" w:rsidRDefault="00777740">
      <w:pPr>
        <w:spacing w:after="160" w:line="259" w:lineRule="auto"/>
        <w:rPr>
          <w:b/>
          <w:color w:val="000000" w:themeColor="text1"/>
        </w:rPr>
      </w:pPr>
      <w:r w:rsidRPr="00324BD4">
        <w:rPr>
          <w:b/>
          <w:color w:val="000000" w:themeColor="text1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6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E047B0" w:rsidRPr="00324BD4">
        <w:rPr>
          <w:b/>
          <w:color w:val="000000" w:themeColor="text1"/>
          <w:sz w:val="28"/>
          <w:szCs w:val="28"/>
        </w:rPr>
        <w:t>Трети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редняя группа)</w:t>
      </w:r>
    </w:p>
    <w:p w:rsidR="001D081B" w:rsidRPr="00324BD4" w:rsidRDefault="001D081B" w:rsidP="001D081B">
      <w:pPr>
        <w:jc w:val="center"/>
        <w:rPr>
          <w:b/>
          <w:i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4445"/>
        <w:gridCol w:w="1417"/>
        <w:gridCol w:w="1510"/>
        <w:gridCol w:w="1529"/>
      </w:tblGrid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376" w:type="dxa"/>
          </w:tcPr>
          <w:p w:rsidR="00E06395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 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6E09FB" w:rsidRPr="00324BD4" w:rsidRDefault="006E09FB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</w:tc>
      </w:tr>
      <w:tr w:rsidR="00324BD4" w:rsidRPr="00324BD4" w:rsidTr="00E06395">
        <w:trPr>
          <w:trHeight w:val="329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Классический 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1 </w:t>
            </w:r>
            <w:r w:rsidRPr="00324BD4">
              <w:rPr>
                <w:color w:val="000000" w:themeColor="text1"/>
                <w:lang w:val="en-US"/>
              </w:rPr>
              <w:t>D</w:t>
            </w:r>
            <w:proofErr w:type="spellStart"/>
            <w:r w:rsidRPr="00324BD4">
              <w:rPr>
                <w:color w:val="000000" w:themeColor="text1"/>
              </w:rPr>
              <w:t>eveloppe</w:t>
            </w:r>
            <w:proofErr w:type="spellEnd"/>
            <w:r w:rsidRPr="00324BD4">
              <w:rPr>
                <w:color w:val="000000" w:themeColor="text1"/>
              </w:rPr>
              <w:t xml:space="preserve">  по всем направлениям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2 </w:t>
            </w:r>
            <w:r w:rsidRPr="00324BD4">
              <w:rPr>
                <w:color w:val="000000" w:themeColor="text1"/>
                <w:lang w:val="en-US"/>
              </w:rPr>
              <w:t>G</w:t>
            </w:r>
            <w:proofErr w:type="spellStart"/>
            <w:r w:rsidRPr="00324BD4">
              <w:rPr>
                <w:color w:val="000000" w:themeColor="text1"/>
              </w:rPr>
              <w:t>lissade</w:t>
            </w:r>
            <w:proofErr w:type="spellEnd"/>
            <w:r w:rsidRPr="00324BD4">
              <w:rPr>
                <w:color w:val="000000" w:themeColor="text1"/>
              </w:rPr>
              <w:t xml:space="preserve">  скользящий прыжок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3 </w:t>
            </w:r>
            <w:proofErr w:type="spellStart"/>
            <w:r w:rsidRPr="00324BD4">
              <w:rPr>
                <w:color w:val="000000" w:themeColor="text1"/>
              </w:rPr>
              <w:t>Pas</w:t>
            </w:r>
            <w:proofErr w:type="spellEnd"/>
            <w:r w:rsidR="00484FFD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de</w:t>
            </w:r>
            <w:proofErr w:type="spellEnd"/>
            <w:r w:rsidR="00484FFD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bourree</w:t>
            </w:r>
            <w:proofErr w:type="spellEnd"/>
            <w:r w:rsidRPr="00324BD4">
              <w:rPr>
                <w:color w:val="000000" w:themeColor="text1"/>
              </w:rPr>
              <w:t xml:space="preserve">  с переменой ног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 Экзерсис на середине.</w:t>
            </w:r>
          </w:p>
        </w:tc>
        <w:tc>
          <w:tcPr>
            <w:tcW w:w="1376" w:type="dxa"/>
          </w:tcPr>
          <w:p w:rsidR="00E06395" w:rsidRPr="00324BD4" w:rsidRDefault="00E06395" w:rsidP="008851C7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7A5F5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77774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516" w:type="dxa"/>
          </w:tcPr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7A5F5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7A5F55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Народно-сценический 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 Комбинация движений на основе «</w:t>
            </w:r>
            <w:proofErr w:type="spellStart"/>
            <w:r w:rsidRPr="00324BD4">
              <w:rPr>
                <w:color w:val="000000" w:themeColor="text1"/>
              </w:rPr>
              <w:t>моталочки</w:t>
            </w:r>
            <w:proofErr w:type="spellEnd"/>
            <w:r w:rsidRPr="00324BD4">
              <w:rPr>
                <w:color w:val="000000" w:themeColor="text1"/>
              </w:rPr>
              <w:t>», «молоточков», па де баска и вращений с бегом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 Комбинация движений на основе «веревочки»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4.3 Комбинация движений на основе переменного шага, шагов с </w:t>
            </w:r>
            <w:proofErr w:type="spellStart"/>
            <w:r w:rsidRPr="00324BD4">
              <w:rPr>
                <w:color w:val="000000" w:themeColor="text1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</w:rPr>
              <w:t>, тройного шага с каблука и «</w:t>
            </w:r>
            <w:proofErr w:type="spellStart"/>
            <w:r w:rsidRPr="00324BD4">
              <w:rPr>
                <w:color w:val="000000" w:themeColor="text1"/>
              </w:rPr>
              <w:t>припаданий</w:t>
            </w:r>
            <w:proofErr w:type="spellEnd"/>
            <w:r w:rsidRPr="00324BD4">
              <w:rPr>
                <w:color w:val="000000" w:themeColor="text1"/>
              </w:rPr>
              <w:t>» в повороте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4 Этюд в стиле народного танца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7A4B8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A82B40">
            <w:pPr>
              <w:rPr>
                <w:color w:val="000000" w:themeColor="text1"/>
              </w:rPr>
            </w:pPr>
          </w:p>
          <w:p w:rsidR="00E06395" w:rsidRPr="00324BD4" w:rsidRDefault="00E06395" w:rsidP="00A82B4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A82B4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484FFD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471" w:type="dxa"/>
          </w:tcPr>
          <w:p w:rsidR="00484FFD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  <w:p w:rsidR="00484FFD" w:rsidRPr="00324BD4" w:rsidRDefault="00484FFD" w:rsidP="0040135B">
            <w:pPr>
              <w:rPr>
                <w:color w:val="000000" w:themeColor="text1"/>
              </w:rPr>
            </w:pPr>
          </w:p>
        </w:tc>
        <w:tc>
          <w:tcPr>
            <w:tcW w:w="1376" w:type="dxa"/>
          </w:tcPr>
          <w:p w:rsidR="00484FFD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6" w:type="dxa"/>
          </w:tcPr>
          <w:p w:rsidR="00484FFD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484FFD" w:rsidRPr="00324BD4" w:rsidRDefault="00484FFD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proofErr w:type="spellStart"/>
            <w:r w:rsidRPr="00324BD4">
              <w:rPr>
                <w:color w:val="000000" w:themeColor="text1"/>
              </w:rPr>
              <w:t>Черлидинг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 xml:space="preserve">.1 </w:t>
            </w:r>
            <w:proofErr w:type="spellStart"/>
            <w:r w:rsidR="00E06395" w:rsidRPr="00324BD4">
              <w:rPr>
                <w:color w:val="000000" w:themeColor="text1"/>
              </w:rPr>
              <w:t>Общеразвивающие</w:t>
            </w:r>
            <w:proofErr w:type="spellEnd"/>
            <w:r w:rsidR="00E06395" w:rsidRPr="00324BD4">
              <w:rPr>
                <w:color w:val="000000" w:themeColor="text1"/>
              </w:rPr>
              <w:t xml:space="preserve"> упражнения  с  предметами (помпоны)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 Комплекс прыжковых упражнений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Силовые упражнения (с отягощениями и без)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4 Элементы акробатики (кувырки, повороты, группировки, перекаты и т.д.)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5 Элементы  гимнастики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7A4B8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работа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Калинка»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Кошки на крыше».</w:t>
            </w:r>
          </w:p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</w:t>
            </w:r>
            <w:proofErr w:type="gramStart"/>
            <w:r w:rsidR="00E06395" w:rsidRPr="00324BD4">
              <w:rPr>
                <w:color w:val="000000" w:themeColor="text1"/>
              </w:rPr>
              <w:t>Тусовка</w:t>
            </w:r>
            <w:proofErr w:type="gramEnd"/>
            <w:r w:rsidR="00E06395" w:rsidRPr="00324BD4">
              <w:rPr>
                <w:color w:val="000000" w:themeColor="text1"/>
              </w:rPr>
              <w:t>».</w:t>
            </w:r>
          </w:p>
        </w:tc>
        <w:tc>
          <w:tcPr>
            <w:tcW w:w="1376" w:type="dxa"/>
          </w:tcPr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7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7</w:t>
            </w:r>
          </w:p>
        </w:tc>
        <w:tc>
          <w:tcPr>
            <w:tcW w:w="1516" w:type="dxa"/>
          </w:tcPr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3" w:type="dxa"/>
          </w:tcPr>
          <w:p w:rsidR="00E06395" w:rsidRPr="00324BD4" w:rsidRDefault="00E06395" w:rsidP="00484FFD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  <w:p w:rsidR="00E06395" w:rsidRPr="00324BD4" w:rsidRDefault="00E06395" w:rsidP="00484FF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</w:tc>
      </w:tr>
      <w:tr w:rsidR="00324BD4" w:rsidRPr="00324BD4" w:rsidTr="00E06395">
        <w:trPr>
          <w:trHeight w:val="694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Концертно-творческая  деятельность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E06395">
        <w:trPr>
          <w:trHeight w:val="328"/>
        </w:trPr>
        <w:tc>
          <w:tcPr>
            <w:tcW w:w="927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471" w:type="dxa"/>
          </w:tcPr>
          <w:p w:rsidR="00E06395" w:rsidRPr="00324BD4" w:rsidRDefault="00484FFD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92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47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37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4</w:t>
            </w:r>
          </w:p>
        </w:tc>
        <w:tc>
          <w:tcPr>
            <w:tcW w:w="151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1533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1</w:t>
            </w:r>
          </w:p>
        </w:tc>
      </w:tr>
    </w:tbl>
    <w:p w:rsidR="007E4C79" w:rsidRPr="00324BD4" w:rsidRDefault="007E4C79" w:rsidP="005C5CC9">
      <w:pPr>
        <w:rPr>
          <w:b/>
          <w:color w:val="000000" w:themeColor="text1"/>
        </w:rPr>
      </w:pPr>
    </w:p>
    <w:p w:rsidR="00E047B0" w:rsidRPr="00324BD4" w:rsidRDefault="00E047B0" w:rsidP="005C5CC9">
      <w:pPr>
        <w:rPr>
          <w:b/>
          <w:color w:val="000000" w:themeColor="text1"/>
        </w:rPr>
      </w:pPr>
    </w:p>
    <w:p w:rsidR="00777740" w:rsidRPr="00324BD4" w:rsidRDefault="00777740">
      <w:pPr>
        <w:spacing w:after="160" w:line="259" w:lineRule="auto"/>
        <w:rPr>
          <w:b/>
          <w:color w:val="000000" w:themeColor="text1"/>
        </w:rPr>
      </w:pP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7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E047B0" w:rsidRPr="00324BD4">
        <w:rPr>
          <w:b/>
          <w:color w:val="000000" w:themeColor="text1"/>
          <w:sz w:val="28"/>
          <w:szCs w:val="28"/>
        </w:rPr>
        <w:t>Первы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1D081B" w:rsidRPr="00324BD4" w:rsidRDefault="001D081B" w:rsidP="001D081B">
      <w:pPr>
        <w:jc w:val="center"/>
        <w:rPr>
          <w:b/>
          <w:i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4954"/>
        <w:gridCol w:w="1417"/>
        <w:gridCol w:w="1306"/>
        <w:gridCol w:w="1363"/>
      </w:tblGrid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8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382" w:type="dxa"/>
          </w:tcPr>
          <w:p w:rsidR="00E06395" w:rsidRPr="00324BD4" w:rsidRDefault="006E09FB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309" w:type="dxa"/>
          </w:tcPr>
          <w:p w:rsidR="00E06395" w:rsidRPr="00324BD4" w:rsidRDefault="006E09F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365" w:type="dxa"/>
          </w:tcPr>
          <w:p w:rsidR="00E06395" w:rsidRPr="00324BD4" w:rsidRDefault="006E09F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</w:t>
            </w:r>
            <w:r w:rsidR="00E06395" w:rsidRPr="00324BD4">
              <w:rPr>
                <w:color w:val="000000" w:themeColor="text1"/>
              </w:rPr>
              <w:t xml:space="preserve"> Практика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F02F80" w:rsidRPr="00324BD4" w:rsidRDefault="00F02F80" w:rsidP="0040135B">
            <w:pPr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</w:tr>
      <w:tr w:rsidR="00324BD4" w:rsidRPr="00324BD4" w:rsidTr="006E09FB">
        <w:trPr>
          <w:trHeight w:val="329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лассический 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1 Комбинация</w:t>
            </w:r>
            <w:r w:rsidR="00F02F8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plie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2 Комбинация</w:t>
            </w:r>
            <w:r w:rsidR="00F02F80" w:rsidRPr="00324BD4">
              <w:rPr>
                <w:color w:val="000000" w:themeColor="text1"/>
              </w:rPr>
              <w:t xml:space="preserve"> </w:t>
            </w:r>
            <w:r w:rsidRPr="00324BD4">
              <w:rPr>
                <w:color w:val="000000" w:themeColor="text1"/>
                <w:lang w:val="en-US"/>
              </w:rPr>
              <w:t>battements</w:t>
            </w:r>
            <w:r w:rsidR="00F02F80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tendus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3  Экзерсис на середине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 Прыжки и вращения.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Бальная хореография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 Позиции ног, позиции рук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Вальсовая дорожка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3 Правый вальсовый поворот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4 Комбинация фигур вальса.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F02F8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E06395" w:rsidRPr="00324BD4" w:rsidRDefault="00F02F8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F02F80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981" w:type="dxa"/>
          </w:tcPr>
          <w:p w:rsidR="00F02F80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</w:tc>
        <w:tc>
          <w:tcPr>
            <w:tcW w:w="1382" w:type="dxa"/>
          </w:tcPr>
          <w:p w:rsidR="00F02F80" w:rsidRPr="00324BD4" w:rsidRDefault="00F02F8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09" w:type="dxa"/>
          </w:tcPr>
          <w:p w:rsidR="00F02F80" w:rsidRPr="00324BD4" w:rsidRDefault="00F02F8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F02F80" w:rsidRPr="00324BD4" w:rsidRDefault="00F02F80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родно-сценический танец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1 Прыжки с поворотом корпуса на 360</w:t>
            </w:r>
            <w:r w:rsidR="00E06395" w:rsidRPr="00324BD4">
              <w:rPr>
                <w:color w:val="000000" w:themeColor="text1"/>
                <w:vertAlign w:val="superscript"/>
              </w:rPr>
              <w:t>0</w:t>
            </w:r>
            <w:r w:rsidR="00E06395" w:rsidRPr="00324BD4">
              <w:rPr>
                <w:color w:val="000000" w:themeColor="text1"/>
              </w:rPr>
              <w:t>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 «Козлик» в диагонали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Туры (вращения с выносом ноги на 90</w:t>
            </w:r>
            <w:r w:rsidR="00E06395" w:rsidRPr="00324BD4">
              <w:rPr>
                <w:color w:val="000000" w:themeColor="text1"/>
                <w:vertAlign w:val="superscript"/>
              </w:rPr>
              <w:t>0</w:t>
            </w:r>
            <w:r w:rsidR="00E06395" w:rsidRPr="00324BD4">
              <w:rPr>
                <w:color w:val="000000" w:themeColor="text1"/>
              </w:rPr>
              <w:t>)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4 Комбинации движений народно-стилизованного танца.</w:t>
            </w:r>
          </w:p>
        </w:tc>
        <w:tc>
          <w:tcPr>
            <w:tcW w:w="1382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2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</w:tc>
      </w:tr>
      <w:tr w:rsidR="00324BD4" w:rsidRPr="00324BD4" w:rsidTr="006E09FB">
        <w:trPr>
          <w:trHeight w:val="156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</w:t>
            </w:r>
            <w:proofErr w:type="spellStart"/>
            <w:r w:rsidR="00E06395" w:rsidRPr="00324BD4">
              <w:rPr>
                <w:color w:val="000000" w:themeColor="text1"/>
              </w:rPr>
              <w:t>Раззадоры</w:t>
            </w:r>
            <w:proofErr w:type="spellEnd"/>
            <w:r w:rsidR="00E06395" w:rsidRPr="00324BD4">
              <w:rPr>
                <w:color w:val="000000" w:themeColor="text1"/>
              </w:rPr>
              <w:t>»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Велик день»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На Ивана Купалу».</w:t>
            </w:r>
          </w:p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4 Отработка танцевального материала.</w:t>
            </w:r>
          </w:p>
        </w:tc>
        <w:tc>
          <w:tcPr>
            <w:tcW w:w="1382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  <w:tc>
          <w:tcPr>
            <w:tcW w:w="1309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F02F80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F02F80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</w:tr>
      <w:tr w:rsidR="00324BD4" w:rsidRPr="00324BD4" w:rsidTr="006E09FB">
        <w:trPr>
          <w:trHeight w:val="694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нцертно-творческая  деятельность.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6E09FB">
        <w:trPr>
          <w:trHeight w:val="279"/>
        </w:trPr>
        <w:tc>
          <w:tcPr>
            <w:tcW w:w="786" w:type="dxa"/>
          </w:tcPr>
          <w:p w:rsidR="00E06395" w:rsidRPr="00324BD4" w:rsidRDefault="00F02F80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</w:t>
            </w:r>
            <w:r w:rsidR="00F02F80" w:rsidRPr="00324BD4">
              <w:rPr>
                <w:color w:val="000000" w:themeColor="text1"/>
              </w:rPr>
              <w:t>овый контроль</w:t>
            </w:r>
            <w:r w:rsidRPr="00324BD4">
              <w:rPr>
                <w:color w:val="000000" w:themeColor="text1"/>
              </w:rPr>
              <w:t>.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6E09FB">
        <w:trPr>
          <w:trHeight w:val="339"/>
        </w:trPr>
        <w:tc>
          <w:tcPr>
            <w:tcW w:w="786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981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2</w:t>
            </w:r>
          </w:p>
        </w:tc>
        <w:tc>
          <w:tcPr>
            <w:tcW w:w="130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1365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39</w:t>
            </w:r>
          </w:p>
        </w:tc>
      </w:tr>
    </w:tbl>
    <w:p w:rsidR="00777740" w:rsidRPr="00324BD4" w:rsidRDefault="00777740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8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E047B0" w:rsidRPr="00324BD4">
        <w:rPr>
          <w:b/>
          <w:color w:val="000000" w:themeColor="text1"/>
          <w:sz w:val="28"/>
          <w:szCs w:val="28"/>
        </w:rPr>
        <w:t>Второ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1D081B" w:rsidRPr="00324BD4" w:rsidRDefault="001D081B" w:rsidP="001D081B">
      <w:pPr>
        <w:jc w:val="center"/>
        <w:rPr>
          <w:b/>
          <w:i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477"/>
        <w:gridCol w:w="1506"/>
        <w:gridCol w:w="1382"/>
        <w:gridCol w:w="1531"/>
      </w:tblGrid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506" w:type="dxa"/>
          </w:tcPr>
          <w:p w:rsidR="00E06395" w:rsidRPr="00324BD4" w:rsidRDefault="006F2CDB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382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</w:t>
            </w:r>
            <w:r w:rsidR="00E06395" w:rsidRPr="00324BD4">
              <w:rPr>
                <w:color w:val="000000" w:themeColor="text1"/>
              </w:rPr>
              <w:t xml:space="preserve">     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6F2CDB" w:rsidRPr="00324BD4" w:rsidRDefault="006F2CDB" w:rsidP="0040135B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</w:tr>
      <w:tr w:rsidR="00324BD4" w:rsidRPr="00324BD4" w:rsidTr="00E06395">
        <w:trPr>
          <w:trHeight w:val="329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  <w:lang w:val="en-US"/>
              </w:rPr>
            </w:pPr>
            <w:proofErr w:type="spellStart"/>
            <w:r w:rsidRPr="00324BD4">
              <w:rPr>
                <w:color w:val="000000" w:themeColor="text1"/>
              </w:rPr>
              <w:t>Классическийтанец</w:t>
            </w:r>
            <w:proofErr w:type="spellEnd"/>
            <w:r w:rsidRPr="00324BD4">
              <w:rPr>
                <w:color w:val="000000" w:themeColor="text1"/>
                <w:lang w:val="en-US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 xml:space="preserve">3.1 </w:t>
            </w:r>
            <w:r w:rsidRPr="00324BD4">
              <w:rPr>
                <w:color w:val="000000" w:themeColor="text1"/>
              </w:rPr>
              <w:t>Комбинация</w:t>
            </w:r>
            <w:r w:rsidRPr="00324BD4">
              <w:rPr>
                <w:color w:val="000000" w:themeColor="text1"/>
                <w:lang w:val="en-US"/>
              </w:rPr>
              <w:t xml:space="preserve">   battements fondues u battements frappes.</w:t>
            </w:r>
          </w:p>
          <w:p w:rsidR="00E06395" w:rsidRPr="00324BD4" w:rsidRDefault="00E06395" w:rsidP="0040135B">
            <w:pPr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 xml:space="preserve">3.2 </w:t>
            </w:r>
            <w:r w:rsidRPr="00324BD4">
              <w:rPr>
                <w:color w:val="000000" w:themeColor="text1"/>
              </w:rPr>
              <w:t>Комбинация</w:t>
            </w:r>
            <w:r w:rsidR="006F2CDB" w:rsidRPr="00324B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developpe</w:t>
            </w:r>
            <w:proofErr w:type="spellEnd"/>
            <w:r w:rsidRPr="00324BD4">
              <w:rPr>
                <w:color w:val="000000" w:themeColor="text1"/>
                <w:lang w:val="en-US"/>
              </w:rPr>
              <w:t>.</w:t>
            </w:r>
          </w:p>
          <w:p w:rsidR="00E06395" w:rsidRPr="00D24861" w:rsidRDefault="00E06395" w:rsidP="0040135B">
            <w:pPr>
              <w:rPr>
                <w:color w:val="000000" w:themeColor="text1"/>
                <w:lang w:val="en-US"/>
              </w:rPr>
            </w:pPr>
            <w:r w:rsidRPr="00D24861">
              <w:rPr>
                <w:color w:val="000000" w:themeColor="text1"/>
                <w:lang w:val="en-US"/>
              </w:rPr>
              <w:t>3.3</w:t>
            </w:r>
            <w:r w:rsidR="006F2CDB" w:rsidRPr="00D24861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324BD4">
              <w:rPr>
                <w:color w:val="000000" w:themeColor="text1"/>
              </w:rPr>
              <w:t>Комбинация</w:t>
            </w:r>
            <w:r w:rsidRPr="00D24861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324BD4">
              <w:rPr>
                <w:color w:val="000000" w:themeColor="text1"/>
                <w:lang w:val="en-US"/>
              </w:rPr>
              <w:t>grands</w:t>
            </w:r>
            <w:proofErr w:type="spellEnd"/>
            <w:proofErr w:type="gramEnd"/>
            <w:r w:rsidRPr="00D24861">
              <w:rPr>
                <w:color w:val="000000" w:themeColor="text1"/>
                <w:lang w:val="en-US"/>
              </w:rPr>
              <w:t xml:space="preserve"> </w:t>
            </w:r>
            <w:r w:rsidRPr="00324BD4">
              <w:rPr>
                <w:color w:val="000000" w:themeColor="text1"/>
                <w:lang w:val="en-US"/>
              </w:rPr>
              <w:t>battements</w:t>
            </w:r>
            <w:r w:rsidRPr="00D248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jetes</w:t>
            </w:r>
            <w:proofErr w:type="spellEnd"/>
            <w:r w:rsidRPr="00D24861">
              <w:rPr>
                <w:color w:val="000000" w:themeColor="text1"/>
                <w:lang w:val="en-US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</w:t>
            </w:r>
            <w:proofErr w:type="gramStart"/>
            <w:r w:rsidR="006F2CDB" w:rsidRPr="00324BD4">
              <w:rPr>
                <w:color w:val="000000" w:themeColor="text1"/>
              </w:rPr>
              <w:t xml:space="preserve"> </w:t>
            </w:r>
            <w:r w:rsidRPr="00324BD4">
              <w:rPr>
                <w:color w:val="000000" w:themeColor="text1"/>
              </w:rPr>
              <w:t xml:space="preserve"> Н</w:t>
            </w:r>
            <w:proofErr w:type="gramEnd"/>
            <w:r w:rsidRPr="00324BD4">
              <w:rPr>
                <w:color w:val="000000" w:themeColor="text1"/>
              </w:rPr>
              <w:t>а середине зала</w:t>
            </w:r>
            <w:r w:rsidR="006F2CDB" w:rsidRPr="00324BD4">
              <w:rPr>
                <w:color w:val="000000" w:themeColor="text1"/>
              </w:rPr>
              <w:t xml:space="preserve"> </w:t>
            </w:r>
            <w:r w:rsidRPr="00324BD4">
              <w:rPr>
                <w:color w:val="000000" w:themeColor="text1"/>
              </w:rPr>
              <w:t>адажио и прыжки.</w:t>
            </w:r>
          </w:p>
        </w:tc>
        <w:tc>
          <w:tcPr>
            <w:tcW w:w="1506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382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Бальная хореография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 Постановка и работа в парах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2 Фигуры вальса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3 Рисунок вальса.</w:t>
            </w: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  <w:r w:rsidR="00A338D1" w:rsidRPr="00324BD4">
              <w:rPr>
                <w:color w:val="000000" w:themeColor="text1"/>
              </w:rPr>
              <w:t>3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9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  <w:r w:rsidR="00A338D1" w:rsidRPr="00324BD4">
              <w:rPr>
                <w:color w:val="000000" w:themeColor="text1"/>
              </w:rPr>
              <w:t>1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6F2CDB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477" w:type="dxa"/>
          </w:tcPr>
          <w:p w:rsidR="006F2CDB" w:rsidRPr="00324BD4" w:rsidRDefault="00A338D1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</w:tc>
        <w:tc>
          <w:tcPr>
            <w:tcW w:w="1506" w:type="dxa"/>
          </w:tcPr>
          <w:p w:rsidR="006F2CDB" w:rsidRPr="00324BD4" w:rsidRDefault="00A338D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82" w:type="dxa"/>
          </w:tcPr>
          <w:p w:rsidR="006F2CDB" w:rsidRPr="00324BD4" w:rsidRDefault="00A338D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6F2CDB" w:rsidRPr="00324BD4" w:rsidRDefault="00A338D1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родно-сценический танец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1 Дроби: «ключ», «трилистник»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 Простейшие переступания. «Голубцы»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 xml:space="preserve">.3 «Веревочка» с </w:t>
            </w:r>
            <w:proofErr w:type="spellStart"/>
            <w:r w:rsidR="00E06395" w:rsidRPr="00324BD4">
              <w:rPr>
                <w:color w:val="000000" w:themeColor="text1"/>
              </w:rPr>
              <w:t>переступаниями</w:t>
            </w:r>
            <w:proofErr w:type="spellEnd"/>
            <w:r w:rsidR="00E06395" w:rsidRPr="00324BD4">
              <w:rPr>
                <w:color w:val="000000" w:themeColor="text1"/>
              </w:rPr>
              <w:t>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4 Этюды на основе движений народно-стилизованного танца.</w:t>
            </w:r>
          </w:p>
        </w:tc>
        <w:tc>
          <w:tcPr>
            <w:tcW w:w="1506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</w:tc>
        <w:tc>
          <w:tcPr>
            <w:tcW w:w="1382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6F2CD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Думы»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Травушка»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Перышко».</w:t>
            </w:r>
          </w:p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4 Отработка материала.</w:t>
            </w:r>
          </w:p>
        </w:tc>
        <w:tc>
          <w:tcPr>
            <w:tcW w:w="1506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  <w:tc>
          <w:tcPr>
            <w:tcW w:w="1382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E06395" w:rsidRPr="00324BD4" w:rsidRDefault="00E06395" w:rsidP="006F2CDB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</w:tr>
      <w:tr w:rsidR="00324BD4" w:rsidRPr="00324BD4" w:rsidTr="00E06395">
        <w:trPr>
          <w:trHeight w:val="563"/>
        </w:trPr>
        <w:tc>
          <w:tcPr>
            <w:tcW w:w="92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Концертно-творческая  деятельность.</w:t>
            </w: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E06395">
        <w:trPr>
          <w:trHeight w:val="260"/>
        </w:trPr>
        <w:tc>
          <w:tcPr>
            <w:tcW w:w="927" w:type="dxa"/>
          </w:tcPr>
          <w:p w:rsidR="00E06395" w:rsidRPr="00324BD4" w:rsidRDefault="00C10317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477" w:type="dxa"/>
          </w:tcPr>
          <w:p w:rsidR="00E06395" w:rsidRPr="00324BD4" w:rsidRDefault="006F2CDB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92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47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50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2</w:t>
            </w:r>
          </w:p>
        </w:tc>
        <w:tc>
          <w:tcPr>
            <w:tcW w:w="1382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  <w:tc>
          <w:tcPr>
            <w:tcW w:w="1531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38</w:t>
            </w:r>
          </w:p>
        </w:tc>
      </w:tr>
    </w:tbl>
    <w:p w:rsidR="006201AD" w:rsidRPr="00324BD4" w:rsidRDefault="006201AD">
      <w:pPr>
        <w:spacing w:after="160" w:line="259" w:lineRule="auto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br w:type="page"/>
      </w:r>
    </w:p>
    <w:p w:rsidR="00E047B0" w:rsidRPr="00324BD4" w:rsidRDefault="00C10317" w:rsidP="00E047B0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>3.</w:t>
      </w:r>
      <w:r w:rsidR="00CD7052" w:rsidRPr="00324BD4">
        <w:rPr>
          <w:b/>
          <w:caps/>
          <w:color w:val="000000" w:themeColor="text1"/>
          <w:sz w:val="28"/>
          <w:szCs w:val="28"/>
        </w:rPr>
        <w:t>9.</w:t>
      </w:r>
      <w:r w:rsidRPr="00324BD4">
        <w:rPr>
          <w:b/>
          <w:caps/>
          <w:color w:val="000000" w:themeColor="text1"/>
          <w:sz w:val="28"/>
          <w:szCs w:val="28"/>
        </w:rPr>
        <w:t xml:space="preserve"> </w:t>
      </w:r>
      <w:r w:rsidR="00E047B0" w:rsidRPr="00324BD4">
        <w:rPr>
          <w:b/>
          <w:color w:val="000000" w:themeColor="text1"/>
          <w:sz w:val="28"/>
          <w:szCs w:val="28"/>
        </w:rPr>
        <w:t>Трети</w:t>
      </w:r>
      <w:r w:rsidR="00CD7052"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1D081B" w:rsidRPr="00324BD4" w:rsidRDefault="001D081B" w:rsidP="001D081B">
      <w:pPr>
        <w:jc w:val="center"/>
        <w:rPr>
          <w:b/>
          <w:i/>
          <w:color w:val="000000" w:themeColor="text1"/>
          <w:sz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469"/>
        <w:gridCol w:w="1507"/>
        <w:gridCol w:w="1386"/>
        <w:gridCol w:w="1534"/>
      </w:tblGrid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24BD4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24BD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507" w:type="dxa"/>
          </w:tcPr>
          <w:p w:rsidR="00E06395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</w:t>
            </w:r>
            <w:r w:rsidR="00E06395" w:rsidRPr="00324BD4">
              <w:rPr>
                <w:color w:val="000000" w:themeColor="text1"/>
              </w:rPr>
              <w:t>оличество часов</w:t>
            </w:r>
          </w:p>
        </w:tc>
        <w:tc>
          <w:tcPr>
            <w:tcW w:w="1386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  </w:t>
            </w:r>
            <w:r w:rsidR="00E06395" w:rsidRPr="00324BD4">
              <w:rPr>
                <w:color w:val="000000" w:themeColor="text1"/>
              </w:rPr>
              <w:t>Теория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1534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    </w:t>
            </w:r>
            <w:r w:rsidR="00E06395" w:rsidRPr="00324BD4">
              <w:rPr>
                <w:color w:val="000000" w:themeColor="text1"/>
              </w:rPr>
              <w:t>Практика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еоретические сведения, инструктаж по технике безопасности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  <w:p w:rsidR="00651A5A" w:rsidRPr="00324BD4" w:rsidRDefault="00651A5A" w:rsidP="0040135B">
            <w:pPr>
              <w:rPr>
                <w:color w:val="000000" w:themeColor="text1"/>
              </w:rPr>
            </w:pP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</w:tc>
      </w:tr>
      <w:tr w:rsidR="00324BD4" w:rsidRPr="00324BD4" w:rsidTr="00E06395">
        <w:trPr>
          <w:trHeight w:val="329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Классический танец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1</w:t>
            </w:r>
            <w:proofErr w:type="gramStart"/>
            <w:r w:rsidRPr="00324BD4">
              <w:rPr>
                <w:color w:val="000000" w:themeColor="text1"/>
              </w:rPr>
              <w:t xml:space="preserve"> Т</w:t>
            </w:r>
            <w:proofErr w:type="gramEnd"/>
            <w:r w:rsidRPr="00324BD4">
              <w:rPr>
                <w:color w:val="000000" w:themeColor="text1"/>
              </w:rPr>
              <w:t xml:space="preserve">ретье  </w:t>
            </w:r>
            <w:proofErr w:type="spellStart"/>
            <w:r w:rsidRPr="00324BD4">
              <w:rPr>
                <w:color w:val="000000" w:themeColor="text1"/>
              </w:rPr>
              <w:t>port</w:t>
            </w:r>
            <w:proofErr w:type="spellEnd"/>
            <w:r w:rsidR="00651A5A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de</w:t>
            </w:r>
            <w:proofErr w:type="spellEnd"/>
            <w:r w:rsidR="00651A5A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bras</w:t>
            </w:r>
            <w:proofErr w:type="spellEnd"/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2 Комбинация движений на </w:t>
            </w:r>
            <w:proofErr w:type="spellStart"/>
            <w:r w:rsidRPr="00324BD4">
              <w:rPr>
                <w:color w:val="000000" w:themeColor="text1"/>
              </w:rPr>
              <w:t>полупальцах</w:t>
            </w:r>
            <w:proofErr w:type="spellEnd"/>
            <w:r w:rsidRPr="00324BD4">
              <w:rPr>
                <w:color w:val="000000" w:themeColor="text1"/>
              </w:rPr>
              <w:t>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3.3 </w:t>
            </w:r>
            <w:r w:rsidRPr="00324BD4">
              <w:rPr>
                <w:color w:val="000000" w:themeColor="text1"/>
                <w:lang w:val="en-US"/>
              </w:rPr>
              <w:t>B</w:t>
            </w:r>
            <w:proofErr w:type="spellStart"/>
            <w:r w:rsidRPr="00324BD4">
              <w:rPr>
                <w:color w:val="000000" w:themeColor="text1"/>
              </w:rPr>
              <w:t>attements</w:t>
            </w:r>
            <w:proofErr w:type="spellEnd"/>
            <w:r w:rsidR="00651A5A" w:rsidRPr="00324BD4">
              <w:rPr>
                <w:color w:val="000000" w:themeColor="text1"/>
              </w:rPr>
              <w:t xml:space="preserve"> </w:t>
            </w:r>
            <w:proofErr w:type="spellStart"/>
            <w:r w:rsidRPr="00324BD4">
              <w:rPr>
                <w:color w:val="000000" w:themeColor="text1"/>
              </w:rPr>
              <w:t>fondues</w:t>
            </w:r>
            <w:proofErr w:type="spellEnd"/>
            <w:r w:rsidRPr="00324BD4">
              <w:rPr>
                <w:color w:val="000000" w:themeColor="text1"/>
              </w:rPr>
              <w:t xml:space="preserve"> во всех направлениях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3.4 Экзерсис на середине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651A5A" w:rsidP="006201AD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Бальная хореография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1 Большой фигурный вальс, рисунок танца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4.2 </w:t>
            </w:r>
            <w:proofErr w:type="gramStart"/>
            <w:r w:rsidRPr="00324BD4">
              <w:rPr>
                <w:color w:val="000000" w:themeColor="text1"/>
              </w:rPr>
              <w:t>Балансе</w:t>
            </w:r>
            <w:proofErr w:type="gramEnd"/>
            <w:r w:rsidRPr="00324BD4">
              <w:rPr>
                <w:color w:val="000000" w:themeColor="text1"/>
              </w:rPr>
              <w:t xml:space="preserve"> и променад.</w:t>
            </w:r>
          </w:p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4.3 Комбинация фигур танца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0</w:t>
            </w:r>
          </w:p>
          <w:p w:rsidR="00E06395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9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  <w:r w:rsidR="00651A5A" w:rsidRPr="00324BD4">
              <w:rPr>
                <w:color w:val="000000" w:themeColor="text1"/>
              </w:rPr>
              <w:t>3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651A5A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5.</w:t>
            </w:r>
          </w:p>
        </w:tc>
        <w:tc>
          <w:tcPr>
            <w:tcW w:w="4469" w:type="dxa"/>
          </w:tcPr>
          <w:p w:rsidR="00651A5A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ромежуточный контроль.</w:t>
            </w:r>
          </w:p>
          <w:p w:rsidR="00651A5A" w:rsidRPr="00324BD4" w:rsidRDefault="00651A5A" w:rsidP="0040135B">
            <w:pPr>
              <w:rPr>
                <w:color w:val="000000" w:themeColor="text1"/>
              </w:rPr>
            </w:pPr>
          </w:p>
        </w:tc>
        <w:tc>
          <w:tcPr>
            <w:tcW w:w="1507" w:type="dxa"/>
          </w:tcPr>
          <w:p w:rsidR="00651A5A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86" w:type="dxa"/>
          </w:tcPr>
          <w:p w:rsidR="00651A5A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651A5A" w:rsidRPr="00324BD4" w:rsidRDefault="00651A5A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Народно-сценический танец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1 Комбинация движений народно-стилизованного танца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2 Вращения на середине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6</w:t>
            </w:r>
            <w:r w:rsidR="00E06395" w:rsidRPr="00324BD4">
              <w:rPr>
                <w:color w:val="000000" w:themeColor="text1"/>
              </w:rPr>
              <w:t>.3 Движения в диагонали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6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9</w:t>
            </w: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9</w:t>
            </w:r>
          </w:p>
        </w:tc>
      </w:tr>
      <w:tr w:rsidR="00324BD4" w:rsidRPr="00324BD4" w:rsidTr="00E06395">
        <w:trPr>
          <w:trHeight w:val="156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становочная деятельность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1 Танец «Тень над водою»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2 Танец «Сон»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3 Танец «</w:t>
            </w:r>
            <w:proofErr w:type="spellStart"/>
            <w:r w:rsidR="00E06395" w:rsidRPr="00324BD4">
              <w:rPr>
                <w:color w:val="000000" w:themeColor="text1"/>
              </w:rPr>
              <w:t>Купалинка</w:t>
            </w:r>
            <w:proofErr w:type="spellEnd"/>
            <w:r w:rsidR="00E06395" w:rsidRPr="00324BD4">
              <w:rPr>
                <w:color w:val="000000" w:themeColor="text1"/>
              </w:rPr>
              <w:t>».</w:t>
            </w:r>
          </w:p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7</w:t>
            </w:r>
            <w:r w:rsidR="00E06395" w:rsidRPr="00324BD4">
              <w:rPr>
                <w:color w:val="000000" w:themeColor="text1"/>
              </w:rPr>
              <w:t>.4 Отработка материала.</w:t>
            </w:r>
          </w:p>
        </w:tc>
        <w:tc>
          <w:tcPr>
            <w:tcW w:w="1507" w:type="dxa"/>
          </w:tcPr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7E4C79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5</w:t>
            </w:r>
          </w:p>
          <w:p w:rsidR="00E06395" w:rsidRPr="00324BD4" w:rsidRDefault="00E06395" w:rsidP="007E4C79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  <w:tc>
          <w:tcPr>
            <w:tcW w:w="1386" w:type="dxa"/>
          </w:tcPr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651A5A">
            <w:pPr>
              <w:rPr>
                <w:color w:val="000000" w:themeColor="text1"/>
              </w:rPr>
            </w:pPr>
          </w:p>
          <w:p w:rsidR="00E06395" w:rsidRPr="00324BD4" w:rsidRDefault="00E06395" w:rsidP="00651A5A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4</w:t>
            </w:r>
          </w:p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0</w:t>
            </w:r>
          </w:p>
        </w:tc>
      </w:tr>
      <w:tr w:rsidR="00324BD4" w:rsidRPr="00324BD4" w:rsidTr="00E06395">
        <w:trPr>
          <w:trHeight w:val="537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8.</w:t>
            </w: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онцертно-творческая  деятельность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4</w:t>
            </w:r>
          </w:p>
        </w:tc>
      </w:tr>
      <w:tr w:rsidR="00324BD4" w:rsidRPr="00324BD4" w:rsidTr="00E06395">
        <w:trPr>
          <w:trHeight w:val="389"/>
        </w:trPr>
        <w:tc>
          <w:tcPr>
            <w:tcW w:w="927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9.</w:t>
            </w:r>
          </w:p>
        </w:tc>
        <w:tc>
          <w:tcPr>
            <w:tcW w:w="4469" w:type="dxa"/>
          </w:tcPr>
          <w:p w:rsidR="00E06395" w:rsidRPr="00324BD4" w:rsidRDefault="00651A5A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вый контроль</w:t>
            </w:r>
            <w:r w:rsidR="00E06395" w:rsidRPr="00324BD4">
              <w:rPr>
                <w:color w:val="000000" w:themeColor="text1"/>
              </w:rPr>
              <w:t>.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-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</w:t>
            </w:r>
          </w:p>
        </w:tc>
      </w:tr>
      <w:tr w:rsidR="00324BD4" w:rsidRPr="00324BD4" w:rsidTr="00E06395">
        <w:trPr>
          <w:trHeight w:val="339"/>
        </w:trPr>
        <w:tc>
          <w:tcPr>
            <w:tcW w:w="927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</w:p>
        </w:tc>
        <w:tc>
          <w:tcPr>
            <w:tcW w:w="4469" w:type="dxa"/>
          </w:tcPr>
          <w:p w:rsidR="00E06395" w:rsidRPr="00324BD4" w:rsidRDefault="00E06395" w:rsidP="0040135B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того:</w:t>
            </w:r>
          </w:p>
        </w:tc>
        <w:tc>
          <w:tcPr>
            <w:tcW w:w="1507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  <w:lang w:val="en-US"/>
              </w:rPr>
            </w:pPr>
            <w:r w:rsidRPr="00324BD4">
              <w:rPr>
                <w:color w:val="000000" w:themeColor="text1"/>
              </w:rPr>
              <w:t>252</w:t>
            </w:r>
          </w:p>
        </w:tc>
        <w:tc>
          <w:tcPr>
            <w:tcW w:w="1386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13</w:t>
            </w:r>
          </w:p>
        </w:tc>
        <w:tc>
          <w:tcPr>
            <w:tcW w:w="1534" w:type="dxa"/>
          </w:tcPr>
          <w:p w:rsidR="00E06395" w:rsidRPr="00324BD4" w:rsidRDefault="00E06395" w:rsidP="0040135B">
            <w:pPr>
              <w:jc w:val="center"/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239</w:t>
            </w:r>
          </w:p>
        </w:tc>
      </w:tr>
    </w:tbl>
    <w:p w:rsidR="00607FC1" w:rsidRPr="00324BD4" w:rsidRDefault="00607FC1" w:rsidP="005C5CC9">
      <w:pPr>
        <w:rPr>
          <w:b/>
          <w:color w:val="000000" w:themeColor="text1"/>
          <w:sz w:val="36"/>
          <w:szCs w:val="36"/>
        </w:rPr>
      </w:pPr>
    </w:p>
    <w:p w:rsidR="006201AD" w:rsidRPr="00324BD4" w:rsidRDefault="006201AD">
      <w:pPr>
        <w:spacing w:after="160" w:line="259" w:lineRule="auto"/>
        <w:rPr>
          <w:b/>
          <w:caps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br w:type="page"/>
      </w:r>
    </w:p>
    <w:p w:rsidR="00E047B0" w:rsidRPr="00324BD4" w:rsidRDefault="007450C2" w:rsidP="006201AD">
      <w:pPr>
        <w:tabs>
          <w:tab w:val="left" w:pos="1800"/>
        </w:tabs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324BD4">
        <w:rPr>
          <w:b/>
          <w:caps/>
          <w:color w:val="000000" w:themeColor="text1"/>
          <w:sz w:val="28"/>
          <w:szCs w:val="28"/>
        </w:rPr>
        <w:lastRenderedPageBreak/>
        <w:t xml:space="preserve">4. </w:t>
      </w:r>
      <w:r w:rsidR="00E047B0" w:rsidRPr="00324BD4">
        <w:rPr>
          <w:b/>
          <w:caps/>
          <w:color w:val="000000" w:themeColor="text1"/>
          <w:sz w:val="28"/>
          <w:szCs w:val="28"/>
        </w:rPr>
        <w:t>СОДЕРЖАНИЕ ПРОГРАММЫ</w:t>
      </w:r>
    </w:p>
    <w:p w:rsidR="00CD7052" w:rsidRPr="00324BD4" w:rsidRDefault="00CD7052" w:rsidP="006201AD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47B0" w:rsidRPr="00324BD4" w:rsidRDefault="00CD7052" w:rsidP="006201AD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1. </w:t>
      </w:r>
      <w:r w:rsidR="00E047B0" w:rsidRPr="00324BD4">
        <w:rPr>
          <w:b/>
          <w:color w:val="000000" w:themeColor="text1"/>
          <w:sz w:val="28"/>
          <w:szCs w:val="28"/>
        </w:rPr>
        <w:t>Первы</w:t>
      </w:r>
      <w:r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1D081B" w:rsidRPr="00324BD4" w:rsidRDefault="00CA28BC" w:rsidP="006201AD">
      <w:pPr>
        <w:tabs>
          <w:tab w:val="left" w:pos="180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CA28BC">
        <w:rPr>
          <w:noProof/>
          <w:color w:val="000000" w:themeColor="text1"/>
          <w:sz w:val="28"/>
          <w:szCs w:val="28"/>
        </w:rPr>
        <w:pict>
          <v:rect id="Прямоугольник 4" o:spid="_x0000_s1028" style="position:absolute;left:0;text-align:left;margin-left:79.35pt;margin-top:96.35pt;width:431.8pt;height:341.6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" filled="f" stroked="f" insetpen="t">
            <v:shadow color="#ccc"/>
            <o:lock v:ext="edit" shapetype="t"/>
            <v:textbox inset="0,0,0,0"/>
          </v:rect>
        </w:pic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1.</w:t>
      </w:r>
      <w:r w:rsidRPr="00324BD4">
        <w:rPr>
          <w:color w:val="000000" w:themeColor="text1"/>
          <w:sz w:val="28"/>
          <w:szCs w:val="28"/>
          <w:u w:val="single"/>
        </w:rPr>
        <w:t xml:space="preserve">Теоретические сведения, инструктаж по технике безопасности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Введение в предмет. Задачи 1-го года обучения. Правила поведения в танцевальном классе.   Техника безопасности на занятиях и на перемена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2.</w:t>
      </w:r>
      <w:r w:rsidRPr="00324BD4">
        <w:rPr>
          <w:color w:val="000000" w:themeColor="text1"/>
          <w:sz w:val="28"/>
          <w:szCs w:val="28"/>
          <w:u w:val="single"/>
        </w:rPr>
        <w:t>Партерная гимнаст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i/>
          <w:color w:val="000000" w:themeColor="text1"/>
          <w:sz w:val="28"/>
          <w:szCs w:val="28"/>
          <w:u w:val="single"/>
        </w:rPr>
        <w:t>Упражнения на полу для растяжки и эластичности мышц ног, спины, живот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для подъема стопы. Сидя на полу, ноги вытянуты вперед, спина прямая, стараемся коснуться большим пальцем по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Упражнение для </w:t>
      </w:r>
      <w:proofErr w:type="spellStart"/>
      <w:r w:rsidRPr="00324BD4">
        <w:rPr>
          <w:color w:val="000000" w:themeColor="text1"/>
          <w:sz w:val="28"/>
          <w:szCs w:val="28"/>
        </w:rPr>
        <w:t>выворотности</w:t>
      </w:r>
      <w:proofErr w:type="spellEnd"/>
      <w:r w:rsidRPr="00324BD4">
        <w:rPr>
          <w:color w:val="000000" w:themeColor="text1"/>
          <w:sz w:val="28"/>
          <w:szCs w:val="28"/>
        </w:rPr>
        <w:t xml:space="preserve"> стопы. Сидя на полу, ноги вытянуты вперед, спина прямая, разворачиваем стопы так, чтобы коснуться мизинцами по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Буратино» - ноги на полу на ширине 90˚, руки раскрыты в стороны. Музыкальный размер 2/4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- 2 такты – наклон корпуса к правой ноге, корпус вытянуть вдоль ноги, руками коснуться носк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- 4 такты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вижение повторить с левой ног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Солнышко» – ноги на полу на ширине 90˚, руки раскрыты в стороны. Музыкальный размер 4/4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такт – наклон корпуса к правой ноге, корпус вытянуть вдоль ноги, левой рукой коснуться носка правой ноги, правой рукой дотронуться до левой ног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вижение повторить с левой ног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Складочка» – ноги на полу вытянуты вперед, руки на поясе. Музыкальный размер 4/4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такт – наклон корпуса вперед, руками стараемся достать до носков, подбородок тянуть вперед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Бабочка» - ноги на полу подтянуты к себе, колени раскрыть в стороны, руки на коленях. Стараемся коленями достать до пола «развернуть у бабочки крылья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Лодочка» – лежа на животе, ноги прямые, руки вытянуты вперед. Поочередно поднимаем ноги и руки, изображая качающуюся лодочк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Рыбка» – лежа на животе, ноги вместе, стопы раскрыты в стороны, пятки прижаты к полу, руки вдоль корпуса.</w:t>
      </w:r>
    </w:p>
    <w:p w:rsidR="001D081B" w:rsidRPr="00324BD4" w:rsidRDefault="001D081B" w:rsidP="006201A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3</w:t>
      </w:r>
      <w:r w:rsidRPr="00324BD4">
        <w:rPr>
          <w:color w:val="000000" w:themeColor="text1"/>
          <w:sz w:val="28"/>
          <w:szCs w:val="28"/>
          <w:u w:val="single"/>
        </w:rPr>
        <w:t>. Музыкально-ритмическое воспитание.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="00A32378" w:rsidRPr="00324BD4">
        <w:rPr>
          <w:color w:val="000000" w:themeColor="text1"/>
          <w:sz w:val="28"/>
          <w:szCs w:val="28"/>
        </w:rPr>
        <w:t>М</w:t>
      </w:r>
      <w:r w:rsidRPr="00324BD4">
        <w:rPr>
          <w:color w:val="000000" w:themeColor="text1"/>
          <w:sz w:val="28"/>
          <w:szCs w:val="28"/>
        </w:rPr>
        <w:t>елодия и движение, темп;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- музыкальные размеры; 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контрастная музыка: быстрая </w:t>
      </w:r>
      <w:proofErr w:type="gramStart"/>
      <w:r w:rsidRPr="00324BD4">
        <w:rPr>
          <w:color w:val="000000" w:themeColor="text1"/>
          <w:sz w:val="28"/>
          <w:szCs w:val="28"/>
        </w:rPr>
        <w:t>–м</w:t>
      </w:r>
      <w:proofErr w:type="gramEnd"/>
      <w:r w:rsidRPr="00324BD4">
        <w:rPr>
          <w:color w:val="000000" w:themeColor="text1"/>
          <w:sz w:val="28"/>
          <w:szCs w:val="28"/>
        </w:rPr>
        <w:t>едленная, весёлая –грустная;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авила и логика перестроений из одних рисунков в другие, логика поворота вправо и влево. Такт и затакт;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музыкальная структура движения: маршировка в темпе и ритме музыки; шаг на месте, вокруг себя, вправо, влево;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остранственные упражнения;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фигурная маршировка с перестроениями, танцевальные шаги (с носка на пятку) с фигурной маршировкой;</w:t>
      </w:r>
    </w:p>
    <w:p w:rsidR="001D081B" w:rsidRPr="00324BD4" w:rsidRDefault="00C416AE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color w:val="000000" w:themeColor="text1"/>
          <w:sz w:val="28"/>
          <w:szCs w:val="28"/>
        </w:rPr>
        <w:t xml:space="preserve">- танцевальные шаги в </w:t>
      </w:r>
      <w:proofErr w:type="spellStart"/>
      <w:r w:rsidRPr="00324BD4">
        <w:rPr>
          <w:color w:val="000000" w:themeColor="text1"/>
          <w:sz w:val="28"/>
          <w:szCs w:val="28"/>
        </w:rPr>
        <w:t>образах</w:t>
      </w:r>
      <w:proofErr w:type="gramStart"/>
      <w:r w:rsidRPr="00324BD4">
        <w:rPr>
          <w:color w:val="000000" w:themeColor="text1"/>
          <w:sz w:val="28"/>
          <w:szCs w:val="28"/>
        </w:rPr>
        <w:t>.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proofErr w:type="gramEnd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proofErr w:type="spellEnd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витие музыкальных качеств (чувство ритма, музыкальный слух) – хлопки под музыку; марш, высоко поднимая колени, шаг на </w:t>
      </w:r>
      <w:proofErr w:type="spellStart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полупальцах</w:t>
      </w:r>
      <w:proofErr w:type="spellEnd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D081B" w:rsidRPr="00324BD4" w:rsidRDefault="001D081B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– игры на перестроения</w:t>
      </w:r>
      <w:r w:rsidR="00C416AE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исунку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ти выполняют движения, при этом проговаривая вслух различные </w:t>
      </w:r>
      <w:proofErr w:type="spellStart"/>
      <w:r w:rsidRPr="00324BD4">
        <w:rPr>
          <w:color w:val="000000" w:themeColor="text1"/>
          <w:sz w:val="28"/>
          <w:szCs w:val="28"/>
        </w:rPr>
        <w:t>речевки</w:t>
      </w:r>
      <w:proofErr w:type="spellEnd"/>
      <w:r w:rsidRPr="00324BD4">
        <w:rPr>
          <w:color w:val="000000" w:themeColor="text1"/>
          <w:sz w:val="28"/>
          <w:szCs w:val="28"/>
        </w:rPr>
        <w:t>: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1: </w:t>
      </w: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="0083335D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а</w:t>
      </w:r>
      <w:proofErr w:type="spellEnd"/>
      <w:r w:rsidRPr="00324BD4">
        <w:rPr>
          <w:color w:val="000000" w:themeColor="text1"/>
          <w:sz w:val="28"/>
          <w:szCs w:val="28"/>
        </w:rPr>
        <w:t xml:space="preserve"> (3 хлопка по бедрам)</w:t>
      </w:r>
      <w:r w:rsidR="0083335D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ечка очень горяча (4 прыжка на двух ногах)</w:t>
      </w:r>
      <w:r w:rsidR="0083335D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Чи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и</w:t>
      </w:r>
      <w:proofErr w:type="spellEnd"/>
      <w:r w:rsidRPr="00324BD4">
        <w:rPr>
          <w:color w:val="000000" w:themeColor="text1"/>
          <w:sz w:val="28"/>
          <w:szCs w:val="28"/>
        </w:rPr>
        <w:t xml:space="preserve">, </w:t>
      </w:r>
      <w:proofErr w:type="spellStart"/>
      <w:r w:rsidRPr="00324BD4">
        <w:rPr>
          <w:color w:val="000000" w:themeColor="text1"/>
          <w:sz w:val="28"/>
          <w:szCs w:val="28"/>
        </w:rPr>
        <w:t>чи</w:t>
      </w:r>
      <w:proofErr w:type="spellEnd"/>
      <w:r w:rsidRPr="00324BD4">
        <w:rPr>
          <w:color w:val="000000" w:themeColor="text1"/>
          <w:sz w:val="28"/>
          <w:szCs w:val="28"/>
        </w:rPr>
        <w:t xml:space="preserve"> (3 хлопка над головой)</w:t>
      </w:r>
      <w:r w:rsidR="0083335D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ечет печка калачи (4 приседания)</w:t>
      </w:r>
      <w:r w:rsidR="0083335D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Чу, чу, чу (3 хлопка за спиной)</w:t>
      </w:r>
      <w:r w:rsidR="0083335D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: Наши ручки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Руки кверху поднимаем, 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А потом их отпускаем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А потом их развернем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 к себе скорей прижмем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А потом быстрей, быстрей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Хлопай, хлопай веселей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: Раз - подняться, потянуться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з - подняться, потянуться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ва - нагнуть, разогнуться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ри - в ладоши три хлопка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Головою три кивка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 четыре - руки шире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ять - руками помахать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Шесть - на место стать...</w:t>
      </w:r>
    </w:p>
    <w:p w:rsidR="001D081B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 xml:space="preserve">4. </w:t>
      </w:r>
      <w:r w:rsidRPr="00324BD4">
        <w:rPr>
          <w:color w:val="000000" w:themeColor="text1"/>
          <w:sz w:val="28"/>
          <w:szCs w:val="28"/>
          <w:u w:val="single"/>
        </w:rPr>
        <w:t>Промежуточный контроль.</w:t>
      </w:r>
    </w:p>
    <w:p w:rsidR="00A338D1" w:rsidRPr="00324BD4" w:rsidRDefault="00A338D1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1D081B" w:rsidRPr="00324BD4" w:rsidRDefault="00A338D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5</w:t>
      </w:r>
      <w:r w:rsidR="001D081B" w:rsidRPr="00324BD4">
        <w:rPr>
          <w:color w:val="000000" w:themeColor="text1"/>
          <w:sz w:val="28"/>
          <w:szCs w:val="28"/>
          <w:u w:val="single"/>
        </w:rPr>
        <w:t>. Развитие основ классического танц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становка рук, корпуса и головы, изучени</w:t>
      </w:r>
      <w:r w:rsidR="006201AD" w:rsidRPr="00324BD4">
        <w:rPr>
          <w:color w:val="000000" w:themeColor="text1"/>
          <w:sz w:val="28"/>
          <w:szCs w:val="28"/>
        </w:rPr>
        <w:t xml:space="preserve">е основных позиций ног и рук. </w:t>
      </w:r>
      <w:r w:rsidRPr="00324BD4">
        <w:rPr>
          <w:color w:val="000000" w:themeColor="text1"/>
          <w:sz w:val="28"/>
          <w:szCs w:val="28"/>
        </w:rPr>
        <w:t xml:space="preserve">Начало тренировки суставно-мышечного аппарата. Выработка   </w:t>
      </w:r>
      <w:proofErr w:type="spellStart"/>
      <w:r w:rsidRPr="00324BD4">
        <w:rPr>
          <w:color w:val="000000" w:themeColor="text1"/>
          <w:sz w:val="28"/>
          <w:szCs w:val="28"/>
        </w:rPr>
        <w:t>выворотности</w:t>
      </w:r>
      <w:proofErr w:type="spellEnd"/>
      <w:r w:rsidRPr="00324BD4">
        <w:rPr>
          <w:color w:val="000000" w:themeColor="text1"/>
          <w:sz w:val="28"/>
          <w:szCs w:val="28"/>
        </w:rPr>
        <w:t>, эластичности и крепости голеностопного, коленного и тазобедренного суставов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становка корпуса и положение рук на палке (лицом к станку). 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Работа у станка: понятие об опорной и работающей ног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се французские названия упражнений у станка переводятся на русский язык и объясняются детям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- изучение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battementstendus</w:t>
      </w:r>
      <w:proofErr w:type="spellEnd"/>
      <w:r w:rsidRPr="00324BD4">
        <w:rPr>
          <w:color w:val="000000" w:themeColor="text1"/>
          <w:sz w:val="28"/>
          <w:szCs w:val="28"/>
        </w:rPr>
        <w:t xml:space="preserve"> из 1 позиции лицом к станку </w:t>
      </w:r>
    </w:p>
    <w:p w:rsidR="001D081B" w:rsidRPr="00324BD4" w:rsidRDefault="006201AD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-</w:t>
      </w:r>
      <w:r w:rsidR="001D081B" w:rsidRPr="00324BD4">
        <w:rPr>
          <w:color w:val="000000" w:themeColor="text1"/>
          <w:sz w:val="28"/>
          <w:szCs w:val="28"/>
        </w:rPr>
        <w:t xml:space="preserve"> вперед, в сторону, назад в медленном темпе;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demi</w:t>
      </w:r>
      <w:proofErr w:type="spellEnd"/>
      <w:r w:rsidRPr="00324BD4">
        <w:rPr>
          <w:color w:val="000000" w:themeColor="text1"/>
          <w:sz w:val="28"/>
          <w:szCs w:val="28"/>
        </w:rPr>
        <w:t>-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plie</w:t>
      </w:r>
      <w:proofErr w:type="spellEnd"/>
      <w:r w:rsidRPr="00324BD4">
        <w:rPr>
          <w:color w:val="000000" w:themeColor="text1"/>
          <w:sz w:val="28"/>
          <w:szCs w:val="28"/>
        </w:rPr>
        <w:t xml:space="preserve"> в 1 позиции;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- легкий бег по кругу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- подскоки по кругу.</w:t>
      </w:r>
    </w:p>
    <w:p w:rsidR="006201AD" w:rsidRPr="00324BD4" w:rsidRDefault="006201AD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6</w:t>
      </w:r>
      <w:r w:rsidR="001D081B" w:rsidRPr="00324BD4">
        <w:rPr>
          <w:color w:val="000000" w:themeColor="text1"/>
          <w:sz w:val="28"/>
          <w:szCs w:val="28"/>
        </w:rPr>
        <w:t xml:space="preserve">. </w:t>
      </w:r>
      <w:r w:rsidR="001D081B" w:rsidRPr="00324BD4">
        <w:rPr>
          <w:color w:val="000000" w:themeColor="text1"/>
          <w:sz w:val="28"/>
          <w:szCs w:val="28"/>
          <w:u w:val="single"/>
        </w:rPr>
        <w:t>Танцевальные игр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. Достраивание фигур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ти разбиваются на две команды. Каждой команде предлагается построить свою собственную композицию-фигуру следующим образом: один человек выходит из линии и принимает какую-нибудь «красивую», по его мнению, позу (предложите ребенку закрыть глаза  и принять то положение тела, которое диктует ему сиюминутное настроение, музыка и вдохновение). </w:t>
      </w:r>
      <w:proofErr w:type="gramStart"/>
      <w:r w:rsidRPr="00324BD4">
        <w:rPr>
          <w:color w:val="000000" w:themeColor="text1"/>
          <w:sz w:val="28"/>
          <w:szCs w:val="28"/>
        </w:rPr>
        <w:t>Следующий</w:t>
      </w:r>
      <w:proofErr w:type="gramEnd"/>
      <w:r w:rsidRPr="00324BD4">
        <w:rPr>
          <w:color w:val="000000" w:themeColor="text1"/>
          <w:sz w:val="28"/>
          <w:szCs w:val="28"/>
        </w:rPr>
        <w:t xml:space="preserve"> в линии подходит к нему и пытается </w:t>
      </w:r>
      <w:r w:rsidR="00B1748D" w:rsidRPr="00324BD4">
        <w:rPr>
          <w:color w:val="000000" w:themeColor="text1"/>
          <w:sz w:val="28"/>
          <w:szCs w:val="28"/>
        </w:rPr>
        <w:t>«</w:t>
      </w:r>
      <w:r w:rsidRPr="00324BD4">
        <w:rPr>
          <w:color w:val="000000" w:themeColor="text1"/>
          <w:sz w:val="28"/>
          <w:szCs w:val="28"/>
        </w:rPr>
        <w:t>достроить</w:t>
      </w:r>
      <w:r w:rsidR="00B1748D" w:rsidRPr="00324BD4">
        <w:rPr>
          <w:color w:val="000000" w:themeColor="text1"/>
          <w:sz w:val="28"/>
          <w:szCs w:val="28"/>
        </w:rPr>
        <w:t>»</w:t>
      </w:r>
      <w:r w:rsidRPr="00324BD4">
        <w:rPr>
          <w:color w:val="000000" w:themeColor="text1"/>
          <w:sz w:val="28"/>
          <w:szCs w:val="28"/>
        </w:rPr>
        <w:t xml:space="preserve"> композицию, приняв какое-то дополняющее положение рядом с первым человеком. Он может касаться первого, может стоять близко или далеко в стороне от него, главное, чтобы они создали общую композицию, заполняющую </w:t>
      </w:r>
      <w:proofErr w:type="spellStart"/>
      <w:r w:rsidRPr="00324BD4">
        <w:rPr>
          <w:color w:val="000000" w:themeColor="text1"/>
          <w:sz w:val="28"/>
          <w:szCs w:val="28"/>
        </w:rPr>
        <w:t>пространство</w:t>
      </w:r>
      <w:proofErr w:type="gramStart"/>
      <w:r w:rsidRPr="00324BD4">
        <w:rPr>
          <w:color w:val="000000" w:themeColor="text1"/>
          <w:sz w:val="28"/>
          <w:szCs w:val="28"/>
        </w:rPr>
        <w:t>.З</w:t>
      </w:r>
      <w:proofErr w:type="gramEnd"/>
      <w:r w:rsidRPr="00324BD4">
        <w:rPr>
          <w:color w:val="000000" w:themeColor="text1"/>
          <w:sz w:val="28"/>
          <w:szCs w:val="28"/>
        </w:rPr>
        <w:t>атем</w:t>
      </w:r>
      <w:proofErr w:type="spellEnd"/>
      <w:r w:rsidRPr="00324BD4">
        <w:rPr>
          <w:color w:val="000000" w:themeColor="text1"/>
          <w:sz w:val="28"/>
          <w:szCs w:val="28"/>
        </w:rPr>
        <w:t xml:space="preserve"> к ним </w:t>
      </w:r>
      <w:r w:rsidR="00B1748D" w:rsidRPr="00324BD4">
        <w:rPr>
          <w:color w:val="000000" w:themeColor="text1"/>
          <w:sz w:val="28"/>
          <w:szCs w:val="28"/>
        </w:rPr>
        <w:t>«</w:t>
      </w:r>
      <w:r w:rsidRPr="00324BD4">
        <w:rPr>
          <w:color w:val="000000" w:themeColor="text1"/>
          <w:sz w:val="28"/>
          <w:szCs w:val="28"/>
        </w:rPr>
        <w:t>подстраивается</w:t>
      </w:r>
      <w:r w:rsidR="00B1748D" w:rsidRPr="00324BD4">
        <w:rPr>
          <w:color w:val="000000" w:themeColor="text1"/>
          <w:sz w:val="28"/>
          <w:szCs w:val="28"/>
        </w:rPr>
        <w:t>»</w:t>
      </w:r>
      <w:r w:rsidRPr="00324BD4">
        <w:rPr>
          <w:color w:val="000000" w:themeColor="text1"/>
          <w:sz w:val="28"/>
          <w:szCs w:val="28"/>
        </w:rPr>
        <w:t xml:space="preserve"> третий человек, четвертый и так далее – до самого последнего участника. В итоге у каждой команды должна получиться красивая многоруко-многоногая фигур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. Сад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Каждому ребенку предлагается свое собственное задание –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</w:t>
      </w:r>
      <w:proofErr w:type="spellStart"/>
      <w:r w:rsidRPr="00324BD4">
        <w:rPr>
          <w:color w:val="000000" w:themeColor="text1"/>
          <w:sz w:val="28"/>
          <w:szCs w:val="28"/>
        </w:rPr>
        <w:t>человек</w:t>
      </w:r>
      <w:proofErr w:type="gramStart"/>
      <w:r w:rsidRPr="00324BD4">
        <w:rPr>
          <w:color w:val="000000" w:themeColor="text1"/>
          <w:sz w:val="28"/>
          <w:szCs w:val="28"/>
        </w:rPr>
        <w:t>.</w:t>
      </w:r>
      <w:r w:rsidR="00877098" w:rsidRPr="00324BD4">
        <w:rPr>
          <w:color w:val="000000" w:themeColor="text1"/>
          <w:sz w:val="28"/>
          <w:szCs w:val="28"/>
        </w:rPr>
        <w:t>В</w:t>
      </w:r>
      <w:proofErr w:type="gramEnd"/>
      <w:r w:rsidR="00877098" w:rsidRPr="00324BD4">
        <w:rPr>
          <w:color w:val="000000" w:themeColor="text1"/>
          <w:sz w:val="28"/>
          <w:szCs w:val="28"/>
        </w:rPr>
        <w:t>от</w:t>
      </w:r>
      <w:proofErr w:type="spellEnd"/>
      <w:r w:rsidR="00877098" w:rsidRPr="00324BD4">
        <w:rPr>
          <w:color w:val="000000" w:themeColor="text1"/>
          <w:sz w:val="28"/>
          <w:szCs w:val="28"/>
        </w:rPr>
        <w:t xml:space="preserve"> н</w:t>
      </w:r>
      <w:r w:rsidRPr="00324BD4">
        <w:rPr>
          <w:color w:val="000000" w:themeColor="text1"/>
          <w:sz w:val="28"/>
          <w:szCs w:val="28"/>
        </w:rPr>
        <w:t xml:space="preserve">есколько примеров: пчела, ромашка, яблоня, </w:t>
      </w:r>
      <w:proofErr w:type="spellStart"/>
      <w:r w:rsidRPr="00324BD4">
        <w:rPr>
          <w:color w:val="000000" w:themeColor="text1"/>
          <w:sz w:val="28"/>
          <w:szCs w:val="28"/>
        </w:rPr>
        <w:t>розовый</w:t>
      </w:r>
      <w:proofErr w:type="spellEnd"/>
      <w:r w:rsidRPr="00324BD4">
        <w:rPr>
          <w:color w:val="000000" w:themeColor="text1"/>
          <w:sz w:val="28"/>
          <w:szCs w:val="28"/>
        </w:rPr>
        <w:t xml:space="preserve"> куст, лилия, кузнечик, кролик, котенок, солнце, ручеек, вишня, куст сирени, воробей, ласточка, тучка и т.д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сле этого танца предложить детям усложнить задание – станцевать всем вместе один общий Сад. Для этого нужно объяснить им, что такое общий, групповой танец, что общая картина сильно зависит от стараний каждого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. Танец природы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се дети разбиваются на пары и тройки (при желании – группы </w:t>
      </w:r>
      <w:proofErr w:type="gramStart"/>
      <w:r w:rsidRPr="00324BD4">
        <w:rPr>
          <w:color w:val="000000" w:themeColor="text1"/>
          <w:sz w:val="28"/>
          <w:szCs w:val="28"/>
        </w:rPr>
        <w:t>побольше</w:t>
      </w:r>
      <w:proofErr w:type="gramEnd"/>
      <w:r w:rsidRPr="00324BD4">
        <w:rPr>
          <w:color w:val="000000" w:themeColor="text1"/>
          <w:sz w:val="28"/>
          <w:szCs w:val="28"/>
        </w:rPr>
        <w:t>), а затем под одну и ту же музыку группы готовят каждая свой танец на общую тему (к примеру – танец восхода Солнца, морской прибой, облака, звезды, огонь, фонтан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. Ручеек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ти берутся за руки, а затем все, кроме первого в линии закрывают глаза. Задача каждого человека в линии – повторить и передать следующему движения первого. Если первый поднимает руку, то и второй должен поднять </w:t>
      </w:r>
      <w:r w:rsidRPr="00324BD4">
        <w:rPr>
          <w:color w:val="000000" w:themeColor="text1"/>
          <w:sz w:val="28"/>
          <w:szCs w:val="28"/>
        </w:rPr>
        <w:lastRenderedPageBreak/>
        <w:t>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тем можно будет начать передавать движения с шагами и передвижением всего ручейка. После нескольких заданных движений первый человек меняется, уходя в конец линии, а ведущим становится следующий за ним.</w:t>
      </w:r>
    </w:p>
    <w:p w:rsidR="001D081B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. Птица в клетк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се дети берутся за руки и образуют круг – </w:t>
      </w:r>
      <w:r w:rsidR="00B1748D" w:rsidRPr="00324BD4">
        <w:rPr>
          <w:color w:val="000000" w:themeColor="text1"/>
          <w:sz w:val="28"/>
          <w:szCs w:val="28"/>
        </w:rPr>
        <w:t>«</w:t>
      </w:r>
      <w:r w:rsidRPr="00324BD4">
        <w:rPr>
          <w:color w:val="000000" w:themeColor="text1"/>
          <w:sz w:val="28"/>
          <w:szCs w:val="28"/>
        </w:rPr>
        <w:t>клетку</w:t>
      </w:r>
      <w:r w:rsidR="00B1748D" w:rsidRPr="00324BD4">
        <w:rPr>
          <w:color w:val="000000" w:themeColor="text1"/>
          <w:sz w:val="28"/>
          <w:szCs w:val="28"/>
        </w:rPr>
        <w:t>»</w:t>
      </w:r>
      <w:r w:rsidRPr="00324BD4">
        <w:rPr>
          <w:color w:val="000000" w:themeColor="text1"/>
          <w:sz w:val="28"/>
          <w:szCs w:val="28"/>
        </w:rPr>
        <w:t xml:space="preserve">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</w:t>
      </w:r>
      <w:proofErr w:type="gramStart"/>
      <w:r w:rsidRPr="00324BD4">
        <w:rPr>
          <w:color w:val="000000" w:themeColor="text1"/>
          <w:sz w:val="28"/>
          <w:szCs w:val="28"/>
        </w:rPr>
        <w:t>помешать Птице вырваться</w:t>
      </w:r>
      <w:proofErr w:type="gramEnd"/>
      <w:r w:rsidRPr="00324BD4">
        <w:rPr>
          <w:color w:val="000000" w:themeColor="text1"/>
          <w:sz w:val="28"/>
          <w:szCs w:val="28"/>
        </w:rPr>
        <w:t>, а наоборот, помочь</w:t>
      </w:r>
      <w:r w:rsidR="00796121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7</w:t>
      </w:r>
      <w:r w:rsidR="001D081B" w:rsidRPr="00324BD4">
        <w:rPr>
          <w:color w:val="000000" w:themeColor="text1"/>
          <w:sz w:val="28"/>
          <w:szCs w:val="28"/>
        </w:rPr>
        <w:t xml:space="preserve">. </w:t>
      </w:r>
      <w:r w:rsidR="001D081B" w:rsidRPr="00324BD4">
        <w:rPr>
          <w:color w:val="000000" w:themeColor="text1"/>
          <w:sz w:val="28"/>
          <w:szCs w:val="28"/>
          <w:u w:val="single"/>
        </w:rPr>
        <w:t>Постановочная деятельность.</w:t>
      </w:r>
    </w:p>
    <w:p w:rsidR="001D081B" w:rsidRPr="00324BD4" w:rsidRDefault="00A3237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Э</w:t>
      </w:r>
      <w:r w:rsidR="001D081B" w:rsidRPr="00324BD4">
        <w:rPr>
          <w:color w:val="000000" w:themeColor="text1"/>
          <w:sz w:val="28"/>
          <w:szCs w:val="28"/>
        </w:rPr>
        <w:t>тюды: «</w:t>
      </w:r>
      <w:proofErr w:type="spellStart"/>
      <w:r w:rsidR="001D081B" w:rsidRPr="00324BD4">
        <w:rPr>
          <w:color w:val="000000" w:themeColor="text1"/>
          <w:sz w:val="28"/>
          <w:szCs w:val="28"/>
        </w:rPr>
        <w:t>Капитошка</w:t>
      </w:r>
      <w:proofErr w:type="spellEnd"/>
      <w:r w:rsidR="001D081B" w:rsidRPr="00324BD4">
        <w:rPr>
          <w:color w:val="000000" w:themeColor="text1"/>
          <w:sz w:val="28"/>
          <w:szCs w:val="28"/>
        </w:rPr>
        <w:t xml:space="preserve">», «Про козу»« </w:t>
      </w:r>
      <w:r w:rsidR="009F0C71" w:rsidRPr="00324BD4">
        <w:rPr>
          <w:color w:val="000000" w:themeColor="text1"/>
          <w:sz w:val="28"/>
          <w:szCs w:val="28"/>
        </w:rPr>
        <w:t>Непоседы</w:t>
      </w:r>
      <w:r w:rsidR="001D081B" w:rsidRPr="00324BD4">
        <w:rPr>
          <w:color w:val="000000" w:themeColor="text1"/>
          <w:sz w:val="28"/>
          <w:szCs w:val="28"/>
        </w:rPr>
        <w:t xml:space="preserve">». 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зучивание характерных движений: гармошки, бега</w:t>
      </w:r>
      <w:proofErr w:type="gramStart"/>
      <w:r w:rsidRPr="00324BD4">
        <w:rPr>
          <w:color w:val="000000" w:themeColor="text1"/>
          <w:sz w:val="28"/>
          <w:szCs w:val="28"/>
        </w:rPr>
        <w:t xml:space="preserve"> ,</w:t>
      </w:r>
      <w:proofErr w:type="gramEnd"/>
      <w:r w:rsidRPr="00324BD4">
        <w:rPr>
          <w:color w:val="000000" w:themeColor="text1"/>
          <w:sz w:val="28"/>
          <w:szCs w:val="28"/>
        </w:rPr>
        <w:t xml:space="preserve"> танцевального шага, шаги с носка, с каблучка, ёлочки,  шагов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Сценические танцы: «Весенний хоровод», «Подружки» - в зависимости от возможностей обучающих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Изучение комбинаций из основных, ранее выученных движени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и движений на мест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такт – отвести правую ногу на носок вперед («птичка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– 4 такты – упражнение «тик-так» голово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 такт – отвести левую ногу на носок вперед («птичка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6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7 – 8 такты – упражнение «тик-так» головой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I комбинация. Исходное положение – ноги вместе, руки на поясе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такт – шаг правой ногой в сторону, корпус наклонить вперед, шею вытянуть вперед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– 4 такты – то же повторить еще раз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ю повторить с левой ног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и движений в продвижении по круг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ри шага с правой ноги – приставить. Три хлопка в ладоши –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796121" w:rsidRPr="00324BD4" w:rsidRDefault="00A3237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Выступления обучающихся на общегородских мероприятиях,  </w:t>
      </w:r>
      <w:r w:rsidR="00877098" w:rsidRPr="00324BD4">
        <w:rPr>
          <w:color w:val="000000" w:themeColor="text1"/>
          <w:sz w:val="28"/>
          <w:szCs w:val="28"/>
        </w:rPr>
        <w:t>т</w:t>
      </w:r>
      <w:r w:rsidRPr="00324BD4">
        <w:rPr>
          <w:color w:val="000000" w:themeColor="text1"/>
          <w:sz w:val="28"/>
          <w:szCs w:val="28"/>
        </w:rPr>
        <w:t>ематических концертах, утренниках, праздниках. Концерты ко Дню матери, Дню учителя, женскому празднику 8 марта, Дню защитника Отечества и др.</w:t>
      </w: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A338D1" w:rsidRPr="00324BD4" w:rsidRDefault="00A338D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.</w:t>
      </w: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A338D1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796121" w:rsidRPr="00324BD4" w:rsidRDefault="00796121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5377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Планируемый результат работы младшей группы 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первого года обучения: </w:t>
      </w:r>
    </w:p>
    <w:p w:rsidR="001D081B" w:rsidRPr="00324BD4" w:rsidRDefault="00796121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 xml:space="preserve">основные термины классического экзерсиса, </w:t>
      </w:r>
    </w:p>
    <w:p w:rsidR="001D081B" w:rsidRPr="00324BD4" w:rsidRDefault="001D081B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</w:rPr>
        <w:t>знать точки плана класса, их расположение, правила постановки корпуса,  позиции рук, ног, головы в классическом танце.</w:t>
      </w:r>
    </w:p>
    <w:p w:rsidR="001D081B" w:rsidRPr="00324BD4" w:rsidRDefault="00796121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амостоятельно выполнять разминку,</w:t>
      </w:r>
    </w:p>
    <w:p w:rsidR="001D081B" w:rsidRPr="00324BD4" w:rsidRDefault="001D081B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Cs/>
          <w:color w:val="000000" w:themeColor="text1"/>
          <w:sz w:val="28"/>
          <w:szCs w:val="28"/>
        </w:rPr>
        <w:t>двигаться ритмично и музыкально, исполнять синхронно движения и комбинации, ориентироваться в пространстве.</w:t>
      </w:r>
    </w:p>
    <w:p w:rsidR="001D081B" w:rsidRPr="00324BD4" w:rsidRDefault="00796121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может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различать музыкальные темпы, соединяя их с элементами упражнений.</w:t>
      </w:r>
    </w:p>
    <w:p w:rsidR="001D081B" w:rsidRPr="00324BD4" w:rsidRDefault="00796121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пособен: выполнять по заданию педагога упражнения по актерскому мастерств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877098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2. </w:t>
      </w:r>
      <w:r w:rsidR="00E047B0" w:rsidRPr="00324BD4">
        <w:rPr>
          <w:b/>
          <w:color w:val="000000" w:themeColor="text1"/>
          <w:sz w:val="28"/>
          <w:szCs w:val="28"/>
        </w:rPr>
        <w:t>Второ</w:t>
      </w:r>
      <w:r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E047B0" w:rsidRPr="00324BD4" w:rsidRDefault="00E047B0" w:rsidP="006201A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1.</w:t>
      </w:r>
      <w:r w:rsidRPr="00324BD4">
        <w:rPr>
          <w:color w:val="000000" w:themeColor="text1"/>
          <w:sz w:val="28"/>
          <w:szCs w:val="28"/>
          <w:u w:val="single"/>
        </w:rPr>
        <w:t xml:space="preserve">Теоретические сведения, инструктаж по технике безопасности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дачи второго года обучения. Правила поведения в танцевальном классе. Техника безопасности на занятиях и на переменах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2.</w:t>
      </w:r>
      <w:r w:rsidRPr="00324BD4">
        <w:rPr>
          <w:color w:val="000000" w:themeColor="text1"/>
          <w:sz w:val="28"/>
          <w:szCs w:val="28"/>
          <w:u w:val="single"/>
        </w:rPr>
        <w:t>Партерная гимнастика</w:t>
      </w:r>
      <w:r w:rsidR="00796121" w:rsidRPr="00324BD4">
        <w:rPr>
          <w:color w:val="000000" w:themeColor="text1"/>
          <w:sz w:val="28"/>
          <w:szCs w:val="28"/>
          <w:u w:val="single"/>
        </w:rPr>
        <w:t>.</w:t>
      </w:r>
    </w:p>
    <w:p w:rsidR="001D081B" w:rsidRPr="00324BD4" w:rsidRDefault="001D081B" w:rsidP="006201AD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324BD4">
        <w:rPr>
          <w:i/>
          <w:color w:val="000000" w:themeColor="text1"/>
          <w:sz w:val="28"/>
          <w:szCs w:val="28"/>
          <w:u w:val="single"/>
        </w:rPr>
        <w:t xml:space="preserve">Упражнения на полу для растяжки и </w:t>
      </w:r>
      <w:r w:rsidR="00A75B4F" w:rsidRPr="00324BD4">
        <w:rPr>
          <w:i/>
          <w:color w:val="000000" w:themeColor="text1"/>
          <w:sz w:val="28"/>
          <w:szCs w:val="28"/>
          <w:u w:val="single"/>
        </w:rPr>
        <w:t xml:space="preserve">увеличения </w:t>
      </w:r>
      <w:r w:rsidRPr="00324BD4">
        <w:rPr>
          <w:i/>
          <w:color w:val="000000" w:themeColor="text1"/>
          <w:sz w:val="28"/>
          <w:szCs w:val="28"/>
          <w:u w:val="single"/>
        </w:rPr>
        <w:t>эластичности мышц ног, спины, живот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Рыбка» – лежа на животе, ноги вместе, стопы раскрыты в стороны, пятки прижаты к полу, руки вдоль корпус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Русалочка» – лежа на животе, ноги вместе, стопы раскрыты в стороны, пятки прижаты к полу, ладошки возле плеч прижаты к полу, руки согнуты в локтях. Музыкальный размер 3/4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– 2 такты – выпрямляем руки и прогибаем корпус назад, запрокинуть голов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– 4 такты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Колечко» – упражнение для мышц спины. Музыкальный размер 4/4. Лечь на живот, опереться впереди на руки, прогнуть корпус назад так, чтобы достать головой носки согнутых назад ног. Зафиксировать это положение,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- «Ушастый заинька» – упражнение для мышц спины. Музыкальный размер 2/4. лечь на спину, руки вдоль корпуса, поднять прямые ноги вверх и опустить их вниз за голову, достать носками до пола. Зафиксировать это положение,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Корзиночка» – упражнение для мышц спины. Лечь на живот, руками взяться за щиколотки с внешней стороны, ноги потянуть вверх. Слегка покачаться на животе, голова поднята ввер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Дощечка» – упражнение для укрепления мышц живота. Стоя на коленях, руки прижаты к корпусу. Исполняются покачивания корпуса вперед-назад, не садясь на ноги.</w:t>
      </w:r>
    </w:p>
    <w:p w:rsidR="001D081B" w:rsidRPr="00324BD4" w:rsidRDefault="001D081B" w:rsidP="006201A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3</w:t>
      </w:r>
      <w:r w:rsidRPr="00324BD4">
        <w:rPr>
          <w:color w:val="000000" w:themeColor="text1"/>
          <w:sz w:val="28"/>
          <w:szCs w:val="28"/>
          <w:u w:val="single"/>
        </w:rPr>
        <w:t>. Музыкально-ритмическое воспитание.</w:t>
      </w:r>
    </w:p>
    <w:p w:rsidR="00796121" w:rsidRPr="00324BD4" w:rsidRDefault="00A75B4F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- С</w:t>
      </w:r>
      <w:r w:rsidR="00796121" w:rsidRPr="00324BD4">
        <w:rPr>
          <w:rFonts w:eastAsiaTheme="minorHAnsi"/>
          <w:color w:val="000000" w:themeColor="text1"/>
          <w:sz w:val="28"/>
          <w:szCs w:val="28"/>
          <w:lang w:eastAsia="en-US"/>
        </w:rPr>
        <w:t>южетно-игровые этюды, перестроения в танцевальных рисунках;</w:t>
      </w:r>
    </w:p>
    <w:p w:rsidR="00796121" w:rsidRPr="00324BD4" w:rsidRDefault="00796121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- у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крепление мышц ног, спины, пресса;</w:t>
      </w:r>
    </w:p>
    <w:p w:rsidR="00796121" w:rsidRPr="00324BD4" w:rsidRDefault="00796121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развит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е гибкости, </w:t>
      </w:r>
      <w:proofErr w:type="spell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выворотности</w:t>
      </w:r>
      <w:proofErr w:type="spellEnd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, шага</w:t>
      </w:r>
    </w:p>
    <w:p w:rsidR="00796121" w:rsidRPr="00324BD4" w:rsidRDefault="00A75B4F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шаг с </w:t>
      </w:r>
      <w:proofErr w:type="spell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противоходом</w:t>
      </w:r>
      <w:proofErr w:type="spellEnd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3335D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аг, совмещенный с работой рук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, шаг на внешней стороне стопы</w:t>
      </w:r>
      <w:r w:rsidR="00796121" w:rsidRPr="00324BD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96121" w:rsidRPr="00324BD4" w:rsidRDefault="00796121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прыжки по VI позиции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г (на месте и в продвижении); </w:t>
      </w:r>
    </w:p>
    <w:p w:rsidR="00796121" w:rsidRPr="00324BD4" w:rsidRDefault="00796121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гибы 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корпуса (вправо, влево, вперед);</w:t>
      </w:r>
    </w:p>
    <w:p w:rsidR="001D081B" w:rsidRPr="00324BD4" w:rsidRDefault="00796121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бег</w:t>
      </w:r>
      <w:proofErr w:type="gramEnd"/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соко поднимая ко</w:t>
      </w:r>
      <w:r w:rsidR="008E74E0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, </w:t>
      </w:r>
      <w:proofErr w:type="spellStart"/>
      <w:r w:rsidR="008E74E0" w:rsidRPr="00324BD4">
        <w:rPr>
          <w:rFonts w:eastAsiaTheme="minorHAnsi"/>
          <w:color w:val="000000" w:themeColor="text1"/>
          <w:sz w:val="28"/>
          <w:szCs w:val="28"/>
          <w:lang w:eastAsia="en-US"/>
        </w:rPr>
        <w:t>релеве</w:t>
      </w:r>
      <w:proofErr w:type="spellEnd"/>
      <w:r w:rsidR="008E74E0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VI позиции</w:t>
      </w:r>
      <w:r w:rsidR="001D081B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416AE" w:rsidRPr="00324BD4" w:rsidRDefault="00C416AE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Ритмические упражнения</w:t>
      </w:r>
      <w:proofErr w:type="gramEnd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музыкальным заданием. Точное окончание и начало движения вместе с началом и окончанием музыкальной части. Движения в различных темпах, передача хлопками и ногами различного рисунка. Построение в колонну, шеренгу, круг и т.д. построение в пары, тройки, повороты. Игры организующего порядка, музыкальные игры, танцы-минутки.</w:t>
      </w:r>
    </w:p>
    <w:p w:rsidR="00877098" w:rsidRPr="00324BD4" w:rsidRDefault="00877098" w:rsidP="006201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Развитие основ классического танца.</w:t>
      </w:r>
    </w:p>
    <w:p w:rsidR="008E74E0" w:rsidRPr="00324BD4" w:rsidRDefault="008E74E0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</w:t>
      </w:r>
      <w:r w:rsidR="001D081B" w:rsidRPr="00324BD4">
        <w:rPr>
          <w:color w:val="000000" w:themeColor="text1"/>
          <w:sz w:val="28"/>
          <w:szCs w:val="28"/>
        </w:rPr>
        <w:t xml:space="preserve">озиции классического танца: 1,2,3,4,5,6, подготовительная позиция рук. </w:t>
      </w:r>
    </w:p>
    <w:p w:rsidR="008E74E0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 диагонали </w:t>
      </w:r>
      <w:r w:rsidR="008E74E0" w:rsidRPr="00324BD4"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ледующие движения: подскоки, боковой галоп, танцевальный шаг, шаг марша, шаги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 xml:space="preserve">, бег с выносом ноги вперед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На середине </w:t>
      </w:r>
      <w:r w:rsidR="00B1748D" w:rsidRPr="00324BD4">
        <w:rPr>
          <w:color w:val="000000" w:themeColor="text1"/>
          <w:sz w:val="28"/>
          <w:szCs w:val="28"/>
        </w:rPr>
        <w:t xml:space="preserve">– </w:t>
      </w:r>
      <w:r w:rsidRPr="00324BD4">
        <w:rPr>
          <w:color w:val="000000" w:themeColor="text1"/>
          <w:sz w:val="28"/>
          <w:szCs w:val="28"/>
        </w:rPr>
        <w:t>прыжки по первой и шестой позициям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становка корпуса и положение рук на палке (лицом к станку). 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бота у станка: понятие об опорной и работающей ног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се французские названия упражнений у станка переводятся на русский язык и объясняются детям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ервое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portdebras</w:t>
      </w:r>
      <w:proofErr w:type="spellEnd"/>
      <w:r w:rsidRPr="00324BD4">
        <w:rPr>
          <w:color w:val="000000" w:themeColor="text1"/>
          <w:sz w:val="28"/>
          <w:szCs w:val="28"/>
        </w:rPr>
        <w:t xml:space="preserve"> на середине зала, вначале изучается с    паузами, в конце года слитно;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ыжки по первой позиции;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легкий бег по кругу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A338D1" w:rsidRPr="00324BD4" w:rsidRDefault="00A338D1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5. Промежуточный контроль.</w:t>
      </w:r>
    </w:p>
    <w:p w:rsidR="00A338D1" w:rsidRPr="00324BD4" w:rsidRDefault="00A338D1" w:rsidP="00A338D1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Открытое занятие, демонстрация поставленных номеров.</w:t>
      </w:r>
    </w:p>
    <w:p w:rsidR="00A338D1" w:rsidRPr="00324BD4" w:rsidRDefault="00A338D1" w:rsidP="006201AD">
      <w:pPr>
        <w:ind w:firstLine="709"/>
        <w:rPr>
          <w:color w:val="000000" w:themeColor="text1"/>
          <w:sz w:val="28"/>
          <w:szCs w:val="28"/>
        </w:rPr>
      </w:pPr>
    </w:p>
    <w:p w:rsidR="00A338D1" w:rsidRPr="00324BD4" w:rsidRDefault="00A338D1" w:rsidP="006201AD">
      <w:pPr>
        <w:ind w:firstLine="709"/>
        <w:rPr>
          <w:color w:val="000000" w:themeColor="text1"/>
          <w:sz w:val="28"/>
          <w:szCs w:val="28"/>
        </w:rPr>
      </w:pPr>
    </w:p>
    <w:p w:rsidR="0083335D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6</w:t>
      </w:r>
      <w:r w:rsidR="001D081B" w:rsidRPr="00324BD4">
        <w:rPr>
          <w:color w:val="000000" w:themeColor="text1"/>
          <w:sz w:val="28"/>
          <w:szCs w:val="28"/>
        </w:rPr>
        <w:t xml:space="preserve">. </w:t>
      </w:r>
      <w:r w:rsidR="005C5CC9" w:rsidRPr="00324BD4">
        <w:rPr>
          <w:color w:val="000000" w:themeColor="text1"/>
          <w:sz w:val="28"/>
          <w:szCs w:val="28"/>
          <w:u w:val="single"/>
        </w:rPr>
        <w:t>Танцевальные игр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                         1. Мячик – невидимка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ети становятся на расстоянии друг напротив друга или по кругу. Игра заключается в том, что все перебрасываются или передают друг другу несуществующий мячик. Нужно помочь детям почувствовать этот мячик в руках. Он не должен быть маленьким или большим, искривленным, легким или тяжелым. Можно предложить детям в течение минуты тереть ладонь об ладонь, а затем медленно развести их в стороны – возникает чувство связи между ладонями. Эту связь нужно расширить до размеров и формы мяч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гда этот этап будет пройден, можно попробовать формировать, чувствовать в руках и передавать другие предметы – кувшин, поднос, ткань, цветы… Их можно передавать вместе с каким-нибудь танцевальным движением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                                 2. Зеркало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ети разбиваются на пары и садятся друг напротив друга. Один из них под музыку медленно начинает задавать движения. Другой становится “зеркалом”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                          3. Кто такой я?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едущий игру предварительно готовит для всех ряд карточек с простыми понятиями. </w:t>
      </w:r>
      <w:proofErr w:type="gramStart"/>
      <w:r w:rsidRPr="00324BD4">
        <w:rPr>
          <w:color w:val="000000" w:themeColor="text1"/>
          <w:sz w:val="28"/>
          <w:szCs w:val="28"/>
        </w:rPr>
        <w:t>(К примеру: сказка, море, волк, Баба Яга, книга, звездочка, лиса, лебедь, гном и т.д.)</w:t>
      </w:r>
      <w:proofErr w:type="gramEnd"/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ети садятся по кругу. Ведущий дает кому-то из них карточку так, чтобы другие не могли подсмотреть. Ребенок выходит в круг. Его задача – станцевать заданный ему образ. Объясните детям, что для этого нужно сильно-сильно перевоплотиться в свой образ и танцевать его как бы “изнутри”. Бесполезно показывать руками рога у оленя или пасть у крокодила, нужно передать своей пластикой и осанкой, мимикой и движениями – что чувствуют олень и крокодил и тогда все смогут угадать, кто вы!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ав ребенку минуту или две для танца, другие дети могут начать угадывать – кем он был. Когда образ будет угадан, первый человек усту</w:t>
      </w:r>
      <w:r w:rsidR="005C5CC9" w:rsidRPr="00324BD4">
        <w:rPr>
          <w:color w:val="000000" w:themeColor="text1"/>
          <w:sz w:val="28"/>
          <w:szCs w:val="28"/>
        </w:rPr>
        <w:t>пает место следующему по круг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                      4. Распутать веревочку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Это довольно веселая игра, так что приготовьтесь к шуму и смеху! Лучше всего ее играть небольшим количеством человек или несколькими командам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ти становятся в круг, берутся за руки и начинают запутываться. Они могут закручиваться, переступать ногами через руки и ноги друг друга, </w:t>
      </w:r>
      <w:r w:rsidRPr="00324BD4">
        <w:rPr>
          <w:color w:val="000000" w:themeColor="text1"/>
          <w:sz w:val="28"/>
          <w:szCs w:val="28"/>
        </w:rPr>
        <w:lastRenderedPageBreak/>
        <w:t xml:space="preserve">присаживаться, ложиться, поднимать друг друга на руки и так далее. В результате получается совершенно </w:t>
      </w:r>
      <w:proofErr w:type="spellStart"/>
      <w:r w:rsidRPr="00324BD4">
        <w:rPr>
          <w:color w:val="000000" w:themeColor="text1"/>
          <w:sz w:val="28"/>
          <w:szCs w:val="28"/>
        </w:rPr>
        <w:t>нераспутываемый</w:t>
      </w:r>
      <w:proofErr w:type="spellEnd"/>
      <w:r w:rsidRPr="00324BD4">
        <w:rPr>
          <w:color w:val="000000" w:themeColor="text1"/>
          <w:sz w:val="28"/>
          <w:szCs w:val="28"/>
        </w:rPr>
        <w:t xml:space="preserve"> клубок дете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едущий включает музыку и задает участникам скорость или темп для распутывания. Он говорит: “Теперь Вы должны распутаться со скоростью морской волны” или “Как тропический кактус”. Задача детей – танцуя и избегая “негармоничных”, выпадающих из заданной ритмики движений, распутать свою веревочк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                                 5. Сказка о Родничке</w:t>
      </w:r>
      <w:r w:rsidR="0087709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аждому ребенку выдается карточка с ролью (одного из действующих персонажей сказки) а также время на подготовку своего танца. После этого все дети садятся в одной части зала, а другая становится залом. Ведущий игру начинает читать сказку, вызывая к танцу тех детей, чьи роли появляется в действии. Таким образом, получается общая сказка в танца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имер сказки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“Как-то рано утром вышло СОЛНЫШКО и осветило ПУСТЫНЮ. В этой пустыне росло много-много ЦВЕТОВ, КАКТУСОВ И ПАЛЬМ. Там жила-была БАБОЧКА. Ей было очень </w:t>
      </w:r>
      <w:proofErr w:type="gramStart"/>
      <w:r w:rsidRPr="00324BD4">
        <w:rPr>
          <w:color w:val="000000" w:themeColor="text1"/>
          <w:sz w:val="28"/>
          <w:szCs w:val="28"/>
        </w:rPr>
        <w:t>жарко</w:t>
      </w:r>
      <w:proofErr w:type="gramEnd"/>
      <w:r w:rsidRPr="00324BD4">
        <w:rPr>
          <w:color w:val="000000" w:themeColor="text1"/>
          <w:sz w:val="28"/>
          <w:szCs w:val="28"/>
        </w:rPr>
        <w:t xml:space="preserve"> и все время хотелось пить. Тогда бабочка отправилась на поиски воды. В это время по небу летела ТУЧКА. И бабочка попросила ее, чтобы пошел дождик. Тучка </w:t>
      </w:r>
      <w:proofErr w:type="gramStart"/>
      <w:r w:rsidRPr="00324BD4">
        <w:rPr>
          <w:color w:val="000000" w:themeColor="text1"/>
          <w:sz w:val="28"/>
          <w:szCs w:val="28"/>
        </w:rPr>
        <w:t>согласилась</w:t>
      </w:r>
      <w:proofErr w:type="gramEnd"/>
      <w:r w:rsidRPr="00324BD4">
        <w:rPr>
          <w:color w:val="000000" w:themeColor="text1"/>
          <w:sz w:val="28"/>
          <w:szCs w:val="28"/>
        </w:rPr>
        <w:t xml:space="preserve"> и много-много КАПЕЛЕК полетело на землю…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Но вдруг подул ВЕТЕР! Он </w:t>
      </w:r>
      <w:proofErr w:type="gramStart"/>
      <w:r w:rsidRPr="00324BD4">
        <w:rPr>
          <w:color w:val="000000" w:themeColor="text1"/>
          <w:sz w:val="28"/>
          <w:szCs w:val="28"/>
        </w:rPr>
        <w:t>сдул дождик дальше и бабочка не смогла</w:t>
      </w:r>
      <w:proofErr w:type="gramEnd"/>
      <w:r w:rsidRPr="00324BD4">
        <w:rPr>
          <w:color w:val="000000" w:themeColor="text1"/>
          <w:sz w:val="28"/>
          <w:szCs w:val="28"/>
        </w:rPr>
        <w:t xml:space="preserve"> напиться. А впереди показалась ЗМЕЯ! Бабочка спросила ее – куда лететь и змея указала ей путь. Через время бабочка увидела нас</w:t>
      </w:r>
      <w:r w:rsidR="0083335D" w:rsidRPr="00324BD4">
        <w:rPr>
          <w:color w:val="000000" w:themeColor="text1"/>
          <w:sz w:val="28"/>
          <w:szCs w:val="28"/>
        </w:rPr>
        <w:t xml:space="preserve">тоящие зеленые ДЕРЕВЬЯ и КУСТЫ. </w:t>
      </w:r>
      <w:r w:rsidRPr="00324BD4">
        <w:rPr>
          <w:color w:val="000000" w:themeColor="text1"/>
          <w:sz w:val="28"/>
          <w:szCs w:val="28"/>
        </w:rPr>
        <w:t xml:space="preserve"> А среди них тек звонкий и молоденький РУЧЕЕК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Бабочка </w:t>
      </w:r>
      <w:proofErr w:type="gramStart"/>
      <w:r w:rsidRPr="00324BD4">
        <w:rPr>
          <w:color w:val="000000" w:themeColor="text1"/>
          <w:sz w:val="28"/>
          <w:szCs w:val="28"/>
        </w:rPr>
        <w:t>напилась и все закончилось</w:t>
      </w:r>
      <w:proofErr w:type="gramEnd"/>
      <w:r w:rsidRPr="00324BD4">
        <w:rPr>
          <w:color w:val="000000" w:themeColor="text1"/>
          <w:sz w:val="28"/>
          <w:szCs w:val="28"/>
        </w:rPr>
        <w:t xml:space="preserve"> хорошо!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Карточки: </w:t>
      </w:r>
      <w:proofErr w:type="gramStart"/>
      <w:r w:rsidRPr="00324BD4">
        <w:rPr>
          <w:color w:val="000000" w:themeColor="text1"/>
          <w:sz w:val="28"/>
          <w:szCs w:val="28"/>
        </w:rPr>
        <w:t>Солнышко, Пустыня, Цветок, Кактус, Пальма, Бабочка, Тучка, несколько Капелек, Ветер, Змея, Дерево, Кустик, Ручеек.</w:t>
      </w:r>
      <w:proofErr w:type="gramEnd"/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7</w:t>
      </w:r>
      <w:r w:rsidR="001D081B" w:rsidRPr="00324BD4">
        <w:rPr>
          <w:color w:val="000000" w:themeColor="text1"/>
          <w:sz w:val="28"/>
          <w:szCs w:val="28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>Постановоч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анцевальные  номера:  «Парная полька», «Танец снежинок», «Танец  цветов». 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работка харак</w:t>
      </w:r>
      <w:r w:rsidR="00C24E10" w:rsidRPr="00324BD4">
        <w:rPr>
          <w:color w:val="000000" w:themeColor="text1"/>
          <w:sz w:val="28"/>
          <w:szCs w:val="28"/>
        </w:rPr>
        <w:t>терных движений: гармошки, бега</w:t>
      </w:r>
      <w:r w:rsidRPr="00324BD4">
        <w:rPr>
          <w:color w:val="000000" w:themeColor="text1"/>
          <w:sz w:val="28"/>
          <w:szCs w:val="28"/>
        </w:rPr>
        <w:t xml:space="preserve">, танцевального шага, шаги с носка, с каблучка, ёлочки,  шагов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Изучение комбинаций из основных, ранее выученных движени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и движений на мест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 комбинация. Исходное положение – ноги вместе, руки на поясе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такт – отвести правую ногу на носок вперед («птичка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такт – перевести правую ногу на пятку («утюжок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такт – поднять правую ногу</w:t>
      </w:r>
      <w:r w:rsidR="00C24E10" w:rsidRPr="00324BD4">
        <w:rPr>
          <w:color w:val="000000" w:themeColor="text1"/>
          <w:sz w:val="28"/>
          <w:szCs w:val="28"/>
        </w:rPr>
        <w:t>,</w:t>
      </w:r>
      <w:r w:rsidRPr="00324BD4">
        <w:rPr>
          <w:color w:val="000000" w:themeColor="text1"/>
          <w:sz w:val="28"/>
          <w:szCs w:val="28"/>
        </w:rPr>
        <w:t xml:space="preserve"> согнутую в колене («флажок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 такт –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ю повторить с левой ног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24BD4">
        <w:rPr>
          <w:color w:val="000000" w:themeColor="text1"/>
          <w:sz w:val="28"/>
          <w:szCs w:val="28"/>
        </w:rPr>
        <w:t xml:space="preserve"> комбинация. Исходное положение – ноги вместе, руки опущены вдоль корпуса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1 – 2 такт – правая рука изображает волнистые движения справа налево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– 4 такты – левая рука изображает волнистые движения слева направо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 – 6 такты – руки перед собой согнуты в локтях, кисти в кулачках. Исполняются круговые движения «кулачок за кулачком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7 – 8 такты – руки разводим в сторон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и движений в продвижении по круг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 комбинация. Исходное положение – ноги вместе, руки свободно вдоль корпуса. Музыкальный размер 4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Четыре шага со свободными движениями рук, затем поворот вправо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, руки поднять вверх («раскрытый цветок»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II комбинация. Исходное положение – ноги вместе, руки в стороны. Музыкальный размер 2/4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1 – 4 такты – мелкий бег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 – 8 такты – присесть в глубокое приседание, руки опустить вниз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ольшая роль в этих постановках отводится актерскому мастерству солиста. С солистами ведется индивидуальная работа. Рекомендуемые танцевальные постанов</w:t>
      </w:r>
      <w:r w:rsidR="00F30B9C" w:rsidRPr="00324BD4">
        <w:rPr>
          <w:color w:val="000000" w:themeColor="text1"/>
          <w:sz w:val="28"/>
          <w:szCs w:val="28"/>
        </w:rPr>
        <w:t>ки: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F30B9C" w:rsidRPr="00324BD4">
        <w:rPr>
          <w:color w:val="000000" w:themeColor="text1"/>
          <w:sz w:val="28"/>
          <w:szCs w:val="28"/>
        </w:rPr>
        <w:t>«</w:t>
      </w:r>
      <w:r w:rsidRPr="00324BD4">
        <w:rPr>
          <w:color w:val="000000" w:themeColor="text1"/>
          <w:sz w:val="28"/>
          <w:szCs w:val="28"/>
        </w:rPr>
        <w:t>Ладушки», «</w:t>
      </w:r>
      <w:proofErr w:type="spellStart"/>
      <w:r w:rsidRPr="00324BD4">
        <w:rPr>
          <w:color w:val="000000" w:themeColor="text1"/>
          <w:sz w:val="28"/>
          <w:szCs w:val="28"/>
        </w:rPr>
        <w:t>Барбарики</w:t>
      </w:r>
      <w:proofErr w:type="spellEnd"/>
      <w:r w:rsidRPr="00324BD4">
        <w:rPr>
          <w:color w:val="000000" w:themeColor="text1"/>
          <w:sz w:val="28"/>
          <w:szCs w:val="28"/>
        </w:rPr>
        <w:t>», «Млада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A338D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A32378" w:rsidRPr="00324BD4" w:rsidRDefault="00A3237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ыступления обучающихся  на  общегородских мероприятиях,  тематических концертах, утренниках, праздниках. Концерты ко Дню матери, Дню учителя, женскому празднику 8 марта, Дню защитника Отечества и др.</w:t>
      </w:r>
    </w:p>
    <w:p w:rsidR="00777740" w:rsidRPr="00324BD4" w:rsidRDefault="0077774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38E0" w:rsidRPr="00324BD4" w:rsidRDefault="00A338D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</w:t>
      </w:r>
      <w:r w:rsidR="006538E0" w:rsidRPr="00324BD4">
        <w:rPr>
          <w:color w:val="000000" w:themeColor="text1"/>
          <w:sz w:val="28"/>
          <w:szCs w:val="28"/>
          <w:u w:val="single"/>
        </w:rPr>
        <w:t>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6538E0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A32378" w:rsidRPr="00324BD4" w:rsidRDefault="00A32378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5377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Планируемый результат работы младшей группы второго года обучения</w:t>
      </w:r>
      <w:r w:rsidR="00877098" w:rsidRPr="00324BD4">
        <w:rPr>
          <w:color w:val="000000" w:themeColor="text1"/>
          <w:sz w:val="28"/>
          <w:szCs w:val="28"/>
          <w:u w:val="single"/>
        </w:rPr>
        <w:t>:</w:t>
      </w:r>
    </w:p>
    <w:p w:rsidR="001D081B" w:rsidRPr="00324BD4" w:rsidRDefault="008E74E0" w:rsidP="006201AD">
      <w:pPr>
        <w:ind w:firstLine="709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оследовательность исполнения классического экзерсиса у станка.</w:t>
      </w:r>
    </w:p>
    <w:p w:rsidR="001D081B" w:rsidRPr="00324BD4" w:rsidRDefault="008E74E0" w:rsidP="006201AD">
      <w:pPr>
        <w:ind w:firstLine="709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навыки выполнения вращений в продвижении, на середине зала</w:t>
      </w:r>
      <w:r w:rsidR="001759B9" w:rsidRPr="00324BD4">
        <w:rPr>
          <w:iCs/>
          <w:color w:val="000000" w:themeColor="text1"/>
          <w:sz w:val="28"/>
          <w:szCs w:val="28"/>
        </w:rPr>
        <w:t>.</w:t>
      </w:r>
    </w:p>
    <w:p w:rsidR="001D081B" w:rsidRPr="00324BD4" w:rsidRDefault="008E74E0" w:rsidP="006201AD">
      <w:pPr>
        <w:ind w:firstLine="709"/>
        <w:rPr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может: выполнять движения в соответствии с динамическими оттенками  в музыке.</w:t>
      </w:r>
    </w:p>
    <w:p w:rsidR="001D081B" w:rsidRPr="00324BD4" w:rsidRDefault="008E74E0" w:rsidP="006201AD">
      <w:pPr>
        <w:ind w:firstLine="709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пособен проявлять: навыки артистичности, эмоциональности и выразительности в работе над хореографическими образам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877098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3. </w:t>
      </w:r>
      <w:r w:rsidR="00E047B0" w:rsidRPr="00324BD4">
        <w:rPr>
          <w:b/>
          <w:color w:val="000000" w:themeColor="text1"/>
          <w:sz w:val="28"/>
          <w:szCs w:val="28"/>
        </w:rPr>
        <w:t>Трети</w:t>
      </w:r>
      <w:r w:rsidRPr="00324BD4">
        <w:rPr>
          <w:b/>
          <w:color w:val="000000" w:themeColor="text1"/>
          <w:sz w:val="28"/>
          <w:szCs w:val="28"/>
        </w:rPr>
        <w:t>й год обучения (младшая группа)</w:t>
      </w: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lastRenderedPageBreak/>
        <w:t>1.</w:t>
      </w:r>
      <w:r w:rsidRPr="00324BD4">
        <w:rPr>
          <w:color w:val="000000" w:themeColor="text1"/>
          <w:sz w:val="28"/>
          <w:szCs w:val="28"/>
          <w:u w:val="single"/>
        </w:rPr>
        <w:tab/>
        <w:t>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вторение изученного танцевального материала</w:t>
      </w:r>
      <w:r w:rsidR="008E74E0" w:rsidRPr="00324BD4">
        <w:rPr>
          <w:color w:val="000000" w:themeColor="text1"/>
          <w:sz w:val="28"/>
          <w:szCs w:val="28"/>
        </w:rPr>
        <w:t>.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8E74E0" w:rsidRPr="00324BD4">
        <w:rPr>
          <w:color w:val="000000" w:themeColor="text1"/>
          <w:sz w:val="28"/>
          <w:szCs w:val="28"/>
        </w:rPr>
        <w:t>Движения разминки.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</w:t>
      </w:r>
      <w:r w:rsidRPr="00324BD4">
        <w:rPr>
          <w:color w:val="000000" w:themeColor="text1"/>
          <w:sz w:val="28"/>
          <w:szCs w:val="28"/>
          <w:u w:val="single"/>
        </w:rPr>
        <w:tab/>
        <w:t>Гимнастические упражнения в партере.</w:t>
      </w:r>
    </w:p>
    <w:p w:rsidR="00DB1A66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итмопластика (ритмическая гимнастика);</w:t>
      </w:r>
    </w:p>
    <w:p w:rsidR="00DB1A66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ритмическая разминка;</w:t>
      </w:r>
    </w:p>
    <w:p w:rsidR="00DB1A66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я для отдельных групп мышц;</w:t>
      </w:r>
    </w:p>
    <w:p w:rsidR="00DB1A66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я в партере;</w:t>
      </w:r>
    </w:p>
    <w:p w:rsidR="00DB1A66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я на расслабление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Элементы партерной гимнастики (исполняются на гимнастических ковриках)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, укрепляющие мышцы спины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, развивающие подъем стопы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, развивающие гибкость позвоночника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, укрепляющие мышцы брюшного пресса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, развивающие подвижность тазобедренных суставов.</w:t>
      </w:r>
    </w:p>
    <w:p w:rsidR="005250B5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Упражнения, развивающие </w:t>
      </w:r>
      <w:proofErr w:type="spellStart"/>
      <w:r w:rsidRPr="00324BD4">
        <w:rPr>
          <w:color w:val="000000" w:themeColor="text1"/>
          <w:sz w:val="28"/>
          <w:szCs w:val="28"/>
        </w:rPr>
        <w:t>выворотность</w:t>
      </w:r>
      <w:proofErr w:type="spellEnd"/>
      <w:r w:rsidRPr="00324BD4">
        <w:rPr>
          <w:color w:val="000000" w:themeColor="text1"/>
          <w:sz w:val="28"/>
          <w:szCs w:val="28"/>
        </w:rPr>
        <w:t xml:space="preserve"> ног.</w:t>
      </w:r>
    </w:p>
    <w:p w:rsidR="001D081B" w:rsidRPr="00324BD4" w:rsidRDefault="005250B5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 на растягивание мышц и связок и развитие балетного шага.</w:t>
      </w:r>
    </w:p>
    <w:p w:rsidR="00877098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C416AE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3. Музыкально-ритмическое воспитание.</w:t>
      </w:r>
    </w:p>
    <w:p w:rsidR="00C416AE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Мелодия и движение. Темп (быстро, медленно, умеренно). Музыкальные размеры. Контрастная музыка: быстрая </w:t>
      </w:r>
      <w:proofErr w:type="gramStart"/>
      <w:r w:rsidRPr="00324BD4">
        <w:rPr>
          <w:color w:val="000000" w:themeColor="text1"/>
          <w:sz w:val="28"/>
          <w:szCs w:val="28"/>
        </w:rPr>
        <w:t>–м</w:t>
      </w:r>
      <w:proofErr w:type="gramEnd"/>
      <w:r w:rsidRPr="00324BD4">
        <w:rPr>
          <w:color w:val="000000" w:themeColor="text1"/>
          <w:sz w:val="28"/>
          <w:szCs w:val="28"/>
        </w:rPr>
        <w:t>едленная, весёлая –грустная. Правила и логика перестроений из одних рисунков в другие, логика поворота вправо и влево. Такт и затакт.</w:t>
      </w:r>
    </w:p>
    <w:p w:rsidR="001D081B" w:rsidRPr="00324BD4" w:rsidRDefault="00C416AE" w:rsidP="006201AD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211"/>
      <w:r w:rsidRPr="00324BD4">
        <w:rPr>
          <w:color w:val="000000" w:themeColor="text1"/>
          <w:sz w:val="28"/>
          <w:szCs w:val="28"/>
        </w:rPr>
        <w:t xml:space="preserve">Музыкальная структура движения: маршировка в темпе и ритме музыки; шаг на месте, вокруг себя, вправо, влево. Пространственные упражнения: повороты на месте (строевые), продвижение на углах, с прыжком (вправо, влево). Фигурная маршировка с перестроениями: из колонны в шеренгу и обратно; из одного круга в два и обратно; продвижения по кругу (внешнему и внутреннему), звездочка, конверт (по 5-6 человек на углах и в центре круга в шеренгу). Танцевальные шаги (с носка на пятку) с фигурной маршировкой. </w:t>
      </w:r>
      <w:proofErr w:type="gramStart"/>
      <w:r w:rsidRPr="00324BD4">
        <w:rPr>
          <w:color w:val="000000" w:themeColor="text1"/>
          <w:sz w:val="28"/>
          <w:szCs w:val="28"/>
        </w:rPr>
        <w:t>Танцевальные шаги в образах, например: оленя, журавля, лисы, кошки, мышки, медведя, птички и др. Выделение сильной доли</w:t>
      </w:r>
      <w:bookmarkEnd w:id="0"/>
      <w:r w:rsidR="00DB1A66" w:rsidRPr="00324BD4">
        <w:rPr>
          <w:color w:val="000000" w:themeColor="text1"/>
          <w:sz w:val="28"/>
          <w:szCs w:val="28"/>
        </w:rPr>
        <w:t>.</w:t>
      </w:r>
      <w:proofErr w:type="gramEnd"/>
    </w:p>
    <w:p w:rsidR="006538E0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</w:t>
      </w:r>
      <w:r w:rsidRPr="00324BD4">
        <w:rPr>
          <w:color w:val="000000" w:themeColor="text1"/>
          <w:sz w:val="28"/>
          <w:szCs w:val="28"/>
          <w:u w:val="single"/>
        </w:rPr>
        <w:t>. Промежуточный контроль.</w:t>
      </w:r>
    </w:p>
    <w:p w:rsidR="006538E0" w:rsidRPr="00324BD4" w:rsidRDefault="006538E0" w:rsidP="006538E0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6201AD" w:rsidRPr="00324BD4" w:rsidRDefault="006201AD" w:rsidP="006538E0">
      <w:pPr>
        <w:jc w:val="both"/>
        <w:rPr>
          <w:color w:val="000000" w:themeColor="text1"/>
          <w:sz w:val="28"/>
          <w:szCs w:val="28"/>
        </w:rPr>
      </w:pPr>
    </w:p>
    <w:p w:rsidR="001D081B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5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Развитие основ классического танц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ab/>
      </w:r>
      <w:proofErr w:type="spellStart"/>
      <w:r w:rsidRPr="00324BD4">
        <w:rPr>
          <w:color w:val="000000" w:themeColor="text1"/>
          <w:sz w:val="28"/>
          <w:szCs w:val="28"/>
        </w:rPr>
        <w:t>ronddejambeparterre</w:t>
      </w:r>
      <w:proofErr w:type="spellEnd"/>
      <w:r w:rsidRPr="00324BD4">
        <w:rPr>
          <w:color w:val="000000" w:themeColor="text1"/>
          <w:sz w:val="28"/>
          <w:szCs w:val="28"/>
        </w:rPr>
        <w:t xml:space="preserve"> – это движение рекомендуется начинать с изучения вспомогательного упражнения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proofErr w:type="spellStart"/>
      <w:r w:rsidR="009F50CB" w:rsidRPr="00324BD4">
        <w:rPr>
          <w:color w:val="000000" w:themeColor="text1"/>
          <w:sz w:val="28"/>
          <w:szCs w:val="28"/>
        </w:rPr>
        <w:t>demi-ronddejambeparterre</w:t>
      </w:r>
      <w:proofErr w:type="spellEnd"/>
      <w:r w:rsidR="009F50CB" w:rsidRPr="00324BD4">
        <w:rPr>
          <w:color w:val="000000" w:themeColor="text1"/>
          <w:sz w:val="28"/>
          <w:szCs w:val="28"/>
        </w:rPr>
        <w:t xml:space="preserve"> (</w:t>
      </w:r>
      <w:r w:rsidRPr="00324BD4">
        <w:rPr>
          <w:color w:val="000000" w:themeColor="text1"/>
          <w:sz w:val="28"/>
          <w:szCs w:val="28"/>
        </w:rPr>
        <w:t xml:space="preserve">по половине круга). Работающая нога в этом упражнении должна двигаться </w:t>
      </w:r>
      <w:proofErr w:type="spellStart"/>
      <w:r w:rsidRPr="00324BD4">
        <w:rPr>
          <w:color w:val="000000" w:themeColor="text1"/>
          <w:sz w:val="28"/>
          <w:szCs w:val="28"/>
        </w:rPr>
        <w:t>выворотно</w:t>
      </w:r>
      <w:proofErr w:type="spellEnd"/>
      <w:r w:rsidRPr="00324BD4">
        <w:rPr>
          <w:color w:val="000000" w:themeColor="text1"/>
          <w:sz w:val="28"/>
          <w:szCs w:val="28"/>
        </w:rPr>
        <w:t xml:space="preserve"> и независимо от корпус</w:t>
      </w:r>
      <w:r w:rsidR="00CF430F" w:rsidRPr="00324BD4">
        <w:rPr>
          <w:color w:val="000000" w:themeColor="text1"/>
          <w:sz w:val="28"/>
          <w:szCs w:val="28"/>
        </w:rPr>
        <w:t>а – корпус остается неподвижны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-</w:t>
      </w:r>
      <w:r w:rsidRPr="00324BD4">
        <w:rPr>
          <w:color w:val="000000" w:themeColor="text1"/>
          <w:sz w:val="28"/>
          <w:szCs w:val="28"/>
        </w:rPr>
        <w:tab/>
      </w:r>
      <w:proofErr w:type="spellStart"/>
      <w:r w:rsidRPr="00324BD4">
        <w:rPr>
          <w:color w:val="000000" w:themeColor="text1"/>
          <w:sz w:val="28"/>
          <w:szCs w:val="28"/>
        </w:rPr>
        <w:t>relevelent</w:t>
      </w:r>
      <w:proofErr w:type="spellEnd"/>
      <w:r w:rsidRPr="00324BD4">
        <w:rPr>
          <w:color w:val="000000" w:themeColor="text1"/>
          <w:sz w:val="28"/>
          <w:szCs w:val="28"/>
        </w:rPr>
        <w:t xml:space="preserve"> н</w:t>
      </w:r>
      <w:r w:rsidR="00CF430F" w:rsidRPr="00324BD4">
        <w:rPr>
          <w:color w:val="000000" w:themeColor="text1"/>
          <w:sz w:val="28"/>
          <w:szCs w:val="28"/>
        </w:rPr>
        <w:t>а 450 в сторону, вперед и назад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="005250B5" w:rsidRPr="00324BD4">
        <w:rPr>
          <w:color w:val="000000" w:themeColor="text1"/>
          <w:sz w:val="28"/>
          <w:szCs w:val="28"/>
        </w:rPr>
        <w:tab/>
      </w:r>
      <w:proofErr w:type="spellStart"/>
      <w:r w:rsidR="005250B5" w:rsidRPr="00324BD4">
        <w:rPr>
          <w:color w:val="000000" w:themeColor="text1"/>
          <w:sz w:val="28"/>
          <w:szCs w:val="28"/>
          <w:lang w:val="en-US"/>
        </w:rPr>
        <w:t>battementestendusjetes</w:t>
      </w:r>
      <w:proofErr w:type="spellEnd"/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5250B5" w:rsidRPr="00324BD4">
        <w:rPr>
          <w:color w:val="000000" w:themeColor="text1"/>
          <w:sz w:val="28"/>
          <w:szCs w:val="28"/>
        </w:rPr>
        <w:t>на 25</w:t>
      </w:r>
      <w:r w:rsidR="00CF430F" w:rsidRPr="00324BD4">
        <w:rPr>
          <w:color w:val="000000" w:themeColor="text1"/>
          <w:sz w:val="28"/>
          <w:szCs w:val="28"/>
        </w:rPr>
        <w:t>’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ab/>
      </w:r>
      <w:proofErr w:type="spellStart"/>
      <w:r w:rsidRPr="00324BD4">
        <w:rPr>
          <w:color w:val="000000" w:themeColor="text1"/>
          <w:sz w:val="28"/>
          <w:szCs w:val="28"/>
        </w:rPr>
        <w:t>grandplie</w:t>
      </w:r>
      <w:proofErr w:type="spellEnd"/>
      <w:r w:rsidR="00CF430F" w:rsidRPr="00324BD4">
        <w:rPr>
          <w:color w:val="000000" w:themeColor="text1"/>
          <w:sz w:val="28"/>
          <w:szCs w:val="28"/>
        </w:rPr>
        <w:t xml:space="preserve"> (одной рукой держась за палку);</w:t>
      </w:r>
    </w:p>
    <w:p w:rsidR="00CF430F" w:rsidRPr="00324BD4" w:rsidRDefault="00CF430F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r w:rsidR="001D081B" w:rsidRPr="00324BD4">
        <w:rPr>
          <w:color w:val="000000" w:themeColor="text1"/>
          <w:sz w:val="28"/>
          <w:szCs w:val="28"/>
        </w:rPr>
        <w:t xml:space="preserve">работа </w:t>
      </w:r>
      <w:r w:rsidRPr="00324BD4">
        <w:rPr>
          <w:color w:val="000000" w:themeColor="text1"/>
          <w:sz w:val="28"/>
          <w:szCs w:val="28"/>
        </w:rPr>
        <w:t>над уже изученными комбинациям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 середине отрабатываются позиции рук, выполняются прыжковые комбинаци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ращения в диагонали «</w:t>
      </w:r>
      <w:proofErr w:type="spellStart"/>
      <w:r w:rsidRPr="00324BD4">
        <w:rPr>
          <w:color w:val="000000" w:themeColor="text1"/>
          <w:sz w:val="28"/>
          <w:szCs w:val="28"/>
        </w:rPr>
        <w:t>шене</w:t>
      </w:r>
      <w:proofErr w:type="spellEnd"/>
      <w:r w:rsidRPr="00324BD4">
        <w:rPr>
          <w:color w:val="000000" w:themeColor="text1"/>
          <w:sz w:val="28"/>
          <w:szCs w:val="28"/>
        </w:rPr>
        <w:t>». Для изучения вращений       вводится понятие «точка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ерегибы корпуса в сторону и назад.                            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Народный танец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молоточки»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гармошка»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веревочка»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припадание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моталочка</w:t>
      </w:r>
      <w:proofErr w:type="spellEnd"/>
      <w:r w:rsidRPr="00324BD4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а</w:t>
      </w:r>
      <w:proofErr w:type="spellEnd"/>
      <w:r w:rsidRPr="00324BD4">
        <w:rPr>
          <w:color w:val="000000" w:themeColor="text1"/>
          <w:sz w:val="28"/>
          <w:szCs w:val="28"/>
        </w:rPr>
        <w:t>» в повороте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одскоки с вращением по диагонали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 основе изученных и уже знакомых движений составляются небольшие этюды для закрепления изученного материала: «Девичий перепляс», «Янка», «Валенки»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Постановочная работ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постановочной работы предлагаются следующие номера: «На завалинке» и «Веселая компания». Рекомендуемые танцевальные постановки: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«Про козу», «</w:t>
      </w:r>
      <w:proofErr w:type="spellStart"/>
      <w:r w:rsidRPr="00324BD4">
        <w:rPr>
          <w:color w:val="000000" w:themeColor="text1"/>
          <w:sz w:val="28"/>
          <w:szCs w:val="28"/>
        </w:rPr>
        <w:t>Капитошка</w:t>
      </w:r>
      <w:proofErr w:type="spellEnd"/>
      <w:r w:rsidRPr="00324BD4">
        <w:rPr>
          <w:color w:val="000000" w:themeColor="text1"/>
          <w:sz w:val="28"/>
          <w:szCs w:val="28"/>
        </w:rPr>
        <w:t>», «Куклы-неваляшки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Концертная деятельность.</w:t>
      </w:r>
    </w:p>
    <w:p w:rsidR="00C24E10" w:rsidRPr="00324BD4" w:rsidRDefault="00C24E10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нцертные номера к тематическим мероприятиям  и праздничным датам Дома пионеров и школьников.</w:t>
      </w:r>
    </w:p>
    <w:p w:rsidR="00777740" w:rsidRPr="00324BD4" w:rsidRDefault="0077774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38E0" w:rsidRPr="00324BD4" w:rsidRDefault="006538E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6538E0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777740" w:rsidRPr="00324BD4" w:rsidRDefault="0077774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1D081B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Планируемый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 результат работы </w:t>
      </w:r>
      <w:r w:rsidRPr="00324BD4">
        <w:rPr>
          <w:color w:val="000000" w:themeColor="text1"/>
          <w:sz w:val="28"/>
          <w:szCs w:val="28"/>
          <w:u w:val="single"/>
        </w:rPr>
        <w:t>младшей группы третьего года обучения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: 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равила культуры поведения на сценической площадке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исполнять танцевальные  комбинации и этюды на середине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может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родемонстрировать навыки технического выполнения основных упражнений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lastRenderedPageBreak/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способен:  применять навыки самоконтроля и проверки знаний в своей работе.</w:t>
      </w:r>
    </w:p>
    <w:p w:rsidR="001D081B" w:rsidRPr="00324BD4" w:rsidRDefault="001D081B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047B0" w:rsidRPr="00324BD4" w:rsidRDefault="00E047B0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1D081B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4. </w:t>
      </w:r>
      <w:r w:rsidR="00E047B0" w:rsidRPr="00324BD4">
        <w:rPr>
          <w:b/>
          <w:color w:val="000000" w:themeColor="text1"/>
          <w:sz w:val="28"/>
          <w:szCs w:val="28"/>
        </w:rPr>
        <w:t>Первы</w:t>
      </w:r>
      <w:r w:rsidRPr="00324BD4">
        <w:rPr>
          <w:b/>
          <w:color w:val="000000" w:themeColor="text1"/>
          <w:sz w:val="28"/>
          <w:szCs w:val="28"/>
        </w:rPr>
        <w:t>й год обучения (средняя группа)</w:t>
      </w:r>
    </w:p>
    <w:p w:rsidR="00E047B0" w:rsidRPr="00324BD4" w:rsidRDefault="00E047B0" w:rsidP="006201A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дачи первого года обучения в средней группе. Беседа с детьми  о содержании и форме занятий в коллективе. Внешний вид и форма одежды для занятий. Инструкция по технике безопасност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«Бабочка»- И.п. Сесть в позу прямого угла, согнуть ноги в коленях, соединить стопы. Колени развести, руки на коленях, ладонями вниз. Усложненный вариант: медленно наклониться вперед до касания головой пола, задержаться на некоторое время. Для положительного настроя учащихся можно использовать игрушку – она находится в </w:t>
      </w:r>
      <w:proofErr w:type="spellStart"/>
      <w:r w:rsidRPr="00324BD4">
        <w:rPr>
          <w:color w:val="000000" w:themeColor="text1"/>
          <w:sz w:val="28"/>
          <w:szCs w:val="28"/>
        </w:rPr>
        <w:t>руках</w:t>
      </w:r>
      <w:proofErr w:type="gramStart"/>
      <w:r w:rsidRPr="00324BD4">
        <w:rPr>
          <w:color w:val="000000" w:themeColor="text1"/>
          <w:sz w:val="28"/>
          <w:szCs w:val="28"/>
        </w:rPr>
        <w:t>,и</w:t>
      </w:r>
      <w:proofErr w:type="spellEnd"/>
      <w:proofErr w:type="gramEnd"/>
      <w:r w:rsidRPr="00324BD4">
        <w:rPr>
          <w:color w:val="000000" w:themeColor="text1"/>
          <w:sz w:val="28"/>
          <w:szCs w:val="28"/>
        </w:rPr>
        <w:t xml:space="preserve"> все наклоны корпуса выполняются вместе с не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Складочка» - И.п. Сесть в позу прямого угла, руки с игрушкой поднять над головой, не сгибая ног в коленях наклоняться вперед, стараясь как можно дальше положить игрушк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Веревка» - И.п. Сесть в позу прямого угла, руки на бедрах. Развести ноги в стороны, разместив их и туловище в одной плоскости, ноги прямые. Выполнять наклоны корпуса к каждой ноге и вперед, стараясь лечь на по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Pr="00324BD4">
        <w:rPr>
          <w:color w:val="000000" w:themeColor="text1"/>
          <w:sz w:val="28"/>
          <w:szCs w:val="28"/>
        </w:rPr>
        <w:t xml:space="preserve"> градусов прямые ноги, </w:t>
      </w:r>
      <w:proofErr w:type="gramStart"/>
      <w:r w:rsidRPr="00324BD4">
        <w:rPr>
          <w:color w:val="000000" w:themeColor="text1"/>
          <w:sz w:val="28"/>
          <w:szCs w:val="28"/>
        </w:rPr>
        <w:t>и</w:t>
      </w:r>
      <w:proofErr w:type="gramEnd"/>
      <w:r w:rsidRPr="00324BD4">
        <w:rPr>
          <w:color w:val="000000" w:themeColor="text1"/>
          <w:sz w:val="28"/>
          <w:szCs w:val="28"/>
        </w:rPr>
        <w:t xml:space="preserve"> не опуская их на пол, заводить одну за другую. Повторить определенное количество раз и вернуться в исходное положение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lastRenderedPageBreak/>
        <w:t>3. Классический танец.</w:t>
      </w:r>
    </w:p>
    <w:p w:rsidR="000E4F28" w:rsidRPr="00324BD4" w:rsidRDefault="000E4F2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ыжк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по 1, 2, 5 позициям;</w:t>
      </w:r>
    </w:p>
    <w:p w:rsidR="000E4F28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changementdepied</w:t>
      </w:r>
      <w:proofErr w:type="spellEnd"/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battementsfondu</w:t>
      </w:r>
      <w:proofErr w:type="spellEnd"/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положением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 xml:space="preserve">на  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sur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</w:t>
      </w:r>
      <w:r w:rsidR="000E4F28" w:rsidRPr="00324BD4">
        <w:rPr>
          <w:color w:val="000000" w:themeColor="text1"/>
          <w:sz w:val="28"/>
          <w:szCs w:val="28"/>
          <w:lang w:val="en-US"/>
        </w:rPr>
        <w:t>le</w:t>
      </w:r>
      <w:r w:rsidR="000E4F28" w:rsidRPr="00324BD4">
        <w:rPr>
          <w:color w:val="000000" w:themeColor="text1"/>
          <w:sz w:val="28"/>
          <w:szCs w:val="28"/>
        </w:rPr>
        <w:t xml:space="preserve"> </w:t>
      </w:r>
      <w:proofErr w:type="spellStart"/>
      <w:r w:rsidR="000E4F28" w:rsidRPr="00324BD4">
        <w:rPr>
          <w:color w:val="000000" w:themeColor="text1"/>
          <w:sz w:val="28"/>
          <w:szCs w:val="28"/>
          <w:lang w:val="en-US"/>
        </w:rPr>
        <w:t>cou</w:t>
      </w:r>
      <w:proofErr w:type="spellEnd"/>
      <w:r w:rsidR="000E4F28" w:rsidRPr="00324BD4">
        <w:rPr>
          <w:color w:val="000000" w:themeColor="text1"/>
          <w:sz w:val="28"/>
          <w:szCs w:val="28"/>
        </w:rPr>
        <w:t>-</w:t>
      </w:r>
      <w:r w:rsidR="000E4F28" w:rsidRPr="00324BD4">
        <w:rPr>
          <w:color w:val="000000" w:themeColor="text1"/>
          <w:sz w:val="28"/>
          <w:szCs w:val="28"/>
          <w:lang w:val="en-US"/>
        </w:rPr>
        <w:t>de</w:t>
      </w:r>
      <w:r w:rsidR="000E4F28" w:rsidRPr="00324BD4">
        <w:rPr>
          <w:color w:val="000000" w:themeColor="text1"/>
          <w:sz w:val="28"/>
          <w:szCs w:val="28"/>
        </w:rPr>
        <w:t>-</w:t>
      </w:r>
      <w:r w:rsidR="000E4F28" w:rsidRPr="00324BD4">
        <w:rPr>
          <w:color w:val="000000" w:themeColor="text1"/>
          <w:sz w:val="28"/>
          <w:szCs w:val="28"/>
          <w:lang w:val="en-US"/>
        </w:rPr>
        <w:t>pied</w:t>
      </w:r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doublefrappe</w:t>
      </w:r>
      <w:proofErr w:type="spellEnd"/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третье</w:t>
      </w:r>
      <w:proofErr w:type="spellStart"/>
      <w:proofErr w:type="gramEnd"/>
      <w:r w:rsidRPr="00324BD4">
        <w:rPr>
          <w:color w:val="000000" w:themeColor="text1"/>
          <w:sz w:val="28"/>
          <w:szCs w:val="28"/>
          <w:lang w:val="en-US"/>
        </w:rPr>
        <w:t>portdebras</w:t>
      </w:r>
      <w:proofErr w:type="spellEnd"/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echappee</w:t>
      </w:r>
      <w:proofErr w:type="spellEnd"/>
      <w:r w:rsidR="000E4F28" w:rsidRPr="00324BD4">
        <w:rPr>
          <w:color w:val="000000" w:themeColor="text1"/>
          <w:sz w:val="28"/>
          <w:szCs w:val="28"/>
        </w:rPr>
        <w:t>;</w:t>
      </w:r>
    </w:p>
    <w:p w:rsidR="000E4F28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relevelent</w:t>
      </w:r>
      <w:proofErr w:type="spellEnd"/>
      <w:proofErr w:type="gramStart"/>
      <w:r w:rsidRPr="00324BD4">
        <w:rPr>
          <w:color w:val="000000" w:themeColor="text1"/>
          <w:sz w:val="28"/>
          <w:szCs w:val="28"/>
        </w:rPr>
        <w:t>на</w:t>
      </w:r>
      <w:proofErr w:type="gramEnd"/>
      <w:r w:rsidRPr="00324BD4">
        <w:rPr>
          <w:color w:val="000000" w:themeColor="text1"/>
          <w:sz w:val="28"/>
          <w:szCs w:val="28"/>
        </w:rPr>
        <w:t xml:space="preserve"> 90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="000E4F28" w:rsidRPr="00324BD4">
        <w:rPr>
          <w:color w:val="000000" w:themeColor="text1"/>
          <w:sz w:val="28"/>
          <w:szCs w:val="28"/>
        </w:rPr>
        <w:t>по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0E4F28" w:rsidRPr="00324BD4">
        <w:rPr>
          <w:color w:val="000000" w:themeColor="text1"/>
          <w:sz w:val="28"/>
          <w:szCs w:val="28"/>
        </w:rPr>
        <w:t>пятой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0E4F28" w:rsidRPr="00324BD4">
        <w:rPr>
          <w:color w:val="000000" w:themeColor="text1"/>
          <w:sz w:val="28"/>
          <w:szCs w:val="28"/>
        </w:rPr>
        <w:t>позици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0E4F28" w:rsidRPr="00324BD4">
        <w:rPr>
          <w:color w:val="000000" w:themeColor="text1"/>
          <w:sz w:val="28"/>
          <w:szCs w:val="28"/>
        </w:rPr>
        <w:t>крестом;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battementestendus</w:t>
      </w:r>
      <w:proofErr w:type="spellEnd"/>
      <w:r w:rsidRPr="00324BD4">
        <w:rPr>
          <w:color w:val="000000" w:themeColor="text1"/>
          <w:sz w:val="28"/>
          <w:szCs w:val="28"/>
        </w:rPr>
        <w:t xml:space="preserve">  по пятой позиции вперед, в сторону и назад.</w:t>
      </w:r>
    </w:p>
    <w:p w:rsidR="006201AD" w:rsidRPr="00324BD4" w:rsidRDefault="006201AD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Народно-сценический танец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шаги с </w:t>
      </w:r>
      <w:proofErr w:type="spellStart"/>
      <w:r w:rsidRPr="00324BD4">
        <w:rPr>
          <w:color w:val="000000" w:themeColor="text1"/>
          <w:sz w:val="28"/>
          <w:szCs w:val="28"/>
        </w:rPr>
        <w:t>переступаниями</w:t>
      </w:r>
      <w:proofErr w:type="spellEnd"/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шаги с притопом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="00C24E10" w:rsidRPr="00324BD4">
        <w:rPr>
          <w:color w:val="000000" w:themeColor="text1"/>
          <w:sz w:val="28"/>
          <w:szCs w:val="28"/>
        </w:rPr>
        <w:t>моталочка</w:t>
      </w:r>
      <w:proofErr w:type="spellEnd"/>
      <w:r w:rsidR="00C24E10" w:rsidRPr="00324BD4">
        <w:rPr>
          <w:color w:val="000000" w:themeColor="text1"/>
          <w:sz w:val="28"/>
          <w:szCs w:val="28"/>
        </w:rPr>
        <w:t>», «</w:t>
      </w:r>
      <w:r w:rsidRPr="00324BD4">
        <w:rPr>
          <w:color w:val="000000" w:themeColor="text1"/>
          <w:sz w:val="28"/>
          <w:szCs w:val="28"/>
        </w:rPr>
        <w:t>гармошка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бег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а</w:t>
      </w:r>
      <w:proofErr w:type="spellEnd"/>
      <w:r w:rsidRPr="00324BD4">
        <w:rPr>
          <w:color w:val="000000" w:themeColor="text1"/>
          <w:sz w:val="28"/>
          <w:szCs w:val="28"/>
        </w:rPr>
        <w:t>»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Комбинация движений на основе изученных </w:t>
      </w:r>
      <w:r w:rsidR="00441488" w:rsidRPr="00324BD4">
        <w:rPr>
          <w:color w:val="000000" w:themeColor="text1"/>
          <w:sz w:val="28"/>
          <w:szCs w:val="28"/>
        </w:rPr>
        <w:t>элементов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боковой галоп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молоточки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веревочка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припадание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моталочка</w:t>
      </w:r>
      <w:proofErr w:type="spellEnd"/>
      <w:r w:rsidRPr="00324BD4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а</w:t>
      </w:r>
      <w:proofErr w:type="spellEnd"/>
      <w:r w:rsidRPr="00324BD4">
        <w:rPr>
          <w:color w:val="000000" w:themeColor="text1"/>
          <w:sz w:val="28"/>
          <w:szCs w:val="28"/>
        </w:rPr>
        <w:t>» в повороте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диагонали комбинация изученных движений выполняется в среднем темп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бегунец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бег с вращением, 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припадание</w:t>
      </w:r>
      <w:proofErr w:type="spellEnd"/>
      <w:r w:rsidRPr="00324BD4">
        <w:rPr>
          <w:color w:val="000000" w:themeColor="text1"/>
          <w:sz w:val="28"/>
          <w:szCs w:val="28"/>
        </w:rPr>
        <w:t>» в диагонали.</w:t>
      </w:r>
    </w:p>
    <w:p w:rsidR="00877098" w:rsidRPr="00324BD4" w:rsidRDefault="00877098" w:rsidP="006201AD">
      <w:pPr>
        <w:ind w:firstLine="709"/>
        <w:rPr>
          <w:color w:val="000000" w:themeColor="text1"/>
          <w:sz w:val="28"/>
          <w:szCs w:val="28"/>
        </w:rPr>
      </w:pPr>
      <w:bookmarkStart w:id="1" w:name="xex28"/>
      <w:r w:rsidRPr="00324BD4">
        <w:rPr>
          <w:color w:val="000000" w:themeColor="text1"/>
          <w:sz w:val="28"/>
          <w:szCs w:val="28"/>
        </w:rPr>
        <w:t>Этюды на середине зала</w:t>
      </w:r>
      <w:bookmarkEnd w:id="1"/>
      <w:r w:rsidRPr="00324BD4">
        <w:rPr>
          <w:color w:val="000000" w:themeColor="text1"/>
          <w:sz w:val="28"/>
          <w:szCs w:val="28"/>
        </w:rPr>
        <w:t>:</w:t>
      </w:r>
    </w:p>
    <w:p w:rsidR="00877098" w:rsidRPr="00324BD4" w:rsidRDefault="00877098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Русский хоровод», «Кадриль Московской области», «Русский народный перепляс»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зучаются движения в парах на подскоках по кругу, боковой галоп в парах, движения по кругу с наклоном корпуса. На середине – раскрывание рук по позициям в характере народного танца; прыжки «трамплин» и с поджатыми ногами; поклон в характере русского танца.</w:t>
      </w: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  <w:u w:val="single"/>
        </w:rPr>
        <w:t>5. Промежуточный контроль</w:t>
      </w:r>
      <w:r w:rsidRPr="00324BD4">
        <w:rPr>
          <w:color w:val="000000" w:themeColor="text1"/>
          <w:sz w:val="28"/>
          <w:szCs w:val="28"/>
        </w:rPr>
        <w:t>.</w:t>
      </w:r>
    </w:p>
    <w:p w:rsidR="00593BA6" w:rsidRPr="00324BD4" w:rsidRDefault="00593BA6" w:rsidP="00593BA6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324BD4" w:rsidRDefault="00593BA6" w:rsidP="00593BA6">
      <w:pPr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 Фитнес-аэроб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Гигиена спортивных занятий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Гигиенические требования в фитнес аэробике. Одежда, обувь, гидратация, правила поведения и техника безопасности на занятиях. Беседы о питании, профилактика травматизм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становка и отработка программы по классической аэробике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Изучение необходимых базовых шагов. Комбинация </w:t>
      </w:r>
      <w:proofErr w:type="spellStart"/>
      <w:r w:rsidRPr="00324BD4">
        <w:rPr>
          <w:color w:val="000000" w:themeColor="text1"/>
          <w:sz w:val="28"/>
          <w:szCs w:val="28"/>
        </w:rPr>
        <w:t>общеразвивающих</w:t>
      </w:r>
      <w:proofErr w:type="spellEnd"/>
      <w:r w:rsidRPr="00324BD4">
        <w:rPr>
          <w:color w:val="000000" w:themeColor="text1"/>
          <w:sz w:val="28"/>
          <w:szCs w:val="28"/>
        </w:rPr>
        <w:t xml:space="preserve"> гимнастических упражнений, бега, подскоков, скачков, выполняемых без пауз, отдыха (поточным методом) под музыкальное сопровождение 120-160 ударов в минут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ехника выполнения более сложных элементов и аэробных связок, соответствующих уровню воспитанников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азовые шаги и основные элементы классической аэробики. Высококоординационные аэробные связки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становка и отработка композиции по сте</w:t>
      </w:r>
      <w:proofErr w:type="gramStart"/>
      <w:r w:rsidRPr="00324BD4">
        <w:rPr>
          <w:color w:val="000000" w:themeColor="text1"/>
          <w:sz w:val="28"/>
          <w:szCs w:val="28"/>
        </w:rPr>
        <w:t>п-</w:t>
      </w:r>
      <w:proofErr w:type="gramEnd"/>
      <w:r w:rsidRPr="00324BD4">
        <w:rPr>
          <w:color w:val="000000" w:themeColor="text1"/>
          <w:sz w:val="28"/>
          <w:szCs w:val="28"/>
        </w:rPr>
        <w:t xml:space="preserve"> аэробике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ехника выполнения более сложных элементов и аэробных связок, соответствующих уровню воспитанников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сновной набор элементов сте</w:t>
      </w:r>
      <w:proofErr w:type="gramStart"/>
      <w:r w:rsidRPr="00324BD4">
        <w:rPr>
          <w:color w:val="000000" w:themeColor="text1"/>
          <w:sz w:val="28"/>
          <w:szCs w:val="28"/>
        </w:rPr>
        <w:t>п-</w:t>
      </w:r>
      <w:proofErr w:type="gramEnd"/>
      <w:r w:rsidRPr="00324BD4">
        <w:rPr>
          <w:color w:val="000000" w:themeColor="text1"/>
          <w:sz w:val="28"/>
          <w:szCs w:val="28"/>
        </w:rPr>
        <w:t xml:space="preserve"> аэробик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меть выполнять сложно-координационные движения. Концентрация внимания.</w:t>
      </w:r>
    </w:p>
    <w:p w:rsidR="00777740" w:rsidRPr="00324BD4" w:rsidRDefault="0077774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Постановочная работа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номеров к концертным программам. Рекомендуемые постановки: «Тарантелла», «Барыня», «Варенька», «</w:t>
      </w:r>
      <w:proofErr w:type="spellStart"/>
      <w:r w:rsidRPr="00324BD4">
        <w:rPr>
          <w:color w:val="000000" w:themeColor="text1"/>
          <w:sz w:val="28"/>
          <w:szCs w:val="28"/>
        </w:rPr>
        <w:t>Хип-хоп</w:t>
      </w:r>
      <w:proofErr w:type="spellEnd"/>
      <w:r w:rsidRPr="00324BD4">
        <w:rPr>
          <w:color w:val="000000" w:themeColor="text1"/>
          <w:sz w:val="28"/>
          <w:szCs w:val="28"/>
        </w:rPr>
        <w:t>».</w:t>
      </w:r>
    </w:p>
    <w:p w:rsidR="00777740" w:rsidRPr="00324BD4" w:rsidRDefault="00777740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. Анализ выступления. Работа над ошибками.</w:t>
      </w:r>
    </w:p>
    <w:p w:rsidR="00777740" w:rsidRPr="00324BD4" w:rsidRDefault="0077774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5377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Планируемый результат работы средней </w:t>
      </w:r>
      <w:r w:rsidR="00877098" w:rsidRPr="00324BD4">
        <w:rPr>
          <w:color w:val="000000" w:themeColor="text1"/>
          <w:sz w:val="28"/>
          <w:szCs w:val="28"/>
          <w:u w:val="single"/>
        </w:rPr>
        <w:t>группы первого года обучения</w:t>
      </w:r>
      <w:r w:rsidR="001D081B" w:rsidRPr="00324BD4">
        <w:rPr>
          <w:color w:val="000000" w:themeColor="text1"/>
          <w:sz w:val="28"/>
          <w:szCs w:val="28"/>
          <w:u w:val="single"/>
        </w:rPr>
        <w:t>: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особенности техники исполнения каждого предложенного движения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будет уметь: выполнять сложные перестроения и рисунки в постановках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может решать: как самостоятельно добиться достойного результата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пособен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отличить стили  и танцевальные направлен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E047B0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5. </w:t>
      </w:r>
      <w:r w:rsidR="00E047B0" w:rsidRPr="00324BD4">
        <w:rPr>
          <w:b/>
          <w:color w:val="000000" w:themeColor="text1"/>
          <w:sz w:val="28"/>
          <w:szCs w:val="28"/>
        </w:rPr>
        <w:t>Второ</w:t>
      </w:r>
      <w:r w:rsidRPr="00324BD4">
        <w:rPr>
          <w:b/>
          <w:color w:val="000000" w:themeColor="text1"/>
          <w:sz w:val="28"/>
          <w:szCs w:val="28"/>
        </w:rPr>
        <w:t>й год обучения (средняя группа)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еседа с детьми о целях и задачах второго года обучения. Внешний вид и форма одежды для занятий. Инструкция по технике безопасност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324BD4">
        <w:rPr>
          <w:i/>
          <w:color w:val="000000" w:themeColor="text1"/>
          <w:sz w:val="28"/>
          <w:szCs w:val="28"/>
          <w:u w:val="single"/>
        </w:rPr>
        <w:t>Для укрепления мышц спины и брюшного пресса путем прогиба назад и наклона вперед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Pr="00324BD4">
        <w:rPr>
          <w:color w:val="000000" w:themeColor="text1"/>
          <w:sz w:val="28"/>
          <w:szCs w:val="28"/>
        </w:rPr>
        <w:t xml:space="preserve"> градусов прямые ноги, </w:t>
      </w:r>
      <w:proofErr w:type="spellStart"/>
      <w:r w:rsidRPr="00324BD4">
        <w:rPr>
          <w:color w:val="000000" w:themeColor="text1"/>
          <w:sz w:val="28"/>
          <w:szCs w:val="28"/>
        </w:rPr>
        <w:t>и</w:t>
      </w:r>
      <w:proofErr w:type="gramStart"/>
      <w:r w:rsidRPr="00324BD4">
        <w:rPr>
          <w:color w:val="000000" w:themeColor="text1"/>
          <w:sz w:val="28"/>
          <w:szCs w:val="28"/>
        </w:rPr>
        <w:t>,н</w:t>
      </w:r>
      <w:proofErr w:type="gramEnd"/>
      <w:r w:rsidRPr="00324BD4">
        <w:rPr>
          <w:color w:val="000000" w:themeColor="text1"/>
          <w:sz w:val="28"/>
          <w:szCs w:val="28"/>
        </w:rPr>
        <w:t>е</w:t>
      </w:r>
      <w:proofErr w:type="spellEnd"/>
      <w:r w:rsidRPr="00324BD4">
        <w:rPr>
          <w:color w:val="000000" w:themeColor="text1"/>
          <w:sz w:val="28"/>
          <w:szCs w:val="28"/>
        </w:rPr>
        <w:t xml:space="preserve"> опуская их на пол, заводить одну за другую. Повторить определенное количество раз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Уголок» - И.п. Сесть в позу прямого угла, обхватив согнутые колени руками. Одновременно раскрывая руки в стороны поднять прямые ноги перед собой, задержаться на некоторое время,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Веточка» - И.п. Лечь на спину, ноги вместе, носочки натянуты. Не сгибая ноги в коленях медленно поднять ноги в вертикальное положение, таз не отрывать от пола.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Веер» - И.п. Лечь на спину, ноги вместе. Не сгибая ног в коленях поднять ноги в вертикальное положение и раскрыть их в стороны, таз лежит на полу. Повторить несколько раз и вернуться в исходное положени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3. Классический танец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battementestendus</w:t>
      </w:r>
      <w:r w:rsidR="000E4F28" w:rsidRPr="00324BD4">
        <w:rPr>
          <w:color w:val="000000" w:themeColor="text1"/>
          <w:sz w:val="28"/>
          <w:szCs w:val="28"/>
        </w:rPr>
        <w:t>jetes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 по пятой позиции крестом;</w:t>
      </w:r>
    </w:p>
    <w:p w:rsidR="000E4F28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</w:t>
      </w:r>
      <w:r w:rsidR="000E4F28" w:rsidRPr="00324BD4">
        <w:rPr>
          <w:color w:val="000000" w:themeColor="text1"/>
          <w:sz w:val="28"/>
          <w:szCs w:val="28"/>
        </w:rPr>
        <w:t xml:space="preserve">торое </w:t>
      </w:r>
      <w:proofErr w:type="spellStart"/>
      <w:r w:rsidR="000E4F28" w:rsidRPr="00324BD4">
        <w:rPr>
          <w:color w:val="000000" w:themeColor="text1"/>
          <w:sz w:val="28"/>
          <w:szCs w:val="28"/>
        </w:rPr>
        <w:t>portdebras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 на середине;</w:t>
      </w:r>
    </w:p>
    <w:p w:rsidR="000E4F28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grandbattementesjetes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(одной рукой держась за палку);</w:t>
      </w:r>
    </w:p>
    <w:p w:rsidR="000E4F28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battementesfrappes</w:t>
      </w:r>
      <w:proofErr w:type="spellEnd"/>
      <w:r w:rsidRPr="00324BD4">
        <w:rPr>
          <w:color w:val="000000" w:themeColor="text1"/>
          <w:sz w:val="28"/>
          <w:szCs w:val="28"/>
        </w:rPr>
        <w:t xml:space="preserve"> на  25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="000E4F28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 основе новых и уже изученных движений составляются несложные комбинации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Народно-сценический танец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моталочка</w:t>
      </w:r>
      <w:proofErr w:type="spellEnd"/>
      <w:r w:rsidRPr="00324BD4">
        <w:rPr>
          <w:color w:val="000000" w:themeColor="text1"/>
          <w:sz w:val="28"/>
          <w:szCs w:val="28"/>
        </w:rPr>
        <w:t>», « гармошка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- бег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а</w:t>
      </w:r>
      <w:proofErr w:type="spellEnd"/>
      <w:r w:rsidRPr="00324BD4">
        <w:rPr>
          <w:color w:val="000000" w:themeColor="text1"/>
          <w:sz w:val="28"/>
          <w:szCs w:val="28"/>
        </w:rPr>
        <w:t>»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я движений на основе изученных движений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боковой галоп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молоточки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веревочка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припадание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моталочка</w:t>
      </w:r>
      <w:proofErr w:type="spellEnd"/>
      <w:r w:rsidRPr="00324BD4">
        <w:rPr>
          <w:color w:val="000000" w:themeColor="text1"/>
          <w:sz w:val="28"/>
          <w:szCs w:val="28"/>
        </w:rPr>
        <w:t>» с продвижением по диагонали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а</w:t>
      </w:r>
      <w:proofErr w:type="spellEnd"/>
      <w:r w:rsidRPr="00324BD4">
        <w:rPr>
          <w:color w:val="000000" w:themeColor="text1"/>
          <w:sz w:val="28"/>
          <w:szCs w:val="28"/>
        </w:rPr>
        <w:t>» в поворот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диагонали комбинация изученных движений выполняется в среднем темп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бегунец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бег с вращением, 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</w:t>
      </w:r>
      <w:proofErr w:type="spellStart"/>
      <w:r w:rsidRPr="00324BD4">
        <w:rPr>
          <w:color w:val="000000" w:themeColor="text1"/>
          <w:sz w:val="28"/>
          <w:szCs w:val="28"/>
        </w:rPr>
        <w:t>припадание</w:t>
      </w:r>
      <w:proofErr w:type="spellEnd"/>
      <w:r w:rsidRPr="00324BD4">
        <w:rPr>
          <w:color w:val="000000" w:themeColor="text1"/>
          <w:sz w:val="28"/>
          <w:szCs w:val="28"/>
        </w:rPr>
        <w:t>» в диагонали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а де баск,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шаг с каблука с </w:t>
      </w:r>
      <w:proofErr w:type="spellStart"/>
      <w:r w:rsidRPr="00324BD4">
        <w:rPr>
          <w:color w:val="000000" w:themeColor="text1"/>
          <w:sz w:val="28"/>
          <w:szCs w:val="28"/>
        </w:rPr>
        <w:t>переступаниями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улучшения техники исполнения движений рекомендуется составлять из изученных движений комбинации на середине, например: четыре раза «веревочка», две большие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и</w:t>
      </w:r>
      <w:proofErr w:type="spellEnd"/>
      <w:r w:rsidRPr="00324BD4">
        <w:rPr>
          <w:color w:val="000000" w:themeColor="text1"/>
          <w:sz w:val="28"/>
          <w:szCs w:val="28"/>
        </w:rPr>
        <w:t>», один па де баск и два вращения вправо и влево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593BA6" w:rsidRPr="00324BD4" w:rsidRDefault="00593BA6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</w:t>
      </w:r>
      <w:r w:rsidRPr="00324BD4">
        <w:rPr>
          <w:color w:val="000000" w:themeColor="text1"/>
          <w:sz w:val="28"/>
          <w:szCs w:val="28"/>
          <w:u w:val="single"/>
        </w:rPr>
        <w:t>. Промежуточный контроль.</w:t>
      </w:r>
    </w:p>
    <w:p w:rsidR="00593BA6" w:rsidRPr="00324BD4" w:rsidRDefault="00593BA6" w:rsidP="00593BA6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324BD4" w:rsidRDefault="00593BA6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 Фитнес-аэроб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вори и танцуй – стиль </w:t>
      </w:r>
      <w:proofErr w:type="spellStart"/>
      <w:r w:rsidRPr="00324BD4">
        <w:rPr>
          <w:color w:val="000000" w:themeColor="text1"/>
          <w:sz w:val="28"/>
          <w:szCs w:val="28"/>
        </w:rPr>
        <w:t>латино</w:t>
      </w:r>
      <w:proofErr w:type="spellEnd"/>
      <w:r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Хореография стиля. Основные движения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становка и отработка композиции в стиле </w:t>
      </w:r>
      <w:proofErr w:type="spellStart"/>
      <w:r w:rsidRPr="00324BD4">
        <w:rPr>
          <w:color w:val="000000" w:themeColor="text1"/>
          <w:sz w:val="28"/>
          <w:szCs w:val="28"/>
        </w:rPr>
        <w:t>латино</w:t>
      </w:r>
      <w:proofErr w:type="spellEnd"/>
      <w:r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Уметь выполнить композицию. Уметь концентрировать внимание при повторении движений за педагогом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Композиция  в стиле </w:t>
      </w:r>
      <w:proofErr w:type="spellStart"/>
      <w:r w:rsidRPr="00324BD4">
        <w:rPr>
          <w:color w:val="000000" w:themeColor="text1"/>
          <w:sz w:val="28"/>
          <w:szCs w:val="28"/>
        </w:rPr>
        <w:t>hip-hop</w:t>
      </w:r>
      <w:proofErr w:type="spellEnd"/>
      <w:r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Хореография стиля. Основные движения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становка и отработка композиции в стиле </w:t>
      </w:r>
      <w:proofErr w:type="spellStart"/>
      <w:r w:rsidRPr="00324BD4">
        <w:rPr>
          <w:color w:val="000000" w:themeColor="text1"/>
          <w:sz w:val="28"/>
          <w:szCs w:val="28"/>
        </w:rPr>
        <w:t>hip-hop</w:t>
      </w:r>
      <w:proofErr w:type="spellEnd"/>
      <w:r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Уметь выполнить композицию. Уметь концентрировать внимание при повторении движений за педагогом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санка и система дыхания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лияние осанки на дыхание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 на формирование правильной осанк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ыхательные упражнения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меть представление о влиянии осанки на систему дыхания. Уметь правильно выполнять упражнен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сновы рационального питания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елки. Жиры. Углеводы. Витамины. Минералы. Пирамида здорового питан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Подготовка к соревнованиям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авила соревнований. Технические требования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 на развитие силы и гибкости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Основы </w:t>
      </w:r>
      <w:proofErr w:type="spellStart"/>
      <w:r w:rsidRPr="00324BD4">
        <w:rPr>
          <w:color w:val="000000" w:themeColor="text1"/>
          <w:sz w:val="28"/>
          <w:szCs w:val="28"/>
        </w:rPr>
        <w:t>стретчинга</w:t>
      </w:r>
      <w:proofErr w:type="spellEnd"/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пражнения на развитие силы и гибкости.</w:t>
      </w:r>
      <w:r w:rsidRPr="00324BD4">
        <w:rPr>
          <w:color w:val="000000" w:themeColor="text1"/>
          <w:sz w:val="28"/>
          <w:szCs w:val="28"/>
        </w:rPr>
        <w:tab/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Уметь правильно выполнять упражнения на силу и гибкость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Постановочная работа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номеров к концертным программам. Рекомендуемые постановки: «Ритмы города», «Моя Россия», «Вертушки»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. Анализ выступления. Работа над ошибками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>.</w:t>
      </w:r>
    </w:p>
    <w:p w:rsidR="001D081B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5377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Планируемый результат работы средней группы второго года обучения: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редложенный программой  танцевальный материал  на хорошем уровне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демонстрировать мастерство на публичных выступлениях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может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амостоятельно контролировать свою работу в группе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пособен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 xml:space="preserve">овладеть навыками  и особенностями выполнения </w:t>
      </w:r>
      <w:proofErr w:type="spellStart"/>
      <w:r w:rsidR="001D081B" w:rsidRPr="00324BD4">
        <w:rPr>
          <w:iCs/>
          <w:color w:val="000000" w:themeColor="text1"/>
          <w:sz w:val="28"/>
          <w:szCs w:val="28"/>
        </w:rPr>
        <w:t>фитнес-программы</w:t>
      </w:r>
      <w:proofErr w:type="spellEnd"/>
      <w:r w:rsidR="001D081B" w:rsidRPr="00324BD4">
        <w:rPr>
          <w:iCs/>
          <w:color w:val="000000" w:themeColor="text1"/>
          <w:sz w:val="28"/>
          <w:szCs w:val="28"/>
        </w:rPr>
        <w:t>.</w:t>
      </w:r>
    </w:p>
    <w:p w:rsidR="00E047B0" w:rsidRPr="00324BD4" w:rsidRDefault="00E047B0" w:rsidP="006201AD">
      <w:pPr>
        <w:tabs>
          <w:tab w:val="left" w:pos="1800"/>
        </w:tabs>
        <w:ind w:firstLine="709"/>
        <w:jc w:val="center"/>
        <w:rPr>
          <w:b/>
          <w:caps/>
          <w:color w:val="000000" w:themeColor="text1"/>
          <w:sz w:val="28"/>
          <w:szCs w:val="28"/>
        </w:rPr>
      </w:pPr>
    </w:p>
    <w:p w:rsidR="00E047B0" w:rsidRPr="00324BD4" w:rsidRDefault="00E047B0" w:rsidP="006201AD">
      <w:pPr>
        <w:tabs>
          <w:tab w:val="left" w:pos="1800"/>
        </w:tabs>
        <w:ind w:firstLine="709"/>
        <w:jc w:val="center"/>
        <w:rPr>
          <w:b/>
          <w:caps/>
          <w:color w:val="000000" w:themeColor="text1"/>
          <w:sz w:val="28"/>
          <w:szCs w:val="28"/>
        </w:rPr>
      </w:pPr>
    </w:p>
    <w:p w:rsidR="00E047B0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6. </w:t>
      </w:r>
      <w:r w:rsidR="00E047B0" w:rsidRPr="00324BD4">
        <w:rPr>
          <w:b/>
          <w:color w:val="000000" w:themeColor="text1"/>
          <w:sz w:val="28"/>
          <w:szCs w:val="28"/>
        </w:rPr>
        <w:t>Третий год обучения (</w:t>
      </w:r>
      <w:r w:rsidRPr="00324BD4">
        <w:rPr>
          <w:b/>
          <w:color w:val="000000" w:themeColor="text1"/>
          <w:sz w:val="28"/>
          <w:szCs w:val="28"/>
        </w:rPr>
        <w:t>средняя группа)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Работа данной группы третьего года обучения строится на базе знаний и умений, приобретенных ранее. Дети уже хорошо владеют техникой исполнения основных движений народно-сценического танца, много концертируют, активно работают над классическим экзерсисом, и это дает возможность усложнять танцевальную лексику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83335D" w:rsidRPr="00324BD4" w:rsidRDefault="0083335D" w:rsidP="006201AD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дачи третьего года обучения в средней группе. Беседа с детьми  о содержании занятий в коллективе. Внешний вид и форма одежды для занятий. Инструкция по технике безопасности.</w:t>
      </w:r>
    </w:p>
    <w:p w:rsidR="001D081B" w:rsidRPr="00324BD4" w:rsidRDefault="0083335D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зминка. Основные упражнения разминки.</w:t>
      </w:r>
    </w:p>
    <w:p w:rsidR="00877098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топа. Упражнения на развитие подъема стоп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Выворотность</w:t>
      </w:r>
      <w:proofErr w:type="spellEnd"/>
      <w:r w:rsidRPr="00324BD4">
        <w:rPr>
          <w:color w:val="000000" w:themeColor="text1"/>
          <w:sz w:val="28"/>
          <w:szCs w:val="28"/>
        </w:rPr>
        <w:t xml:space="preserve">. Упражнения на развитие </w:t>
      </w:r>
      <w:proofErr w:type="spellStart"/>
      <w:r w:rsidRPr="00324BD4">
        <w:rPr>
          <w:color w:val="000000" w:themeColor="text1"/>
          <w:sz w:val="28"/>
          <w:szCs w:val="28"/>
        </w:rPr>
        <w:t>выворотности</w:t>
      </w:r>
      <w:proofErr w:type="spellEnd"/>
      <w:r w:rsidRPr="00324BD4">
        <w:rPr>
          <w:color w:val="000000" w:themeColor="text1"/>
          <w:sz w:val="28"/>
          <w:szCs w:val="28"/>
        </w:rPr>
        <w:t xml:space="preserve"> бедер, голени, стопы.</w:t>
      </w:r>
    </w:p>
    <w:p w:rsidR="001D081B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="001D081B" w:rsidRPr="00324BD4">
        <w:rPr>
          <w:color w:val="000000" w:themeColor="text1"/>
          <w:sz w:val="28"/>
          <w:szCs w:val="28"/>
        </w:rPr>
        <w:t xml:space="preserve"> Спина. Упражнения на развитие мышц спины.</w:t>
      </w:r>
    </w:p>
    <w:p w:rsidR="001D081B" w:rsidRPr="00324BD4" w:rsidRDefault="0087709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</w:t>
      </w:r>
      <w:r w:rsidR="001D081B" w:rsidRPr="00324BD4">
        <w:rPr>
          <w:color w:val="000000" w:themeColor="text1"/>
          <w:sz w:val="28"/>
          <w:szCs w:val="28"/>
        </w:rPr>
        <w:t xml:space="preserve"> Гибкость. Упражнения на развитие гибкости те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Балетный шаг». Упражнения на развитие «балетного шага»- ширина, высота, легкость, сила ног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3.Классический танец.</w:t>
      </w:r>
    </w:p>
    <w:p w:rsidR="000E4F28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="000E4F28" w:rsidRPr="00324BD4">
        <w:rPr>
          <w:color w:val="000000" w:themeColor="text1"/>
          <w:sz w:val="28"/>
          <w:szCs w:val="28"/>
        </w:rPr>
        <w:t>developpe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 по всем направлениям;</w:t>
      </w:r>
    </w:p>
    <w:p w:rsidR="000E4F28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="000E4F28" w:rsidRPr="00324BD4">
        <w:rPr>
          <w:color w:val="000000" w:themeColor="text1"/>
          <w:sz w:val="28"/>
          <w:szCs w:val="28"/>
        </w:rPr>
        <w:t>pasdebourree</w:t>
      </w:r>
      <w:proofErr w:type="spellEnd"/>
      <w:r w:rsidR="000E4F28" w:rsidRPr="00324BD4">
        <w:rPr>
          <w:color w:val="000000" w:themeColor="text1"/>
          <w:sz w:val="28"/>
          <w:szCs w:val="28"/>
        </w:rPr>
        <w:t xml:space="preserve">  с переменой ног;</w:t>
      </w:r>
    </w:p>
    <w:p w:rsidR="000E4F28" w:rsidRPr="00324BD4" w:rsidRDefault="000E4F2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r w:rsidR="009F50CB" w:rsidRPr="00324BD4">
        <w:rPr>
          <w:color w:val="000000" w:themeColor="text1"/>
          <w:sz w:val="28"/>
          <w:szCs w:val="28"/>
          <w:lang w:val="en-US"/>
        </w:rPr>
        <w:t>temps</w:t>
      </w:r>
      <w:r w:rsidR="009F50CB" w:rsidRPr="00324BD4">
        <w:rPr>
          <w:color w:val="000000" w:themeColor="text1"/>
          <w:sz w:val="28"/>
          <w:szCs w:val="28"/>
        </w:rPr>
        <w:t xml:space="preserve"> </w:t>
      </w:r>
      <w:r w:rsidR="009F50CB" w:rsidRPr="00324BD4">
        <w:rPr>
          <w:color w:val="000000" w:themeColor="text1"/>
          <w:sz w:val="28"/>
          <w:szCs w:val="28"/>
          <w:lang w:val="en-US"/>
        </w:rPr>
        <w:t>lies</w:t>
      </w:r>
      <w:r w:rsidRPr="00324BD4">
        <w:rPr>
          <w:color w:val="000000" w:themeColor="text1"/>
          <w:sz w:val="28"/>
          <w:szCs w:val="28"/>
        </w:rPr>
        <w:t>;</w:t>
      </w:r>
    </w:p>
    <w:p w:rsidR="000E4F28" w:rsidRPr="00324BD4" w:rsidRDefault="009F50C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  <w:lang w:val="en-US"/>
        </w:rPr>
        <w:t>glissade</w:t>
      </w:r>
      <w:proofErr w:type="gramEnd"/>
      <w:r w:rsidR="000E4F28" w:rsidRPr="00324BD4">
        <w:rPr>
          <w:color w:val="000000" w:themeColor="text1"/>
          <w:sz w:val="28"/>
          <w:szCs w:val="28"/>
          <w:lang w:val="en-US"/>
        </w:rPr>
        <w:t>;</w:t>
      </w:r>
    </w:p>
    <w:p w:rsidR="000E4F28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proofErr w:type="gramStart"/>
      <w:r w:rsidRPr="00324BD4">
        <w:rPr>
          <w:color w:val="000000" w:themeColor="text1"/>
          <w:sz w:val="28"/>
          <w:szCs w:val="28"/>
          <w:lang w:val="en-US"/>
        </w:rPr>
        <w:t>grands</w:t>
      </w:r>
      <w:proofErr w:type="spellEnd"/>
      <w:proofErr w:type="gramEnd"/>
      <w:r w:rsidRPr="00324BD4">
        <w:rPr>
          <w:color w:val="000000" w:themeColor="text1"/>
          <w:sz w:val="28"/>
          <w:szCs w:val="28"/>
          <w:lang w:val="en-US"/>
        </w:rPr>
        <w:t xml:space="preserve"> battements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jetes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 xml:space="preserve"> pointes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з выученных ранее упражнений у станка составляются новые комбинации, на середине продолжается работа с прыжковыми комбинациями, в диагонали – вращен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Народно-сценический танец.</w:t>
      </w:r>
    </w:p>
    <w:p w:rsidR="001D081B" w:rsidRPr="00324BD4" w:rsidRDefault="0083335D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</w:t>
      </w:r>
      <w:r w:rsidR="001D081B" w:rsidRPr="00324BD4">
        <w:rPr>
          <w:color w:val="000000" w:themeColor="text1"/>
          <w:sz w:val="28"/>
          <w:szCs w:val="28"/>
        </w:rPr>
        <w:t>омбинация движений на основе «</w:t>
      </w:r>
      <w:proofErr w:type="spellStart"/>
      <w:r w:rsidR="001D081B" w:rsidRPr="00324BD4">
        <w:rPr>
          <w:color w:val="000000" w:themeColor="text1"/>
          <w:sz w:val="28"/>
          <w:szCs w:val="28"/>
        </w:rPr>
        <w:t>моталочки</w:t>
      </w:r>
      <w:proofErr w:type="spellEnd"/>
      <w:r w:rsidR="001D081B" w:rsidRPr="00324BD4">
        <w:rPr>
          <w:color w:val="000000" w:themeColor="text1"/>
          <w:sz w:val="28"/>
          <w:szCs w:val="28"/>
        </w:rPr>
        <w:t xml:space="preserve">», «молоточков», </w:t>
      </w:r>
      <w:r w:rsidRPr="00324BD4">
        <w:rPr>
          <w:color w:val="000000" w:themeColor="text1"/>
          <w:sz w:val="28"/>
          <w:szCs w:val="28"/>
        </w:rPr>
        <w:t>па де баска и вращений с бего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комбинация движений на основе «веревочки», «веревочки» с </w:t>
      </w:r>
      <w:proofErr w:type="spellStart"/>
      <w:r w:rsidRPr="00324BD4">
        <w:rPr>
          <w:color w:val="000000" w:themeColor="text1"/>
          <w:sz w:val="28"/>
          <w:szCs w:val="28"/>
        </w:rPr>
        <w:t>переступаниями</w:t>
      </w:r>
      <w:proofErr w:type="spellEnd"/>
      <w:r w:rsidRPr="00324BD4">
        <w:rPr>
          <w:color w:val="000000" w:themeColor="text1"/>
          <w:sz w:val="28"/>
          <w:szCs w:val="28"/>
        </w:rPr>
        <w:t>, «</w:t>
      </w:r>
      <w:proofErr w:type="spellStart"/>
      <w:r w:rsidRPr="00324BD4">
        <w:rPr>
          <w:color w:val="000000" w:themeColor="text1"/>
          <w:sz w:val="28"/>
          <w:szCs w:val="28"/>
        </w:rPr>
        <w:t>припадани</w:t>
      </w:r>
      <w:r w:rsidR="0083335D" w:rsidRPr="00324BD4">
        <w:rPr>
          <w:color w:val="000000" w:themeColor="text1"/>
          <w:sz w:val="28"/>
          <w:szCs w:val="28"/>
        </w:rPr>
        <w:t>я</w:t>
      </w:r>
      <w:proofErr w:type="spellEnd"/>
      <w:r w:rsidR="0083335D" w:rsidRPr="00324BD4">
        <w:rPr>
          <w:color w:val="000000" w:themeColor="text1"/>
          <w:sz w:val="28"/>
          <w:szCs w:val="28"/>
        </w:rPr>
        <w:t>», переменного шага и вращений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омбинация движений на основе «</w:t>
      </w:r>
      <w:proofErr w:type="spellStart"/>
      <w:r w:rsidRPr="00324BD4">
        <w:rPr>
          <w:color w:val="000000" w:themeColor="text1"/>
          <w:sz w:val="28"/>
          <w:szCs w:val="28"/>
        </w:rPr>
        <w:t>ковырялочки</w:t>
      </w:r>
      <w:proofErr w:type="spellEnd"/>
      <w:r w:rsidRPr="00324BD4">
        <w:rPr>
          <w:color w:val="000000" w:themeColor="text1"/>
          <w:sz w:val="28"/>
          <w:szCs w:val="28"/>
        </w:rPr>
        <w:t>» с выносом ноги в сторону, па де баска, «</w:t>
      </w:r>
      <w:proofErr w:type="spellStart"/>
      <w:r w:rsidRPr="00324BD4">
        <w:rPr>
          <w:color w:val="000000" w:themeColor="text1"/>
          <w:sz w:val="28"/>
          <w:szCs w:val="28"/>
        </w:rPr>
        <w:t>ковыряло</w:t>
      </w:r>
      <w:r w:rsidR="000E4F28" w:rsidRPr="00324BD4">
        <w:rPr>
          <w:color w:val="000000" w:themeColor="text1"/>
          <w:sz w:val="28"/>
          <w:szCs w:val="28"/>
        </w:rPr>
        <w:t>чки</w:t>
      </w:r>
      <w:proofErr w:type="spellEnd"/>
      <w:r w:rsidR="000E4F28" w:rsidRPr="00324BD4">
        <w:rPr>
          <w:color w:val="000000" w:themeColor="text1"/>
          <w:sz w:val="28"/>
          <w:szCs w:val="28"/>
        </w:rPr>
        <w:t>» с поворотом корпуса на 360</w:t>
      </w:r>
      <w:r w:rsidR="0083335D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комбинация движений на основе переменного шага, шагов с </w:t>
      </w:r>
      <w:proofErr w:type="spellStart"/>
      <w:r w:rsidRPr="00324BD4">
        <w:rPr>
          <w:color w:val="000000" w:themeColor="text1"/>
          <w:sz w:val="28"/>
          <w:szCs w:val="28"/>
        </w:rPr>
        <w:t>переступаниями</w:t>
      </w:r>
      <w:proofErr w:type="spellEnd"/>
      <w:r w:rsidRPr="00324BD4">
        <w:rPr>
          <w:color w:val="000000" w:themeColor="text1"/>
          <w:sz w:val="28"/>
          <w:szCs w:val="28"/>
        </w:rPr>
        <w:t>, тройного шага с каблука и «</w:t>
      </w:r>
      <w:proofErr w:type="spellStart"/>
      <w:r w:rsidRPr="00324BD4">
        <w:rPr>
          <w:color w:val="000000" w:themeColor="text1"/>
          <w:sz w:val="28"/>
          <w:szCs w:val="28"/>
        </w:rPr>
        <w:t>припаданий</w:t>
      </w:r>
      <w:proofErr w:type="spellEnd"/>
      <w:r w:rsidRPr="00324BD4">
        <w:rPr>
          <w:color w:val="000000" w:themeColor="text1"/>
          <w:sz w:val="28"/>
          <w:szCs w:val="28"/>
        </w:rPr>
        <w:t>» в поворот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5</w:t>
      </w:r>
      <w:r w:rsidRPr="00324BD4">
        <w:rPr>
          <w:color w:val="000000" w:themeColor="text1"/>
          <w:sz w:val="28"/>
          <w:szCs w:val="28"/>
          <w:u w:val="single"/>
        </w:rPr>
        <w:t>. Промежуточный контроль.</w:t>
      </w:r>
    </w:p>
    <w:p w:rsidR="00593BA6" w:rsidRPr="00324BD4" w:rsidRDefault="00593BA6" w:rsidP="00593BA6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593BA6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="001D081B" w:rsidRPr="00324BD4">
        <w:rPr>
          <w:color w:val="000000" w:themeColor="text1"/>
          <w:sz w:val="28"/>
          <w:szCs w:val="28"/>
          <w:u w:val="single"/>
        </w:rPr>
        <w:t>Черлидинг</w:t>
      </w:r>
      <w:proofErr w:type="spellEnd"/>
      <w:r w:rsidR="001D081B" w:rsidRPr="00324BD4">
        <w:rPr>
          <w:color w:val="000000" w:themeColor="text1"/>
          <w:sz w:val="28"/>
          <w:szCs w:val="28"/>
          <w:u w:val="single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нструкция для занимающихся (требования к местам занятий, оборудованию и инвентарю, к одежде занимающихся). Правила личной гигиены на занятиях и в быту. Профилактика травматизма. Специально подобранные костюмы.     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История возникновения </w:t>
      </w:r>
      <w:proofErr w:type="spellStart"/>
      <w:r w:rsidRPr="00324BD4">
        <w:rPr>
          <w:color w:val="000000" w:themeColor="text1"/>
          <w:sz w:val="28"/>
          <w:szCs w:val="28"/>
        </w:rPr>
        <w:t>черлидинга</w:t>
      </w:r>
      <w:proofErr w:type="spellEnd"/>
      <w:r w:rsidRPr="00324BD4">
        <w:rPr>
          <w:color w:val="000000" w:themeColor="text1"/>
          <w:sz w:val="28"/>
          <w:szCs w:val="28"/>
        </w:rPr>
        <w:t xml:space="preserve">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Основные средства тренировочного воздействи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общеразвивающие</w:t>
      </w:r>
      <w:proofErr w:type="spellEnd"/>
      <w:r w:rsidRPr="00324BD4">
        <w:rPr>
          <w:color w:val="000000" w:themeColor="text1"/>
          <w:sz w:val="28"/>
          <w:szCs w:val="28"/>
        </w:rPr>
        <w:t xml:space="preserve"> упражнения  с  предметами (помпоны) и без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омплекс  прыжковых  упражнений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силовые упражнения (с отягощениями и без)</w:t>
      </w:r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элементы  гимнастики («мост», махи, шпагаты и т.д.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- элементы  хореографии</w:t>
      </w:r>
      <w:r w:rsidR="000E4F28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омплекс  прыжковых  упражнений;</w:t>
      </w:r>
    </w:p>
    <w:p w:rsidR="001D081B" w:rsidRPr="00324BD4" w:rsidRDefault="000E4F28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музыкальное  сопровожд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ипы упражнений в зал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- строевые  упражнения</w:t>
      </w:r>
      <w:r w:rsidRPr="00324BD4">
        <w:rPr>
          <w:color w:val="000000" w:themeColor="text1"/>
          <w:sz w:val="28"/>
          <w:szCs w:val="28"/>
        </w:rPr>
        <w:t>: перестроения в колонне,  в шеренге; движение в колонне по  диагонали,  </w:t>
      </w:r>
      <w:proofErr w:type="spellStart"/>
      <w:r w:rsidRPr="00324BD4">
        <w:rPr>
          <w:color w:val="000000" w:themeColor="text1"/>
          <w:sz w:val="28"/>
          <w:szCs w:val="28"/>
        </w:rPr>
        <w:t>противоходом</w:t>
      </w:r>
      <w:proofErr w:type="spellEnd"/>
      <w:r w:rsidRPr="00324BD4">
        <w:rPr>
          <w:color w:val="000000" w:themeColor="text1"/>
          <w:sz w:val="28"/>
          <w:szCs w:val="28"/>
        </w:rPr>
        <w:t>, змейкой, кругом, скрещение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- силовые упражнения</w:t>
      </w:r>
      <w:r w:rsidRPr="00324BD4">
        <w:rPr>
          <w:color w:val="000000" w:themeColor="text1"/>
          <w:sz w:val="28"/>
          <w:szCs w:val="28"/>
        </w:rPr>
        <w:t xml:space="preserve">: акробатические стойки (стойка на лопатках, стойка на руках), специальные стойки, используемые в </w:t>
      </w:r>
      <w:proofErr w:type="spellStart"/>
      <w:r w:rsidRPr="00324BD4">
        <w:rPr>
          <w:color w:val="000000" w:themeColor="text1"/>
          <w:sz w:val="28"/>
          <w:szCs w:val="28"/>
        </w:rPr>
        <w:t>черлидинге</w:t>
      </w:r>
      <w:proofErr w:type="spellEnd"/>
      <w:r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- скоростно-силовые упражнения</w:t>
      </w:r>
      <w:r w:rsidRPr="00324BD4">
        <w:rPr>
          <w:color w:val="000000" w:themeColor="text1"/>
          <w:sz w:val="28"/>
          <w:szCs w:val="28"/>
        </w:rPr>
        <w:t>: различные прыжки, подскоки, выпрыгивания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- развитие гибкости</w:t>
      </w:r>
      <w:r w:rsidRPr="00324BD4">
        <w:rPr>
          <w:color w:val="000000" w:themeColor="text1"/>
          <w:sz w:val="28"/>
          <w:szCs w:val="28"/>
        </w:rPr>
        <w:t>: шпагаты, махи, выпады, прогибы, мосты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bCs/>
          <w:color w:val="000000" w:themeColor="text1"/>
          <w:sz w:val="28"/>
          <w:szCs w:val="28"/>
        </w:rPr>
        <w:t>-  акробатика: </w:t>
      </w:r>
      <w:r w:rsidRPr="00324BD4">
        <w:rPr>
          <w:color w:val="000000" w:themeColor="text1"/>
          <w:sz w:val="28"/>
          <w:szCs w:val="28"/>
        </w:rPr>
        <w:t xml:space="preserve">перекаты, кувырки, выпады, мост из </w:t>
      </w:r>
      <w:proofErr w:type="gramStart"/>
      <w:r w:rsidRPr="00324BD4">
        <w:rPr>
          <w:color w:val="000000" w:themeColor="text1"/>
          <w:sz w:val="28"/>
          <w:szCs w:val="28"/>
        </w:rPr>
        <w:t>положения</w:t>
      </w:r>
      <w:proofErr w:type="gramEnd"/>
      <w:r w:rsidRPr="00324BD4">
        <w:rPr>
          <w:color w:val="000000" w:themeColor="text1"/>
          <w:sz w:val="28"/>
          <w:szCs w:val="28"/>
        </w:rPr>
        <w:t xml:space="preserve"> лёжа и стоя,  переворот в сторону</w:t>
      </w:r>
      <w:r w:rsidR="000E4F28" w:rsidRPr="00324BD4">
        <w:rPr>
          <w:color w:val="000000" w:themeColor="text1"/>
          <w:sz w:val="28"/>
          <w:szCs w:val="28"/>
        </w:rPr>
        <w:t xml:space="preserve"> (колесо), шпагаты, </w:t>
      </w:r>
      <w:proofErr w:type="spellStart"/>
      <w:r w:rsidR="000E4F28" w:rsidRPr="00324BD4">
        <w:rPr>
          <w:color w:val="000000" w:themeColor="text1"/>
          <w:sz w:val="28"/>
          <w:szCs w:val="28"/>
        </w:rPr>
        <w:t>полушпагат</w:t>
      </w:r>
      <w:proofErr w:type="spellEnd"/>
      <w:r w:rsidR="000E4F28" w:rsidRPr="00324BD4">
        <w:rPr>
          <w:color w:val="000000" w:themeColor="text1"/>
          <w:sz w:val="28"/>
          <w:szCs w:val="28"/>
        </w:rPr>
        <w:t>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 Постановочная работ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постановочной работы предлагаются следующие номера: «Калинка», «Кошки на крыше», «Тусовка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324BD4" w:rsidRDefault="006F5962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аздничные мероприятия и концерты</w:t>
      </w:r>
      <w:r w:rsidR="001D081B" w:rsidRPr="00324BD4">
        <w:rPr>
          <w:color w:val="000000" w:themeColor="text1"/>
          <w:sz w:val="28"/>
          <w:szCs w:val="28"/>
        </w:rPr>
        <w:t xml:space="preserve"> на различных площадках города.</w:t>
      </w:r>
      <w:r w:rsidRPr="00324BD4">
        <w:rPr>
          <w:color w:val="000000" w:themeColor="text1"/>
          <w:sz w:val="28"/>
          <w:szCs w:val="28"/>
        </w:rPr>
        <w:t xml:space="preserve"> Концертные программы  Дома пионеров и школьников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тогом работы группы за год является участие в отчетном концерте коллектива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593BA6" w:rsidRPr="00324BD4" w:rsidRDefault="00593BA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 xml:space="preserve">. 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593BA6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53771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Планируемый 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результат работы </w:t>
      </w:r>
      <w:r w:rsidR="00877098" w:rsidRPr="00324BD4">
        <w:rPr>
          <w:color w:val="000000" w:themeColor="text1"/>
          <w:sz w:val="28"/>
          <w:szCs w:val="28"/>
          <w:u w:val="single"/>
        </w:rPr>
        <w:t xml:space="preserve">средней </w:t>
      </w:r>
      <w:r w:rsidR="001D081B" w:rsidRPr="00324BD4">
        <w:rPr>
          <w:color w:val="000000" w:themeColor="text1"/>
          <w:sz w:val="28"/>
          <w:szCs w:val="28"/>
          <w:u w:val="single"/>
        </w:rPr>
        <w:t xml:space="preserve">группы </w:t>
      </w:r>
      <w:r w:rsidR="00AB78C2" w:rsidRPr="00324BD4">
        <w:rPr>
          <w:color w:val="000000" w:themeColor="text1"/>
          <w:sz w:val="28"/>
          <w:szCs w:val="28"/>
          <w:u w:val="single"/>
        </w:rPr>
        <w:t>третьего года обучения</w:t>
      </w:r>
      <w:r w:rsidR="001D081B" w:rsidRPr="00324BD4">
        <w:rPr>
          <w:color w:val="000000" w:themeColor="text1"/>
          <w:sz w:val="28"/>
          <w:szCs w:val="28"/>
          <w:u w:val="single"/>
        </w:rPr>
        <w:t>: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редложенные программой  танцевальные номера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1D081B" w:rsidRPr="00324BD4">
        <w:rPr>
          <w:color w:val="000000" w:themeColor="text1"/>
          <w:sz w:val="28"/>
          <w:szCs w:val="28"/>
        </w:rPr>
        <w:t xml:space="preserve"> выполнить</w:t>
      </w:r>
      <w:r w:rsidR="001D081B" w:rsidRPr="00324BD4">
        <w:rPr>
          <w:iCs/>
          <w:color w:val="000000" w:themeColor="text1"/>
          <w:sz w:val="28"/>
          <w:szCs w:val="28"/>
        </w:rPr>
        <w:t xml:space="preserve"> классический экзерсис у станка и  комбинации  движений на середине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может: демонстрировать танцевальные постановки и спортивную программу по </w:t>
      </w:r>
      <w:proofErr w:type="spellStart"/>
      <w:r w:rsidR="001D081B" w:rsidRPr="00324BD4">
        <w:rPr>
          <w:iCs/>
          <w:color w:val="000000" w:themeColor="text1"/>
          <w:sz w:val="28"/>
          <w:szCs w:val="28"/>
        </w:rPr>
        <w:t>черлидингу</w:t>
      </w:r>
      <w:proofErr w:type="spellEnd"/>
      <w:r w:rsidR="001D081B" w:rsidRPr="00324BD4">
        <w:rPr>
          <w:iCs/>
          <w:color w:val="000000" w:themeColor="text1"/>
          <w:sz w:val="28"/>
          <w:szCs w:val="28"/>
        </w:rPr>
        <w:t>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способен проявлять: артистизм, упорство в достижении целей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  <w:u w:val="single"/>
        </w:rPr>
      </w:pPr>
    </w:p>
    <w:p w:rsidR="00E047B0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7. </w:t>
      </w:r>
      <w:r w:rsidR="00E047B0" w:rsidRPr="00324BD4">
        <w:rPr>
          <w:b/>
          <w:color w:val="000000" w:themeColor="text1"/>
          <w:sz w:val="28"/>
          <w:szCs w:val="28"/>
        </w:rPr>
        <w:t>Первы</w:t>
      </w:r>
      <w:r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4BD4">
        <w:rPr>
          <w:color w:val="000000" w:themeColor="text1"/>
          <w:sz w:val="28"/>
          <w:szCs w:val="28"/>
        </w:rPr>
        <w:t>Перед</w:t>
      </w:r>
      <w:proofErr w:type="gramEnd"/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0E4F28" w:rsidRPr="00324BD4">
        <w:rPr>
          <w:color w:val="000000" w:themeColor="text1"/>
          <w:sz w:val="28"/>
          <w:szCs w:val="28"/>
        </w:rPr>
        <w:t>обучающимися</w:t>
      </w:r>
      <w:r w:rsidRPr="00324BD4">
        <w:rPr>
          <w:color w:val="000000" w:themeColor="text1"/>
          <w:sz w:val="28"/>
          <w:szCs w:val="28"/>
        </w:rPr>
        <w:t xml:space="preserve"> старшей группы ставиться задача – углубить и развить навыки, умения, которые были получены в средней </w:t>
      </w:r>
      <w:r w:rsidR="005250B5" w:rsidRPr="00324BD4">
        <w:rPr>
          <w:color w:val="000000" w:themeColor="text1"/>
          <w:sz w:val="28"/>
          <w:szCs w:val="28"/>
        </w:rPr>
        <w:t>группе.</w:t>
      </w:r>
    </w:p>
    <w:p w:rsidR="001D081B" w:rsidRPr="00324BD4" w:rsidRDefault="001D081B" w:rsidP="006201AD">
      <w:pPr>
        <w:ind w:firstLine="709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еседа о целях и задачах обучения в старшей группе. Инструктаж по технике безопасности.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Движения разминки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324BD4">
        <w:rPr>
          <w:i/>
          <w:color w:val="000000" w:themeColor="text1"/>
          <w:sz w:val="28"/>
          <w:szCs w:val="28"/>
          <w:u w:val="single"/>
        </w:rPr>
        <w:t>Для укрепления мышц тазового пояса, бедер, ног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«Бабочка»- И.п. Сесть в позу прямого угла, согнуть ноги в коленях, соединить стопы. Колени развести, руки на коленях, ладонями вниз. Усложненный вариант: медленно наклониться вперед до касания головой пола, задержаться на некоторое время. Для положительного настроя учащихся можно использовать игрушку – она находится в </w:t>
      </w:r>
      <w:proofErr w:type="spellStart"/>
      <w:r w:rsidRPr="00324BD4">
        <w:rPr>
          <w:color w:val="000000" w:themeColor="text1"/>
          <w:sz w:val="28"/>
          <w:szCs w:val="28"/>
        </w:rPr>
        <w:t>руках</w:t>
      </w:r>
      <w:proofErr w:type="gramStart"/>
      <w:r w:rsidRPr="00324BD4">
        <w:rPr>
          <w:color w:val="000000" w:themeColor="text1"/>
          <w:sz w:val="28"/>
          <w:szCs w:val="28"/>
        </w:rPr>
        <w:t>,и</w:t>
      </w:r>
      <w:proofErr w:type="spellEnd"/>
      <w:proofErr w:type="gramEnd"/>
      <w:r w:rsidRPr="00324BD4">
        <w:rPr>
          <w:color w:val="000000" w:themeColor="text1"/>
          <w:sz w:val="28"/>
          <w:szCs w:val="28"/>
        </w:rPr>
        <w:t xml:space="preserve"> все наклоны корпуса выполняются вместе с ней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Складочка» - И.п. Сесть в позу прямого угла, руки с игрушкой поднять над головой, не сгибая ног в коленях наклоняться вперед, стараясь как можно дальше положить игрушк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Веревка» - И.п. Сесть в позу прямого угла, руки на бедрах. Развести ноги в стороны, разместив их и туловище в одной плоскости, ноги прямые. Выполнять наклоны корпуса к каждой ноге и вперед, стараясь лечь на пол.</w:t>
      </w:r>
    </w:p>
    <w:p w:rsidR="001D081B" w:rsidRPr="00324BD4" w:rsidRDefault="001D081B" w:rsidP="006201AD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324BD4">
        <w:rPr>
          <w:i/>
          <w:color w:val="000000" w:themeColor="text1"/>
          <w:sz w:val="28"/>
          <w:szCs w:val="28"/>
          <w:u w:val="single"/>
        </w:rPr>
        <w:t>Для укрепления мышц спины и брюшного пресса путем прогиба назад и наклона вперед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Змейка» - И.п. Лечь на пол ничком, ноги вместе, ладони на уровне плеч. Медленно поднимаясь на руках, поднять голову, затем грудь и прогнуться назад, задержаться на некоторое врем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зиночка» - И.п. Лечь ничком, руки вдоль туловища. Ухватить руками ноги выше щиколоток, прогнуться, поднимая голову и корпус насколько можно выше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Коробочка» - И.п. Лечь ничком, ладони на уровне плеч. Согнуть ноги в коленях и прогнуться, пытаясь достать натянутыми носочками головы,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Ласточка» - И.п. Лечь ничком, ноги вместе, руки разведены в стороны. Одновременно поднять и прогнуться немного, руки и выпрямленные ноги, задержаться на какое-то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Ножницы» - И.п. Сесть в позу прямого угла и опуститься на спину в упоре на локти. Поднять на 25 градусов прямые ноги, и, не опуская их на пол, заводить одну за другую. Повторить определенное количество раз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Уголок» - И.п. Сесть в позу прямого угла, обхватив согнутые колени руками. Одновременно раскрывая руки в стороны поднять прямые ноги перед собой, задержаться на некоторое время,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«Веточка» - И.п. Лечь на спину, ноги вместе, носочки натянуты. Не сгибая ноги в коленях медленно поднять ноги в вертикальное положение, таз не отрывать от пола. Задержаться на некоторое время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Веер» - И.п. Лечь на спину, ноги вместе. Не сгибая ног в коленях поднять ноги в вертикальное положение и раскрыть их в стороны, таз лежит на полу. Повторить несколько раз и вернуться в исходное положени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3. Классический танец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plie</w:t>
      </w:r>
      <w:proofErr w:type="spellEnd"/>
      <w:proofErr w:type="gramEnd"/>
      <w:r w:rsidRPr="00324BD4">
        <w:rPr>
          <w:color w:val="000000" w:themeColor="text1"/>
          <w:sz w:val="28"/>
          <w:szCs w:val="28"/>
          <w:lang w:val="en-US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battementstendus</w:t>
      </w:r>
      <w:proofErr w:type="spellEnd"/>
      <w:proofErr w:type="gramEnd"/>
      <w:r w:rsidRPr="00324BD4">
        <w:rPr>
          <w:color w:val="000000" w:themeColor="text1"/>
          <w:sz w:val="28"/>
          <w:szCs w:val="28"/>
          <w:lang w:val="en-US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rond</w:t>
      </w:r>
      <w:proofErr w:type="spellEnd"/>
      <w:proofErr w:type="gramEnd"/>
      <w:r w:rsidRPr="00324BD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jambe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 xml:space="preserve"> par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terre</w:t>
      </w:r>
      <w:proofErr w:type="spellEnd"/>
      <w:r w:rsidRPr="00324BD4">
        <w:rPr>
          <w:color w:val="000000" w:themeColor="text1"/>
          <w:sz w:val="28"/>
          <w:szCs w:val="28"/>
        </w:rPr>
        <w:t>и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rond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jambeenleair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Работа с позициями рук на середине, вращения в диагонали, прыжковые комбинации по третьей и пятым позициям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Бальная хореограф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стория возникновения и развития вальса. Виды вальса. Музыкальный размер ¾. Прослушивание различных видов вальса. Позиции ног и рук. Линия танц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нее). Вальсовая дорожка (променад).  Разворот друг от друга с раскрытием. «Окошко». Раскрытия. Движение партнерши вокруг партнера стоящего на одном колене.  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«Окошко» и смена мест. Раскрытия с поворотом партнерши под рукой. Шаги вальса по круг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color w:val="000000" w:themeColor="text1"/>
          <w:sz w:val="28"/>
          <w:szCs w:val="28"/>
          <w:u w:val="single"/>
        </w:rPr>
        <w:t xml:space="preserve">Позиции </w:t>
      </w:r>
      <w:proofErr w:type="spellStart"/>
      <w:r w:rsidRPr="00324BD4">
        <w:rPr>
          <w:bCs/>
          <w:color w:val="000000" w:themeColor="text1"/>
          <w:sz w:val="28"/>
          <w:szCs w:val="28"/>
          <w:u w:val="single"/>
        </w:rPr>
        <w:t>ног</w:t>
      </w:r>
      <w:r w:rsidRPr="00324BD4">
        <w:rPr>
          <w:color w:val="000000" w:themeColor="text1"/>
          <w:sz w:val="28"/>
          <w:szCs w:val="28"/>
          <w:u w:val="single"/>
        </w:rPr>
        <w:t>в</w:t>
      </w:r>
      <w:proofErr w:type="spellEnd"/>
      <w:r w:rsidRPr="00324BD4">
        <w:rPr>
          <w:color w:val="000000" w:themeColor="text1"/>
          <w:sz w:val="28"/>
          <w:szCs w:val="28"/>
          <w:u w:val="single"/>
        </w:rPr>
        <w:t xml:space="preserve"> бальном танц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п. - 1-я позиция - пятки вмес</w:t>
      </w:r>
      <w:r w:rsidR="00AB78C2" w:rsidRPr="00324BD4">
        <w:rPr>
          <w:color w:val="000000" w:themeColor="text1"/>
          <w:sz w:val="28"/>
          <w:szCs w:val="28"/>
        </w:rPr>
        <w:t>те, носки разведены в сторон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п. - 2-я позиция - ноги на расстоянии ступни, носки разведены в сторон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п. - 3-я позиция - ступня одной ноги приставлена к середине ступни другой ноги, носки разведены в стороны; впереди - правая или левая ног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6 п. - 6-я позиция - пятки и носки сомкнуты, ступни параллельн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-я позиция так же, как и выворотное положение ступней, не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использует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color w:val="000000" w:themeColor="text1"/>
          <w:sz w:val="28"/>
          <w:szCs w:val="28"/>
          <w:u w:val="single"/>
        </w:rPr>
        <w:t>Основные позиции рук в вальсе</w:t>
      </w:r>
      <w:r w:rsidRPr="00324BD4">
        <w:rPr>
          <w:color w:val="000000" w:themeColor="text1"/>
          <w:sz w:val="28"/>
          <w:szCs w:val="28"/>
          <w:u w:val="single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Существует подготовительное положение и три основные позици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рук (I, II, III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равый поворот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Правый поворот состоит из двух поворотов на 180°. Но это деление условное – кружение должно быть плавным и непрерывным. Первая половина поворота Исходное положение: ноги в III позиции, правая нога вперед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альсовая дорожка (променад)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данном варианте предлагается сочетать вальсовую дорожку вперед у партнера с правым вальсовым поворотом у партнерш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Окошко»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Исходное положение — партнеры стоят лицом друг к другу, ноги в 3-й позиции. Партнер находится спиной, а партнерша лицом к центру зала. Партнер правой рукой держит кисть правой руки партнерши. Правые руки в 1-й позиции. Левые: у партнера за спиной, у партнерши — </w:t>
      </w:r>
      <w:proofErr w:type="gramStart"/>
      <w:r w:rsidRPr="00324BD4">
        <w:rPr>
          <w:color w:val="000000" w:themeColor="text1"/>
          <w:sz w:val="28"/>
          <w:szCs w:val="28"/>
        </w:rPr>
        <w:t>вытянута</w:t>
      </w:r>
      <w:proofErr w:type="gramEnd"/>
      <w:r w:rsidRPr="00324BD4">
        <w:rPr>
          <w:color w:val="000000" w:themeColor="text1"/>
          <w:sz w:val="28"/>
          <w:szCs w:val="28"/>
        </w:rPr>
        <w:t xml:space="preserve"> вниз. Движения партнерши выполняются аналогично движениям партнера. Затакт – подняться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ах</w:t>
      </w:r>
      <w:proofErr w:type="spellEnd"/>
      <w:r w:rsidRPr="00324BD4">
        <w:rPr>
          <w:color w:val="000000" w:themeColor="text1"/>
          <w:sz w:val="28"/>
          <w:szCs w:val="28"/>
        </w:rPr>
        <w:t xml:space="preserve">. 1 такт Раз – сделать шаг с правой ноги вперед навстречу друг другу; правые руки из 1-й позиции, не размыкаясь, переходят в 3-ю позицию. Два – вернуться в исходное положение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7879E6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5. Промежуточный контроль.</w:t>
      </w:r>
    </w:p>
    <w:p w:rsidR="007879E6" w:rsidRPr="00324BD4" w:rsidRDefault="007879E6" w:rsidP="007879E6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7879E6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 Народно-сценический танец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ыжки с поворотом корпуса на 360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козлик» в диагонали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туры (вращения с выносом ноги на 90</w:t>
      </w:r>
      <w:r w:rsidRPr="00324BD4">
        <w:rPr>
          <w:color w:val="000000" w:themeColor="text1"/>
          <w:sz w:val="28"/>
          <w:szCs w:val="28"/>
          <w:vertAlign w:val="superscript"/>
        </w:rPr>
        <w:t>0</w:t>
      </w:r>
      <w:r w:rsidRPr="00324BD4">
        <w:rPr>
          <w:color w:val="000000" w:themeColor="text1"/>
          <w:sz w:val="28"/>
          <w:szCs w:val="28"/>
        </w:rPr>
        <w:t>)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color w:val="000000" w:themeColor="text1"/>
          <w:sz w:val="28"/>
          <w:szCs w:val="28"/>
          <w:u w:val="single"/>
        </w:rPr>
        <w:t>Упражнения на середине за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ольшие развёрнутые этюды и танцевальные комбинации на основе пройденного материала, развивающие технику и выразительность народно-сценического танца. Специальные комбинации для развития выразительности корпуса и рук, и технически сложные комбинации, построенные на прыжках, вращения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Постановоч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Законы драматургии. Номера с развёрнутым рисунком танца, выразительным лексическим материалом, яркими хореографическими образами. Рекомендуемые постановки: «На Ивана Купалу», «</w:t>
      </w:r>
      <w:proofErr w:type="spellStart"/>
      <w:r w:rsidRPr="00324BD4">
        <w:rPr>
          <w:color w:val="000000" w:themeColor="text1"/>
          <w:sz w:val="28"/>
          <w:szCs w:val="28"/>
        </w:rPr>
        <w:t>Раззадоры</w:t>
      </w:r>
      <w:proofErr w:type="spellEnd"/>
      <w:r w:rsidRPr="00324BD4">
        <w:rPr>
          <w:color w:val="000000" w:themeColor="text1"/>
          <w:sz w:val="28"/>
          <w:szCs w:val="28"/>
        </w:rPr>
        <w:t>», «Велик день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ренаж, постановочная работа: понимание музыкального характера танца. Овладение более сложными композиционными и музыкально-ритмическими соединениями фигур, развитие художественной выразитель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Концерт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Подготовка к концертным выступлениям. Выступления на ежегодном хореографическом фестивале и на различных городских площадках. Анализ выступления. Работа над ошибками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7879E6" w:rsidRPr="00324BD4" w:rsidRDefault="007879E6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. Итоговый контроль</w:t>
      </w:r>
      <w:r w:rsidR="005A7AF6" w:rsidRPr="00324BD4">
        <w:rPr>
          <w:color w:val="000000" w:themeColor="text1"/>
          <w:sz w:val="28"/>
          <w:szCs w:val="28"/>
          <w:u w:val="single"/>
        </w:rPr>
        <w:t>.</w:t>
      </w:r>
    </w:p>
    <w:p w:rsidR="005A7AF6" w:rsidRPr="00324BD4" w:rsidRDefault="005A7AF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7879E6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B76239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Планируемый результ</w:t>
      </w:r>
      <w:r w:rsidR="00753771" w:rsidRPr="00324BD4">
        <w:rPr>
          <w:color w:val="000000" w:themeColor="text1"/>
          <w:sz w:val="28"/>
          <w:szCs w:val="28"/>
          <w:u w:val="single"/>
        </w:rPr>
        <w:t>ат работы старшей группы</w:t>
      </w:r>
      <w:r w:rsidR="00DC3151" w:rsidRPr="00324BD4">
        <w:rPr>
          <w:color w:val="000000" w:themeColor="text1"/>
          <w:sz w:val="28"/>
          <w:szCs w:val="28"/>
          <w:u w:val="single"/>
        </w:rPr>
        <w:t xml:space="preserve"> </w:t>
      </w:r>
      <w:r w:rsidR="001D081B" w:rsidRPr="00324BD4">
        <w:rPr>
          <w:color w:val="000000" w:themeColor="text1"/>
          <w:sz w:val="28"/>
          <w:szCs w:val="28"/>
          <w:u w:val="single"/>
        </w:rPr>
        <w:t>первого года обучения: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хореографические основы школы классического танца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ложные технические движения народно-сценического танца и бальной хореографии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сможет: знать репертуар ведущих профессиональных коллективов страны, творчество балетмейстеров этих коллективов;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понимать и интересоваться фольклором, народными танцами и костюмами, связывать характер танца с образом жизн</w:t>
      </w:r>
      <w:r w:rsidR="00801232" w:rsidRPr="00324BD4">
        <w:rPr>
          <w:iCs/>
          <w:color w:val="000000" w:themeColor="text1"/>
          <w:sz w:val="28"/>
          <w:szCs w:val="28"/>
        </w:rPr>
        <w:t>и народа, с окружающей природой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пособен: выполнять сложные технические движения народно-сценического танца и бальной хореографи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8. </w:t>
      </w:r>
      <w:r w:rsidR="00E047B0" w:rsidRPr="00324BD4">
        <w:rPr>
          <w:b/>
          <w:color w:val="000000" w:themeColor="text1"/>
          <w:sz w:val="28"/>
          <w:szCs w:val="28"/>
        </w:rPr>
        <w:t>Второ</w:t>
      </w:r>
      <w:r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E047B0" w:rsidRPr="00324BD4" w:rsidRDefault="00E047B0" w:rsidP="006201A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еседа о целях и задачах второго года обучения в старшей группе.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вижения разминки. Комбинации движений в диагонали и на середин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эластичности мышц стопы, растяжения ахилловых сухожилий, подколенных мышц и связок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 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тягивание и сокращение подъема стопы по VI позици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развороты стоп с вытянутым и сокращенным подъемом в I позиции 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ращательные движения стопами внутрь и наружу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захват мелких предметов пальцами ног и сводами ступней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иподнимание в воздух вытянутых ног попеременно на 25°, 45°, 60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складка» — наклон ровного корпуса на вытянутые ноги с захватом руками стоп ног (при седлообразн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циркуль» 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«о</w:t>
      </w:r>
      <w:proofErr w:type="gramStart"/>
      <w:r w:rsidRPr="00324BD4">
        <w:rPr>
          <w:color w:val="000000" w:themeColor="text1"/>
          <w:sz w:val="28"/>
          <w:szCs w:val="28"/>
        </w:rPr>
        <w:t>»-</w:t>
      </w:r>
      <w:proofErr w:type="gramEnd"/>
      <w:r w:rsidRPr="00324BD4">
        <w:rPr>
          <w:color w:val="000000" w:themeColor="text1"/>
          <w:sz w:val="28"/>
          <w:szCs w:val="28"/>
        </w:rPr>
        <w:t>образны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ах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развития подвижности тазобедренных суставов и эластичности мышц бедр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ое выпрямление согнутых ног с помощью рук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легкое раскрывание ног в стороны, расслабляя колени, 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закрывани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через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опротивлени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в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топ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голен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«</w:t>
      </w:r>
      <w:proofErr w:type="spellStart"/>
      <w:r w:rsidRPr="00324BD4">
        <w:rPr>
          <w:color w:val="000000" w:themeColor="text1"/>
          <w:sz w:val="28"/>
          <w:szCs w:val="28"/>
        </w:rPr>
        <w:t>х</w:t>
      </w:r>
      <w:proofErr w:type="spellEnd"/>
      <w:proofErr w:type="gramStart"/>
      <w:r w:rsidRPr="00324BD4">
        <w:rPr>
          <w:color w:val="000000" w:themeColor="text1"/>
          <w:sz w:val="28"/>
          <w:szCs w:val="28"/>
        </w:rPr>
        <w:t>»-</w:t>
      </w:r>
      <w:proofErr w:type="gramEnd"/>
      <w:r w:rsidRPr="00324BD4">
        <w:rPr>
          <w:color w:val="000000" w:themeColor="text1"/>
          <w:sz w:val="28"/>
          <w:szCs w:val="28"/>
        </w:rPr>
        <w:t>образны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ах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вперед, с касанием вытянутых и разведенных в стороны ног, касаясь локтями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ое касание пола коленом вовнутрь согнутых и поставленных врозь 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— касание пола согнутыми в коленя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и разведенными врозь ногам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с наклоном корпуса вперед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на колени с вытянутыми руками вперед из положения, сидя на пятках, с руками на поясе (при седлообразн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тведение прямой ноги назад на носок, с подачей корпуса вперед, с руками на поясе, стоя на колене другой ноги (при седлообразной спине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е для развития танцевального шаг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живот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с поднятым и прогнутым назад корпусом, прижатыми пятками и животом к пол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согнутой в коленном суставе ноги с отводом в сторону вверх с помощью рук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ноги на 90° с выворотной и сокращенной стопой, с нагрузкой на поднятую ногу (с посторонней помощью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растяжка поднятой вперед вверх ноги на 180° (с посторонней помощью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прямление согнутых в коленях ног с разворотом стоп в I позиции ног с одновременным медленным наклоном корпуса к нога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корпуса вперед с касанием пола к раскрытым до предела в стороны нога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иды «шпагатов» — продольный, поперечный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укрепления мышц брюшного пресс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ый и одновременный подъем выворотных ног с сокращением и вытягиванием стоп в воздухе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одъем корпуса в </w:t>
      </w:r>
      <w:proofErr w:type="gramStart"/>
      <w:r w:rsidRPr="00324BD4">
        <w:rPr>
          <w:color w:val="000000" w:themeColor="text1"/>
          <w:sz w:val="28"/>
          <w:szCs w:val="28"/>
        </w:rPr>
        <w:t>положение</w:t>
      </w:r>
      <w:proofErr w:type="gramEnd"/>
      <w:r w:rsidRPr="00324BD4">
        <w:rPr>
          <w:color w:val="000000" w:themeColor="text1"/>
          <w:sz w:val="28"/>
          <w:szCs w:val="28"/>
        </w:rPr>
        <w:t xml:space="preserve"> сидя с вытянутыми вперед руками, с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5A7AF6" w:rsidRPr="00324BD4">
        <w:rPr>
          <w:color w:val="000000" w:themeColor="text1"/>
          <w:sz w:val="28"/>
          <w:szCs w:val="28"/>
        </w:rPr>
        <w:t>з</w:t>
      </w:r>
      <w:r w:rsidRPr="00324BD4">
        <w:rPr>
          <w:color w:val="000000" w:themeColor="text1"/>
          <w:sz w:val="28"/>
          <w:szCs w:val="28"/>
        </w:rPr>
        <w:t>акрепленным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а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полу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ам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едлообразной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забрасывание прямых ног за голову и возвращение в исходное положение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- приподнимание головы с целью увидеть свои стопы (при сутулой спине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ножницы» — поочередное выбрасывание прямых ног вверх с большой и малой амплитудой, раскрытие и перекрещивание ног над поло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тведение одной руки наза</w:t>
      </w:r>
      <w:proofErr w:type="gramStart"/>
      <w:r w:rsidRPr="00324BD4">
        <w:rPr>
          <w:color w:val="000000" w:themeColor="text1"/>
          <w:sz w:val="28"/>
          <w:szCs w:val="28"/>
        </w:rPr>
        <w:t>д с взгл</w:t>
      </w:r>
      <w:proofErr w:type="gramEnd"/>
      <w:r w:rsidRPr="00324BD4">
        <w:rPr>
          <w:color w:val="000000" w:themeColor="text1"/>
          <w:sz w:val="28"/>
          <w:szCs w:val="28"/>
        </w:rPr>
        <w:t>ядом на кисть в упоре на коленях (при седлообразной спине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на развитие гибкости позвоночник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иподнимание верхней части позвоночника с удерживанием тела на крестцовой части позвоночника и затылочной части головы «маленький мост» (при сутул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огиб корпуса с опорой на локти, без отрыва головы и таза от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 туловища вправо, влево без отрыва спины от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асание пола справа и слева коленями согнутых ног с одновременным поворотом головы в противоположную сторону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березка» — 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прямление согнутых в коленях ног без отрыва туловища от ног с захватом пяток рукам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корпуса вправо, влево с одновременным касанием пола локтем руки за коленом отведенных в сторону ног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упора на коленях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оочередное поднимание </w:t>
      </w:r>
      <w:proofErr w:type="gramStart"/>
      <w:r w:rsidRPr="00324BD4">
        <w:rPr>
          <w:color w:val="000000" w:themeColor="text1"/>
          <w:sz w:val="28"/>
          <w:szCs w:val="28"/>
        </w:rPr>
        <w:t>прямых</w:t>
      </w:r>
      <w:proofErr w:type="gramEnd"/>
      <w:r w:rsidRPr="00324BD4">
        <w:rPr>
          <w:color w:val="000000" w:themeColor="text1"/>
          <w:sz w:val="28"/>
          <w:szCs w:val="28"/>
        </w:rPr>
        <w:t xml:space="preserve"> противоположных руки и ноги (при сутулой спине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324BD4">
        <w:rPr>
          <w:color w:val="000000" w:themeColor="text1"/>
          <w:sz w:val="28"/>
          <w:szCs w:val="28"/>
          <w:u w:val="single"/>
          <w:lang w:val="en-US"/>
        </w:rPr>
        <w:t xml:space="preserve">3. </w:t>
      </w:r>
      <w:r w:rsidRPr="00324BD4">
        <w:rPr>
          <w:color w:val="000000" w:themeColor="text1"/>
          <w:sz w:val="28"/>
          <w:szCs w:val="28"/>
          <w:u w:val="single"/>
        </w:rPr>
        <w:t>Классический</w:t>
      </w:r>
      <w:r w:rsidR="00DC3151" w:rsidRPr="00324BD4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24BD4">
        <w:rPr>
          <w:color w:val="000000" w:themeColor="text1"/>
          <w:sz w:val="28"/>
          <w:szCs w:val="28"/>
          <w:u w:val="single"/>
        </w:rPr>
        <w:t>танец</w:t>
      </w:r>
      <w:r w:rsidRPr="00324BD4">
        <w:rPr>
          <w:color w:val="000000" w:themeColor="text1"/>
          <w:sz w:val="28"/>
          <w:szCs w:val="28"/>
          <w:u w:val="single"/>
          <w:lang w:val="en-US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gramEnd"/>
      <w:r w:rsidRPr="00324BD4">
        <w:rPr>
          <w:color w:val="000000" w:themeColor="text1"/>
          <w:sz w:val="28"/>
          <w:szCs w:val="28"/>
          <w:lang w:val="en-US"/>
        </w:rPr>
        <w:t xml:space="preserve"> battements fondues u battements frappes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gramEnd"/>
      <w:r w:rsidR="00DC3151" w:rsidRPr="00324BD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developpe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324BD4">
        <w:rPr>
          <w:color w:val="000000" w:themeColor="text1"/>
          <w:sz w:val="28"/>
          <w:szCs w:val="28"/>
        </w:rPr>
        <w:t>комбинация</w:t>
      </w:r>
      <w:proofErr w:type="gramEnd"/>
      <w:r w:rsidRPr="00324BD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grands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 xml:space="preserve"> battements </w:t>
      </w:r>
      <w:proofErr w:type="spellStart"/>
      <w:r w:rsidRPr="00324BD4">
        <w:rPr>
          <w:color w:val="000000" w:themeColor="text1"/>
          <w:sz w:val="28"/>
          <w:szCs w:val="28"/>
          <w:lang w:val="en-US"/>
        </w:rPr>
        <w:t>jetes</w:t>
      </w:r>
      <w:proofErr w:type="spellEnd"/>
      <w:r w:rsidRPr="00324BD4">
        <w:rPr>
          <w:color w:val="000000" w:themeColor="text1"/>
          <w:sz w:val="28"/>
          <w:szCs w:val="28"/>
          <w:lang w:val="en-US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На середине зала – </w:t>
      </w:r>
      <w:proofErr w:type="gramStart"/>
      <w:r w:rsidRPr="00324BD4">
        <w:rPr>
          <w:color w:val="000000" w:themeColor="text1"/>
          <w:sz w:val="28"/>
          <w:szCs w:val="28"/>
        </w:rPr>
        <w:t>маленькое</w:t>
      </w:r>
      <w:proofErr w:type="gramEnd"/>
      <w:r w:rsidRPr="00324BD4">
        <w:rPr>
          <w:color w:val="000000" w:themeColor="text1"/>
          <w:sz w:val="28"/>
          <w:szCs w:val="28"/>
        </w:rPr>
        <w:t xml:space="preserve"> адажио и прыжк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4. Бальная хореограф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</w:t>
      </w:r>
      <w:proofErr w:type="gramStart"/>
      <w:r w:rsidRPr="00324BD4">
        <w:rPr>
          <w:color w:val="000000" w:themeColor="text1"/>
          <w:sz w:val="28"/>
          <w:szCs w:val="28"/>
        </w:rPr>
        <w:t>«Лодочка» (представляет собой балансе по линии танца, а затем против нее</w:t>
      </w:r>
      <w:r w:rsidR="006F5962" w:rsidRPr="00324BD4">
        <w:rPr>
          <w:color w:val="000000" w:themeColor="text1"/>
          <w:sz w:val="28"/>
          <w:szCs w:val="28"/>
        </w:rPr>
        <w:t>.</w:t>
      </w:r>
      <w:proofErr w:type="gramEnd"/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 xml:space="preserve">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</w:t>
      </w:r>
    </w:p>
    <w:p w:rsidR="001D081B" w:rsidRPr="00324BD4" w:rsidRDefault="001D081B" w:rsidP="006201AD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Фигурный вальс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Вводная часть: Пары равномерно располагаются по круг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Начальная позиция - партнер стоит спиной в центр, партнерша - лицом. Движение по линии танц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Схема танца: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1-2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Лодочка: </w:t>
      </w:r>
      <w:proofErr w:type="gramStart"/>
      <w:r w:rsidRPr="00324BD4">
        <w:rPr>
          <w:color w:val="000000" w:themeColor="text1"/>
          <w:sz w:val="28"/>
          <w:szCs w:val="28"/>
        </w:rPr>
        <w:t>балансе</w:t>
      </w:r>
      <w:proofErr w:type="gramEnd"/>
      <w:r w:rsidRPr="00324BD4">
        <w:rPr>
          <w:color w:val="000000" w:themeColor="text1"/>
          <w:sz w:val="28"/>
          <w:szCs w:val="28"/>
        </w:rPr>
        <w:t xml:space="preserve"> в сторону по линии танца и против нее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3-4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>Соло по линии танца: вальсовый поворот друг от друга на 2 такта: партнерша через правое плечо (делает полный правый поворот), партне</w:t>
      </w:r>
      <w:proofErr w:type="gramStart"/>
      <w:r w:rsidRPr="00324BD4">
        <w:rPr>
          <w:color w:val="000000" w:themeColor="text1"/>
          <w:sz w:val="28"/>
          <w:szCs w:val="28"/>
        </w:rPr>
        <w:t>р-</w:t>
      </w:r>
      <w:proofErr w:type="gramEnd"/>
      <w:r w:rsidRPr="00324BD4">
        <w:rPr>
          <w:color w:val="000000" w:themeColor="text1"/>
          <w:sz w:val="28"/>
          <w:szCs w:val="28"/>
        </w:rPr>
        <w:t xml:space="preserve"> через левое (полный левый поворот)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5-8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Повторение тактов 1-4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9-16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</w:t>
      </w:r>
      <w:proofErr w:type="spellStart"/>
      <w:r w:rsidRPr="00324BD4">
        <w:rPr>
          <w:color w:val="000000" w:themeColor="text1"/>
          <w:sz w:val="28"/>
          <w:szCs w:val="28"/>
        </w:rPr>
        <w:t>Балансе-менуэт</w:t>
      </w:r>
      <w:proofErr w:type="spellEnd"/>
      <w:r w:rsidRPr="00324BD4">
        <w:rPr>
          <w:color w:val="000000" w:themeColor="text1"/>
          <w:sz w:val="28"/>
          <w:szCs w:val="28"/>
        </w:rPr>
        <w:t xml:space="preserve">: </w:t>
      </w:r>
      <w:proofErr w:type="gramStart"/>
      <w:r w:rsidRPr="00324BD4">
        <w:rPr>
          <w:color w:val="000000" w:themeColor="text1"/>
          <w:sz w:val="28"/>
          <w:szCs w:val="28"/>
        </w:rPr>
        <w:t>балансе</w:t>
      </w:r>
      <w:proofErr w:type="gramEnd"/>
      <w:r w:rsidRPr="00324BD4">
        <w:rPr>
          <w:color w:val="000000" w:themeColor="text1"/>
          <w:sz w:val="28"/>
          <w:szCs w:val="28"/>
        </w:rPr>
        <w:t xml:space="preserve"> вперед/назад и смена мест (2 раза). Пары держатся правыми руками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17-24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Променад: вальсовая дорожка партнера и вальсовое вращение партнерш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кты 25-32</w:t>
      </w:r>
      <w:r w:rsidR="00AB78C2" w:rsidRPr="00324BD4">
        <w:rPr>
          <w:color w:val="000000" w:themeColor="text1"/>
          <w:sz w:val="28"/>
          <w:szCs w:val="28"/>
        </w:rPr>
        <w:t>.</w:t>
      </w:r>
      <w:r w:rsidRPr="00324BD4">
        <w:rPr>
          <w:color w:val="000000" w:themeColor="text1"/>
          <w:sz w:val="28"/>
          <w:szCs w:val="28"/>
        </w:rPr>
        <w:t xml:space="preserve"> Четыре полных вальсовых поворот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276AB0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</w:rPr>
        <w:t>5</w:t>
      </w:r>
      <w:r w:rsidRPr="00324BD4">
        <w:rPr>
          <w:color w:val="000000" w:themeColor="text1"/>
          <w:sz w:val="28"/>
          <w:szCs w:val="28"/>
          <w:u w:val="single"/>
        </w:rPr>
        <w:t>. Промежуточный контроль.</w:t>
      </w:r>
    </w:p>
    <w:p w:rsidR="00276AB0" w:rsidRPr="00324BD4" w:rsidRDefault="00276AB0" w:rsidP="00276AB0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276AB0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 Народно-сценический танец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дроби: «ключ», «трилистник», простейшие переступания</w:t>
      </w:r>
      <w:r w:rsidR="00AB78C2"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«веревочка» с </w:t>
      </w:r>
      <w:proofErr w:type="spellStart"/>
      <w:r w:rsidRPr="00324BD4">
        <w:rPr>
          <w:color w:val="000000" w:themeColor="text1"/>
          <w:sz w:val="28"/>
          <w:szCs w:val="28"/>
        </w:rPr>
        <w:t>переступаниями</w:t>
      </w:r>
      <w:proofErr w:type="spellEnd"/>
      <w:r w:rsidRPr="00324BD4">
        <w:rPr>
          <w:color w:val="000000" w:themeColor="text1"/>
          <w:sz w:val="28"/>
          <w:szCs w:val="28"/>
        </w:rPr>
        <w:t>,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«голубцы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color w:val="000000" w:themeColor="text1"/>
          <w:sz w:val="28"/>
          <w:szCs w:val="28"/>
          <w:u w:val="single"/>
        </w:rPr>
        <w:t>Упражнения  на  середине  за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ольшие развёрнутые этюды и танцевальные комбинации на основе пройденного материала, развивающие технику и выразительность народно-сценического танца. Специальные комбинации для развития выразительности корпуса и рук, и технически сложные комбинации, построенные на прыжках, вращения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Постановоч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омера с развёрнутым рисунком танца, выразительным лексическим материалом, яркими хореографическими образами. Рекомендуемые постановки: «Думы», «Травушка», «Перышко»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владение более сложными композиционными и музыкально-ритмическими соединениями фигур, развитие художественной выразитель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  Концертная деятельность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 и на различных городских площадках. Анализ прошедших выступлений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276AB0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</w:t>
      </w:r>
      <w:r w:rsidR="001759B9" w:rsidRPr="00324BD4">
        <w:rPr>
          <w:color w:val="000000" w:themeColor="text1"/>
          <w:sz w:val="28"/>
          <w:szCs w:val="28"/>
          <w:u w:val="single"/>
        </w:rPr>
        <w:t>. Итогов</w:t>
      </w:r>
      <w:r w:rsidRPr="00324BD4">
        <w:rPr>
          <w:color w:val="000000" w:themeColor="text1"/>
          <w:sz w:val="28"/>
          <w:szCs w:val="28"/>
          <w:u w:val="single"/>
        </w:rPr>
        <w:t>ый контроль</w:t>
      </w:r>
      <w:r w:rsidR="001759B9" w:rsidRPr="00324BD4">
        <w:rPr>
          <w:color w:val="000000" w:themeColor="text1"/>
          <w:sz w:val="28"/>
          <w:szCs w:val="28"/>
          <w:u w:val="single"/>
        </w:rPr>
        <w:t xml:space="preserve">. </w:t>
      </w:r>
    </w:p>
    <w:p w:rsidR="001759B9" w:rsidRPr="00324BD4" w:rsidRDefault="001759B9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Подведение итогов учебного года, </w:t>
      </w:r>
      <w:r w:rsidR="00276AB0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B76239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Планируемый результат работы старшей группы второго года обучения</w:t>
      </w:r>
      <w:r w:rsidR="00AB78C2" w:rsidRPr="00324BD4">
        <w:rPr>
          <w:color w:val="000000" w:themeColor="text1"/>
          <w:sz w:val="28"/>
          <w:szCs w:val="28"/>
          <w:u w:val="single"/>
        </w:rPr>
        <w:t>: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будет зна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 xml:space="preserve">как формировать </w:t>
      </w:r>
      <w:r w:rsidR="001D081B" w:rsidRPr="00324BD4">
        <w:rPr>
          <w:iCs/>
          <w:color w:val="000000" w:themeColor="text1"/>
          <w:sz w:val="28"/>
          <w:szCs w:val="28"/>
        </w:rPr>
        <w:t>красивую осанку, грамотность и выразительность движений;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1D081B" w:rsidRPr="00324BD4">
        <w:rPr>
          <w:iCs/>
          <w:color w:val="000000" w:themeColor="text1"/>
          <w:sz w:val="28"/>
          <w:szCs w:val="28"/>
        </w:rPr>
        <w:t xml:space="preserve"> будет уметь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выражать в пластике общее содержание музыки, её образные ассоциации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iCs/>
          <w:color w:val="000000" w:themeColor="text1"/>
          <w:sz w:val="28"/>
          <w:szCs w:val="28"/>
        </w:rPr>
        <w:t xml:space="preserve"> сможет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исполнять танцы, построенные на движениях разных жанров, стилей.</w:t>
      </w:r>
    </w:p>
    <w:p w:rsidR="001D081B" w:rsidRPr="00324BD4" w:rsidRDefault="00DB1A66" w:rsidP="006201AD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iCs/>
          <w:color w:val="000000" w:themeColor="text1"/>
          <w:sz w:val="28"/>
          <w:szCs w:val="28"/>
        </w:rPr>
        <w:t>способен:</w:t>
      </w:r>
      <w:r w:rsidR="00DC3151" w:rsidRPr="00324BD4">
        <w:rPr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iCs/>
          <w:color w:val="000000" w:themeColor="text1"/>
          <w:sz w:val="28"/>
          <w:szCs w:val="28"/>
        </w:rPr>
        <w:t>свободно импровизировать в новых молодёжных стилях и направлениях; уметь сочинять небольшие миниатюры, этюды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CD7052" w:rsidP="006201A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 xml:space="preserve">4.9. </w:t>
      </w:r>
      <w:r w:rsidR="00E047B0" w:rsidRPr="00324BD4">
        <w:rPr>
          <w:b/>
          <w:color w:val="000000" w:themeColor="text1"/>
          <w:sz w:val="28"/>
          <w:szCs w:val="28"/>
        </w:rPr>
        <w:t>Трети</w:t>
      </w:r>
      <w:r w:rsidRPr="00324BD4">
        <w:rPr>
          <w:b/>
          <w:color w:val="000000" w:themeColor="text1"/>
          <w:sz w:val="28"/>
          <w:szCs w:val="28"/>
        </w:rPr>
        <w:t>й год обучения (старшая группа)</w:t>
      </w:r>
    </w:p>
    <w:p w:rsidR="00E047B0" w:rsidRPr="00324BD4" w:rsidRDefault="00E047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1.Теоретические сведения, инструктаж по технике безопасности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еседа о целях и задачах третьего года обучения в старшей группе. Инструктаж по технике безопасности. Повторение изученного ранее  материала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омбинации движений разминки</w:t>
      </w:r>
      <w:r w:rsidR="006F5962" w:rsidRPr="00324BD4">
        <w:rPr>
          <w:color w:val="000000" w:themeColor="text1"/>
          <w:sz w:val="28"/>
          <w:szCs w:val="28"/>
        </w:rPr>
        <w:t xml:space="preserve"> на </w:t>
      </w:r>
      <w:r w:rsidRPr="00324BD4">
        <w:rPr>
          <w:color w:val="000000" w:themeColor="text1"/>
          <w:sz w:val="28"/>
          <w:szCs w:val="28"/>
        </w:rPr>
        <w:t>середине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2. Партерная гимнастика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эластичности мышц стопы, растяжения ахилловых сухожилий, подколенных мышц и связок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 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тягивание и сокращение подъема стопы по VI позиции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развороты стоп с вытянутым и сокращенным подъемом в I позиции 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ращательные движения стопами внутрь и наружу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захват мелких предметов пальцами ног и сводами ступней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иподнимание в воздух вытянутых ног попеременно на 25°, 45°, 60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складка» — наклон ровного корпуса на вытянутые ноги с захватом руками стоп ног (при седлообразн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циркуль» 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«о</w:t>
      </w:r>
      <w:proofErr w:type="gramStart"/>
      <w:r w:rsidRPr="00324BD4">
        <w:rPr>
          <w:color w:val="000000" w:themeColor="text1"/>
          <w:sz w:val="28"/>
          <w:szCs w:val="28"/>
        </w:rPr>
        <w:t>»-</w:t>
      </w:r>
      <w:proofErr w:type="gramEnd"/>
      <w:r w:rsidRPr="00324BD4">
        <w:rPr>
          <w:color w:val="000000" w:themeColor="text1"/>
          <w:sz w:val="28"/>
          <w:szCs w:val="28"/>
        </w:rPr>
        <w:t>образны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ах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развития подвижности тазобедренных суставов и эластичности мышц бедр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ое выпрямление согнутых ног с помощью рук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легкое раскрывание ног в стороны, расслабляя колени, и</w:t>
      </w:r>
      <w:r w:rsidR="00DC3151" w:rsidRPr="00324BD4">
        <w:rPr>
          <w:color w:val="000000" w:themeColor="text1"/>
          <w:sz w:val="28"/>
          <w:szCs w:val="28"/>
        </w:rPr>
        <w:t xml:space="preserve"> з</w:t>
      </w:r>
      <w:r w:rsidRPr="00324BD4">
        <w:rPr>
          <w:color w:val="000000" w:themeColor="text1"/>
          <w:sz w:val="28"/>
          <w:szCs w:val="28"/>
        </w:rPr>
        <w:t>акрывани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через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опротивлени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в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стопе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голен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«</w:t>
      </w:r>
      <w:proofErr w:type="spellStart"/>
      <w:r w:rsidRPr="00324BD4">
        <w:rPr>
          <w:color w:val="000000" w:themeColor="text1"/>
          <w:sz w:val="28"/>
          <w:szCs w:val="28"/>
        </w:rPr>
        <w:t>х</w:t>
      </w:r>
      <w:proofErr w:type="spellEnd"/>
      <w:proofErr w:type="gramStart"/>
      <w:r w:rsidRPr="00324BD4">
        <w:rPr>
          <w:color w:val="000000" w:themeColor="text1"/>
          <w:sz w:val="28"/>
          <w:szCs w:val="28"/>
        </w:rPr>
        <w:t>»-</w:t>
      </w:r>
      <w:proofErr w:type="gramEnd"/>
      <w:r w:rsidRPr="00324BD4">
        <w:rPr>
          <w:color w:val="000000" w:themeColor="text1"/>
          <w:sz w:val="28"/>
          <w:szCs w:val="28"/>
        </w:rPr>
        <w:t>образны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ногах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вперед, с касанием вытянутых и разведенных в стороны ног, касаясь локтями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ое касание пола коленом вовнутрь согнутых и поставленных врозь ног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— касание пола согнутыми в коленях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и разведенными врозь ногам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с наклоном корпуса вперед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на колени с вытянутыми руками вперед из положения, сидя на пятках, с руками на поясе (при седлообразн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тведение прямой ноги назад на носок, с подачей корпуса вперед, с руками на поясе, стоя на колене другой ноги (при седлообразной спине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е для развития танцевального шаг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живот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лягушка» с поднятым и прогнутым назад корпусом, прижатыми пятками и животом к пол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согнутой в коленном суставе ноги с отводом в сторону вверх с помощью рук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ноги на 90° с выворотной и сокращенной стопой, с нагрузкой на поднятую ногу (с посторонней помощью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растяжка поднятой вперед</w:t>
      </w:r>
      <w:r w:rsidR="006F5962" w:rsidRPr="00324BD4">
        <w:rPr>
          <w:color w:val="000000" w:themeColor="text1"/>
          <w:sz w:val="28"/>
          <w:szCs w:val="28"/>
        </w:rPr>
        <w:t xml:space="preserve"> и </w:t>
      </w:r>
      <w:r w:rsidRPr="00324BD4">
        <w:rPr>
          <w:color w:val="000000" w:themeColor="text1"/>
          <w:sz w:val="28"/>
          <w:szCs w:val="28"/>
        </w:rPr>
        <w:t>вверх ноги на 180° (с посторонней помощью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прямление согнутых в коленях ног с разворотом стоп в I позиции ног с одновременным медленным наклоном корпуса к нога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корпуса вперед с касанием пола к раскрытым до предела в стороны нога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иды «шпагатов» — продольный, поперечный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для укрепления мышц брюшного пресс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очередный и одновременный подъем выворотных ног с сокращением и вытягиванием стоп в воздухе;</w:t>
      </w:r>
    </w:p>
    <w:p w:rsidR="001D081B" w:rsidRPr="00324BD4" w:rsidRDefault="00D54867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одъем корпуса в положении</w:t>
      </w:r>
      <w:r w:rsidR="001D081B" w:rsidRPr="00324BD4">
        <w:rPr>
          <w:color w:val="000000" w:themeColor="text1"/>
          <w:sz w:val="28"/>
          <w:szCs w:val="28"/>
        </w:rPr>
        <w:t xml:space="preserve"> сидя с вытянутыми вперед руками, с</w:t>
      </w:r>
      <w:r w:rsidR="00DC3151" w:rsidRPr="00324BD4">
        <w:rPr>
          <w:color w:val="000000" w:themeColor="text1"/>
          <w:sz w:val="28"/>
          <w:szCs w:val="28"/>
        </w:rPr>
        <w:t xml:space="preserve"> з</w:t>
      </w:r>
      <w:r w:rsidR="001D081B" w:rsidRPr="00324BD4">
        <w:rPr>
          <w:color w:val="000000" w:themeColor="text1"/>
          <w:sz w:val="28"/>
          <w:szCs w:val="28"/>
        </w:rPr>
        <w:t>акрепленным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на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полу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ногам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(пр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седлообразной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забрасывание прямых ног за голову и возвращение в исходное положение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иподнимание головы с целью увидеть свои стопы (при сутулой спине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- упражнение «ножницы» — поочередное выбрасывание прямых ног вверх с большой и малой амплитудой, раскрытие и перекрещивание ног над полом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отведение одной руки назад </w:t>
      </w:r>
      <w:proofErr w:type="gramStart"/>
      <w:r w:rsidRPr="00324BD4">
        <w:rPr>
          <w:color w:val="000000" w:themeColor="text1"/>
          <w:sz w:val="28"/>
          <w:szCs w:val="28"/>
        </w:rPr>
        <w:t>с</w:t>
      </w:r>
      <w:r w:rsidR="00D54867" w:rsidRPr="00324BD4">
        <w:rPr>
          <w:color w:val="000000" w:themeColor="text1"/>
          <w:sz w:val="28"/>
          <w:szCs w:val="28"/>
        </w:rPr>
        <w:t>о</w:t>
      </w:r>
      <w:proofErr w:type="gramEnd"/>
      <w:r w:rsidRPr="00324BD4">
        <w:rPr>
          <w:color w:val="000000" w:themeColor="text1"/>
          <w:sz w:val="28"/>
          <w:szCs w:val="28"/>
        </w:rPr>
        <w:t xml:space="preserve"> взглядом на кисть в упоре на коленях (при седлообразной спине).</w:t>
      </w:r>
    </w:p>
    <w:p w:rsidR="001D081B" w:rsidRPr="00324BD4" w:rsidRDefault="001D081B" w:rsidP="006201AD">
      <w:pPr>
        <w:ind w:firstLine="709"/>
        <w:jc w:val="both"/>
        <w:rPr>
          <w:bCs/>
          <w:i/>
          <w:color w:val="000000" w:themeColor="text1"/>
          <w:sz w:val="28"/>
          <w:szCs w:val="28"/>
          <w:u w:val="single"/>
        </w:rPr>
      </w:pPr>
      <w:r w:rsidRPr="00324BD4">
        <w:rPr>
          <w:bCs/>
          <w:i/>
          <w:color w:val="000000" w:themeColor="text1"/>
          <w:sz w:val="28"/>
          <w:szCs w:val="28"/>
          <w:u w:val="single"/>
        </w:rPr>
        <w:t>Упражнения на развитие гибкости позвоночника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лежа на спине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иподнимание верхней части позвоночника с удерживанием тела на крестцовой части позвоночника и затылочной части головы «маленький мост» (при сутулой спине)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прогиб корпуса с опорой на локти, без отрыва головы и таза от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 туловища вправо, влево без отрыва спины от пола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касание пола справа и слева коленями согнутых ног с одновременным поворотом головы в противоположную сторону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упражнение «березка» — выход в стойку с вытянутым вверх позвоночником опорой на плечи, локти и кисти рук, шея, свободна спина, таз, ноги вытянуты в одной плоскости вертикально вверх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Pr="00324BD4">
        <w:rPr>
          <w:color w:val="000000" w:themeColor="text1"/>
          <w:sz w:val="28"/>
          <w:szCs w:val="28"/>
        </w:rPr>
        <w:t>положении сидя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выпрямление согнутых в коленях ног без отрыва туловища от ног с захватом пяток руками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- наклоны корпуса вправо, влево с одновременным касанием пола локтем руки за коленом отведенных в сторону ног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 положении упора на коленях: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поочередное поднимание </w:t>
      </w:r>
      <w:proofErr w:type="gramStart"/>
      <w:r w:rsidRPr="00324BD4">
        <w:rPr>
          <w:color w:val="000000" w:themeColor="text1"/>
          <w:sz w:val="28"/>
          <w:szCs w:val="28"/>
        </w:rPr>
        <w:t>прямых</w:t>
      </w:r>
      <w:proofErr w:type="gramEnd"/>
      <w:r w:rsidRPr="00324BD4">
        <w:rPr>
          <w:color w:val="000000" w:themeColor="text1"/>
          <w:sz w:val="28"/>
          <w:szCs w:val="28"/>
        </w:rPr>
        <w:t xml:space="preserve"> противоположных руки и ноги (при сутулой спине)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3. Классический танец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третье </w:t>
      </w:r>
      <w:proofErr w:type="spellStart"/>
      <w:r w:rsidRPr="00324BD4">
        <w:rPr>
          <w:color w:val="000000" w:themeColor="text1"/>
          <w:sz w:val="28"/>
          <w:szCs w:val="28"/>
        </w:rPr>
        <w:t>portdebras</w:t>
      </w:r>
      <w:proofErr w:type="spellEnd"/>
      <w:r w:rsidRPr="00324BD4">
        <w:rPr>
          <w:color w:val="000000" w:themeColor="text1"/>
          <w:sz w:val="28"/>
          <w:szCs w:val="28"/>
        </w:rPr>
        <w:t xml:space="preserve">  с ногой, отведенной вперед или назад носком в пол в приседании. Исполняется в заключение  </w:t>
      </w:r>
      <w:proofErr w:type="spellStart"/>
      <w:r w:rsidRPr="00324BD4">
        <w:rPr>
          <w:color w:val="000000" w:themeColor="text1"/>
          <w:sz w:val="28"/>
          <w:szCs w:val="28"/>
        </w:rPr>
        <w:t>r</w:t>
      </w:r>
      <w:r w:rsidR="00335D22" w:rsidRPr="00324BD4">
        <w:rPr>
          <w:color w:val="000000" w:themeColor="text1"/>
          <w:sz w:val="28"/>
          <w:szCs w:val="28"/>
        </w:rPr>
        <w:t>onddejambeparterre</w:t>
      </w:r>
      <w:proofErr w:type="spellEnd"/>
      <w:r w:rsidR="00335D22" w:rsidRPr="00324BD4">
        <w:rPr>
          <w:color w:val="000000" w:themeColor="text1"/>
          <w:sz w:val="28"/>
          <w:szCs w:val="28"/>
        </w:rPr>
        <w:t xml:space="preserve"> на  </w:t>
      </w:r>
      <w:proofErr w:type="spellStart"/>
      <w:r w:rsidR="00335D22" w:rsidRPr="00324BD4">
        <w:rPr>
          <w:color w:val="000000" w:themeColor="text1"/>
          <w:sz w:val="28"/>
          <w:szCs w:val="28"/>
        </w:rPr>
        <w:t>plie</w:t>
      </w:r>
      <w:proofErr w:type="spellEnd"/>
      <w:r w:rsidR="00335D22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Pr="00324BD4">
        <w:rPr>
          <w:color w:val="000000" w:themeColor="text1"/>
          <w:sz w:val="28"/>
          <w:szCs w:val="28"/>
        </w:rPr>
        <w:t>battementsfrappes</w:t>
      </w:r>
      <w:proofErr w:type="spellEnd"/>
      <w:r w:rsidRPr="00324BD4">
        <w:rPr>
          <w:color w:val="000000" w:themeColor="text1"/>
          <w:sz w:val="28"/>
          <w:szCs w:val="28"/>
        </w:rPr>
        <w:t xml:space="preserve">  с подъемом на </w:t>
      </w:r>
      <w:proofErr w:type="spellStart"/>
      <w:r w:rsidR="00335D22" w:rsidRPr="00324BD4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324BD4">
        <w:rPr>
          <w:color w:val="000000" w:themeColor="text1"/>
          <w:sz w:val="28"/>
          <w:szCs w:val="28"/>
        </w:rPr>
        <w:t xml:space="preserve"> во всех направлениях;</w:t>
      </w:r>
    </w:p>
    <w:p w:rsidR="001D081B" w:rsidRPr="00324BD4" w:rsidRDefault="00AB78C2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- </w:t>
      </w:r>
      <w:proofErr w:type="spellStart"/>
      <w:r w:rsidR="001D081B" w:rsidRPr="00324BD4">
        <w:rPr>
          <w:color w:val="000000" w:themeColor="text1"/>
          <w:sz w:val="28"/>
          <w:szCs w:val="28"/>
        </w:rPr>
        <w:t>battementsfondues</w:t>
      </w:r>
      <w:proofErr w:type="spellEnd"/>
      <w:r w:rsidR="001D081B" w:rsidRPr="00324BD4">
        <w:rPr>
          <w:color w:val="000000" w:themeColor="text1"/>
          <w:sz w:val="28"/>
          <w:szCs w:val="28"/>
        </w:rPr>
        <w:t xml:space="preserve"> во всех направл</w:t>
      </w:r>
      <w:r w:rsidR="00335D22" w:rsidRPr="00324BD4">
        <w:rPr>
          <w:color w:val="000000" w:themeColor="text1"/>
          <w:sz w:val="28"/>
          <w:szCs w:val="28"/>
        </w:rPr>
        <w:t xml:space="preserve">ениях, с подъемом на </w:t>
      </w:r>
      <w:proofErr w:type="spellStart"/>
      <w:r w:rsidR="00335D22" w:rsidRPr="00324BD4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324BD4">
        <w:rPr>
          <w:color w:val="000000" w:themeColor="text1"/>
          <w:sz w:val="28"/>
          <w:szCs w:val="28"/>
        </w:rPr>
        <w:t>;</w:t>
      </w:r>
    </w:p>
    <w:p w:rsidR="001D081B" w:rsidRPr="00324BD4" w:rsidRDefault="00AB78C2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24BD4">
        <w:rPr>
          <w:color w:val="000000" w:themeColor="text1"/>
          <w:sz w:val="28"/>
          <w:szCs w:val="28"/>
          <w:lang w:val="en-US"/>
        </w:rPr>
        <w:t>-</w:t>
      </w:r>
      <w:r w:rsidR="001D081B" w:rsidRPr="00324BD4">
        <w:rPr>
          <w:color w:val="000000" w:themeColor="text1"/>
          <w:sz w:val="28"/>
          <w:szCs w:val="28"/>
          <w:lang w:val="en-US"/>
        </w:rPr>
        <w:t>battements fo</w:t>
      </w:r>
      <w:r w:rsidR="00335D22" w:rsidRPr="00324BD4">
        <w:rPr>
          <w:color w:val="000000" w:themeColor="text1"/>
          <w:sz w:val="28"/>
          <w:szCs w:val="28"/>
          <w:lang w:val="en-US"/>
        </w:rPr>
        <w:t xml:space="preserve">ndues c </w:t>
      </w:r>
      <w:proofErr w:type="spellStart"/>
      <w:r w:rsidR="00335D22" w:rsidRPr="00324BD4">
        <w:rPr>
          <w:color w:val="000000" w:themeColor="text1"/>
          <w:sz w:val="28"/>
          <w:szCs w:val="28"/>
          <w:lang w:val="en-US"/>
        </w:rPr>
        <w:t>plie</w:t>
      </w:r>
      <w:proofErr w:type="spellEnd"/>
      <w:r w:rsidR="00335D22" w:rsidRPr="00324BD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D22" w:rsidRPr="00324BD4">
        <w:rPr>
          <w:color w:val="000000" w:themeColor="text1"/>
          <w:sz w:val="28"/>
          <w:szCs w:val="28"/>
          <w:lang w:val="en-US"/>
        </w:rPr>
        <w:t>demi-rond</w:t>
      </w:r>
      <w:proofErr w:type="spellEnd"/>
      <w:r w:rsidR="00335D22" w:rsidRPr="00324BD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335D22" w:rsidRPr="00324BD4">
        <w:rPr>
          <w:color w:val="000000" w:themeColor="text1"/>
          <w:sz w:val="28"/>
          <w:szCs w:val="28"/>
          <w:lang w:val="en-US"/>
        </w:rPr>
        <w:t>jambe</w:t>
      </w:r>
      <w:proofErr w:type="spellEnd"/>
      <w:r w:rsidR="00335D22" w:rsidRPr="00324BD4">
        <w:rPr>
          <w:color w:val="000000" w:themeColor="text1"/>
          <w:sz w:val="28"/>
          <w:szCs w:val="28"/>
          <w:lang w:val="en-US"/>
        </w:rPr>
        <w:t>;</w:t>
      </w:r>
    </w:p>
    <w:p w:rsidR="001D081B" w:rsidRPr="00324BD4" w:rsidRDefault="00AB78C2" w:rsidP="006201A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24BD4">
        <w:rPr>
          <w:color w:val="000000" w:themeColor="text1"/>
          <w:sz w:val="28"/>
          <w:szCs w:val="28"/>
          <w:lang w:val="en-US"/>
        </w:rPr>
        <w:t>-</w:t>
      </w:r>
      <w:proofErr w:type="spellStart"/>
      <w:r w:rsidR="001D081B" w:rsidRPr="00324BD4">
        <w:rPr>
          <w:color w:val="000000" w:themeColor="text1"/>
          <w:sz w:val="28"/>
          <w:szCs w:val="28"/>
          <w:lang w:val="en-US"/>
        </w:rPr>
        <w:t>rond</w:t>
      </w:r>
      <w:proofErr w:type="spellEnd"/>
      <w:r w:rsidR="001D081B" w:rsidRPr="00324BD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1D081B" w:rsidRPr="00324BD4">
        <w:rPr>
          <w:color w:val="000000" w:themeColor="text1"/>
          <w:sz w:val="28"/>
          <w:szCs w:val="28"/>
          <w:lang w:val="en-US"/>
        </w:rPr>
        <w:t>jambeenleairendehors</w:t>
      </w:r>
      <w:proofErr w:type="spellEnd"/>
      <w:r w:rsidR="001D081B" w:rsidRPr="00324BD4">
        <w:rPr>
          <w:color w:val="000000" w:themeColor="text1"/>
          <w:sz w:val="28"/>
          <w:szCs w:val="28"/>
        </w:rPr>
        <w:t>и</w:t>
      </w:r>
      <w:r w:rsidR="001D081B" w:rsidRPr="00324BD4">
        <w:rPr>
          <w:color w:val="000000" w:themeColor="text1"/>
          <w:sz w:val="28"/>
          <w:szCs w:val="28"/>
          <w:lang w:val="en-US"/>
        </w:rPr>
        <w:t xml:space="preserve">en dedans </w:t>
      </w:r>
      <w:r w:rsidR="001D081B" w:rsidRPr="00324BD4">
        <w:rPr>
          <w:color w:val="000000" w:themeColor="text1"/>
          <w:sz w:val="28"/>
          <w:szCs w:val="28"/>
        </w:rPr>
        <w:t>с</w:t>
      </w:r>
      <w:r w:rsidR="00DC3151" w:rsidRPr="00324BD4">
        <w:rPr>
          <w:color w:val="000000" w:themeColor="text1"/>
          <w:sz w:val="28"/>
          <w:szCs w:val="28"/>
          <w:lang w:val="en-US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подъемом</w:t>
      </w:r>
      <w:r w:rsidR="00DC3151" w:rsidRPr="00324BD4">
        <w:rPr>
          <w:color w:val="000000" w:themeColor="text1"/>
          <w:sz w:val="28"/>
          <w:szCs w:val="28"/>
          <w:lang w:val="en-US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на</w:t>
      </w:r>
      <w:r w:rsidR="00DC3151" w:rsidRPr="00324BD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D081B" w:rsidRPr="00324BD4">
        <w:rPr>
          <w:color w:val="000000" w:themeColor="text1"/>
          <w:sz w:val="28"/>
          <w:szCs w:val="28"/>
        </w:rPr>
        <w:t>полупальцы</w:t>
      </w:r>
      <w:proofErr w:type="spellEnd"/>
      <w:r w:rsidR="00335D22" w:rsidRPr="00324BD4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Экзерсис на середине зала – те же упражнения, но без подъема на </w:t>
      </w:r>
      <w:proofErr w:type="spellStart"/>
      <w:r w:rsidRPr="00324BD4">
        <w:rPr>
          <w:color w:val="000000" w:themeColor="text1"/>
          <w:sz w:val="28"/>
          <w:szCs w:val="28"/>
        </w:rPr>
        <w:t>полупальцы</w:t>
      </w:r>
      <w:proofErr w:type="spellEnd"/>
      <w:r w:rsidRPr="00324BD4">
        <w:rPr>
          <w:color w:val="000000" w:themeColor="text1"/>
          <w:sz w:val="28"/>
          <w:szCs w:val="28"/>
        </w:rPr>
        <w:t xml:space="preserve">. 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AB78C2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4. </w:t>
      </w:r>
      <w:r w:rsidR="001D081B" w:rsidRPr="00324BD4">
        <w:rPr>
          <w:color w:val="000000" w:themeColor="text1"/>
          <w:sz w:val="28"/>
          <w:szCs w:val="28"/>
          <w:u w:val="single"/>
        </w:rPr>
        <w:t>Бальная хореографи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ольшой фигурный вальс</w:t>
      </w:r>
      <w:r w:rsidR="00C24E10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Исходное положение: мальчик спиной к центру круга, девочка лицом. Мальчик подает девочке правую руку, девочка   левую, отведя поданные руки в сторону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 - </w:t>
      </w:r>
      <w:proofErr w:type="spellStart"/>
      <w:r w:rsidRPr="00324BD4">
        <w:rPr>
          <w:color w:val="000000" w:themeColor="text1"/>
          <w:sz w:val="28"/>
          <w:szCs w:val="28"/>
        </w:rPr>
        <w:t>балансэ</w:t>
      </w:r>
      <w:proofErr w:type="spellEnd"/>
      <w:r w:rsidRPr="00324BD4">
        <w:rPr>
          <w:color w:val="000000" w:themeColor="text1"/>
          <w:sz w:val="28"/>
          <w:szCs w:val="28"/>
        </w:rPr>
        <w:t xml:space="preserve"> по линии танца </w:t>
      </w:r>
      <w:r w:rsidR="00100D81" w:rsidRPr="00324BD4">
        <w:rPr>
          <w:color w:val="000000" w:themeColor="text1"/>
          <w:sz w:val="28"/>
          <w:szCs w:val="28"/>
        </w:rPr>
        <w:t>–</w:t>
      </w:r>
      <w:r w:rsidRPr="00324BD4">
        <w:rPr>
          <w:color w:val="000000" w:themeColor="text1"/>
          <w:sz w:val="28"/>
          <w:szCs w:val="28"/>
        </w:rPr>
        <w:t xml:space="preserve"> </w:t>
      </w:r>
      <w:proofErr w:type="spellStart"/>
      <w:r w:rsidRPr="00324BD4">
        <w:rPr>
          <w:color w:val="000000" w:themeColor="text1"/>
          <w:sz w:val="28"/>
          <w:szCs w:val="28"/>
        </w:rPr>
        <w:t>против-по</w:t>
      </w:r>
      <w:proofErr w:type="spellEnd"/>
      <w:r w:rsidRPr="00324BD4">
        <w:rPr>
          <w:color w:val="000000" w:themeColor="text1"/>
          <w:sz w:val="28"/>
          <w:szCs w:val="28"/>
        </w:rPr>
        <w:t xml:space="preserve"> л.т. не подавая других рук. Руки касаются только левая рука девочки и правая мальчика. Повторить фигуру еще раз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 xml:space="preserve">2 такта - променад по линии танца: пара раскрывается лицом по линии танца, с внешних ног и делает </w:t>
      </w:r>
      <w:proofErr w:type="gramStart"/>
      <w:r w:rsidRPr="00324BD4">
        <w:rPr>
          <w:color w:val="000000" w:themeColor="text1"/>
          <w:sz w:val="28"/>
          <w:szCs w:val="28"/>
        </w:rPr>
        <w:t>при</w:t>
      </w:r>
      <w:proofErr w:type="gramEnd"/>
      <w:r w:rsidRPr="00324BD4">
        <w:rPr>
          <w:color w:val="000000" w:themeColor="text1"/>
          <w:sz w:val="28"/>
          <w:szCs w:val="28"/>
        </w:rPr>
        <w:t xml:space="preserve"> это два вальсовых шага по линии танц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2 такта - расход спинами: мальчик и девочка отпускают руки и делают два вальсовых шага, на первый они разворачиваются спиной друг к другу, на второй становятся лицом. Девочка делает поворот по часовой стрелке, мальчик против часовой стрелки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8 тактов - вальс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 - раскрытие-закрытие 2 раза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Раскрытие: пара раскрывается по линии танца, как в променаде, но чуть сильнее </w:t>
      </w:r>
      <w:proofErr w:type="gramStart"/>
      <w:r w:rsidRPr="00324BD4">
        <w:rPr>
          <w:color w:val="000000" w:themeColor="text1"/>
          <w:sz w:val="28"/>
          <w:szCs w:val="28"/>
        </w:rPr>
        <w:t>разворачиваясь</w:t>
      </w:r>
      <w:proofErr w:type="gramEnd"/>
      <w:r w:rsidRPr="00324BD4">
        <w:rPr>
          <w:color w:val="000000" w:themeColor="text1"/>
          <w:sz w:val="28"/>
          <w:szCs w:val="28"/>
        </w:rPr>
        <w:t xml:space="preserve"> друг к другу спинами. На закрытии мальчик и девочка оказываются лицом друг к другу, но рук не подают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2 такта: променад по линии танца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2 такта: расход спинами. В конце становимся в "дощечку": то есть девочка, делая второй вальсовый шаг при расходе, чуть не </w:t>
      </w:r>
      <w:proofErr w:type="spellStart"/>
      <w:r w:rsidRPr="00324BD4">
        <w:rPr>
          <w:color w:val="000000" w:themeColor="text1"/>
          <w:sz w:val="28"/>
          <w:szCs w:val="28"/>
        </w:rPr>
        <w:t>доворачивается</w:t>
      </w:r>
      <w:proofErr w:type="spellEnd"/>
      <w:r w:rsidRPr="00324BD4">
        <w:rPr>
          <w:color w:val="000000" w:themeColor="text1"/>
          <w:sz w:val="28"/>
          <w:szCs w:val="28"/>
        </w:rPr>
        <w:t xml:space="preserve"> до исходного положения, а мальчик наоборот, делает поворот чуть больший, чем до исходного положения. В итоге на начало "дощечки" девочка стоит спиной по линии танца, а мальчик лицом. Левая рука у каждого за спиной и держит вытянутую правую руку партнер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: "дощечка"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ложение в паре: девочка стоит правым боком к центру, а мальчик левым, спиной друг другу. Девочка стоит у правого плеча мальчика. Левая рука у каждого за спиной и держит вытянутую правую руку партнер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вижения: четыре вальсовых шага в таком положении по кругу по часовой стрелке. Проходим около 3/4 круг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: обвод девочки, мальчик левой рукой берет правую руку девочки и обводит ее вокруг себя. </w:t>
      </w:r>
      <w:proofErr w:type="gramStart"/>
      <w:r w:rsidRPr="00324BD4">
        <w:rPr>
          <w:color w:val="000000" w:themeColor="text1"/>
          <w:sz w:val="28"/>
          <w:szCs w:val="28"/>
        </w:rPr>
        <w:t xml:space="preserve">В конце фигуры (последний такт) мальчик меняет руку на правую, правые руки мальчика и девочки подняты над  ее головой. </w:t>
      </w:r>
      <w:proofErr w:type="gramEnd"/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8 тактов: девочка идет под рукой вальсовым шагом, мальчик вальсовой дорожкой вперед по линии танц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: движение "по кругу" - мальчик берет левой рукой левую руку девочки, </w:t>
      </w:r>
      <w:proofErr w:type="gramStart"/>
      <w:r w:rsidRPr="00324BD4">
        <w:rPr>
          <w:color w:val="000000" w:themeColor="text1"/>
          <w:sz w:val="28"/>
          <w:szCs w:val="28"/>
        </w:rPr>
        <w:t>правая</w:t>
      </w:r>
      <w:proofErr w:type="gramEnd"/>
      <w:r w:rsidRPr="00324BD4">
        <w:rPr>
          <w:color w:val="000000" w:themeColor="text1"/>
          <w:sz w:val="28"/>
          <w:szCs w:val="28"/>
        </w:rPr>
        <w:t xml:space="preserve"> у нее за спиной, не касаясь ее. Вальсовым шагом проходят небольшой круг против часовой стрелки, заканчивая лицом по линии танц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: 4 па марше (4 шага, по одному шагу на такт, с правых ног), на последнем подают руки: у девочки правая поднята наверх, левая - как бы обнимает корпус. Мальчик берет левой рукой правую руку девочки, а правой - левую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: движение по линии танца, "вертушка"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Мальчик: делает 4 шага вальсовой дорожки по линии танца, на четвертом шаге разворачиваясь лицом против линии танц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вочка: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1 такт - вальсовый шаг по часовой стрелке, становясь спиной к мальчику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2 такт - вальсовый шаг по ч</w:t>
      </w:r>
      <w:proofErr w:type="gramStart"/>
      <w:r w:rsidRPr="00324BD4">
        <w:rPr>
          <w:color w:val="000000" w:themeColor="text1"/>
          <w:sz w:val="28"/>
          <w:szCs w:val="28"/>
        </w:rPr>
        <w:t>.с</w:t>
      </w:r>
      <w:proofErr w:type="gramEnd"/>
      <w:r w:rsidRPr="00324BD4">
        <w:rPr>
          <w:color w:val="000000" w:themeColor="text1"/>
          <w:sz w:val="28"/>
          <w:szCs w:val="28"/>
        </w:rPr>
        <w:t xml:space="preserve">, становясь лицом к мальчику. Руки лодочкой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3 такт - мальчик пропускает девочку под своей правой рукой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 - девочка заканчивает поворот, оказывается лицом против линии танца. Руки приходят в исходное положение, как в начале "вертушки"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а - движение против линии танца, "вертушка"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Мальчик: делает 4 шага вальсовой дорожки против линии танца, на четвертом шаге разворачиваясь лицом к девочке, спиной к центру зал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Девочка: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1 такт - вальсовый шаг против линии танца </w:t>
      </w:r>
      <w:proofErr w:type="gramStart"/>
      <w:r w:rsidRPr="00324BD4">
        <w:rPr>
          <w:color w:val="000000" w:themeColor="text1"/>
          <w:sz w:val="28"/>
          <w:szCs w:val="28"/>
        </w:rPr>
        <w:t>по</w:t>
      </w:r>
      <w:proofErr w:type="gramEnd"/>
      <w:r w:rsidRPr="00324BD4">
        <w:rPr>
          <w:color w:val="000000" w:themeColor="text1"/>
          <w:sz w:val="28"/>
          <w:szCs w:val="28"/>
        </w:rPr>
        <w:t xml:space="preserve"> прямой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2 такт - вальсовый шаг против часовой стрелки, становясь спиной к мальчику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такт - вальсовый шаг против ч</w:t>
      </w:r>
      <w:proofErr w:type="gramStart"/>
      <w:r w:rsidRPr="00324BD4">
        <w:rPr>
          <w:color w:val="000000" w:themeColor="text1"/>
          <w:sz w:val="28"/>
          <w:szCs w:val="28"/>
        </w:rPr>
        <w:t>.с</w:t>
      </w:r>
      <w:proofErr w:type="gramEnd"/>
      <w:r w:rsidRPr="00324BD4">
        <w:rPr>
          <w:color w:val="000000" w:themeColor="text1"/>
          <w:sz w:val="28"/>
          <w:szCs w:val="28"/>
        </w:rPr>
        <w:t xml:space="preserve">, становясь лицом к мальчику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4 такт - девочка делает поворот под правой рукой мальчика. 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8 тактов - вальс.</w:t>
      </w:r>
    </w:p>
    <w:p w:rsidR="00276AB0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5. Промежуточный контроль.</w:t>
      </w:r>
    </w:p>
    <w:p w:rsidR="00276AB0" w:rsidRPr="00324BD4" w:rsidRDefault="00276AB0" w:rsidP="00276AB0">
      <w:pPr>
        <w:ind w:firstLine="709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крытое занятие, демонстрация поставленных номеров.</w:t>
      </w:r>
    </w:p>
    <w:p w:rsidR="00276AB0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6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Народно-сценический танец.</w:t>
      </w:r>
    </w:p>
    <w:p w:rsidR="001D081B" w:rsidRPr="00324BD4" w:rsidRDefault="006F5962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</w:t>
      </w:r>
      <w:r w:rsidR="001D081B" w:rsidRPr="00324BD4">
        <w:rPr>
          <w:color w:val="000000" w:themeColor="text1"/>
          <w:sz w:val="28"/>
          <w:szCs w:val="28"/>
        </w:rPr>
        <w:t>омбина</w:t>
      </w:r>
      <w:r w:rsidRPr="00324BD4">
        <w:rPr>
          <w:color w:val="000000" w:themeColor="text1"/>
          <w:sz w:val="28"/>
          <w:szCs w:val="28"/>
        </w:rPr>
        <w:t>ции</w:t>
      </w:r>
      <w:r w:rsidR="00DC3151" w:rsidRPr="00324BD4">
        <w:rPr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движений народно-стилизованного танца. Составляются комбинации для танца «Тень над водою</w:t>
      </w:r>
      <w:r w:rsidRPr="00324BD4">
        <w:rPr>
          <w:color w:val="000000" w:themeColor="text1"/>
          <w:sz w:val="28"/>
          <w:szCs w:val="28"/>
        </w:rPr>
        <w:t xml:space="preserve">». </w:t>
      </w:r>
      <w:r w:rsidR="00C00FDF" w:rsidRPr="00324BD4">
        <w:rPr>
          <w:color w:val="000000" w:themeColor="text1"/>
          <w:sz w:val="28"/>
          <w:szCs w:val="28"/>
        </w:rPr>
        <w:t>Вращения не середине. Бег с вращениями по диагонали.</w:t>
      </w:r>
    </w:p>
    <w:p w:rsidR="00C00FDF" w:rsidRPr="00324BD4" w:rsidRDefault="00C00FDF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Этюды на основе движений народно-сценического танца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7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Постановочная работа.</w:t>
      </w:r>
    </w:p>
    <w:p w:rsidR="00C00FDF" w:rsidRPr="00324BD4" w:rsidRDefault="00C00FDF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«Тень над водою», «</w:t>
      </w:r>
      <w:proofErr w:type="spellStart"/>
      <w:r w:rsidRPr="00324BD4">
        <w:rPr>
          <w:color w:val="000000" w:themeColor="text1"/>
          <w:sz w:val="28"/>
          <w:szCs w:val="28"/>
        </w:rPr>
        <w:t>Купалинка</w:t>
      </w:r>
      <w:proofErr w:type="spellEnd"/>
      <w:r w:rsidRPr="00324BD4">
        <w:rPr>
          <w:color w:val="000000" w:themeColor="text1"/>
          <w:sz w:val="28"/>
          <w:szCs w:val="28"/>
        </w:rPr>
        <w:t>»,</w:t>
      </w:r>
      <w:r w:rsidR="001D081B" w:rsidRPr="00324BD4">
        <w:rPr>
          <w:color w:val="000000" w:themeColor="text1"/>
          <w:sz w:val="28"/>
          <w:szCs w:val="28"/>
        </w:rPr>
        <w:t xml:space="preserve"> «Сон». 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335D22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8</w:t>
      </w:r>
      <w:r w:rsidR="001D081B" w:rsidRPr="00324BD4">
        <w:rPr>
          <w:color w:val="000000" w:themeColor="text1"/>
          <w:sz w:val="28"/>
          <w:szCs w:val="28"/>
          <w:u w:val="single"/>
        </w:rPr>
        <w:t>.</w:t>
      </w:r>
      <w:r w:rsidR="001D081B" w:rsidRPr="00324BD4">
        <w:rPr>
          <w:color w:val="000000" w:themeColor="text1"/>
          <w:sz w:val="28"/>
          <w:szCs w:val="28"/>
          <w:u w:val="single"/>
        </w:rPr>
        <w:tab/>
        <w:t>Концертная деятельность.</w:t>
      </w:r>
    </w:p>
    <w:p w:rsidR="001759B9" w:rsidRPr="00324BD4" w:rsidRDefault="006F5962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одготовка к концертным выступлениям. Выступления на ежегодном хореографическом фестивале и на различных городских площадках. Анализ выступления. Работа над ошибками.</w:t>
      </w:r>
    </w:p>
    <w:p w:rsidR="001D081B" w:rsidRPr="00324BD4" w:rsidRDefault="006F5962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тчетный концерт</w:t>
      </w:r>
      <w:r w:rsidR="001D081B" w:rsidRPr="00324BD4">
        <w:rPr>
          <w:color w:val="000000" w:themeColor="text1"/>
          <w:sz w:val="28"/>
          <w:szCs w:val="28"/>
        </w:rPr>
        <w:t xml:space="preserve"> танцевального коллектива «Ассорти».</w:t>
      </w:r>
    </w:p>
    <w:p w:rsidR="006201AD" w:rsidRPr="00324BD4" w:rsidRDefault="006201AD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E95FBE" w:rsidRPr="00324BD4" w:rsidRDefault="00276AB0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>9</w:t>
      </w:r>
      <w:r w:rsidR="00E95FBE" w:rsidRPr="00324BD4">
        <w:rPr>
          <w:color w:val="000000" w:themeColor="text1"/>
          <w:sz w:val="28"/>
          <w:szCs w:val="28"/>
          <w:u w:val="single"/>
        </w:rPr>
        <w:t>. Итоговый контроль</w:t>
      </w:r>
      <w:r w:rsidR="001759B9" w:rsidRPr="00324BD4">
        <w:rPr>
          <w:color w:val="000000" w:themeColor="text1"/>
          <w:sz w:val="28"/>
          <w:szCs w:val="28"/>
          <w:u w:val="single"/>
        </w:rPr>
        <w:t>.</w:t>
      </w:r>
    </w:p>
    <w:p w:rsidR="001759B9" w:rsidRPr="00324BD4" w:rsidRDefault="001759B9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Подведение итогов учебного года, </w:t>
      </w:r>
      <w:r w:rsidR="00E95FBE" w:rsidRPr="00324BD4">
        <w:rPr>
          <w:color w:val="000000" w:themeColor="text1"/>
          <w:sz w:val="28"/>
          <w:szCs w:val="28"/>
        </w:rPr>
        <w:t>концерт для родителей обучающихся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1D081B" w:rsidRPr="00324BD4" w:rsidRDefault="00B76239" w:rsidP="006201A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24BD4">
        <w:rPr>
          <w:color w:val="000000" w:themeColor="text1"/>
          <w:sz w:val="28"/>
          <w:szCs w:val="28"/>
          <w:u w:val="single"/>
        </w:rPr>
        <w:t xml:space="preserve">Планируемый </w:t>
      </w:r>
      <w:r w:rsidR="00100D81" w:rsidRPr="00324BD4">
        <w:rPr>
          <w:color w:val="000000" w:themeColor="text1"/>
          <w:sz w:val="28"/>
          <w:szCs w:val="28"/>
          <w:u w:val="single"/>
        </w:rPr>
        <w:t>результат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 xml:space="preserve">Обучающийся </w:t>
      </w:r>
      <w:r w:rsidR="001D081B" w:rsidRPr="00324BD4">
        <w:rPr>
          <w:color w:val="000000" w:themeColor="text1"/>
          <w:sz w:val="28"/>
          <w:szCs w:val="28"/>
        </w:rPr>
        <w:t>будет знать: выученные танцевальные комбинации и связки движений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r w:rsidR="00DC3151" w:rsidRPr="00324BD4">
        <w:rPr>
          <w:i/>
          <w:iCs/>
          <w:color w:val="000000" w:themeColor="text1"/>
          <w:sz w:val="28"/>
          <w:szCs w:val="28"/>
        </w:rPr>
        <w:t xml:space="preserve"> </w:t>
      </w:r>
      <w:r w:rsidR="001D081B" w:rsidRPr="00324BD4">
        <w:rPr>
          <w:color w:val="000000" w:themeColor="text1"/>
          <w:sz w:val="28"/>
          <w:szCs w:val="28"/>
        </w:rPr>
        <w:t>будет уметь: выражать в пластике общее содержание музыки, её образные ассоциации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lastRenderedPageBreak/>
        <w:t>Обучающийся</w:t>
      </w:r>
      <w:proofErr w:type="gramEnd"/>
      <w:r w:rsidR="001D081B" w:rsidRPr="00324BD4">
        <w:rPr>
          <w:color w:val="000000" w:themeColor="text1"/>
          <w:sz w:val="28"/>
          <w:szCs w:val="28"/>
        </w:rPr>
        <w:t xml:space="preserve"> сможет: владеть классическим экзерсисом у станка и  комбинациями движений на середине.</w:t>
      </w:r>
    </w:p>
    <w:p w:rsidR="001D081B" w:rsidRPr="00324BD4" w:rsidRDefault="00DB1A66" w:rsidP="006201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4BD4">
        <w:rPr>
          <w:i/>
          <w:iCs/>
          <w:color w:val="000000" w:themeColor="text1"/>
          <w:sz w:val="28"/>
          <w:szCs w:val="28"/>
        </w:rPr>
        <w:t>Обучающийся</w:t>
      </w:r>
      <w:proofErr w:type="gramEnd"/>
      <w:r w:rsidR="001D081B" w:rsidRPr="00324BD4">
        <w:rPr>
          <w:color w:val="000000" w:themeColor="text1"/>
          <w:sz w:val="28"/>
          <w:szCs w:val="28"/>
        </w:rPr>
        <w:t xml:space="preserve"> способен: выполнять отработанные постановки по программному материалу.</w:t>
      </w:r>
    </w:p>
    <w:p w:rsidR="001D081B" w:rsidRPr="00324BD4" w:rsidRDefault="001D081B" w:rsidP="006201AD">
      <w:pPr>
        <w:ind w:firstLine="709"/>
        <w:jc w:val="both"/>
        <w:rPr>
          <w:color w:val="000000" w:themeColor="text1"/>
          <w:sz w:val="28"/>
          <w:szCs w:val="28"/>
        </w:rPr>
      </w:pPr>
    </w:p>
    <w:p w:rsidR="007A185C" w:rsidRPr="00324BD4" w:rsidRDefault="007A185C">
      <w:pPr>
        <w:spacing w:after="160" w:line="259" w:lineRule="auto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br w:type="page"/>
      </w:r>
    </w:p>
    <w:p w:rsidR="00B22A70" w:rsidRPr="00324BD4" w:rsidRDefault="00B22A70">
      <w:pPr>
        <w:spacing w:after="160" w:line="259" w:lineRule="auto"/>
        <w:rPr>
          <w:color w:val="000000" w:themeColor="text1"/>
          <w:sz w:val="28"/>
          <w:szCs w:val="28"/>
        </w:rPr>
      </w:pPr>
    </w:p>
    <w:p w:rsidR="00CB5F5D" w:rsidRPr="00324BD4" w:rsidRDefault="007450C2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24BD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5. </w:t>
      </w:r>
      <w:r w:rsidR="00CB5F5D" w:rsidRPr="00324BD4">
        <w:rPr>
          <w:rFonts w:eastAsia="Calibri"/>
          <w:b/>
          <w:color w:val="000000" w:themeColor="text1"/>
          <w:sz w:val="28"/>
          <w:szCs w:val="28"/>
          <w:lang w:eastAsia="en-US"/>
        </w:rPr>
        <w:t>ОЦЕНОЧНЫЕ И МЕТОДИЧЕСКИЕ МАТЕРИАЛЫ</w:t>
      </w:r>
    </w:p>
    <w:p w:rsidR="006C4D76" w:rsidRPr="00324BD4" w:rsidRDefault="006C4D76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08CA" w:rsidRPr="00324BD4" w:rsidRDefault="00D9094E" w:rsidP="00CB5F5D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324BD4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Младшая группа</w:t>
      </w:r>
    </w:p>
    <w:p w:rsidR="006C4D76" w:rsidRPr="00324BD4" w:rsidRDefault="006C4D76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D6C42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Оценивание обучающихся младшей группы проводится на о</w:t>
      </w:r>
      <w:r w:rsidR="00BD6C42" w:rsidRPr="00324BD4">
        <w:rPr>
          <w:rFonts w:ascii="yandex-sans" w:hAnsi="yandex-sans"/>
          <w:color w:val="000000" w:themeColor="text1"/>
          <w:sz w:val="28"/>
          <w:szCs w:val="28"/>
        </w:rPr>
        <w:t>снове следующих знаний и умений.</w:t>
      </w:r>
    </w:p>
    <w:p w:rsidR="006C4D76" w:rsidRPr="00324BD4" w:rsidRDefault="00BD6C42" w:rsidP="006C4D76">
      <w:pPr>
        <w:shd w:val="clear" w:color="auto" w:fill="FFFFFF"/>
        <w:rPr>
          <w:rFonts w:ascii="yandex-sans" w:hAnsi="yandex-sans"/>
          <w:b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b/>
          <w:color w:val="000000" w:themeColor="text1"/>
          <w:sz w:val="28"/>
          <w:szCs w:val="28"/>
        </w:rPr>
        <w:t>Н</w:t>
      </w:r>
      <w:r w:rsidR="006C4D76" w:rsidRPr="00324BD4">
        <w:rPr>
          <w:rFonts w:ascii="yandex-sans" w:hAnsi="yandex-sans"/>
          <w:b/>
          <w:color w:val="000000" w:themeColor="text1"/>
          <w:sz w:val="28"/>
          <w:szCs w:val="28"/>
        </w:rPr>
        <w:t>еобходимо: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различать танцевальные жанры, их специфические особенности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воспринимать танцевальную музыку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грамотно исполнять программные движения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знать правила выполнения движений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знать структуру и ритмическую раскладку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координировать движения ног, корпуса и головы в умеренном и быстром темпе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уметь танцевать в ансамбле;</w:t>
      </w:r>
    </w:p>
    <w:p w:rsidR="006C4D76" w:rsidRPr="00324BD4" w:rsidRDefault="006C4D76" w:rsidP="006C4D76">
      <w:pPr>
        <w:shd w:val="clear" w:color="auto" w:fill="FFFFFF"/>
        <w:rPr>
          <w:rFonts w:ascii="yandex-sans" w:hAnsi="yandex-sans"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color w:val="000000" w:themeColor="text1"/>
          <w:sz w:val="28"/>
          <w:szCs w:val="28"/>
        </w:rPr>
        <w:t>- оценивать выразительность исполнения.</w:t>
      </w:r>
    </w:p>
    <w:p w:rsidR="00430164" w:rsidRPr="00324BD4" w:rsidRDefault="00430164" w:rsidP="00430164">
      <w:pPr>
        <w:shd w:val="clear" w:color="auto" w:fill="FFFFFF"/>
        <w:rPr>
          <w:rFonts w:ascii="yandex-sans" w:hAnsi="yandex-sans"/>
          <w:b/>
          <w:color w:val="000000" w:themeColor="text1"/>
          <w:sz w:val="28"/>
          <w:szCs w:val="28"/>
        </w:rPr>
      </w:pPr>
      <w:r w:rsidRPr="00324BD4">
        <w:rPr>
          <w:rFonts w:ascii="yandex-sans" w:hAnsi="yandex-sans"/>
          <w:b/>
          <w:color w:val="000000" w:themeColor="text1"/>
          <w:sz w:val="28"/>
          <w:szCs w:val="28"/>
        </w:rPr>
        <w:t>Уровни:</w:t>
      </w:r>
    </w:p>
    <w:p w:rsidR="00BD6C42" w:rsidRPr="00324BD4" w:rsidRDefault="00BD6C42" w:rsidP="00430164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Высокий уровень 15 - 18 баллов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D6C42" w:rsidRPr="00324BD4" w:rsidRDefault="00BD6C42" w:rsidP="00430164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 7 -14 баллов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D6C42" w:rsidRPr="00324BD4" w:rsidRDefault="00BD6C42" w:rsidP="00430164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 0-7 баллов.</w:t>
      </w:r>
    </w:p>
    <w:p w:rsidR="00724482" w:rsidRPr="00324BD4" w:rsidRDefault="00724482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10744" w:type="dxa"/>
        <w:tblInd w:w="-1026" w:type="dxa"/>
        <w:tblLook w:val="04A0"/>
      </w:tblPr>
      <w:tblGrid>
        <w:gridCol w:w="567"/>
        <w:gridCol w:w="2154"/>
        <w:gridCol w:w="897"/>
        <w:gridCol w:w="1093"/>
        <w:gridCol w:w="928"/>
        <w:gridCol w:w="852"/>
        <w:gridCol w:w="851"/>
        <w:gridCol w:w="850"/>
        <w:gridCol w:w="851"/>
        <w:gridCol w:w="709"/>
        <w:gridCol w:w="992"/>
      </w:tblGrid>
      <w:tr w:rsidR="00324BD4" w:rsidRPr="00324BD4" w:rsidTr="00B22A70">
        <w:trPr>
          <w:cantSplit/>
          <w:trHeight w:val="2939"/>
        </w:trPr>
        <w:tc>
          <w:tcPr>
            <w:tcW w:w="56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B22A70" w:rsidRPr="00324BD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B22A70" w:rsidRPr="00324BD4">
              <w:rPr>
                <w:rFonts w:eastAsiaTheme="minorHAnsi"/>
                <w:color w:val="000000" w:themeColor="text1"/>
                <w:lang w:eastAsia="en-US"/>
              </w:rPr>
              <w:t>п\</w:t>
            </w:r>
            <w:proofErr w:type="gramStart"/>
            <w:r w:rsidR="00B22A70" w:rsidRPr="00324BD4"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54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ФИО</w:t>
            </w:r>
            <w:r w:rsidR="00DC3151" w:rsidRPr="00324BD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gramStart"/>
            <w:r w:rsidRPr="00324BD4">
              <w:rPr>
                <w:rFonts w:eastAsiaTheme="minorHAnsi"/>
                <w:color w:val="000000" w:themeColor="text1"/>
                <w:lang w:eastAsia="en-US"/>
              </w:rPr>
              <w:t>обучающегося</w:t>
            </w:r>
            <w:proofErr w:type="gramEnd"/>
          </w:p>
        </w:tc>
        <w:tc>
          <w:tcPr>
            <w:tcW w:w="89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Группа</w:t>
            </w:r>
          </w:p>
        </w:tc>
        <w:tc>
          <w:tcPr>
            <w:tcW w:w="1093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Год обучения</w:t>
            </w:r>
          </w:p>
        </w:tc>
        <w:tc>
          <w:tcPr>
            <w:tcW w:w="928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color w:val="000000" w:themeColor="text1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1.</w:t>
            </w:r>
            <w:r w:rsidRPr="00324BD4">
              <w:rPr>
                <w:color w:val="000000" w:themeColor="text1"/>
              </w:rPr>
              <w:t xml:space="preserve"> Партерная гимнастика.</w:t>
            </w:r>
          </w:p>
        </w:tc>
        <w:tc>
          <w:tcPr>
            <w:tcW w:w="852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2.</w:t>
            </w:r>
            <w:r w:rsidRPr="00324BD4">
              <w:rPr>
                <w:color w:val="000000" w:themeColor="text1"/>
              </w:rPr>
              <w:t xml:space="preserve"> Музыкально-ритмическое воспитание</w:t>
            </w:r>
          </w:p>
        </w:tc>
        <w:tc>
          <w:tcPr>
            <w:tcW w:w="851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3.</w:t>
            </w:r>
            <w:r w:rsidRPr="00324BD4">
              <w:rPr>
                <w:color w:val="000000" w:themeColor="text1"/>
              </w:rPr>
              <w:t xml:space="preserve"> Развитие основ классического танца</w:t>
            </w:r>
          </w:p>
        </w:tc>
        <w:tc>
          <w:tcPr>
            <w:tcW w:w="850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color w:val="000000" w:themeColor="text1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4.</w:t>
            </w:r>
            <w:r w:rsidRPr="00324BD4">
              <w:rPr>
                <w:color w:val="000000" w:themeColor="text1"/>
              </w:rPr>
              <w:t xml:space="preserve"> Нар</w:t>
            </w:r>
            <w:r w:rsidR="00B22A70" w:rsidRPr="00324BD4">
              <w:rPr>
                <w:color w:val="000000" w:themeColor="text1"/>
              </w:rPr>
              <w:t>одный танец</w:t>
            </w:r>
          </w:p>
        </w:tc>
        <w:tc>
          <w:tcPr>
            <w:tcW w:w="851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color w:val="000000" w:themeColor="text1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5.</w:t>
            </w:r>
            <w:r w:rsidRPr="00324BD4">
              <w:rPr>
                <w:color w:val="000000" w:themeColor="text1"/>
              </w:rPr>
              <w:t xml:space="preserve"> Постановочная деятельность.</w:t>
            </w:r>
          </w:p>
        </w:tc>
        <w:tc>
          <w:tcPr>
            <w:tcW w:w="709" w:type="dxa"/>
            <w:textDirection w:val="btLr"/>
          </w:tcPr>
          <w:p w:rsidR="00BD6C42" w:rsidRPr="00324BD4" w:rsidRDefault="00BD6C42" w:rsidP="00B22A70">
            <w:pPr>
              <w:ind w:left="113" w:right="113"/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6.Эмоциональный отклик</w:t>
            </w:r>
          </w:p>
        </w:tc>
        <w:tc>
          <w:tcPr>
            <w:tcW w:w="992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Итого</w:t>
            </w:r>
          </w:p>
        </w:tc>
      </w:tr>
      <w:tr w:rsidR="00324BD4" w:rsidRPr="00324BD4" w:rsidTr="00B22A70">
        <w:tc>
          <w:tcPr>
            <w:tcW w:w="56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4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324BD4" w:rsidTr="00B22A70">
        <w:tc>
          <w:tcPr>
            <w:tcW w:w="56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4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7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28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D6C42" w:rsidRPr="00324BD4" w:rsidRDefault="00BD6C42" w:rsidP="00BD6C42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24482" w:rsidRPr="00324BD4" w:rsidRDefault="00724482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759B9" w:rsidRPr="00324BD4" w:rsidRDefault="001759B9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559"/>
        <w:gridCol w:w="8506"/>
      </w:tblGrid>
      <w:tr w:rsidR="00324BD4" w:rsidRPr="00324BD4" w:rsidTr="00430164">
        <w:tc>
          <w:tcPr>
            <w:tcW w:w="1559" w:type="dxa"/>
          </w:tcPr>
          <w:p w:rsidR="00724482" w:rsidRPr="00324BD4" w:rsidRDefault="00724482" w:rsidP="00CB5F5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8506" w:type="dxa"/>
          </w:tcPr>
          <w:p w:rsidR="00724482" w:rsidRPr="00324BD4" w:rsidRDefault="00724482" w:rsidP="00CB5F5D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4BD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итерии оценивания </w:t>
            </w:r>
            <w:r w:rsidR="006C4D76" w:rsidRPr="00324BD4">
              <w:rPr>
                <w:color w:val="000000" w:themeColor="text1"/>
                <w:sz w:val="28"/>
                <w:szCs w:val="28"/>
                <w:shd w:val="clear" w:color="auto" w:fill="FFFFFF"/>
              </w:rPr>
              <w:t>демонстрации танцевальных движений и комбинаций.</w:t>
            </w:r>
          </w:p>
          <w:p w:rsidR="006C4D76" w:rsidRPr="00324BD4" w:rsidRDefault="006C4D76" w:rsidP="00CB5F5D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324BD4" w:rsidTr="00430164">
        <w:tc>
          <w:tcPr>
            <w:tcW w:w="1559" w:type="dxa"/>
          </w:tcPr>
          <w:p w:rsidR="00724482" w:rsidRPr="00324BD4" w:rsidRDefault="00BD6C42" w:rsidP="00CB5F5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6" w:type="dxa"/>
          </w:tcPr>
          <w:p w:rsidR="00724482" w:rsidRPr="00324BD4" w:rsidRDefault="00724482" w:rsidP="00430164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технически качественное и художественно осмысленное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сполнение, отвечающее всем требованиям на данном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="00430164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этапе обучения </w:t>
            </w:r>
          </w:p>
        </w:tc>
      </w:tr>
      <w:tr w:rsidR="00324BD4" w:rsidRPr="00324BD4" w:rsidTr="00430164">
        <w:tc>
          <w:tcPr>
            <w:tcW w:w="1559" w:type="dxa"/>
          </w:tcPr>
          <w:p w:rsidR="00724482" w:rsidRPr="00324BD4" w:rsidRDefault="00BD6C42" w:rsidP="00CB5F5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6" w:type="dxa"/>
          </w:tcPr>
          <w:p w:rsidR="00724482" w:rsidRPr="00324BD4" w:rsidRDefault="00724482" w:rsidP="00430164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балл</w:t>
            </w:r>
            <w:r w:rsidR="00BD6C42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ы отражают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грамотное исполнение с небольшими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недочетами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(как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в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техническом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плане,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так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в</w:t>
            </w:r>
            <w:r w:rsidR="00DC3151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="00430164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художественном)</w:t>
            </w:r>
          </w:p>
        </w:tc>
      </w:tr>
      <w:tr w:rsidR="00324BD4" w:rsidRPr="00324BD4" w:rsidTr="00430164">
        <w:tc>
          <w:tcPr>
            <w:tcW w:w="1559" w:type="dxa"/>
          </w:tcPr>
          <w:p w:rsidR="00724482" w:rsidRPr="00324BD4" w:rsidRDefault="00BD6C42" w:rsidP="00CB5F5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6" w:type="dxa"/>
          </w:tcPr>
          <w:p w:rsidR="00724482" w:rsidRPr="00324BD4" w:rsidRDefault="00724482" w:rsidP="00430164">
            <w:pPr>
              <w:shd w:val="clear" w:color="auto" w:fill="FFFFFF"/>
              <w:jc w:val="both"/>
              <w:rPr>
                <w:rFonts w:ascii="yandex-sans" w:hAnsi="yandex-sans"/>
                <w:color w:val="000000" w:themeColor="text1"/>
                <w:sz w:val="24"/>
                <w:szCs w:val="24"/>
              </w:rPr>
            </w:pP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сполнение с большим количеством недочетов, а именно: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неграмотно и невыразительно выполненное движение,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слабая техническая подготовка,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lastRenderedPageBreak/>
              <w:t>неумение анализировать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свое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сполнение,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незнание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методики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сполнения</w:t>
            </w:r>
            <w:r w:rsidR="00166AE7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 xml:space="preserve"> </w:t>
            </w:r>
            <w:r w:rsidR="00BD6C42" w:rsidRPr="00324BD4">
              <w:rPr>
                <w:rFonts w:ascii="yandex-sans" w:hAnsi="yandex-sans"/>
                <w:color w:val="000000" w:themeColor="text1"/>
                <w:sz w:val="24"/>
                <w:szCs w:val="24"/>
              </w:rPr>
              <w:t>изученных движений и т.д.</w:t>
            </w:r>
          </w:p>
        </w:tc>
      </w:tr>
    </w:tbl>
    <w:p w:rsidR="006C4D76" w:rsidRPr="00324BD4" w:rsidRDefault="006C4D76" w:rsidP="00CB5F5D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08CA" w:rsidRPr="00324BD4" w:rsidRDefault="009D08CA" w:rsidP="00CB5F5D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324BD4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Средняя группа</w:t>
      </w:r>
    </w:p>
    <w:p w:rsidR="009D08CA" w:rsidRPr="00324BD4" w:rsidRDefault="009D08CA" w:rsidP="009D08CA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D08CA" w:rsidRPr="00324BD4" w:rsidRDefault="009D08CA" w:rsidP="009D08CA">
      <w:pPr>
        <w:spacing w:after="16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b/>
          <w:color w:val="000000" w:themeColor="text1"/>
          <w:sz w:val="28"/>
          <w:szCs w:val="28"/>
          <w:lang w:eastAsia="en-US"/>
        </w:rPr>
        <w:t>Критерии оценивания практических умений и навыков обучающихся</w:t>
      </w:r>
    </w:p>
    <w:p w:rsidR="006C4D76" w:rsidRPr="00324BD4" w:rsidRDefault="009D08CA" w:rsidP="00D9094E">
      <w:pPr>
        <w:spacing w:after="16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а оценки результатов: 3 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сокий уровень, 2 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, 1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.</w:t>
      </w:r>
    </w:p>
    <w:tbl>
      <w:tblPr>
        <w:tblStyle w:val="a4"/>
        <w:tblW w:w="0" w:type="auto"/>
        <w:tblInd w:w="-1139" w:type="dxa"/>
        <w:tblLook w:val="04A0"/>
      </w:tblPr>
      <w:tblGrid>
        <w:gridCol w:w="352"/>
        <w:gridCol w:w="1410"/>
        <w:gridCol w:w="653"/>
        <w:gridCol w:w="778"/>
        <w:gridCol w:w="1191"/>
        <w:gridCol w:w="776"/>
        <w:gridCol w:w="1031"/>
        <w:gridCol w:w="1317"/>
        <w:gridCol w:w="1308"/>
        <w:gridCol w:w="1315"/>
        <w:gridCol w:w="579"/>
      </w:tblGrid>
      <w:tr w:rsidR="00324BD4" w:rsidRPr="00324BD4" w:rsidTr="009D08CA">
        <w:trPr>
          <w:trHeight w:val="2939"/>
        </w:trPr>
        <w:tc>
          <w:tcPr>
            <w:tcW w:w="35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№</w:t>
            </w:r>
          </w:p>
        </w:tc>
        <w:tc>
          <w:tcPr>
            <w:tcW w:w="1108" w:type="dxa"/>
          </w:tcPr>
          <w:p w:rsidR="009D08CA" w:rsidRPr="00324BD4" w:rsidRDefault="00D9094E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324BD4">
              <w:rPr>
                <w:rFonts w:eastAsiaTheme="minorHAnsi"/>
                <w:color w:val="000000" w:themeColor="text1"/>
                <w:lang w:eastAsia="en-US"/>
              </w:rPr>
              <w:t>ФИО</w:t>
            </w:r>
            <w:r w:rsidR="009D08CA" w:rsidRPr="00324BD4">
              <w:rPr>
                <w:rFonts w:eastAsiaTheme="minorHAnsi"/>
                <w:color w:val="000000" w:themeColor="text1"/>
                <w:lang w:eastAsia="en-US"/>
              </w:rPr>
              <w:t>обучающегося</w:t>
            </w:r>
            <w:proofErr w:type="spellEnd"/>
          </w:p>
        </w:tc>
        <w:tc>
          <w:tcPr>
            <w:tcW w:w="659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Группа</w:t>
            </w:r>
          </w:p>
        </w:tc>
        <w:tc>
          <w:tcPr>
            <w:tcW w:w="856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Год обучения</w:t>
            </w:r>
          </w:p>
        </w:tc>
        <w:tc>
          <w:tcPr>
            <w:tcW w:w="1135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1.Соответствие танцевальных движений музыкальному сопровождению</w:t>
            </w:r>
          </w:p>
        </w:tc>
        <w:tc>
          <w:tcPr>
            <w:tcW w:w="78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2.Знание рисунков танца</w:t>
            </w:r>
          </w:p>
        </w:tc>
        <w:tc>
          <w:tcPr>
            <w:tcW w:w="104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3.Навыки перестроения из одной фигуры в другую</w:t>
            </w:r>
          </w:p>
        </w:tc>
        <w:tc>
          <w:tcPr>
            <w:tcW w:w="133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4.Уровень исполнения танцевальных движений (выразительность, техника исполнения и т.д.)</w:t>
            </w:r>
          </w:p>
        </w:tc>
        <w:tc>
          <w:tcPr>
            <w:tcW w:w="132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5.Взаимодействие с другими детьми</w:t>
            </w:r>
          </w:p>
        </w:tc>
        <w:tc>
          <w:tcPr>
            <w:tcW w:w="1331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6.Эмоциональный отклик</w:t>
            </w:r>
          </w:p>
        </w:tc>
        <w:tc>
          <w:tcPr>
            <w:tcW w:w="557" w:type="dxa"/>
          </w:tcPr>
          <w:p w:rsidR="009D08CA" w:rsidRPr="00324BD4" w:rsidRDefault="005969F5" w:rsidP="009D08C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="009D08CA" w:rsidRPr="00324BD4">
              <w:rPr>
                <w:rFonts w:eastAsiaTheme="minorHAnsi"/>
                <w:color w:val="000000" w:themeColor="text1"/>
                <w:lang w:eastAsia="en-US"/>
              </w:rPr>
              <w:t>того</w:t>
            </w:r>
          </w:p>
        </w:tc>
      </w:tr>
      <w:tr w:rsidR="00324BD4" w:rsidRPr="00324BD4" w:rsidTr="009D08CA">
        <w:tc>
          <w:tcPr>
            <w:tcW w:w="354" w:type="dxa"/>
          </w:tcPr>
          <w:p w:rsidR="009D08CA" w:rsidRPr="00324BD4" w:rsidRDefault="00D9094E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8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24BD4" w:rsidRPr="00324BD4" w:rsidTr="009D08CA">
        <w:tc>
          <w:tcPr>
            <w:tcW w:w="354" w:type="dxa"/>
          </w:tcPr>
          <w:p w:rsidR="009D08CA" w:rsidRPr="00324BD4" w:rsidRDefault="00D9094E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24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8" w:type="dxa"/>
          </w:tcPr>
          <w:p w:rsidR="006C4D76" w:rsidRPr="00324BD4" w:rsidRDefault="006C4D76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</w:tcPr>
          <w:p w:rsidR="009D08CA" w:rsidRPr="00324BD4" w:rsidRDefault="009D08CA" w:rsidP="009D08CA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9094E" w:rsidRPr="00324BD4" w:rsidRDefault="00D9094E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____________</w:t>
      </w:r>
      <w:proofErr w:type="gram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spellEnd"/>
      <w:proofErr w:type="gramEnd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высокие результаты,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____ </w:t>
      </w:r>
      <w:proofErr w:type="gram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средние результаты,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____ </w:t>
      </w:r>
      <w:proofErr w:type="gramStart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ли низкие результаты.</w:t>
      </w:r>
    </w:p>
    <w:p w:rsidR="00B22A70" w:rsidRPr="00324BD4" w:rsidRDefault="00B22A70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Критерии оценивания результатов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9094E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1.Соответствие танцевальных движ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ений музыкальному сопровождению.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2.Знание рисунков танца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3.Навыки перестроения из одной фигуры в другую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4.Уровень исполнения танцевальных движений (выразительность, техника исполнения и т.д.)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5.Взаимодействие с другими детьми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6. Эмоциональный отклик</w:t>
      </w:r>
      <w:r w:rsidR="00D9094E" w:rsidRPr="00324B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22A70" w:rsidRPr="00324BD4" w:rsidRDefault="00B22A70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70" w:rsidRPr="00324BD4" w:rsidRDefault="00B22A70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Критерии оценок:</w:t>
      </w:r>
    </w:p>
    <w:p w:rsidR="00B22A70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430164"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ное соответствие танцевальных движе</w:t>
      </w:r>
      <w:r w:rsidR="00B22A70" w:rsidRPr="00324BD4">
        <w:rPr>
          <w:rFonts w:eastAsiaTheme="minorHAnsi"/>
          <w:color w:val="000000" w:themeColor="text1"/>
          <w:sz w:val="28"/>
          <w:szCs w:val="28"/>
          <w:lang w:eastAsia="en-US"/>
        </w:rPr>
        <w:t>ний музыкальному сопровождению;</w:t>
      </w:r>
    </w:p>
    <w:p w:rsidR="00B22A70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2 – среднее соответствие танцевальных движе</w:t>
      </w:r>
      <w:r w:rsidR="00B22A70" w:rsidRPr="00324BD4">
        <w:rPr>
          <w:rFonts w:eastAsiaTheme="minorHAnsi"/>
          <w:color w:val="000000" w:themeColor="text1"/>
          <w:sz w:val="28"/>
          <w:szCs w:val="28"/>
          <w:lang w:eastAsia="en-US"/>
        </w:rPr>
        <w:t>ний музыкальному сопровождению;</w:t>
      </w:r>
    </w:p>
    <w:p w:rsidR="009D08CA" w:rsidRPr="00324BD4" w:rsidRDefault="009D08CA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1 – не соответствие танцевальных движений музыкальному сопровождению.</w:t>
      </w:r>
    </w:p>
    <w:p w:rsidR="00BD6C42" w:rsidRPr="00324BD4" w:rsidRDefault="00BD6C42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Высокий уровень 15 - 18 баллов;</w:t>
      </w:r>
    </w:p>
    <w:p w:rsidR="00BD6C42" w:rsidRPr="00324BD4" w:rsidRDefault="00BD6C42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Средний уровень 7 -14 баллов</w:t>
      </w:r>
    </w:p>
    <w:p w:rsidR="00BD6C42" w:rsidRPr="00324BD4" w:rsidRDefault="00BD6C42" w:rsidP="00B22A7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BD4">
        <w:rPr>
          <w:rFonts w:eastAsiaTheme="minorHAnsi"/>
          <w:color w:val="000000" w:themeColor="text1"/>
          <w:sz w:val="28"/>
          <w:szCs w:val="28"/>
          <w:lang w:eastAsia="en-US"/>
        </w:rPr>
        <w:t>Низкий уровень 0-7 баллов.</w:t>
      </w:r>
    </w:p>
    <w:p w:rsidR="009D08CA" w:rsidRPr="00324BD4" w:rsidRDefault="009D08CA" w:rsidP="00A1267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B5F5D" w:rsidRPr="00324BD4" w:rsidRDefault="009D08CA" w:rsidP="009D08C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24BD4">
        <w:rPr>
          <w:b/>
          <w:color w:val="000000" w:themeColor="text1"/>
          <w:sz w:val="28"/>
          <w:szCs w:val="28"/>
          <w:u w:val="single"/>
        </w:rPr>
        <w:lastRenderedPageBreak/>
        <w:t>Старшая группа</w:t>
      </w:r>
    </w:p>
    <w:p w:rsidR="009D08CA" w:rsidRPr="00324BD4" w:rsidRDefault="009D08CA" w:rsidP="001D081B">
      <w:pPr>
        <w:rPr>
          <w:color w:val="000000" w:themeColor="text1"/>
          <w:sz w:val="28"/>
          <w:szCs w:val="28"/>
        </w:rPr>
      </w:pP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Диагностика результативности</w:t>
      </w:r>
      <w:r w:rsidR="00166AE7" w:rsidRPr="00324BD4">
        <w:rPr>
          <w:b/>
          <w:bCs/>
          <w:color w:val="000000" w:themeColor="text1"/>
          <w:sz w:val="28"/>
          <w:szCs w:val="28"/>
        </w:rPr>
        <w:t xml:space="preserve"> </w:t>
      </w:r>
      <w:r w:rsidRPr="00324BD4">
        <w:rPr>
          <w:b/>
          <w:bCs/>
          <w:color w:val="000000" w:themeColor="text1"/>
          <w:sz w:val="28"/>
          <w:szCs w:val="28"/>
        </w:rPr>
        <w:t>воспитательно-образовательного процесса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 воспитании художественной культуры ребенка выделяются в качестве </w:t>
      </w:r>
      <w:proofErr w:type="gramStart"/>
      <w:r w:rsidRPr="00324BD4">
        <w:rPr>
          <w:color w:val="000000" w:themeColor="text1"/>
          <w:sz w:val="28"/>
          <w:szCs w:val="28"/>
        </w:rPr>
        <w:t>основных</w:t>
      </w:r>
      <w:proofErr w:type="gramEnd"/>
      <w:r w:rsidRPr="00324BD4">
        <w:rPr>
          <w:color w:val="000000" w:themeColor="text1"/>
          <w:sz w:val="28"/>
          <w:szCs w:val="28"/>
        </w:rPr>
        <w:t xml:space="preserve"> пять показателей: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. Качество знаний, умений, навыков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. Особенности мотивации к занятиям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. Творческая активность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. Эмоционально-художественная настроенность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. Достижения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характеристики каждого показателя разработаны критерии по четырем уровням дополнительного образования в соответствии со следующей моделью: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первый уровень – подготовительный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торой уровень – начальный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ретий уровень – освоения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четвертый уровень – совершенствования.</w:t>
      </w:r>
    </w:p>
    <w:p w:rsidR="007F42DC" w:rsidRPr="00324BD4" w:rsidRDefault="007F42DC" w:rsidP="00CB5F5D">
      <w:pPr>
        <w:rPr>
          <w:color w:val="000000" w:themeColor="text1"/>
          <w:sz w:val="28"/>
          <w:szCs w:val="28"/>
        </w:rPr>
      </w:pPr>
    </w:p>
    <w:p w:rsidR="00CB5F5D" w:rsidRPr="00324BD4" w:rsidRDefault="00CB5F5D" w:rsidP="00CB5F5D">
      <w:pPr>
        <w:jc w:val="center"/>
        <w:rPr>
          <w:b/>
          <w:bCs/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>Критерии оценки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</w:p>
    <w:tbl>
      <w:tblPr>
        <w:tblW w:w="10065" w:type="dxa"/>
        <w:tblInd w:w="-6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85"/>
        <w:gridCol w:w="1985"/>
        <w:gridCol w:w="1984"/>
        <w:gridCol w:w="2126"/>
        <w:gridCol w:w="1985"/>
      </w:tblGrid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Подготовительный уровень (</w:t>
            </w:r>
            <w:r w:rsidRPr="00324BD4">
              <w:rPr>
                <w:b/>
                <w:bCs/>
                <w:color w:val="000000" w:themeColor="text1"/>
                <w:lang w:val="en-US"/>
              </w:rPr>
              <w:t>I</w:t>
            </w:r>
            <w:r w:rsidRPr="00324BD4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Начальный уровень(</w:t>
            </w:r>
            <w:r w:rsidRPr="00324BD4">
              <w:rPr>
                <w:b/>
                <w:bCs/>
                <w:color w:val="000000" w:themeColor="text1"/>
                <w:lang w:val="en-US"/>
              </w:rPr>
              <w:t>II</w:t>
            </w:r>
            <w:r w:rsidRPr="00324BD4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Уровень освоения (</w:t>
            </w:r>
            <w:r w:rsidRPr="00324BD4">
              <w:rPr>
                <w:b/>
                <w:bCs/>
                <w:color w:val="000000" w:themeColor="text1"/>
                <w:lang w:val="en-US"/>
              </w:rPr>
              <w:t>III</w:t>
            </w:r>
            <w:r w:rsidRPr="00324BD4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Уровень совершенствования</w:t>
            </w:r>
          </w:p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b/>
                <w:bCs/>
                <w:color w:val="000000" w:themeColor="text1"/>
              </w:rPr>
              <w:t>(</w:t>
            </w:r>
            <w:r w:rsidRPr="00324BD4">
              <w:rPr>
                <w:b/>
                <w:bCs/>
                <w:color w:val="000000" w:themeColor="text1"/>
                <w:lang w:val="en-US"/>
              </w:rPr>
              <w:t>IV</w:t>
            </w:r>
            <w:r w:rsidRPr="00324BD4">
              <w:rPr>
                <w:b/>
                <w:bCs/>
                <w:color w:val="000000" w:themeColor="text1"/>
              </w:rPr>
              <w:t>)</w:t>
            </w:r>
          </w:p>
        </w:tc>
      </w:tr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Качество знаний, умений, навык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Ознакомление с образовательной деятельностью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Владение основами знаний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Овладение </w:t>
            </w:r>
            <w:proofErr w:type="gramStart"/>
            <w:r w:rsidRPr="00324BD4">
              <w:rPr>
                <w:color w:val="000000" w:themeColor="text1"/>
              </w:rPr>
              <w:t>специальными</w:t>
            </w:r>
            <w:proofErr w:type="gramEnd"/>
            <w:r w:rsidRPr="00324BD4">
              <w:rPr>
                <w:color w:val="000000" w:themeColor="text1"/>
              </w:rPr>
              <w:t xml:space="preserve"> ЗУН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proofErr w:type="spellStart"/>
            <w:r w:rsidRPr="00324BD4">
              <w:rPr>
                <w:color w:val="000000" w:themeColor="text1"/>
              </w:rPr>
              <w:t>Допрофессиональная</w:t>
            </w:r>
            <w:proofErr w:type="spellEnd"/>
            <w:r w:rsidRPr="00324BD4">
              <w:rPr>
                <w:color w:val="000000" w:themeColor="text1"/>
              </w:rPr>
              <w:t xml:space="preserve"> подготовка</w:t>
            </w:r>
            <w:r w:rsidR="007620D0" w:rsidRPr="00324BD4">
              <w:rPr>
                <w:color w:val="000000" w:themeColor="text1"/>
              </w:rPr>
              <w:t>.</w:t>
            </w:r>
          </w:p>
        </w:tc>
      </w:tr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Особенности мотивации к занятиям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еосознанный интерес. Мотив случайный кратковременный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нтерес иногда поддерживается самостоятельно. Мотивация неустойчивая, связанная с результативной стороной процесса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Интерес на уровне увлечения, поддерживается самостоятельно. Устойчивая мотивация. Ведущие мотивы: познавательный интерес к общению, стремление добиться высоких результат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Четко выраженные потребности. Стремление глубоко изучить предмет как будущую профессию</w:t>
            </w:r>
            <w:r w:rsidR="007620D0" w:rsidRPr="00324BD4">
              <w:rPr>
                <w:color w:val="000000" w:themeColor="text1"/>
              </w:rPr>
              <w:t>.</w:t>
            </w:r>
          </w:p>
        </w:tc>
      </w:tr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Творческая активность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Интерес к творчеству отсутствует. Инициативу не проявляет. Не испытывает радости от </w:t>
            </w:r>
            <w:r w:rsidRPr="00324BD4">
              <w:rPr>
                <w:color w:val="000000" w:themeColor="text1"/>
              </w:rPr>
              <w:lastRenderedPageBreak/>
              <w:t xml:space="preserve">открытия. Отказывается от поручений, заданий. Производит </w:t>
            </w:r>
            <w:r w:rsidR="00077CEE" w:rsidRPr="00324BD4">
              <w:rPr>
                <w:color w:val="000000" w:themeColor="text1"/>
              </w:rPr>
              <w:t xml:space="preserve">действия </w:t>
            </w:r>
            <w:r w:rsidRPr="00324BD4">
              <w:rPr>
                <w:color w:val="000000" w:themeColor="text1"/>
              </w:rPr>
              <w:t>по заранее заданному плану.</w:t>
            </w:r>
          </w:p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Нет навыков самостоятельного решения проблем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lastRenderedPageBreak/>
              <w:t>Инициативу проявляет редко. Испытывает потребность в получен</w:t>
            </w:r>
            <w:r w:rsidR="007620D0" w:rsidRPr="00324BD4">
              <w:rPr>
                <w:color w:val="000000" w:themeColor="text1"/>
              </w:rPr>
              <w:t>ии</w:t>
            </w:r>
            <w:r w:rsidRPr="00324BD4">
              <w:rPr>
                <w:color w:val="000000" w:themeColor="text1"/>
              </w:rPr>
              <w:t xml:space="preserve"> новых знаний, в открытии для </w:t>
            </w:r>
            <w:r w:rsidRPr="00324BD4">
              <w:rPr>
                <w:color w:val="000000" w:themeColor="text1"/>
              </w:rPr>
              <w:lastRenderedPageBreak/>
              <w:t>себя новых способов деятельности.</w:t>
            </w:r>
          </w:p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Добросовестно выполняет поручения и задания.</w:t>
            </w:r>
          </w:p>
          <w:p w:rsidR="00CB5F5D" w:rsidRPr="00324BD4" w:rsidRDefault="00CB5F5D" w:rsidP="00CB5F5D">
            <w:pPr>
              <w:rPr>
                <w:color w:val="000000" w:themeColor="text1"/>
              </w:rPr>
            </w:pPr>
            <w:proofErr w:type="gramStart"/>
            <w:r w:rsidRPr="00324BD4">
              <w:rPr>
                <w:color w:val="000000" w:themeColor="text1"/>
              </w:rPr>
              <w:t>Способен</w:t>
            </w:r>
            <w:proofErr w:type="gramEnd"/>
            <w:r w:rsidRPr="00324BD4">
              <w:rPr>
                <w:color w:val="000000" w:themeColor="text1"/>
              </w:rPr>
              <w:t xml:space="preserve"> разрешить проблемную ситуацию, но при помощи педагога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lastRenderedPageBreak/>
              <w:t xml:space="preserve">Есть положительный эмоциональный отклик на успехи свои и коллектива. Проявляет </w:t>
            </w:r>
            <w:r w:rsidRPr="00324BD4">
              <w:rPr>
                <w:color w:val="000000" w:themeColor="text1"/>
              </w:rPr>
              <w:lastRenderedPageBreak/>
              <w:t>инициативу, но не всегда.</w:t>
            </w:r>
          </w:p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Может предложить интересные идеи, но часто не </w:t>
            </w:r>
            <w:proofErr w:type="gramStart"/>
            <w:r w:rsidRPr="00324BD4">
              <w:rPr>
                <w:color w:val="000000" w:themeColor="text1"/>
              </w:rPr>
              <w:t>способен</w:t>
            </w:r>
            <w:proofErr w:type="gramEnd"/>
            <w:r w:rsidRPr="00324BD4">
              <w:rPr>
                <w:color w:val="000000" w:themeColor="text1"/>
              </w:rPr>
              <w:t xml:space="preserve"> оценить их и выполнить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lastRenderedPageBreak/>
              <w:t>Вносит предложения по развитию деятельности коллектива. Легко,</w:t>
            </w:r>
            <w:r w:rsidR="00166AE7" w:rsidRPr="00324BD4">
              <w:rPr>
                <w:color w:val="000000" w:themeColor="text1"/>
              </w:rPr>
              <w:t xml:space="preserve"> </w:t>
            </w:r>
            <w:r w:rsidRPr="00324BD4">
              <w:rPr>
                <w:color w:val="000000" w:themeColor="text1"/>
              </w:rPr>
              <w:t xml:space="preserve">быстро увлекается </w:t>
            </w:r>
            <w:r w:rsidRPr="00324BD4">
              <w:rPr>
                <w:color w:val="000000" w:themeColor="text1"/>
              </w:rPr>
              <w:lastRenderedPageBreak/>
              <w:t>творческим дел</w:t>
            </w:r>
            <w:r w:rsidR="006547ED" w:rsidRPr="00324BD4">
              <w:rPr>
                <w:color w:val="000000" w:themeColor="text1"/>
              </w:rPr>
              <w:t xml:space="preserve">ом. Обладает оригинальность и </w:t>
            </w:r>
            <w:r w:rsidRPr="00324BD4">
              <w:rPr>
                <w:color w:val="000000" w:themeColor="text1"/>
              </w:rPr>
              <w:t>гибкостью мышления, богатым воображением, развитой интуицией, способностью к созданию новых идей.</w:t>
            </w:r>
          </w:p>
        </w:tc>
      </w:tr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lastRenderedPageBreak/>
              <w:t>Эмоционально-художественная настроенность</w:t>
            </w:r>
            <w:r w:rsidR="007620D0" w:rsidRPr="00324BD4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Подавленный, напряженный. Бедные и маловыразительные мимика и жесты, речь, голос. Не может четко выразить свое эмоциональное состояние. Неустойчивая потребность воспринимать или исполнять произведения искусств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Замечает разные эмоциональные состояния. Пытается выразить эмоциональное состояние, не проникая в художественный образ. Есть потребность воспринимать или исполнять произведения искусства, но не всегда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Распознает разные эмоциональные состояния свои и других людей. Выражает свое эмоциональное состояние при помощи мимики, жестов, речи, голоса, включаясь в художественный образ. Есть устойчивая потребность в восприятии и исполнении произведений искусст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077CEE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Распознает и оценивает разные эмоциональные состояния свои и других людей по жестам, мимике, речи, интонации. Проявляет произвольную активность в выражении эмоций. Развита эмоциональная выразительность мимики, жестов, речи, голоса. Высокий уровень включенности в художественный образ. </w:t>
            </w:r>
            <w:r w:rsidR="00077CEE" w:rsidRPr="00324BD4">
              <w:rPr>
                <w:color w:val="000000" w:themeColor="text1"/>
              </w:rPr>
              <w:t xml:space="preserve">Большая </w:t>
            </w:r>
            <w:r w:rsidRPr="00324BD4">
              <w:rPr>
                <w:color w:val="000000" w:themeColor="text1"/>
              </w:rPr>
              <w:t>потребность в восприятии и исполнении произведений искусств.</w:t>
            </w:r>
          </w:p>
        </w:tc>
      </w:tr>
      <w:tr w:rsidR="00324BD4" w:rsidRPr="00324BD4" w:rsidTr="007F42DC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Достижения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077CEE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Пассивное участие в делах </w:t>
            </w:r>
            <w:r w:rsidR="00077CEE" w:rsidRPr="00324BD4">
              <w:rPr>
                <w:color w:val="000000" w:themeColor="text1"/>
              </w:rPr>
              <w:t>коллектива</w:t>
            </w:r>
            <w:r w:rsidR="00734D1E" w:rsidRPr="00324BD4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077CEE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Активное участие в делах </w:t>
            </w:r>
            <w:r w:rsidR="00077CEE" w:rsidRPr="00324BD4">
              <w:rPr>
                <w:color w:val="000000" w:themeColor="text1"/>
              </w:rPr>
              <w:t>коллектива</w:t>
            </w:r>
            <w:r w:rsidR="00734D1E" w:rsidRPr="00324BD4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Значительные результаты на уровне города, регион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F5D" w:rsidRPr="00324BD4" w:rsidRDefault="00CB5F5D" w:rsidP="00CB5F5D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>Значительные результаты на уровне города, области, России.</w:t>
            </w:r>
          </w:p>
        </w:tc>
      </w:tr>
    </w:tbl>
    <w:p w:rsidR="00CB5F5D" w:rsidRPr="00324BD4" w:rsidRDefault="00CB5F5D" w:rsidP="00CB5F5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B5F5D" w:rsidRPr="00324BD4" w:rsidRDefault="00CB5F5D" w:rsidP="009D08CA">
      <w:pPr>
        <w:jc w:val="center"/>
        <w:rPr>
          <w:b/>
          <w:bCs/>
          <w:color w:val="000000" w:themeColor="text1"/>
          <w:sz w:val="28"/>
          <w:szCs w:val="28"/>
        </w:rPr>
      </w:pPr>
      <w:r w:rsidRPr="00324BD4">
        <w:rPr>
          <w:b/>
          <w:bCs/>
          <w:color w:val="000000" w:themeColor="text1"/>
          <w:sz w:val="28"/>
          <w:szCs w:val="28"/>
        </w:rPr>
        <w:t xml:space="preserve">Методика изучения </w:t>
      </w:r>
      <w:r w:rsidR="00B22A70" w:rsidRPr="00324BD4">
        <w:rPr>
          <w:b/>
          <w:bCs/>
          <w:color w:val="000000" w:themeColor="text1"/>
          <w:sz w:val="28"/>
          <w:szCs w:val="28"/>
        </w:rPr>
        <w:t xml:space="preserve">мотивации </w:t>
      </w:r>
      <w:proofErr w:type="gramStart"/>
      <w:r w:rsidR="009D08CA" w:rsidRPr="00324BD4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9D08CA" w:rsidRPr="00324BD4">
        <w:rPr>
          <w:b/>
          <w:bCs/>
          <w:color w:val="000000" w:themeColor="text1"/>
          <w:sz w:val="28"/>
          <w:szCs w:val="28"/>
        </w:rPr>
        <w:t>.</w:t>
      </w:r>
    </w:p>
    <w:p w:rsidR="009D08CA" w:rsidRPr="00324BD4" w:rsidRDefault="009D08CA" w:rsidP="009D08CA">
      <w:pPr>
        <w:jc w:val="center"/>
        <w:rPr>
          <w:b/>
          <w:color w:val="000000" w:themeColor="text1"/>
          <w:sz w:val="28"/>
          <w:szCs w:val="28"/>
        </w:rPr>
      </w:pP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Ход проведения:</w:t>
      </w:r>
    </w:p>
    <w:p w:rsidR="00CB5F5D" w:rsidRPr="00324BD4" w:rsidRDefault="009D08CA" w:rsidP="00CB5F5D">
      <w:pPr>
        <w:rPr>
          <w:color w:val="000000" w:themeColor="text1"/>
          <w:sz w:val="28"/>
          <w:szCs w:val="28"/>
        </w:rPr>
      </w:pPr>
      <w:proofErr w:type="gramStart"/>
      <w:r w:rsidRPr="00324BD4">
        <w:rPr>
          <w:color w:val="000000" w:themeColor="text1"/>
          <w:sz w:val="28"/>
          <w:szCs w:val="28"/>
        </w:rPr>
        <w:t>Обучающимся</w:t>
      </w:r>
      <w:proofErr w:type="gramEnd"/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CB5F5D" w:rsidRPr="00324BD4">
        <w:rPr>
          <w:color w:val="000000" w:themeColor="text1"/>
          <w:sz w:val="28"/>
          <w:szCs w:val="28"/>
        </w:rPr>
        <w:t xml:space="preserve">предлагается определить, что и в какой степени </w:t>
      </w:r>
      <w:r w:rsidRPr="00324BD4">
        <w:rPr>
          <w:color w:val="000000" w:themeColor="text1"/>
          <w:sz w:val="28"/>
          <w:szCs w:val="28"/>
        </w:rPr>
        <w:t xml:space="preserve">интересует </w:t>
      </w:r>
      <w:r w:rsidR="00CB5F5D" w:rsidRPr="00324BD4">
        <w:rPr>
          <w:color w:val="000000" w:themeColor="text1"/>
          <w:sz w:val="28"/>
          <w:szCs w:val="28"/>
        </w:rPr>
        <w:t xml:space="preserve">их в </w:t>
      </w:r>
      <w:r w:rsidRPr="00324BD4">
        <w:rPr>
          <w:color w:val="000000" w:themeColor="text1"/>
          <w:sz w:val="28"/>
          <w:szCs w:val="28"/>
        </w:rPr>
        <w:t>хореографическом коллективе</w:t>
      </w:r>
      <w:r w:rsidR="00CB5F5D" w:rsidRPr="00324BD4">
        <w:rPr>
          <w:color w:val="000000" w:themeColor="text1"/>
          <w:sz w:val="28"/>
          <w:szCs w:val="28"/>
        </w:rPr>
        <w:t>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lastRenderedPageBreak/>
        <w:t>Для ответа на вопрос используется следующая шкала: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 – привлекает очень сильно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 – привлекает в значительной степени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 – привлекает слабо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0 – не привлекает совсем.</w:t>
      </w:r>
    </w:p>
    <w:p w:rsidR="00B22A70" w:rsidRPr="00324BD4" w:rsidRDefault="00B22A70" w:rsidP="00CB5F5D">
      <w:pPr>
        <w:rPr>
          <w:color w:val="000000" w:themeColor="text1"/>
          <w:sz w:val="28"/>
          <w:szCs w:val="28"/>
        </w:rPr>
      </w:pPr>
    </w:p>
    <w:p w:rsidR="00CB5F5D" w:rsidRPr="00324BD4" w:rsidRDefault="00CB5F5D" w:rsidP="00CB5F5D">
      <w:pPr>
        <w:rPr>
          <w:color w:val="000000" w:themeColor="text1"/>
          <w:sz w:val="28"/>
          <w:szCs w:val="28"/>
          <w:u w:val="single"/>
        </w:rPr>
      </w:pPr>
      <w:r w:rsidRPr="00324BD4">
        <w:rPr>
          <w:bCs/>
          <w:iCs/>
          <w:color w:val="000000" w:themeColor="text1"/>
          <w:sz w:val="28"/>
          <w:szCs w:val="28"/>
          <w:u w:val="single"/>
        </w:rPr>
        <w:t>Что тебя привлекает в хореографической деятельности?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. Интересное дело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2. Общение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3. Помочь товарищам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4. Возможность показать свои способности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5. Творчество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6. Приобретение новых знаний, умений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7. Возможность проявить организаторские качества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8. Участие в делах своего коллектива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9. Вероятность заслужить уважение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0. Сделать доброе дело для других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1. Выделиться среди других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12. Выработать у себя определенные черты характера.</w:t>
      </w:r>
    </w:p>
    <w:p w:rsidR="00B22A70" w:rsidRPr="00324BD4" w:rsidRDefault="00B22A70" w:rsidP="00CB5F5D">
      <w:pPr>
        <w:rPr>
          <w:color w:val="000000" w:themeColor="text1"/>
          <w:sz w:val="28"/>
          <w:szCs w:val="28"/>
        </w:rPr>
      </w:pP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Обработка и интерпретация результатов: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Для определения преобладающих мотивов следует выделить следующие блоки: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а) коллективные мотивы (пункты 3, 4, 8, 10)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) личностные мотивы (пункты 1, 2, 5, 6, 12);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) мотивы престижа (пункты 7, 9, 11).</w:t>
      </w:r>
    </w:p>
    <w:p w:rsidR="00CB5F5D" w:rsidRPr="00324BD4" w:rsidRDefault="00CB5F5D" w:rsidP="00CB5F5D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Сравнение средних оценок по каждому блоку позволяет определить преобладающие мотивы участия </w:t>
      </w:r>
      <w:r w:rsidR="009D08CA" w:rsidRPr="00324BD4">
        <w:rPr>
          <w:color w:val="000000" w:themeColor="text1"/>
          <w:sz w:val="28"/>
          <w:szCs w:val="28"/>
        </w:rPr>
        <w:t>обучающихся</w:t>
      </w:r>
      <w:r w:rsidRPr="00324BD4">
        <w:rPr>
          <w:color w:val="000000" w:themeColor="text1"/>
          <w:sz w:val="28"/>
          <w:szCs w:val="28"/>
        </w:rPr>
        <w:t>.</w:t>
      </w:r>
    </w:p>
    <w:p w:rsidR="00E83185" w:rsidRPr="00324BD4" w:rsidRDefault="00E83185" w:rsidP="00E83185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34A58" w:rsidRPr="00324BD4" w:rsidRDefault="00134A58" w:rsidP="00134A58">
      <w:pPr>
        <w:rPr>
          <w:b/>
          <w:bCs/>
          <w:iCs/>
          <w:color w:val="000000" w:themeColor="text1"/>
          <w:sz w:val="36"/>
          <w:szCs w:val="36"/>
        </w:rPr>
      </w:pPr>
      <w:r w:rsidRPr="00324BD4">
        <w:rPr>
          <w:b/>
          <w:bCs/>
          <w:iCs/>
          <w:color w:val="000000" w:themeColor="text1"/>
          <w:sz w:val="36"/>
          <w:szCs w:val="36"/>
        </w:rPr>
        <w:t>Материально-техническое обеспечение</w:t>
      </w:r>
    </w:p>
    <w:p w:rsidR="00134A58" w:rsidRPr="00324BD4" w:rsidRDefault="00134A58" w:rsidP="00134A58">
      <w:pPr>
        <w:rPr>
          <w:color w:val="000000" w:themeColor="text1"/>
          <w:sz w:val="28"/>
          <w:szCs w:val="28"/>
        </w:rPr>
      </w:pPr>
    </w:p>
    <w:p w:rsidR="00134A58" w:rsidRPr="00324BD4" w:rsidRDefault="00134A58" w:rsidP="00134A58">
      <w:p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Наличие оборудованного зала для занятий. В зале: установлены зеркала, выполнено специальное покрытие, коврики для занятий партерной гимнастикой, находится аудиоаппаратура (CD диски, </w:t>
      </w:r>
      <w:r w:rsidRPr="00324BD4">
        <w:rPr>
          <w:color w:val="000000" w:themeColor="text1"/>
          <w:sz w:val="28"/>
          <w:szCs w:val="28"/>
          <w:lang w:val="en-US"/>
        </w:rPr>
        <w:t>USB</w:t>
      </w:r>
      <w:r w:rsidRPr="00324BD4">
        <w:rPr>
          <w:color w:val="000000" w:themeColor="text1"/>
          <w:sz w:val="28"/>
          <w:szCs w:val="28"/>
        </w:rPr>
        <w:t>-накопители), у педагога усилитель звука в виде звуковой колонки и микрофона.</w:t>
      </w:r>
    </w:p>
    <w:p w:rsidR="00134A58" w:rsidRPr="00324BD4" w:rsidRDefault="00134A58" w:rsidP="00134A58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личие у детей специальной формы для занятий (у мальчиков шорты и футболка, у девочек лосины и купальник для занятий).</w:t>
      </w:r>
    </w:p>
    <w:p w:rsidR="00134A58" w:rsidRPr="00324BD4" w:rsidRDefault="00134A58" w:rsidP="00134A58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Наличие сценических костюмов для концертных номеров.</w:t>
      </w:r>
    </w:p>
    <w:p w:rsidR="00BD6C42" w:rsidRPr="00324BD4" w:rsidRDefault="00BD6C42" w:rsidP="00E8318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D6C42" w:rsidRPr="00324BD4" w:rsidRDefault="00BD6C42" w:rsidP="00E8318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22A70" w:rsidRPr="00324BD4" w:rsidRDefault="00B22A70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24BD4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CD7052" w:rsidRPr="00324BD4" w:rsidRDefault="007450C2" w:rsidP="001D081B">
      <w:pPr>
        <w:jc w:val="center"/>
        <w:rPr>
          <w:b/>
          <w:color w:val="000000" w:themeColor="text1"/>
          <w:sz w:val="32"/>
          <w:szCs w:val="32"/>
        </w:rPr>
      </w:pPr>
      <w:r w:rsidRPr="00324BD4">
        <w:rPr>
          <w:b/>
          <w:color w:val="000000" w:themeColor="text1"/>
          <w:sz w:val="32"/>
          <w:szCs w:val="32"/>
        </w:rPr>
        <w:lastRenderedPageBreak/>
        <w:t xml:space="preserve">6. </w:t>
      </w:r>
      <w:r w:rsidR="00CD7052" w:rsidRPr="00324BD4">
        <w:rPr>
          <w:b/>
          <w:color w:val="000000" w:themeColor="text1"/>
          <w:sz w:val="32"/>
          <w:szCs w:val="32"/>
        </w:rPr>
        <w:t>Список литературы.</w:t>
      </w:r>
    </w:p>
    <w:p w:rsidR="00CD7052" w:rsidRPr="00324BD4" w:rsidRDefault="00CD7052" w:rsidP="001D081B">
      <w:pPr>
        <w:jc w:val="center"/>
        <w:rPr>
          <w:b/>
          <w:color w:val="000000" w:themeColor="text1"/>
          <w:sz w:val="32"/>
          <w:szCs w:val="32"/>
        </w:rPr>
      </w:pPr>
    </w:p>
    <w:p w:rsidR="001D081B" w:rsidRPr="00324BD4" w:rsidRDefault="001D081B" w:rsidP="001D081B">
      <w:pPr>
        <w:jc w:val="center"/>
        <w:rPr>
          <w:b/>
          <w:color w:val="000000" w:themeColor="text1"/>
          <w:sz w:val="32"/>
          <w:szCs w:val="32"/>
        </w:rPr>
      </w:pPr>
      <w:r w:rsidRPr="00324BD4">
        <w:rPr>
          <w:b/>
          <w:color w:val="000000" w:themeColor="text1"/>
          <w:sz w:val="32"/>
          <w:szCs w:val="32"/>
        </w:rPr>
        <w:t>Список литературы</w:t>
      </w:r>
      <w:r w:rsidR="00734D1E" w:rsidRPr="00324BD4">
        <w:rPr>
          <w:b/>
          <w:color w:val="000000" w:themeColor="text1"/>
          <w:sz w:val="32"/>
          <w:szCs w:val="32"/>
        </w:rPr>
        <w:t>, использованной при разработке программы</w:t>
      </w:r>
    </w:p>
    <w:p w:rsidR="001D081B" w:rsidRPr="00324BD4" w:rsidRDefault="001D081B" w:rsidP="001D081B">
      <w:pPr>
        <w:rPr>
          <w:color w:val="000000" w:themeColor="text1"/>
        </w:rPr>
      </w:pPr>
    </w:p>
    <w:p w:rsidR="00E1000E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Барыш</w:t>
      </w:r>
      <w:r w:rsidR="00485B50" w:rsidRPr="00324BD4">
        <w:rPr>
          <w:color w:val="000000" w:themeColor="text1"/>
          <w:sz w:val="28"/>
          <w:szCs w:val="28"/>
        </w:rPr>
        <w:t>никова Т. «Азбука хореографии» -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М.: Айрис Пресс, 1999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аганова А. Я</w:t>
      </w:r>
      <w:r w:rsidR="00485B50" w:rsidRPr="00324BD4">
        <w:rPr>
          <w:color w:val="000000" w:themeColor="text1"/>
          <w:sz w:val="28"/>
          <w:szCs w:val="28"/>
        </w:rPr>
        <w:t>. «Основы классического танца» -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С.-П., 2000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асильева Т. К. «Секре</w:t>
      </w:r>
      <w:r w:rsidR="00485B50" w:rsidRPr="00324BD4">
        <w:rPr>
          <w:color w:val="000000" w:themeColor="text1"/>
          <w:sz w:val="28"/>
          <w:szCs w:val="28"/>
        </w:rPr>
        <w:t>т танца» -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С.-П.: Диамант, 1997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Воронина И. </w:t>
      </w:r>
      <w:r w:rsidR="00485B50" w:rsidRPr="00324BD4">
        <w:rPr>
          <w:color w:val="000000" w:themeColor="text1"/>
          <w:sz w:val="28"/>
          <w:szCs w:val="28"/>
        </w:rPr>
        <w:t>«Историко-бытовой танец» -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М.: Искусство, 1980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E1000E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Добовчук</w:t>
      </w:r>
      <w:proofErr w:type="spellEnd"/>
      <w:r w:rsidRPr="00324BD4">
        <w:rPr>
          <w:color w:val="000000" w:themeColor="text1"/>
          <w:sz w:val="28"/>
          <w:szCs w:val="28"/>
        </w:rPr>
        <w:t xml:space="preserve"> С.В. «Ритмическая гимнастика: учебное пособие». - М.: МГИУ, 2008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Климов А. «Основы русского народно</w:t>
      </w:r>
      <w:r w:rsidR="00485B50" w:rsidRPr="00324BD4">
        <w:rPr>
          <w:color w:val="000000" w:themeColor="text1"/>
          <w:sz w:val="28"/>
          <w:szCs w:val="28"/>
        </w:rPr>
        <w:t>го танца» -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М.: Искусство, 1981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Петрусинский</w:t>
      </w:r>
      <w:proofErr w:type="spellEnd"/>
      <w:r w:rsidRPr="00324BD4">
        <w:rPr>
          <w:color w:val="000000" w:themeColor="text1"/>
          <w:sz w:val="28"/>
          <w:szCs w:val="28"/>
        </w:rPr>
        <w:t xml:space="preserve"> В</w:t>
      </w:r>
      <w:r w:rsidR="00485B50" w:rsidRPr="00324BD4">
        <w:rPr>
          <w:color w:val="000000" w:themeColor="text1"/>
          <w:sz w:val="28"/>
          <w:szCs w:val="28"/>
        </w:rPr>
        <w:t xml:space="preserve">.В. «Обучение, тренинг, досуг» </w:t>
      </w:r>
      <w:r w:rsidR="007F42DC" w:rsidRPr="00324BD4">
        <w:rPr>
          <w:color w:val="000000" w:themeColor="text1"/>
          <w:sz w:val="28"/>
          <w:szCs w:val="28"/>
        </w:rPr>
        <w:t xml:space="preserve">- </w:t>
      </w:r>
      <w:r w:rsidR="00166AE7" w:rsidRPr="00324BD4">
        <w:rPr>
          <w:color w:val="000000" w:themeColor="text1"/>
          <w:sz w:val="28"/>
          <w:szCs w:val="28"/>
        </w:rPr>
        <w:t xml:space="preserve"> </w:t>
      </w:r>
      <w:r w:rsidR="00485B50" w:rsidRPr="00324BD4">
        <w:rPr>
          <w:color w:val="000000" w:themeColor="text1"/>
          <w:sz w:val="28"/>
          <w:szCs w:val="28"/>
        </w:rPr>
        <w:t>М.: Новая школа, 1998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FE047D">
      <w:pPr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rPr>
          <w:color w:val="000000" w:themeColor="text1"/>
          <w:sz w:val="28"/>
          <w:szCs w:val="28"/>
        </w:rPr>
      </w:pPr>
    </w:p>
    <w:p w:rsidR="001D081B" w:rsidRPr="00324BD4" w:rsidRDefault="001D081B" w:rsidP="001D081B">
      <w:pPr>
        <w:rPr>
          <w:b/>
          <w:bCs/>
          <w:iCs/>
          <w:color w:val="000000" w:themeColor="text1"/>
          <w:sz w:val="32"/>
          <w:szCs w:val="32"/>
        </w:rPr>
      </w:pPr>
      <w:r w:rsidRPr="00324BD4">
        <w:rPr>
          <w:b/>
          <w:bCs/>
          <w:iCs/>
          <w:color w:val="000000" w:themeColor="text1"/>
          <w:sz w:val="32"/>
          <w:szCs w:val="32"/>
        </w:rPr>
        <w:t>Литература, рекомендуемая для детей и родителей</w:t>
      </w:r>
    </w:p>
    <w:p w:rsidR="001D081B" w:rsidRPr="00324BD4" w:rsidRDefault="001D081B" w:rsidP="001D081B">
      <w:pPr>
        <w:rPr>
          <w:b/>
          <w:color w:val="000000" w:themeColor="text1"/>
          <w:sz w:val="32"/>
          <w:szCs w:val="32"/>
        </w:rPr>
      </w:pPr>
    </w:p>
    <w:p w:rsidR="001D081B" w:rsidRPr="00324BD4" w:rsidRDefault="001D081B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Браиловская</w:t>
      </w:r>
      <w:proofErr w:type="spellEnd"/>
      <w:r w:rsidRPr="00324BD4">
        <w:rPr>
          <w:color w:val="000000" w:themeColor="text1"/>
          <w:sz w:val="28"/>
          <w:szCs w:val="28"/>
        </w:rPr>
        <w:t xml:space="preserve"> Л.В., Володина О.В., Цыганкова Р.В. Танцуют все. – Ростов-на-Дону</w:t>
      </w:r>
      <w:r w:rsidR="007F42DC" w:rsidRPr="00324BD4">
        <w:rPr>
          <w:color w:val="000000" w:themeColor="text1"/>
          <w:sz w:val="28"/>
          <w:szCs w:val="28"/>
        </w:rPr>
        <w:t>,</w:t>
      </w:r>
      <w:r w:rsidRPr="00324BD4">
        <w:rPr>
          <w:color w:val="000000" w:themeColor="text1"/>
          <w:sz w:val="28"/>
          <w:szCs w:val="28"/>
        </w:rPr>
        <w:t xml:space="preserve"> 2007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Беликова А.Н., Пуртова Т.В., </w:t>
      </w:r>
      <w:proofErr w:type="spellStart"/>
      <w:r w:rsidRPr="00324BD4">
        <w:rPr>
          <w:color w:val="000000" w:themeColor="text1"/>
          <w:sz w:val="28"/>
          <w:szCs w:val="28"/>
        </w:rPr>
        <w:t>Кветная</w:t>
      </w:r>
      <w:proofErr w:type="spellEnd"/>
      <w:r w:rsidRPr="00324BD4">
        <w:rPr>
          <w:color w:val="000000" w:themeColor="text1"/>
          <w:sz w:val="28"/>
          <w:szCs w:val="28"/>
        </w:rPr>
        <w:t xml:space="preserve"> О.В. Учите детей танцевать. – М., 2003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Васильева Т.К. Секрет танца. – СПб</w:t>
      </w:r>
      <w:proofErr w:type="gramStart"/>
      <w:r w:rsidRPr="00324BD4">
        <w:rPr>
          <w:color w:val="000000" w:themeColor="text1"/>
          <w:sz w:val="28"/>
          <w:szCs w:val="28"/>
        </w:rPr>
        <w:t xml:space="preserve">., </w:t>
      </w:r>
      <w:proofErr w:type="gramEnd"/>
      <w:r w:rsidRPr="00324BD4">
        <w:rPr>
          <w:color w:val="000000" w:themeColor="text1"/>
          <w:sz w:val="28"/>
          <w:szCs w:val="28"/>
        </w:rPr>
        <w:t>1997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7F42DC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spellStart"/>
      <w:r w:rsidRPr="00324BD4">
        <w:rPr>
          <w:color w:val="000000" w:themeColor="text1"/>
          <w:sz w:val="28"/>
          <w:szCs w:val="28"/>
        </w:rPr>
        <w:t>Конорова</w:t>
      </w:r>
      <w:proofErr w:type="spellEnd"/>
      <w:r w:rsidRPr="00324BD4">
        <w:rPr>
          <w:color w:val="000000" w:themeColor="text1"/>
          <w:sz w:val="28"/>
          <w:szCs w:val="28"/>
        </w:rPr>
        <w:t xml:space="preserve"> Е. Ритмика. </w:t>
      </w:r>
      <w:r w:rsidR="001D081B" w:rsidRPr="00324BD4">
        <w:rPr>
          <w:color w:val="000000" w:themeColor="text1"/>
          <w:sz w:val="28"/>
          <w:szCs w:val="28"/>
        </w:rPr>
        <w:t>– М., 1997</w:t>
      </w:r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7F42DC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 xml:space="preserve">Танцы – начальный курс. </w:t>
      </w:r>
      <w:r w:rsidR="001D081B" w:rsidRPr="00324BD4">
        <w:rPr>
          <w:color w:val="000000" w:themeColor="text1"/>
          <w:sz w:val="28"/>
          <w:szCs w:val="28"/>
        </w:rPr>
        <w:t>– М., 2001</w:t>
      </w:r>
      <w:r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Тарасов Н. Классический танец. – СПб</w:t>
      </w:r>
      <w:proofErr w:type="gramStart"/>
      <w:r w:rsidRPr="00324BD4">
        <w:rPr>
          <w:color w:val="000000" w:themeColor="text1"/>
          <w:sz w:val="28"/>
          <w:szCs w:val="28"/>
        </w:rPr>
        <w:t xml:space="preserve">., </w:t>
      </w:r>
      <w:proofErr w:type="gramEnd"/>
      <w:r w:rsidRPr="00324BD4">
        <w:rPr>
          <w:color w:val="000000" w:themeColor="text1"/>
          <w:sz w:val="28"/>
          <w:szCs w:val="28"/>
        </w:rPr>
        <w:t>2005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0F1562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t>Шипилова С.Г. Танцевальные упражнения. – М., 2004</w:t>
      </w:r>
      <w:r w:rsidR="007F42DC" w:rsidRPr="00324BD4">
        <w:rPr>
          <w:color w:val="000000" w:themeColor="text1"/>
          <w:sz w:val="28"/>
          <w:szCs w:val="28"/>
        </w:rPr>
        <w:t>.</w:t>
      </w:r>
    </w:p>
    <w:p w:rsidR="001D081B" w:rsidRPr="00324BD4" w:rsidRDefault="001D081B" w:rsidP="001D081B">
      <w:pPr>
        <w:rPr>
          <w:color w:val="000000" w:themeColor="text1"/>
          <w:sz w:val="28"/>
          <w:szCs w:val="28"/>
        </w:rPr>
      </w:pPr>
    </w:p>
    <w:p w:rsidR="000F1562" w:rsidRPr="00324BD4" w:rsidRDefault="000F1562" w:rsidP="001D081B">
      <w:pPr>
        <w:rPr>
          <w:color w:val="000000" w:themeColor="text1"/>
          <w:sz w:val="28"/>
          <w:szCs w:val="28"/>
        </w:rPr>
      </w:pPr>
    </w:p>
    <w:p w:rsidR="000F1562" w:rsidRPr="00324BD4" w:rsidRDefault="000F1562" w:rsidP="007450C2">
      <w:pPr>
        <w:spacing w:after="160" w:line="259" w:lineRule="auto"/>
        <w:rPr>
          <w:color w:val="000000" w:themeColor="text1"/>
          <w:sz w:val="28"/>
          <w:szCs w:val="28"/>
        </w:rPr>
      </w:pPr>
      <w:r w:rsidRPr="00324BD4">
        <w:rPr>
          <w:color w:val="000000" w:themeColor="text1"/>
          <w:sz w:val="28"/>
          <w:szCs w:val="28"/>
        </w:rPr>
        <w:br w:type="page"/>
      </w: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6E5AD0" w:rsidRPr="00324BD4" w:rsidRDefault="006E5AD0" w:rsidP="006E5AD0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6E5AD0" w:rsidRPr="00324BD4" w:rsidRDefault="006E5AD0" w:rsidP="006E5AD0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r w:rsidR="00A12671">
        <w:rPr>
          <w:color w:val="000000" w:themeColor="text1"/>
          <w:sz w:val="28"/>
        </w:rPr>
        <w:t>обще</w:t>
      </w:r>
      <w:r w:rsidRPr="00324BD4">
        <w:rPr>
          <w:color w:val="000000" w:themeColor="text1"/>
          <w:sz w:val="28"/>
        </w:rPr>
        <w:t>образовательной программе</w:t>
      </w:r>
    </w:p>
    <w:p w:rsidR="006E5AD0" w:rsidRPr="00324BD4" w:rsidRDefault="006E5AD0" w:rsidP="006E5AD0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6E5AD0" w:rsidRPr="00324BD4" w:rsidRDefault="006E5AD0" w:rsidP="006E5AD0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8-9 лет.</w:t>
      </w:r>
    </w:p>
    <w:p w:rsidR="006E5AD0" w:rsidRPr="00324BD4" w:rsidRDefault="006E5AD0" w:rsidP="006E5AD0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2 год.</w:t>
      </w:r>
    </w:p>
    <w:p w:rsidR="006E5AD0" w:rsidRPr="00324BD4" w:rsidRDefault="006E5AD0" w:rsidP="006E5AD0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Младшая группа.</w:t>
      </w: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0E32B4" w:rsidRPr="00324BD4" w:rsidRDefault="000E32B4" w:rsidP="006E5AD0">
      <w:pPr>
        <w:rPr>
          <w:color w:val="000000" w:themeColor="text1"/>
          <w:sz w:val="28"/>
        </w:rPr>
      </w:pPr>
    </w:p>
    <w:p w:rsidR="006E5AD0" w:rsidRPr="00324BD4" w:rsidRDefault="00A921A1" w:rsidP="006E5AD0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</w:t>
      </w:r>
      <w:r w:rsidR="006E5AD0" w:rsidRPr="00324BD4">
        <w:rPr>
          <w:color w:val="000000" w:themeColor="text1"/>
          <w:sz w:val="28"/>
        </w:rPr>
        <w:t xml:space="preserve"> учебный год</w:t>
      </w:r>
    </w:p>
    <w:p w:rsidR="009107A1" w:rsidRPr="00324BD4" w:rsidRDefault="009107A1" w:rsidP="006E5AD0">
      <w:pPr>
        <w:jc w:val="center"/>
        <w:rPr>
          <w:color w:val="000000" w:themeColor="text1"/>
          <w:sz w:val="28"/>
        </w:rPr>
      </w:pPr>
    </w:p>
    <w:p w:rsidR="00CD7052" w:rsidRPr="00324BD4" w:rsidRDefault="00CD7052" w:rsidP="006E5AD0">
      <w:pPr>
        <w:jc w:val="center"/>
        <w:rPr>
          <w:color w:val="000000" w:themeColor="text1"/>
        </w:rPr>
      </w:pPr>
    </w:p>
    <w:p w:rsidR="000E32B4" w:rsidRPr="00324BD4" w:rsidRDefault="000E32B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CD7052" w:rsidRPr="00324BD4" w:rsidRDefault="00CD7052" w:rsidP="006E5AD0">
      <w:pPr>
        <w:jc w:val="center"/>
        <w:rPr>
          <w:color w:val="000000" w:themeColor="text1"/>
        </w:rPr>
      </w:pPr>
    </w:p>
    <w:p w:rsidR="006E5AD0" w:rsidRPr="00324BD4" w:rsidRDefault="006E5AD0" w:rsidP="006E5AD0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Содержание</w:t>
      </w:r>
    </w:p>
    <w:p w:rsidR="006E5AD0" w:rsidRPr="00324BD4" w:rsidRDefault="006E5AD0" w:rsidP="006E5AD0">
      <w:pPr>
        <w:pStyle w:val="a3"/>
        <w:numPr>
          <w:ilvl w:val="0"/>
          <w:numId w:val="24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6E5AD0" w:rsidRPr="00324BD4" w:rsidRDefault="006E5AD0" w:rsidP="006E5AD0">
      <w:pPr>
        <w:pStyle w:val="a3"/>
        <w:numPr>
          <w:ilvl w:val="0"/>
          <w:numId w:val="24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0E32B4" w:rsidRPr="00324BD4" w:rsidRDefault="000E32B4" w:rsidP="006E5AD0">
      <w:pPr>
        <w:pStyle w:val="a3"/>
        <w:numPr>
          <w:ilvl w:val="0"/>
          <w:numId w:val="24"/>
        </w:numPr>
        <w:spacing w:after="160" w:line="259" w:lineRule="auto"/>
        <w:rPr>
          <w:color w:val="000000" w:themeColor="text1"/>
        </w:rPr>
      </w:pPr>
    </w:p>
    <w:p w:rsidR="006E5AD0" w:rsidRPr="00324BD4" w:rsidRDefault="006E5AD0" w:rsidP="006E5AD0">
      <w:pPr>
        <w:pStyle w:val="a3"/>
        <w:ind w:left="1080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Пояснительная записка.</w:t>
      </w:r>
    </w:p>
    <w:p w:rsidR="006E5AD0" w:rsidRPr="00324BD4" w:rsidRDefault="006E5AD0" w:rsidP="006E5AD0">
      <w:pPr>
        <w:pStyle w:val="a3"/>
        <w:rPr>
          <w:b/>
          <w:color w:val="000000" w:themeColor="text1"/>
        </w:rPr>
      </w:pPr>
    </w:p>
    <w:p w:rsidR="006E5AD0" w:rsidRPr="00324BD4" w:rsidRDefault="006E5AD0" w:rsidP="006E5AD0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Цели и задачи программы</w:t>
      </w:r>
    </w:p>
    <w:p w:rsidR="006E5AD0" w:rsidRPr="00324BD4" w:rsidRDefault="006E5AD0" w:rsidP="006E5AD0">
      <w:pPr>
        <w:outlineLvl w:val="0"/>
        <w:rPr>
          <w:color w:val="000000" w:themeColor="text1"/>
        </w:rPr>
      </w:pPr>
      <w:r w:rsidRPr="00324BD4">
        <w:rPr>
          <w:b/>
          <w:color w:val="000000" w:themeColor="text1"/>
        </w:rPr>
        <w:t xml:space="preserve">    Цель</w:t>
      </w:r>
      <w:r w:rsidRPr="00324BD4">
        <w:rPr>
          <w:color w:val="000000" w:themeColor="text1"/>
        </w:rPr>
        <w:t xml:space="preserve"> </w:t>
      </w:r>
      <w:r w:rsidRPr="00324BD4">
        <w:rPr>
          <w:b/>
          <w:color w:val="000000" w:themeColor="text1"/>
        </w:rPr>
        <w:t>программы</w:t>
      </w:r>
      <w:r w:rsidRPr="00324BD4">
        <w:rPr>
          <w:color w:val="000000" w:themeColor="text1"/>
        </w:rPr>
        <w:t xml:space="preserve"> «В мире танца</w:t>
      </w:r>
      <w:r w:rsidR="009107A1" w:rsidRPr="00324BD4">
        <w:rPr>
          <w:color w:val="000000" w:themeColor="text1"/>
        </w:rPr>
        <w:t xml:space="preserve">» </w:t>
      </w:r>
      <w:r w:rsidRPr="00324BD4">
        <w:rPr>
          <w:color w:val="000000" w:themeColor="text1"/>
        </w:rPr>
        <w:t xml:space="preserve"> создание благоприятных условий для  гармоничного  развития творческой личности ребенка и  укрепления  физического и психологического здоровья.</w:t>
      </w:r>
    </w:p>
    <w:p w:rsidR="006E5AD0" w:rsidRPr="00324BD4" w:rsidRDefault="006E5AD0" w:rsidP="006E5AD0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Задачи: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</w:rPr>
        <w:t> </w:t>
      </w:r>
      <w:r w:rsidR="009107A1" w:rsidRPr="00324BD4">
        <w:rPr>
          <w:iCs/>
          <w:color w:val="000000" w:themeColor="text1"/>
          <w:u w:val="single"/>
        </w:rPr>
        <w:t>о</w:t>
      </w:r>
      <w:r w:rsidRPr="00324BD4">
        <w:rPr>
          <w:iCs/>
          <w:color w:val="000000" w:themeColor="text1"/>
          <w:u w:val="single"/>
        </w:rPr>
        <w:t>бучающие</w:t>
      </w:r>
      <w:r w:rsidRPr="00324BD4">
        <w:rPr>
          <w:color w:val="000000" w:themeColor="text1"/>
          <w:u w:val="single"/>
        </w:rPr>
        <w:t>: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ознакомить учащихся с основами хореографии и элементарной теории музыки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и совершенствовать исполнительские навыки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обучить выразительному и техничному исполнению движений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 исполнения экзерсиса у станка и на середине.</w:t>
      </w:r>
    </w:p>
    <w:p w:rsidR="006E5AD0" w:rsidRPr="00324BD4" w:rsidRDefault="009107A1" w:rsidP="006E5AD0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р</w:t>
      </w:r>
      <w:r w:rsidR="006E5AD0" w:rsidRPr="00324BD4">
        <w:rPr>
          <w:iCs/>
          <w:color w:val="000000" w:themeColor="text1"/>
          <w:u w:val="single"/>
        </w:rPr>
        <w:t>азвивающие: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 xml:space="preserve">— ознакомить с историей возникновения народного </w:t>
      </w:r>
      <w:r w:rsidR="009107A1" w:rsidRPr="00324BD4">
        <w:rPr>
          <w:color w:val="000000" w:themeColor="text1"/>
        </w:rPr>
        <w:t xml:space="preserve">и эстрадного </w:t>
      </w:r>
      <w:r w:rsidRPr="00324BD4">
        <w:rPr>
          <w:color w:val="000000" w:themeColor="text1"/>
        </w:rPr>
        <w:t>танца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эмоциональную отзывчивость на музыку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музыкальные способности: музыкальный слух, музыкальную память, мышление, чувство ритма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координацию.</w:t>
      </w:r>
    </w:p>
    <w:p w:rsidR="006E5AD0" w:rsidRPr="00324BD4" w:rsidRDefault="009107A1" w:rsidP="006E5AD0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воспитательные</w:t>
      </w:r>
      <w:r w:rsidR="006E5AD0" w:rsidRPr="00324BD4">
        <w:rPr>
          <w:iCs/>
          <w:color w:val="000000" w:themeColor="text1"/>
          <w:u w:val="single"/>
        </w:rPr>
        <w:t>: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ать трудолюбие и дисциплинированность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самостоятельной работы над танцевальным номером;</w:t>
      </w:r>
    </w:p>
    <w:p w:rsidR="006E5AD0" w:rsidRPr="00324BD4" w:rsidRDefault="006E5AD0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художественный музыкальный вкус, развить интерес к исполнению народных танцев и посещению концертов.</w:t>
      </w:r>
    </w:p>
    <w:p w:rsidR="009107A1" w:rsidRPr="00324BD4" w:rsidRDefault="009107A1" w:rsidP="006E5AD0">
      <w:pPr>
        <w:jc w:val="both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актико-ориентированные:</w:t>
      </w:r>
    </w:p>
    <w:p w:rsidR="009107A1" w:rsidRPr="00324BD4" w:rsidRDefault="00672CA3" w:rsidP="006E5AD0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- предоставить  детям возможность реализации своих способностей в социуме.</w:t>
      </w:r>
    </w:p>
    <w:p w:rsidR="006E5AD0" w:rsidRPr="00324BD4" w:rsidRDefault="006E5AD0" w:rsidP="006E5AD0">
      <w:pPr>
        <w:pStyle w:val="a3"/>
        <w:jc w:val="both"/>
        <w:rPr>
          <w:color w:val="000000" w:themeColor="text1"/>
        </w:rPr>
      </w:pPr>
    </w:p>
    <w:p w:rsidR="006E5AD0" w:rsidRPr="00324BD4" w:rsidRDefault="006E5AD0" w:rsidP="006E5AD0">
      <w:pPr>
        <w:pStyle w:val="a3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6E5AD0" w:rsidRPr="00324BD4" w:rsidRDefault="006E5AD0" w:rsidP="009107A1">
      <w:pPr>
        <w:rPr>
          <w:color w:val="000000" w:themeColor="text1"/>
        </w:rPr>
      </w:pPr>
      <w:r w:rsidRPr="00324BD4">
        <w:rPr>
          <w:color w:val="000000" w:themeColor="text1"/>
        </w:rPr>
        <w:t xml:space="preserve">Занятия проводятся </w:t>
      </w:r>
      <w:r w:rsidR="00083333" w:rsidRPr="00083333">
        <w:rPr>
          <w:color w:val="000000" w:themeColor="text1"/>
          <w:szCs w:val="28"/>
        </w:rPr>
        <w:t>1 раз в неделю по 2 часа и 1 раз в неделю по 1 часу</w:t>
      </w:r>
      <w:r w:rsidR="00083333" w:rsidRPr="00083333">
        <w:rPr>
          <w:color w:val="000000" w:themeColor="text1"/>
          <w:sz w:val="22"/>
        </w:rPr>
        <w:t xml:space="preserve"> </w:t>
      </w:r>
      <w:r w:rsidRPr="00324BD4">
        <w:rPr>
          <w:color w:val="000000" w:themeColor="text1"/>
        </w:rPr>
        <w:t xml:space="preserve">(36 учебных недель), </w:t>
      </w:r>
      <w:r w:rsidR="000E32B4" w:rsidRPr="00324BD4">
        <w:rPr>
          <w:color w:val="000000" w:themeColor="text1"/>
        </w:rPr>
        <w:t xml:space="preserve">3 часа в неделю, </w:t>
      </w:r>
      <w:r w:rsidRPr="00324BD4">
        <w:rPr>
          <w:color w:val="000000" w:themeColor="text1"/>
        </w:rPr>
        <w:t>108 часов в год.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</w:p>
    <w:p w:rsidR="006E5AD0" w:rsidRPr="00324BD4" w:rsidRDefault="006E5AD0" w:rsidP="009107A1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.</w:t>
      </w:r>
    </w:p>
    <w:p w:rsidR="006E5AD0" w:rsidRPr="00324BD4" w:rsidRDefault="006E5AD0" w:rsidP="009107A1">
      <w:pPr>
        <w:pStyle w:val="a3"/>
        <w:jc w:val="center"/>
        <w:rPr>
          <w:b/>
          <w:color w:val="000000" w:themeColor="text1"/>
        </w:rPr>
      </w:pPr>
    </w:p>
    <w:p w:rsidR="006E5AD0" w:rsidRPr="00324BD4" w:rsidRDefault="006E5AD0" w:rsidP="006E5AD0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развитие природных задатков и способностей, помогающих достижению успеха;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формирование потребности в здоровом образе жизни;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)</w:t>
      </w:r>
      <w:r w:rsidRPr="00324BD4">
        <w:rPr>
          <w:color w:val="000000" w:themeColor="text1"/>
        </w:rPr>
        <w:t>: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позитивная самооценка своих творческих возможностей; 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овладение навыками смыслового прочтения содержания "текстов" музыкальных и танцевальных стилей и жанров в соответствии с целями и задачами деятельности;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6E5AD0" w:rsidRPr="00324BD4" w:rsidRDefault="006E5AD0" w:rsidP="006E5AD0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формирование специальных знаний, умений и навыков в области  хореографического искусства;</w:t>
      </w:r>
    </w:p>
    <w:p w:rsidR="006E5AD0" w:rsidRPr="00324BD4" w:rsidRDefault="006E5AD0" w:rsidP="006E5AD0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постановка корпуса, рук, ног, головы на простейших упражнениях, у станка и на середине зала.</w:t>
      </w:r>
    </w:p>
    <w:p w:rsidR="006E5AD0" w:rsidRPr="00324BD4" w:rsidRDefault="006E5AD0" w:rsidP="006E5AD0">
      <w:pPr>
        <w:rPr>
          <w:color w:val="000000" w:themeColor="text1"/>
        </w:rPr>
      </w:pPr>
    </w:p>
    <w:p w:rsidR="006E5AD0" w:rsidRPr="00324BD4" w:rsidRDefault="006E5AD0" w:rsidP="006E5AD0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lastRenderedPageBreak/>
        <w:t>2.</w:t>
      </w:r>
      <w:r w:rsidR="009107A1" w:rsidRPr="00324BD4">
        <w:rPr>
          <w:b/>
          <w:bCs/>
          <w:color w:val="000000" w:themeColor="text1"/>
        </w:rPr>
        <w:t xml:space="preserve"> </w:t>
      </w:r>
      <w:r w:rsidRPr="00324BD4">
        <w:rPr>
          <w:b/>
          <w:bCs/>
          <w:color w:val="000000" w:themeColor="text1"/>
        </w:rPr>
        <w:t>Календарно-тематическое планирование</w:t>
      </w:r>
    </w:p>
    <w:p w:rsidR="006E5AD0" w:rsidRPr="00324BD4" w:rsidRDefault="006E5AD0" w:rsidP="006E5AD0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B2237B">
        <w:trPr>
          <w:trHeight w:val="549"/>
        </w:trPr>
        <w:tc>
          <w:tcPr>
            <w:tcW w:w="846" w:type="dxa"/>
            <w:vMerge w:val="restart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2" w:name="_Hlk80871614"/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3" w:type="dxa"/>
            <w:gridSpan w:val="2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B2237B">
        <w:trPr>
          <w:trHeight w:val="410"/>
        </w:trPr>
        <w:tc>
          <w:tcPr>
            <w:tcW w:w="846" w:type="dxa"/>
            <w:vMerge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водное занятие, инструктаж по технике безопасност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Pli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по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 xml:space="preserve"> 1 и 2 позициям, прыжковая комбинация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классического экзерсиса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разминки по линиям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этюд  «Игра в прятки»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танцевальной разминк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овая комбинация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танцевальной разминк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материалом этюда «Игра в прятки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и с поджатыми ногами, разножка, трамплин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омбинация движений рук в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p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ortdebra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лементы движений на середине и в диагонал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движений танца «Человечки-коротышки»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материалом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овой связки в классическом экзерсис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танцевальных постановок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шагов и подскоков по кругу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Игра в прятки» - отработка материал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для танца «Человечки-коротышки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в танце «Человечки-коротышки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элементов изученных комбинаций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для улучшения подвижности суставов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е игры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лементы движений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рисунком танца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«Человечки-коротышки» - работа с </w:t>
            </w: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движениям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и рисунок в танцевальных постановках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Demi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pli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по 2 позиции с рукам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овой связки для танцевального этюд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родно-сценического танц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ых связок и комбинаций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Легкий бег по кругу на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олупальцах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подскоки  в парах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еселая компания» - связка движений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комбинацией шагов для танц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Про козу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е связки постановок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ки в танцевальных этюдах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еселая компания»- работа с танцевальным материалом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Про козу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в диагонал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и движений для танцевальных постановок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и прыжковая комбинация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tendu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 – гармошка, бег, шаг с выносом ног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Шаги с носка, каблучка, елочк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овая комбинация на середин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танца «Веселая компания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рисунком танца и перестроениям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и шагов в танце «Веселая компания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с вращением в диагонал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, движения в диагонали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еселая компания» - работа с движениями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для танца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и рисунок в танц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стяжка в партере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по линиям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 «Веселая компания» и « Человечки-коротышки»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ых элементов.</w:t>
            </w:r>
          </w:p>
        </w:tc>
        <w:tc>
          <w:tcPr>
            <w:tcW w:w="1134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567A4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5AD0" w:rsidRPr="00324BD4" w:rsidTr="00B2237B">
        <w:tc>
          <w:tcPr>
            <w:tcW w:w="846" w:type="dxa"/>
          </w:tcPr>
          <w:p w:rsidR="006E5AD0" w:rsidRPr="00324BD4" w:rsidRDefault="006E5AD0" w:rsidP="006E5AD0">
            <w:pPr>
              <w:pStyle w:val="a3"/>
              <w:numPr>
                <w:ilvl w:val="0"/>
                <w:numId w:val="25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D0" w:rsidRPr="00324BD4" w:rsidRDefault="006E5AD0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E5AD0" w:rsidRPr="00324BD4" w:rsidRDefault="006E5AD0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:rsidR="006E5AD0" w:rsidRPr="00324BD4" w:rsidRDefault="006E5AD0" w:rsidP="006E5AD0">
      <w:pPr>
        <w:jc w:val="center"/>
        <w:rPr>
          <w:b/>
          <w:bCs/>
          <w:color w:val="000000" w:themeColor="text1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</w:rPr>
      </w:pPr>
    </w:p>
    <w:p w:rsidR="000E32B4" w:rsidRPr="00324BD4" w:rsidRDefault="000E32B4">
      <w:pPr>
        <w:spacing w:after="160" w:line="259" w:lineRule="auto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br w:type="page"/>
      </w:r>
    </w:p>
    <w:p w:rsidR="006E5AD0" w:rsidRPr="00324BD4" w:rsidRDefault="006E5AD0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0E32B4" w:rsidRPr="00324BD4" w:rsidRDefault="000E32B4" w:rsidP="006E5AD0">
      <w:pPr>
        <w:jc w:val="center"/>
        <w:rPr>
          <w:b/>
          <w:bCs/>
          <w:color w:val="000000" w:themeColor="text1"/>
          <w:sz w:val="28"/>
        </w:rPr>
      </w:pPr>
    </w:p>
    <w:p w:rsidR="00693487" w:rsidRPr="00324BD4" w:rsidRDefault="00693487" w:rsidP="00693487">
      <w:pPr>
        <w:jc w:val="center"/>
        <w:rPr>
          <w:b/>
          <w:bCs/>
          <w:color w:val="000000" w:themeColor="text1"/>
          <w:sz w:val="28"/>
        </w:rPr>
      </w:pPr>
    </w:p>
    <w:p w:rsidR="007450C2" w:rsidRPr="00324BD4" w:rsidRDefault="007450C2" w:rsidP="00693487">
      <w:pPr>
        <w:jc w:val="center"/>
        <w:rPr>
          <w:b/>
          <w:bCs/>
          <w:color w:val="000000" w:themeColor="text1"/>
          <w:sz w:val="28"/>
        </w:rPr>
      </w:pPr>
    </w:p>
    <w:p w:rsidR="00693487" w:rsidRPr="00324BD4" w:rsidRDefault="00693487" w:rsidP="00693487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693487" w:rsidRPr="00324BD4" w:rsidRDefault="00693487" w:rsidP="00693487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r w:rsidR="00A12671">
        <w:rPr>
          <w:color w:val="000000" w:themeColor="text1"/>
          <w:sz w:val="28"/>
        </w:rPr>
        <w:t>обще</w:t>
      </w:r>
      <w:r w:rsidRPr="00324BD4">
        <w:rPr>
          <w:color w:val="000000" w:themeColor="text1"/>
          <w:sz w:val="28"/>
        </w:rPr>
        <w:t>образовательной программе</w:t>
      </w:r>
    </w:p>
    <w:p w:rsidR="00693487" w:rsidRPr="00324BD4" w:rsidRDefault="00693487" w:rsidP="00693487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0E32B4" w:rsidRPr="00324BD4" w:rsidRDefault="000E32B4" w:rsidP="00693487">
      <w:pPr>
        <w:jc w:val="center"/>
        <w:rPr>
          <w:color w:val="000000" w:themeColor="text1"/>
          <w:sz w:val="28"/>
        </w:rPr>
      </w:pPr>
    </w:p>
    <w:p w:rsidR="000E32B4" w:rsidRPr="00324BD4" w:rsidRDefault="000E32B4" w:rsidP="00693487">
      <w:pPr>
        <w:jc w:val="center"/>
        <w:rPr>
          <w:color w:val="000000" w:themeColor="text1"/>
          <w:sz w:val="28"/>
        </w:rPr>
      </w:pPr>
    </w:p>
    <w:p w:rsidR="000E32B4" w:rsidRPr="00324BD4" w:rsidRDefault="000E32B4" w:rsidP="00693487">
      <w:pPr>
        <w:jc w:val="center"/>
        <w:rPr>
          <w:color w:val="000000" w:themeColor="text1"/>
          <w:sz w:val="28"/>
        </w:rPr>
      </w:pPr>
    </w:p>
    <w:p w:rsidR="00693487" w:rsidRPr="00324BD4" w:rsidRDefault="00693487" w:rsidP="00693487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9-11 лет.</w:t>
      </w:r>
    </w:p>
    <w:p w:rsidR="00693487" w:rsidRPr="00324BD4" w:rsidRDefault="00693487" w:rsidP="00693487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3 год.</w:t>
      </w:r>
    </w:p>
    <w:p w:rsidR="00693487" w:rsidRPr="00324BD4" w:rsidRDefault="00693487" w:rsidP="00693487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Младшая группа.</w:t>
      </w: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0E32B4" w:rsidRPr="00324BD4" w:rsidRDefault="000E32B4" w:rsidP="00693487">
      <w:pPr>
        <w:rPr>
          <w:color w:val="000000" w:themeColor="text1"/>
          <w:sz w:val="28"/>
        </w:rPr>
      </w:pPr>
    </w:p>
    <w:p w:rsidR="00693487" w:rsidRPr="00324BD4" w:rsidRDefault="00A921A1" w:rsidP="00693487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</w:t>
      </w:r>
      <w:r w:rsidR="00693487" w:rsidRPr="00324BD4">
        <w:rPr>
          <w:color w:val="000000" w:themeColor="text1"/>
          <w:sz w:val="28"/>
        </w:rPr>
        <w:t xml:space="preserve"> учебный год</w:t>
      </w:r>
    </w:p>
    <w:p w:rsidR="00693487" w:rsidRPr="00324BD4" w:rsidRDefault="00693487" w:rsidP="00693487">
      <w:pPr>
        <w:jc w:val="center"/>
        <w:rPr>
          <w:color w:val="000000" w:themeColor="text1"/>
        </w:rPr>
      </w:pPr>
    </w:p>
    <w:p w:rsidR="000E32B4" w:rsidRPr="00324BD4" w:rsidRDefault="000E32B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0E32B4" w:rsidRPr="00324BD4" w:rsidRDefault="000E32B4" w:rsidP="00693487">
      <w:pPr>
        <w:jc w:val="center"/>
        <w:rPr>
          <w:color w:val="000000" w:themeColor="text1"/>
        </w:rPr>
      </w:pPr>
    </w:p>
    <w:p w:rsidR="00693487" w:rsidRPr="00324BD4" w:rsidRDefault="00693487" w:rsidP="00693487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Содержание</w:t>
      </w:r>
    </w:p>
    <w:p w:rsidR="00693487" w:rsidRPr="00324BD4" w:rsidRDefault="00693487" w:rsidP="00693487">
      <w:pPr>
        <w:pStyle w:val="a3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693487" w:rsidRPr="00324BD4" w:rsidRDefault="00693487" w:rsidP="00693487">
      <w:pPr>
        <w:pStyle w:val="a3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</w:p>
    <w:p w:rsidR="00693487" w:rsidRPr="00324BD4" w:rsidRDefault="005F61C4" w:rsidP="00693487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</w:t>
      </w:r>
      <w:r w:rsidR="00693487" w:rsidRPr="00324BD4">
        <w:rPr>
          <w:b/>
          <w:color w:val="000000" w:themeColor="text1"/>
        </w:rPr>
        <w:t>Пояснительная записка.</w:t>
      </w:r>
    </w:p>
    <w:p w:rsidR="00693487" w:rsidRPr="00324BD4" w:rsidRDefault="00693487" w:rsidP="00693487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Цели и задачи программы</w:t>
      </w:r>
    </w:p>
    <w:p w:rsidR="00693487" w:rsidRPr="00324BD4" w:rsidRDefault="00693487" w:rsidP="00693487">
      <w:pPr>
        <w:outlineLvl w:val="0"/>
        <w:rPr>
          <w:color w:val="000000" w:themeColor="text1"/>
        </w:rPr>
      </w:pPr>
      <w:proofErr w:type="gramStart"/>
      <w:r w:rsidRPr="00324BD4">
        <w:rPr>
          <w:b/>
          <w:color w:val="000000" w:themeColor="text1"/>
        </w:rPr>
        <w:t>Цель</w:t>
      </w:r>
      <w:r w:rsidRPr="00324BD4">
        <w:rPr>
          <w:color w:val="000000" w:themeColor="text1"/>
        </w:rPr>
        <w:t xml:space="preserve"> программы: 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.   </w:t>
      </w:r>
      <w:proofErr w:type="gramEnd"/>
    </w:p>
    <w:p w:rsidR="00693487" w:rsidRPr="00324BD4" w:rsidRDefault="00693487" w:rsidP="00693487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Задачи: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обучающие</w:t>
      </w:r>
      <w:r w:rsidRPr="00324BD4">
        <w:rPr>
          <w:color w:val="000000" w:themeColor="text1"/>
          <w:u w:val="single"/>
        </w:rPr>
        <w:t>: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ансамблевого исполнительства;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публичного выступления, умения держаться на сцене.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развивающие: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координацию;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воспитывающие: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ать чувство ответственности перед самим собой и коллективом;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ывать интерес к танцевальной культуре своего народа и народов других национальностей.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практико-ориентированные:</w:t>
      </w:r>
    </w:p>
    <w:p w:rsidR="00693487" w:rsidRPr="00324BD4" w:rsidRDefault="00693487" w:rsidP="00693487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самостоятельной деятельности в освоении основ танцевальной культуры.</w:t>
      </w:r>
    </w:p>
    <w:p w:rsidR="00693487" w:rsidRPr="00324BD4" w:rsidRDefault="00693487" w:rsidP="00693487">
      <w:pPr>
        <w:jc w:val="both"/>
        <w:rPr>
          <w:b/>
          <w:color w:val="000000" w:themeColor="text1"/>
        </w:rPr>
      </w:pPr>
    </w:p>
    <w:p w:rsidR="00693487" w:rsidRPr="00324BD4" w:rsidRDefault="00693487" w:rsidP="00693487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693487" w:rsidRPr="00324BD4" w:rsidRDefault="00693487" w:rsidP="00693487">
      <w:pPr>
        <w:rPr>
          <w:color w:val="000000" w:themeColor="text1"/>
        </w:rPr>
      </w:pPr>
      <w:r w:rsidRPr="00324BD4">
        <w:rPr>
          <w:color w:val="000000" w:themeColor="text1"/>
        </w:rPr>
        <w:t xml:space="preserve">Занятия проводятся 2 раза в неделю по 2 часа (36 учебных недель), </w:t>
      </w:r>
      <w:r w:rsidR="000E32B4" w:rsidRPr="00324BD4">
        <w:rPr>
          <w:color w:val="000000" w:themeColor="text1"/>
        </w:rPr>
        <w:t xml:space="preserve">4 часа в неделю, </w:t>
      </w:r>
      <w:r w:rsidRPr="00324BD4">
        <w:rPr>
          <w:color w:val="000000" w:themeColor="text1"/>
        </w:rPr>
        <w:t>144 часа в год.</w:t>
      </w:r>
    </w:p>
    <w:p w:rsidR="00693487" w:rsidRPr="00324BD4" w:rsidRDefault="00693487" w:rsidP="00693487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.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</w:p>
    <w:p w:rsidR="00693487" w:rsidRPr="00324BD4" w:rsidRDefault="00693487" w:rsidP="00693487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 развитие художественно-эстетическое вкуса, проявляющееся в эмоционально-ценностном отношении к искусству; 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 реализация творческого потенциала в процессе коллективного (или индивидуального) исполнения танцевальных образов; 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 самооценка своих танцевальных и творческих способностей;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воспитание бережного отношения к результатам труда.</w:t>
      </w:r>
    </w:p>
    <w:p w:rsidR="00693487" w:rsidRPr="00324BD4" w:rsidRDefault="00693487" w:rsidP="00693487">
      <w:pPr>
        <w:pStyle w:val="a3"/>
        <w:rPr>
          <w:color w:val="000000" w:themeColor="text1"/>
          <w:u w:val="single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):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определять наиболее эффективные способы достижения результата в исполнительской и творческой деятельности;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наблюдать за разнообразными явлениями жизни, искусства и оценивать их;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выявлять особенности взаимодействия хореографии с другими видами искусства.</w:t>
      </w:r>
    </w:p>
    <w:p w:rsidR="00693487" w:rsidRPr="00324BD4" w:rsidRDefault="00693487" w:rsidP="00693487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знакомство с различными видами танца, с основами классической хореографии,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умение определять по характерным признакам хореографических композиций к соответствующему танцевальному направлению и стилю - танец классический, народный, эстрадный, современный;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lastRenderedPageBreak/>
        <w:t>- формирование правильных двигательных умений и навыков выполнения отдельных двигательных действий, развитие умений быстро переходить от выполнения одних движений к другим.</w:t>
      </w:r>
    </w:p>
    <w:p w:rsidR="00693487" w:rsidRPr="00324BD4" w:rsidRDefault="00693487" w:rsidP="00693487">
      <w:pPr>
        <w:pStyle w:val="a3"/>
        <w:rPr>
          <w:color w:val="000000" w:themeColor="text1"/>
        </w:rPr>
      </w:pPr>
    </w:p>
    <w:p w:rsidR="00693487" w:rsidRPr="00324BD4" w:rsidRDefault="00693487" w:rsidP="00693487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2.Календарно-тематическое планирование</w:t>
      </w:r>
    </w:p>
    <w:p w:rsidR="00693487" w:rsidRPr="00324BD4" w:rsidRDefault="00693487" w:rsidP="00693487">
      <w:pPr>
        <w:jc w:val="center"/>
        <w:rPr>
          <w:b/>
          <w:bCs/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5577A1">
        <w:trPr>
          <w:trHeight w:val="558"/>
        </w:trPr>
        <w:tc>
          <w:tcPr>
            <w:tcW w:w="846" w:type="dxa"/>
            <w:vMerge w:val="restart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5577A1">
        <w:trPr>
          <w:trHeight w:val="692"/>
        </w:trPr>
        <w:tc>
          <w:tcPr>
            <w:tcW w:w="846" w:type="dxa"/>
            <w:vMerge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зминка по кругу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: связки шагов, большие броски, бег, подскоки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разминки, прыжковая комбинация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Работа с движениями этюда «Робот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Бронислав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Народно-сценический танец –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моталочк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тройные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 xml:space="preserve"> переступания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 «Выкрутасы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танца «Выкрутасы»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, прыжки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ервое и второе 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ortdebra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ыкрутасы» -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тюд «Робот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Бронислав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- связка движений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ля  танца «Выкрутасы»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ая комбинация для этюд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тюд «Робот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Бронислав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для танца «Выкрутасы»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: связка шагов, большие броски, вращения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рисунком танца «Выкрутасы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Шаги и перестроения в комбинациях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,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- танцевальный материал постановки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а шагов для танц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комбинации вращений для танца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народно-сценического танца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постановкой 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Шаги и перестроения в танце 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танц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-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, прыжковая комбинация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-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рук в  комбинациях движений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, вращения в диагонали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лешмоб,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ходы и перестроения в танц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омбинация движений дл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на середине, прыжковая комбинация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в кругу и в диагонали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, флешмоб – работа с движениям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ыкрутасы» - отработка движений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Связка движений дл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классического танца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рук в комбинациях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народно-сценического танц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элементов движений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лешмоб – изучение новой связки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Работа с движениями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, прыжковая комбинация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Battementestendus</w:t>
            </w:r>
            <w:r w:rsidRPr="00324BD4">
              <w:rPr>
                <w:color w:val="000000" w:themeColor="text1"/>
                <w:sz w:val="24"/>
                <w:szCs w:val="24"/>
              </w:rPr>
              <w:t>попятойпозиции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87409C" w:rsidP="005577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родно- сценического   танц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ереходы и перестроения в постановке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3487" w:rsidRPr="00324BD4" w:rsidRDefault="00130F9D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130F9D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на середине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и флешмоб – работа с танцевальным материалом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693487" w:rsidRPr="00324BD4" w:rsidRDefault="00130F9D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3487" w:rsidRPr="00324BD4" w:rsidRDefault="00130F9D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93487" w:rsidRPr="00324BD4" w:rsidTr="005577A1">
        <w:tc>
          <w:tcPr>
            <w:tcW w:w="846" w:type="dxa"/>
          </w:tcPr>
          <w:p w:rsidR="00693487" w:rsidRPr="00324BD4" w:rsidRDefault="00693487" w:rsidP="00693487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487" w:rsidRPr="00324BD4" w:rsidRDefault="00693487" w:rsidP="005577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693487" w:rsidRPr="00324BD4" w:rsidRDefault="0069348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93487" w:rsidRPr="00324BD4" w:rsidRDefault="00693487" w:rsidP="00693487">
      <w:pPr>
        <w:jc w:val="center"/>
        <w:rPr>
          <w:color w:val="000000" w:themeColor="text1"/>
        </w:rPr>
      </w:pPr>
    </w:p>
    <w:p w:rsidR="00693487" w:rsidRPr="00324BD4" w:rsidRDefault="00693487" w:rsidP="00693487">
      <w:pPr>
        <w:jc w:val="center"/>
        <w:rPr>
          <w:color w:val="000000" w:themeColor="text1"/>
        </w:rPr>
      </w:pPr>
    </w:p>
    <w:p w:rsidR="000F1562" w:rsidRPr="00324BD4" w:rsidRDefault="000F1562" w:rsidP="000F1562">
      <w:pPr>
        <w:rPr>
          <w:color w:val="000000" w:themeColor="text1"/>
        </w:rPr>
      </w:pPr>
    </w:p>
    <w:p w:rsidR="000F1562" w:rsidRPr="00324BD4" w:rsidRDefault="000F1562" w:rsidP="000F1562">
      <w:pPr>
        <w:rPr>
          <w:color w:val="000000" w:themeColor="text1"/>
        </w:rPr>
      </w:pPr>
    </w:p>
    <w:p w:rsidR="000F1562" w:rsidRPr="00324BD4" w:rsidRDefault="000F1562" w:rsidP="000F1562">
      <w:pPr>
        <w:rPr>
          <w:color w:val="000000" w:themeColor="text1"/>
        </w:rPr>
      </w:pPr>
    </w:p>
    <w:p w:rsidR="000E32B4" w:rsidRPr="00324BD4" w:rsidRDefault="000E32B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0F1562" w:rsidRPr="00324BD4" w:rsidRDefault="000F1562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</w:p>
    <w:p w:rsidR="005577A1" w:rsidRPr="00324BD4" w:rsidRDefault="005577A1" w:rsidP="005577A1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5577A1" w:rsidRPr="00324BD4" w:rsidRDefault="005577A1" w:rsidP="005577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proofErr w:type="spellStart"/>
      <w:r w:rsidR="00A12671">
        <w:rPr>
          <w:color w:val="000000" w:themeColor="text1"/>
          <w:sz w:val="28"/>
        </w:rPr>
        <w:t>общеобще</w:t>
      </w:r>
      <w:r w:rsidRPr="00324BD4">
        <w:rPr>
          <w:color w:val="000000" w:themeColor="text1"/>
          <w:sz w:val="28"/>
        </w:rPr>
        <w:t>образовательной</w:t>
      </w:r>
      <w:proofErr w:type="spellEnd"/>
      <w:r w:rsidRPr="00324BD4">
        <w:rPr>
          <w:color w:val="000000" w:themeColor="text1"/>
          <w:sz w:val="28"/>
        </w:rPr>
        <w:t xml:space="preserve"> программе</w:t>
      </w:r>
    </w:p>
    <w:p w:rsidR="005577A1" w:rsidRPr="00324BD4" w:rsidRDefault="005577A1" w:rsidP="005577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577A1" w:rsidRPr="00324BD4" w:rsidRDefault="005577A1" w:rsidP="005577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10-11 лет.</w:t>
      </w:r>
    </w:p>
    <w:p w:rsidR="005577A1" w:rsidRPr="00324BD4" w:rsidRDefault="005577A1" w:rsidP="005577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1 год.</w:t>
      </w:r>
    </w:p>
    <w:p w:rsidR="005577A1" w:rsidRPr="00324BD4" w:rsidRDefault="005577A1" w:rsidP="005577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Средняя  группа.</w:t>
      </w: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D4604" w:rsidRPr="00324BD4" w:rsidRDefault="005D4604" w:rsidP="005577A1">
      <w:pPr>
        <w:rPr>
          <w:color w:val="000000" w:themeColor="text1"/>
          <w:sz w:val="28"/>
        </w:rPr>
      </w:pPr>
    </w:p>
    <w:p w:rsidR="005577A1" w:rsidRPr="00324BD4" w:rsidRDefault="00A921A1" w:rsidP="005577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</w:t>
      </w:r>
      <w:r w:rsidR="005577A1" w:rsidRPr="00324BD4">
        <w:rPr>
          <w:color w:val="000000" w:themeColor="text1"/>
          <w:sz w:val="28"/>
        </w:rPr>
        <w:t xml:space="preserve"> учебный год</w:t>
      </w:r>
    </w:p>
    <w:p w:rsidR="00A921A1" w:rsidRPr="00324BD4" w:rsidRDefault="00A921A1" w:rsidP="005577A1">
      <w:pPr>
        <w:jc w:val="center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5D4604" w:rsidRPr="00324BD4" w:rsidRDefault="005D4604" w:rsidP="005577A1">
      <w:pPr>
        <w:jc w:val="center"/>
        <w:rPr>
          <w:color w:val="000000" w:themeColor="text1"/>
        </w:rPr>
      </w:pPr>
    </w:p>
    <w:p w:rsidR="005577A1" w:rsidRPr="00324BD4" w:rsidRDefault="005577A1" w:rsidP="005577A1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Содержание</w:t>
      </w:r>
    </w:p>
    <w:p w:rsidR="005577A1" w:rsidRPr="00324BD4" w:rsidRDefault="005577A1" w:rsidP="005577A1">
      <w:pPr>
        <w:pStyle w:val="a3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5577A1" w:rsidRPr="00324BD4" w:rsidRDefault="005577A1" w:rsidP="005577A1">
      <w:pPr>
        <w:pStyle w:val="a3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5577A1" w:rsidRPr="00324BD4" w:rsidRDefault="005F61C4" w:rsidP="005577A1">
      <w:pPr>
        <w:spacing w:after="160" w:line="259" w:lineRule="auto"/>
        <w:ind w:left="360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</w:t>
      </w:r>
      <w:r w:rsidR="005577A1" w:rsidRPr="00324BD4">
        <w:rPr>
          <w:b/>
          <w:color w:val="000000" w:themeColor="text1"/>
        </w:rPr>
        <w:t>Пояснительная записка.</w:t>
      </w:r>
    </w:p>
    <w:p w:rsidR="00A921A1" w:rsidRPr="00324BD4" w:rsidRDefault="00A921A1" w:rsidP="00A921A1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Цели и задачи программы</w:t>
      </w:r>
    </w:p>
    <w:p w:rsidR="00A921A1" w:rsidRPr="00324BD4" w:rsidRDefault="00A921A1" w:rsidP="00A921A1">
      <w:pPr>
        <w:outlineLvl w:val="0"/>
        <w:rPr>
          <w:color w:val="000000" w:themeColor="text1"/>
        </w:rPr>
      </w:pPr>
      <w:proofErr w:type="gramStart"/>
      <w:r w:rsidRPr="00324BD4">
        <w:rPr>
          <w:b/>
          <w:color w:val="000000" w:themeColor="text1"/>
        </w:rPr>
        <w:t>Цель</w:t>
      </w:r>
      <w:r w:rsidRPr="00324BD4">
        <w:rPr>
          <w:color w:val="000000" w:themeColor="text1"/>
        </w:rPr>
        <w:t xml:space="preserve"> программы: 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.</w:t>
      </w:r>
      <w:proofErr w:type="gramEnd"/>
    </w:p>
    <w:p w:rsidR="00A921A1" w:rsidRPr="00324BD4" w:rsidRDefault="00A921A1" w:rsidP="00A921A1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Задачи: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обучающие</w:t>
      </w:r>
      <w:r w:rsidRPr="00324BD4">
        <w:rPr>
          <w:color w:val="000000" w:themeColor="text1"/>
          <w:u w:val="single"/>
        </w:rPr>
        <w:t>: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ансамблевого исполнительства;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публичного выступления, умения держаться на сцене.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развивающие: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координацию;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воспитывающие: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ать чувство ответственности перед самим собой и коллективом;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ывать интерес к танцевальной культуре своего народа и народов других национальностей.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практико-ориентированные:</w:t>
      </w:r>
    </w:p>
    <w:p w:rsidR="00A921A1" w:rsidRPr="00324BD4" w:rsidRDefault="00A921A1" w:rsidP="00A921A1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самостоятельной деятельности в освоении основ танцевальной культуры.</w:t>
      </w:r>
    </w:p>
    <w:p w:rsidR="005577A1" w:rsidRPr="00324BD4" w:rsidRDefault="005577A1" w:rsidP="00A921A1">
      <w:pPr>
        <w:rPr>
          <w:color w:val="000000" w:themeColor="text1"/>
        </w:rPr>
      </w:pPr>
    </w:p>
    <w:p w:rsidR="005577A1" w:rsidRPr="00324BD4" w:rsidRDefault="005577A1" w:rsidP="005577A1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Занятия проводятся 2 раза в неделю по 2 часа (36 учебных недель), </w:t>
      </w:r>
      <w:r w:rsidR="005D4604" w:rsidRPr="00324BD4">
        <w:rPr>
          <w:color w:val="000000" w:themeColor="text1"/>
        </w:rPr>
        <w:t xml:space="preserve">4 часа в неделю, </w:t>
      </w:r>
      <w:r w:rsidRPr="00324BD4">
        <w:rPr>
          <w:color w:val="000000" w:themeColor="text1"/>
        </w:rPr>
        <w:t>144 часа в год.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</w:p>
    <w:p w:rsidR="005577A1" w:rsidRPr="00324BD4" w:rsidRDefault="005577A1" w:rsidP="005577A1">
      <w:pPr>
        <w:pStyle w:val="a3"/>
        <w:jc w:val="center"/>
        <w:rPr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</w:t>
      </w:r>
      <w:r w:rsidRPr="00324BD4">
        <w:rPr>
          <w:color w:val="000000" w:themeColor="text1"/>
        </w:rPr>
        <w:t>.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</w:p>
    <w:p w:rsidR="005577A1" w:rsidRPr="00324BD4" w:rsidRDefault="005577A1" w:rsidP="005577A1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воспитание бережного отношения к  результатам труда;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развитие природных задатков и способностей, помогающих достижению успеха;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формирование потребности в здоровом образе жизни.</w:t>
      </w:r>
    </w:p>
    <w:p w:rsidR="005577A1" w:rsidRPr="00324BD4" w:rsidRDefault="005577A1" w:rsidP="005577A1">
      <w:pPr>
        <w:pStyle w:val="a3"/>
        <w:rPr>
          <w:color w:val="000000" w:themeColor="text1"/>
          <w:u w:val="single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):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освоение способов решения проблем творческого и поискового характера в процессе восприятия, исполнения, оценки музыкального и танцевального материала; </w:t>
      </w:r>
    </w:p>
    <w:p w:rsidR="005577A1" w:rsidRPr="00324BD4" w:rsidRDefault="005577A1" w:rsidP="005577A1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танцевально-музыкальных образов.</w:t>
      </w:r>
    </w:p>
    <w:p w:rsidR="005577A1" w:rsidRPr="00324BD4" w:rsidRDefault="005577A1" w:rsidP="005577A1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воспитание культуры движения, координации, чувства ритма, музыкального слуха,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собранности и работоспособности, эмоциональности исполнения, интереса, любви к художественным традициям своего народа;  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lastRenderedPageBreak/>
        <w:t xml:space="preserve">-формирование основ </w:t>
      </w:r>
      <w:proofErr w:type="spellStart"/>
      <w:r w:rsidRPr="00324BD4">
        <w:rPr>
          <w:color w:val="000000" w:themeColor="text1"/>
        </w:rPr>
        <w:t>общеэстетической</w:t>
      </w:r>
      <w:proofErr w:type="spellEnd"/>
      <w:r w:rsidRPr="00324BD4">
        <w:rPr>
          <w:color w:val="000000" w:themeColor="text1"/>
        </w:rPr>
        <w:t xml:space="preserve"> и танцевальной культуры, развитие художественного вкуса и устойчивого интереса к искусству танца.</w:t>
      </w:r>
    </w:p>
    <w:p w:rsidR="005577A1" w:rsidRPr="00324BD4" w:rsidRDefault="005577A1" w:rsidP="005577A1">
      <w:pPr>
        <w:pStyle w:val="a3"/>
        <w:rPr>
          <w:color w:val="000000" w:themeColor="text1"/>
        </w:rPr>
      </w:pPr>
    </w:p>
    <w:p w:rsidR="005577A1" w:rsidRPr="00324BD4" w:rsidRDefault="005577A1" w:rsidP="005577A1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2.Календарно-тематическое планирование</w:t>
      </w:r>
    </w:p>
    <w:p w:rsidR="005577A1" w:rsidRPr="00324BD4" w:rsidRDefault="005577A1" w:rsidP="005577A1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5577A1">
        <w:trPr>
          <w:trHeight w:val="558"/>
        </w:trPr>
        <w:tc>
          <w:tcPr>
            <w:tcW w:w="846" w:type="dxa"/>
            <w:vMerge w:val="restart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3" w:type="dxa"/>
            <w:gridSpan w:val="2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5577A1">
        <w:trPr>
          <w:trHeight w:val="692"/>
        </w:trPr>
        <w:tc>
          <w:tcPr>
            <w:tcW w:w="846" w:type="dxa"/>
            <w:vMerge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разминки по линия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лементы классического танца. 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С</w:t>
            </w:r>
            <w:proofErr w:type="spellStart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hangement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de</w:t>
            </w: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pied</w:t>
            </w:r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в диагонали, прыжковая комбинация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танцевальной разминки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кзерсис на середине.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Relevelent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на 90</w:t>
            </w:r>
            <w:r w:rsidRPr="00324BD4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итмы города» - работа с движениям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rPr>
          <w:trHeight w:val="291"/>
        </w:trPr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лементы классического танца.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Echappe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итмы города» - комбинация движений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Движен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работа с рисунко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омбинация шагов дл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ращения в стилизованном танце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Шаги с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шаги с притопом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Бег с вращениями в диагонал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на основе изученных элементов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итмы города» - работа с движениям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овой связк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танца «Ритмы города».</w:t>
            </w:r>
          </w:p>
        </w:tc>
        <w:tc>
          <w:tcPr>
            <w:tcW w:w="1134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213469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rPr>
          <w:trHeight w:val="381"/>
        </w:trPr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итнес-аэробика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по линия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аэробик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 необходимых базовых шагов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– отработка  элементов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Варенька»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танца «Варенька»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и рисунок танц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Постановка и отработка программы по классической аэробике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аренька» - комбинация движений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Аэробика – работа с движениями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– отработка шагов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становка и отработка композиции по сте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-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 xml:space="preserve"> аэробике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аэробики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аренька» и «Ритмы города» - отработка движений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Движен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по линия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Работа с движениями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тилизованный танец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этюдом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аренька» - изучение комбинации движений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Шаги с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шаги с притопо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 на основе изученного материал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этюда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Лето», работа с движениями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Моталочк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, «гармошка»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,«</w:t>
            </w:r>
            <w:proofErr w:type="spellStart"/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>ковырялочк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с переступанием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народно-сценического танца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материалом постановок.</w:t>
            </w:r>
          </w:p>
        </w:tc>
        <w:tc>
          <w:tcPr>
            <w:tcW w:w="1134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5577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Лето», работа с движениями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постановками.</w:t>
            </w:r>
          </w:p>
        </w:tc>
        <w:tc>
          <w:tcPr>
            <w:tcW w:w="1134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701FA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F64297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аренька», «Лето», «Ритмы города».</w:t>
            </w:r>
          </w:p>
        </w:tc>
        <w:tc>
          <w:tcPr>
            <w:tcW w:w="1134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F64297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5577A1">
        <w:tc>
          <w:tcPr>
            <w:tcW w:w="846" w:type="dxa"/>
          </w:tcPr>
          <w:p w:rsidR="005577A1" w:rsidRPr="00324BD4" w:rsidRDefault="005577A1" w:rsidP="005577A1">
            <w:pPr>
              <w:pStyle w:val="a3"/>
              <w:numPr>
                <w:ilvl w:val="0"/>
                <w:numId w:val="3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77A1" w:rsidRPr="00324BD4" w:rsidRDefault="00A921A1" w:rsidP="005577A1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5577A1" w:rsidRPr="00324BD4" w:rsidRDefault="00A921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5577A1" w:rsidRPr="00324BD4" w:rsidRDefault="00A921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77A1" w:rsidRPr="00324BD4" w:rsidRDefault="005577A1" w:rsidP="005577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4604" w:rsidRPr="00324BD4" w:rsidRDefault="005D4604" w:rsidP="000270EC">
      <w:pPr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5577A1" w:rsidRPr="00324BD4" w:rsidRDefault="005577A1" w:rsidP="000270EC">
      <w:pPr>
        <w:rPr>
          <w:color w:val="000000" w:themeColor="text1"/>
        </w:rPr>
      </w:pPr>
    </w:p>
    <w:p w:rsidR="0068699C" w:rsidRPr="00324BD4" w:rsidRDefault="0068699C" w:rsidP="009C326A">
      <w:pPr>
        <w:rPr>
          <w:color w:val="000000" w:themeColor="text1"/>
        </w:rPr>
      </w:pPr>
    </w:p>
    <w:p w:rsidR="0068699C" w:rsidRPr="00324BD4" w:rsidRDefault="0068699C" w:rsidP="009C326A">
      <w:pPr>
        <w:rPr>
          <w:color w:val="000000" w:themeColor="text1"/>
        </w:rPr>
      </w:pPr>
    </w:p>
    <w:p w:rsidR="0068699C" w:rsidRPr="00324BD4" w:rsidRDefault="0068699C" w:rsidP="009C326A">
      <w:pPr>
        <w:rPr>
          <w:color w:val="000000" w:themeColor="text1"/>
        </w:rPr>
      </w:pPr>
    </w:p>
    <w:p w:rsidR="00EA605C" w:rsidRPr="00324BD4" w:rsidRDefault="00EA605C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EA605C" w:rsidRPr="00324BD4" w:rsidRDefault="00EA605C" w:rsidP="009C326A">
      <w:pPr>
        <w:rPr>
          <w:color w:val="000000" w:themeColor="text1"/>
        </w:rPr>
      </w:pPr>
    </w:p>
    <w:p w:rsidR="009C326A" w:rsidRPr="00324BD4" w:rsidRDefault="009C326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A921A1" w:rsidRPr="00324BD4" w:rsidRDefault="00A921A1" w:rsidP="00A921A1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A921A1" w:rsidRPr="00324BD4" w:rsidRDefault="00A921A1" w:rsidP="00A921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r w:rsidR="00A12671">
        <w:rPr>
          <w:color w:val="000000" w:themeColor="text1"/>
          <w:sz w:val="28"/>
        </w:rPr>
        <w:t>обще</w:t>
      </w:r>
      <w:r w:rsidRPr="00324BD4">
        <w:rPr>
          <w:color w:val="000000" w:themeColor="text1"/>
          <w:sz w:val="28"/>
        </w:rPr>
        <w:t>образовательной программе</w:t>
      </w:r>
    </w:p>
    <w:p w:rsidR="00A921A1" w:rsidRPr="00324BD4" w:rsidRDefault="00A921A1" w:rsidP="00A921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A921A1" w:rsidRPr="00324BD4" w:rsidRDefault="00A921A1" w:rsidP="00A921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11-12 лет.</w:t>
      </w:r>
    </w:p>
    <w:p w:rsidR="00A921A1" w:rsidRPr="00324BD4" w:rsidRDefault="00A921A1" w:rsidP="00A921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3 год.</w:t>
      </w:r>
    </w:p>
    <w:p w:rsidR="00A921A1" w:rsidRPr="00324BD4" w:rsidRDefault="00A921A1" w:rsidP="00A921A1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Средняя  группа.</w:t>
      </w: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5D4604" w:rsidRPr="00324BD4" w:rsidRDefault="005D4604" w:rsidP="00A921A1">
      <w:pPr>
        <w:rPr>
          <w:color w:val="000000" w:themeColor="text1"/>
          <w:sz w:val="28"/>
        </w:rPr>
      </w:pPr>
    </w:p>
    <w:p w:rsidR="00A921A1" w:rsidRPr="00324BD4" w:rsidRDefault="00A921A1" w:rsidP="00A921A1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 учебный год</w:t>
      </w:r>
    </w:p>
    <w:p w:rsidR="00A921A1" w:rsidRPr="00324BD4" w:rsidRDefault="00A921A1" w:rsidP="00A921A1">
      <w:pPr>
        <w:jc w:val="center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5D4604" w:rsidRPr="00324BD4" w:rsidRDefault="005D4604" w:rsidP="00A921A1">
      <w:pPr>
        <w:jc w:val="center"/>
        <w:rPr>
          <w:color w:val="000000" w:themeColor="text1"/>
        </w:rPr>
      </w:pPr>
    </w:p>
    <w:p w:rsidR="00A921A1" w:rsidRPr="00324BD4" w:rsidRDefault="00A921A1" w:rsidP="00A921A1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Содержание</w:t>
      </w:r>
    </w:p>
    <w:p w:rsidR="00A921A1" w:rsidRPr="00324BD4" w:rsidRDefault="00A921A1" w:rsidP="00A921A1">
      <w:pPr>
        <w:pStyle w:val="a3"/>
        <w:numPr>
          <w:ilvl w:val="0"/>
          <w:numId w:val="31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A921A1" w:rsidRPr="00324BD4" w:rsidRDefault="00A921A1" w:rsidP="00A921A1">
      <w:pPr>
        <w:pStyle w:val="a3"/>
        <w:numPr>
          <w:ilvl w:val="0"/>
          <w:numId w:val="31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</w:p>
    <w:p w:rsidR="00A921A1" w:rsidRPr="00324BD4" w:rsidRDefault="005F61C4" w:rsidP="00A921A1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</w:t>
      </w:r>
      <w:r w:rsidR="00A921A1" w:rsidRPr="00324BD4">
        <w:rPr>
          <w:b/>
          <w:color w:val="000000" w:themeColor="text1"/>
        </w:rPr>
        <w:t>Пояснительная записка.</w:t>
      </w:r>
    </w:p>
    <w:p w:rsidR="00A906A9" w:rsidRPr="00324BD4" w:rsidRDefault="00A906A9" w:rsidP="00A906A9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Цели и задачи программы</w:t>
      </w:r>
    </w:p>
    <w:p w:rsidR="00A906A9" w:rsidRPr="00324BD4" w:rsidRDefault="00A906A9" w:rsidP="00A906A9">
      <w:pPr>
        <w:outlineLvl w:val="0"/>
        <w:rPr>
          <w:color w:val="000000" w:themeColor="text1"/>
        </w:rPr>
      </w:pPr>
      <w:r w:rsidRPr="00324BD4">
        <w:rPr>
          <w:b/>
          <w:color w:val="000000" w:themeColor="text1"/>
        </w:rPr>
        <w:t>Цель</w:t>
      </w:r>
      <w:r w:rsidRPr="00324BD4">
        <w:rPr>
          <w:color w:val="000000" w:themeColor="text1"/>
        </w:rPr>
        <w:t xml:space="preserve"> программы «В мире танца» -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.   </w:t>
      </w:r>
    </w:p>
    <w:p w:rsidR="00A906A9" w:rsidRPr="00324BD4" w:rsidRDefault="00A906A9" w:rsidP="00A906A9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Задачи: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обучающие</w:t>
      </w:r>
      <w:r w:rsidRPr="00324BD4">
        <w:rPr>
          <w:color w:val="000000" w:themeColor="text1"/>
          <w:u w:val="single"/>
        </w:rPr>
        <w:t>: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ансамблевого исполнительства;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публичного выступления, умения держаться на сцене.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развивающие: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координацию;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воспитывающие: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ать чувство ответственности перед самим собой и коллективом;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ывать интерес к танцевальной культуре своего народа и народов других национальностей.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практико-ориентированные:</w:t>
      </w:r>
    </w:p>
    <w:p w:rsidR="00A906A9" w:rsidRPr="00324BD4" w:rsidRDefault="00A906A9" w:rsidP="00A906A9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самостоятельной деятельности в освоении основ танцевальной культуры.</w:t>
      </w:r>
    </w:p>
    <w:p w:rsidR="00A921A1" w:rsidRPr="00324BD4" w:rsidRDefault="00A921A1" w:rsidP="00A921A1">
      <w:pPr>
        <w:pStyle w:val="a3"/>
        <w:jc w:val="center"/>
        <w:rPr>
          <w:b/>
          <w:color w:val="000000" w:themeColor="text1"/>
        </w:rPr>
      </w:pPr>
    </w:p>
    <w:p w:rsidR="00A921A1" w:rsidRPr="00324BD4" w:rsidRDefault="00A921A1" w:rsidP="00A906A9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Занятия проводятся 2 раза в неделю по 2 часа (36 учебных недель), </w:t>
      </w:r>
      <w:r w:rsidR="005D4604" w:rsidRPr="00324BD4">
        <w:rPr>
          <w:color w:val="000000" w:themeColor="text1"/>
        </w:rPr>
        <w:t xml:space="preserve">4 часа в неделю, </w:t>
      </w:r>
      <w:r w:rsidRPr="00324BD4">
        <w:rPr>
          <w:color w:val="000000" w:themeColor="text1"/>
        </w:rPr>
        <w:t>144 час</w:t>
      </w:r>
      <w:r w:rsidR="005D4604" w:rsidRPr="00324BD4">
        <w:rPr>
          <w:color w:val="000000" w:themeColor="text1"/>
        </w:rPr>
        <w:t>а</w:t>
      </w:r>
      <w:r w:rsidRPr="00324BD4">
        <w:rPr>
          <w:color w:val="000000" w:themeColor="text1"/>
        </w:rPr>
        <w:t xml:space="preserve"> в год.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</w:p>
    <w:p w:rsidR="00A921A1" w:rsidRPr="00324BD4" w:rsidRDefault="00A921A1" w:rsidP="00A906A9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.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</w:p>
    <w:p w:rsidR="00A921A1" w:rsidRPr="00324BD4" w:rsidRDefault="00A921A1" w:rsidP="00A921A1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развитие инициативности, самостоятельности учащегося;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развитие любви и интереса к искусству танца;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воспитание самостоятельности, культуры общения, дисциплины, внимательного ответственного отношения к выполняемой работе;  </w:t>
      </w:r>
    </w:p>
    <w:p w:rsidR="00A921A1" w:rsidRPr="00324BD4" w:rsidRDefault="00A921A1" w:rsidP="00A921A1">
      <w:pPr>
        <w:pStyle w:val="a3"/>
        <w:rPr>
          <w:color w:val="000000" w:themeColor="text1"/>
          <w:u w:val="single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):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развитие умения интегрировать знания и навыки из одной деятельности в другую;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формирование опыта самостоятельного решения </w:t>
      </w:r>
      <w:proofErr w:type="gramStart"/>
      <w:r w:rsidRPr="00324BD4">
        <w:rPr>
          <w:color w:val="000000" w:themeColor="text1"/>
        </w:rPr>
        <w:t>познавательных</w:t>
      </w:r>
      <w:proofErr w:type="gramEnd"/>
      <w:r w:rsidRPr="00324BD4">
        <w:rPr>
          <w:color w:val="000000" w:themeColor="text1"/>
        </w:rPr>
        <w:t>,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коммуникативных, организ</w:t>
      </w:r>
      <w:r w:rsidR="00A906A9" w:rsidRPr="00324BD4">
        <w:rPr>
          <w:color w:val="000000" w:themeColor="text1"/>
        </w:rPr>
        <w:t>ационных и нравственных проблем.</w:t>
      </w:r>
      <w:r w:rsidRPr="00324BD4">
        <w:rPr>
          <w:color w:val="000000" w:themeColor="text1"/>
        </w:rPr>
        <w:t xml:space="preserve">  </w:t>
      </w:r>
    </w:p>
    <w:p w:rsidR="00A921A1" w:rsidRPr="00324BD4" w:rsidRDefault="00A921A1" w:rsidP="00A921A1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 различать лирические, эпические, драматические образы в танце, эмоционально воспринимать и оценивать танец; 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овладение понятийным аппаратом;</w:t>
      </w:r>
    </w:p>
    <w:p w:rsidR="00A921A1" w:rsidRPr="00324BD4" w:rsidRDefault="00A921A1" w:rsidP="00A921A1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участвовать в концертном исполнении танцевального репертуара коллектива.</w:t>
      </w:r>
    </w:p>
    <w:p w:rsidR="00A921A1" w:rsidRPr="00324BD4" w:rsidRDefault="00A921A1" w:rsidP="00A906A9">
      <w:pPr>
        <w:rPr>
          <w:color w:val="000000" w:themeColor="text1"/>
        </w:rPr>
      </w:pPr>
    </w:p>
    <w:p w:rsidR="005D4604" w:rsidRPr="00324BD4" w:rsidRDefault="005D4604" w:rsidP="00A906A9">
      <w:pPr>
        <w:rPr>
          <w:color w:val="000000" w:themeColor="text1"/>
        </w:rPr>
      </w:pPr>
    </w:p>
    <w:p w:rsidR="005D4604" w:rsidRPr="00324BD4" w:rsidRDefault="005D4604" w:rsidP="00A906A9">
      <w:pPr>
        <w:rPr>
          <w:color w:val="000000" w:themeColor="text1"/>
        </w:rPr>
      </w:pPr>
    </w:p>
    <w:p w:rsidR="005D4604" w:rsidRPr="00324BD4" w:rsidRDefault="005D4604" w:rsidP="00A906A9">
      <w:pPr>
        <w:rPr>
          <w:color w:val="000000" w:themeColor="text1"/>
        </w:rPr>
      </w:pPr>
    </w:p>
    <w:p w:rsidR="00A921A1" w:rsidRPr="00324BD4" w:rsidRDefault="00A921A1" w:rsidP="00A921A1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lastRenderedPageBreak/>
        <w:t>2.Календарно-тематическое планирование</w:t>
      </w:r>
    </w:p>
    <w:p w:rsidR="00A921A1" w:rsidRPr="00324BD4" w:rsidRDefault="00A921A1" w:rsidP="00A921A1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2E413A">
        <w:trPr>
          <w:trHeight w:val="558"/>
        </w:trPr>
        <w:tc>
          <w:tcPr>
            <w:tcW w:w="846" w:type="dxa"/>
            <w:vMerge w:val="restart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3" w:type="dxa"/>
            <w:gridSpan w:val="2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2E413A">
        <w:trPr>
          <w:trHeight w:val="337"/>
        </w:trPr>
        <w:tc>
          <w:tcPr>
            <w:tcW w:w="846" w:type="dxa"/>
            <w:vMerge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етические сведения, инструктаж по технике безопасности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разминки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</w:rPr>
              <w:t>Второе</w:t>
            </w:r>
            <w:r w:rsidRPr="00324BD4">
              <w:rPr>
                <w:color w:val="000000" w:themeColor="text1"/>
                <w:lang w:val="en-US"/>
              </w:rPr>
              <w:t xml:space="preserve"> port de bras</w:t>
            </w:r>
            <w:r w:rsidRPr="00324BD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танец.</w:t>
            </w:r>
            <w:r w:rsidR="002E413A"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evelopp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по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 xml:space="preserve"> всем направлениям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разминки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lissad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68DF" w:rsidRPr="00324BD4">
              <w:rPr>
                <w:color w:val="000000" w:themeColor="text1"/>
                <w:sz w:val="24"/>
                <w:szCs w:val="24"/>
              </w:rPr>
              <w:t>-</w:t>
            </w:r>
            <w:r w:rsidRPr="00324BD4">
              <w:rPr>
                <w:color w:val="000000" w:themeColor="text1"/>
                <w:sz w:val="24"/>
                <w:szCs w:val="24"/>
              </w:rPr>
              <w:t xml:space="preserve"> скользящий прыжок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24BD4">
              <w:rPr>
                <w:color w:val="000000" w:themeColor="text1"/>
                <w:lang w:val="en-US"/>
              </w:rPr>
              <w:t xml:space="preserve"> </w:t>
            </w:r>
            <w:r w:rsidRPr="00324BD4">
              <w:rPr>
                <w:color w:val="000000" w:themeColor="text1"/>
              </w:rPr>
              <w:t>Экзерсис</w:t>
            </w:r>
            <w:r w:rsidRPr="00324BD4">
              <w:rPr>
                <w:color w:val="000000" w:themeColor="text1"/>
                <w:lang w:val="en-US"/>
              </w:rPr>
              <w:t xml:space="preserve"> </w:t>
            </w:r>
            <w:r w:rsidRPr="00324BD4">
              <w:rPr>
                <w:color w:val="000000" w:themeColor="text1"/>
              </w:rPr>
              <w:t>у</w:t>
            </w:r>
            <w:r w:rsidRPr="00324BD4">
              <w:rPr>
                <w:color w:val="000000" w:themeColor="text1"/>
                <w:lang w:val="en-US"/>
              </w:rPr>
              <w:t xml:space="preserve"> </w:t>
            </w:r>
            <w:r w:rsidRPr="00324BD4">
              <w:rPr>
                <w:color w:val="000000" w:themeColor="text1"/>
              </w:rPr>
              <w:t>станка</w:t>
            </w:r>
            <w:r w:rsidRPr="00324BD4">
              <w:rPr>
                <w:color w:val="000000" w:themeColor="text1"/>
                <w:lang w:val="en-US"/>
              </w:rPr>
              <w:t xml:space="preserve">,  </w:t>
            </w:r>
            <w:proofErr w:type="gramStart"/>
            <w:r w:rsidRPr="00324BD4">
              <w:rPr>
                <w:color w:val="000000" w:themeColor="text1"/>
              </w:rPr>
              <w:t>В</w:t>
            </w:r>
            <w:proofErr w:type="spellStart"/>
            <w:proofErr w:type="gramEnd"/>
            <w:r w:rsidRPr="00324BD4">
              <w:rPr>
                <w:color w:val="000000" w:themeColor="text1"/>
                <w:lang w:val="en-US"/>
              </w:rPr>
              <w:t>attementes</w:t>
            </w:r>
            <w:proofErr w:type="spellEnd"/>
            <w:r w:rsidRPr="00324B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tendus</w:t>
            </w:r>
            <w:proofErr w:type="spellEnd"/>
            <w:r w:rsidRPr="00324B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lang w:val="en-US"/>
              </w:rPr>
              <w:t>jetes</w:t>
            </w:r>
            <w:proofErr w:type="spellEnd"/>
            <w:r w:rsidRPr="00324BD4">
              <w:rPr>
                <w:color w:val="000000" w:themeColor="text1"/>
                <w:lang w:val="en-US"/>
              </w:rPr>
              <w:t xml:space="preserve"> 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в стиле народного танца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 основе «веревочки»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Pa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bourre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с переменой ног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ыкрутасы» - танцевальный материал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</w:rPr>
              <w:t>Изучение на середине  комбинаций для танца «Выкрутасы»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– выполнение движений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</w:t>
            </w:r>
            <w:r w:rsidR="005368DF" w:rsidRPr="00324BD4">
              <w:rPr>
                <w:color w:val="000000" w:themeColor="text1"/>
                <w:sz w:val="24"/>
                <w:szCs w:val="24"/>
              </w:rPr>
              <w:t>нец «Черный кот</w:t>
            </w:r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Танцевальный материал постановки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Черный кот» - работа с движениями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Аэробика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Общеразвивающие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упражнения  с  предметами (помпоны)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собенности выполнения движений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по линиям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плекс прыжковых упражнений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E413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иловые упражнения (с отягощениями и без)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лементы акробатики (кувырки, повороты, группировки, перекаты и т.д.)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а элементов, отработка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плекс прыжков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лементы  гимнастики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 изученных движений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Выкрутасы</w:t>
            </w:r>
            <w:r w:rsidR="00A921A1"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Работа с новой танцевальной  связкой. 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– выполнение  движения «колесо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</w:tcPr>
          <w:p w:rsidR="00A921A1" w:rsidRPr="00324BD4" w:rsidRDefault="005368D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368D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в линиях над движениями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 основе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моталочки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, «молоточков», па де баска и вращений с бегом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корпуса и рук в движении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68DF" w:rsidRPr="00324BD4" w:rsidRDefault="005368DF" w:rsidP="005368DF">
            <w:pPr>
              <w:rPr>
                <w:color w:val="000000" w:themeColor="text1"/>
              </w:rPr>
            </w:pPr>
            <w:r w:rsidRPr="00324BD4">
              <w:rPr>
                <w:color w:val="000000" w:themeColor="text1"/>
              </w:rPr>
              <w:t xml:space="preserve"> «</w:t>
            </w:r>
            <w:proofErr w:type="spellStart"/>
            <w:r w:rsidRPr="00324BD4">
              <w:rPr>
                <w:color w:val="000000" w:themeColor="text1"/>
              </w:rPr>
              <w:t>Бегунец</w:t>
            </w:r>
            <w:proofErr w:type="spellEnd"/>
            <w:r w:rsidRPr="00324BD4">
              <w:rPr>
                <w:color w:val="000000" w:themeColor="text1"/>
              </w:rPr>
              <w:t>»,</w:t>
            </w:r>
          </w:p>
          <w:p w:rsidR="00A921A1" w:rsidRPr="00324BD4" w:rsidRDefault="005368DF" w:rsidP="005368D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</w:rPr>
              <w:t>бег с вращением, «</w:t>
            </w:r>
            <w:proofErr w:type="spellStart"/>
            <w:r w:rsidRPr="00324BD4">
              <w:rPr>
                <w:color w:val="000000" w:themeColor="text1"/>
              </w:rPr>
              <w:t>припадание</w:t>
            </w:r>
            <w:proofErr w:type="spellEnd"/>
            <w:r w:rsidRPr="00324BD4">
              <w:rPr>
                <w:color w:val="000000" w:themeColor="text1"/>
              </w:rPr>
              <w:t>» в диагонали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A921A1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 основе переменно</w:t>
            </w:r>
            <w:r w:rsidR="008365DA" w:rsidRPr="00324BD4">
              <w:rPr>
                <w:color w:val="000000" w:themeColor="text1"/>
                <w:sz w:val="24"/>
                <w:szCs w:val="24"/>
              </w:rPr>
              <w:t xml:space="preserve">го шага, шагов с </w:t>
            </w:r>
            <w:proofErr w:type="spellStart"/>
            <w:r w:rsidR="008365DA" w:rsidRPr="00324BD4">
              <w:rPr>
                <w:color w:val="000000" w:themeColor="text1"/>
                <w:sz w:val="24"/>
                <w:szCs w:val="24"/>
              </w:rPr>
              <w:t>переступаниями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Этюд </w:t>
            </w:r>
            <w:r w:rsidR="002E413A" w:rsidRPr="00324BD4">
              <w:rPr>
                <w:color w:val="000000" w:themeColor="text1"/>
                <w:sz w:val="24"/>
                <w:szCs w:val="24"/>
              </w:rPr>
              <w:t xml:space="preserve"> «Весну звали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новой танцевальной  связкой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тилизованный танец, особенности исполнения.</w:t>
            </w:r>
          </w:p>
        </w:tc>
        <w:tc>
          <w:tcPr>
            <w:tcW w:w="1134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8365D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8365D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по линиям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танца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в линиях над движениями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 «Весну звали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этюда по линиям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этюда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овая связка движений для этюда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элементами движений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368DF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Тусовка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2A7A5D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291D37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овая связка движений. Перестроения в танце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2E413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движений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в линиях над движениями.</w:t>
            </w:r>
          </w:p>
        </w:tc>
        <w:tc>
          <w:tcPr>
            <w:tcW w:w="1134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поставленными номерами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материалом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Тусовка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>», «Выкрутасы», «Весну звали»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материала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вторение изученного танцевального материала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21A1" w:rsidRPr="00324BD4" w:rsidTr="002E413A">
        <w:tc>
          <w:tcPr>
            <w:tcW w:w="846" w:type="dxa"/>
          </w:tcPr>
          <w:p w:rsidR="00A921A1" w:rsidRPr="00324BD4" w:rsidRDefault="00A921A1" w:rsidP="00A921A1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21A1" w:rsidRPr="00324BD4" w:rsidRDefault="005B1ECA" w:rsidP="005B1ECA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921A1" w:rsidRPr="00324BD4" w:rsidRDefault="005B1ECA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A921A1" w:rsidRPr="00324BD4" w:rsidRDefault="00A921A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C326A" w:rsidRPr="00324BD4" w:rsidRDefault="009C326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iCs/>
          <w:color w:val="000000" w:themeColor="text1"/>
        </w:rPr>
      </w:pPr>
      <w:r w:rsidRPr="00324BD4">
        <w:rPr>
          <w:iCs/>
          <w:color w:val="000000" w:themeColor="text1"/>
        </w:rPr>
        <w:br w:type="page"/>
      </w: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5D4604" w:rsidRPr="00324BD4" w:rsidRDefault="005D4604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</w:rPr>
      </w:pPr>
    </w:p>
    <w:p w:rsidR="002E413A" w:rsidRPr="00324BD4" w:rsidRDefault="002E413A" w:rsidP="009C326A">
      <w:pPr>
        <w:tabs>
          <w:tab w:val="left" w:pos="1080"/>
        </w:tabs>
        <w:jc w:val="both"/>
        <w:rPr>
          <w:iCs/>
          <w:color w:val="000000" w:themeColor="text1"/>
          <w:sz w:val="28"/>
        </w:rPr>
      </w:pPr>
    </w:p>
    <w:p w:rsidR="001D1A6B" w:rsidRPr="00324BD4" w:rsidRDefault="001D1A6B" w:rsidP="001D1A6B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1D1A6B" w:rsidRPr="00324BD4" w:rsidRDefault="001D1A6B" w:rsidP="001D1A6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r w:rsidR="00A12671">
        <w:rPr>
          <w:color w:val="000000" w:themeColor="text1"/>
          <w:sz w:val="28"/>
        </w:rPr>
        <w:t>обще</w:t>
      </w:r>
      <w:r w:rsidRPr="00324BD4">
        <w:rPr>
          <w:color w:val="000000" w:themeColor="text1"/>
          <w:sz w:val="28"/>
        </w:rPr>
        <w:t>образовательной программе</w:t>
      </w:r>
    </w:p>
    <w:p w:rsidR="001D1A6B" w:rsidRPr="00324BD4" w:rsidRDefault="001D1A6B" w:rsidP="001D1A6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1D1A6B" w:rsidRPr="00324BD4" w:rsidRDefault="001D1A6B" w:rsidP="001D1A6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13-14 лет.</w:t>
      </w:r>
    </w:p>
    <w:p w:rsidR="001D1A6B" w:rsidRPr="00324BD4" w:rsidRDefault="001D1A6B" w:rsidP="001D1A6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1 год.</w:t>
      </w:r>
    </w:p>
    <w:p w:rsidR="001D1A6B" w:rsidRPr="00324BD4" w:rsidRDefault="001D1A6B" w:rsidP="001D1A6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Старшая группа.</w:t>
      </w: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5D4604" w:rsidRPr="00324BD4" w:rsidRDefault="005D4604" w:rsidP="001D1A6B">
      <w:pPr>
        <w:rPr>
          <w:color w:val="000000" w:themeColor="text1"/>
          <w:sz w:val="28"/>
        </w:rPr>
      </w:pPr>
    </w:p>
    <w:p w:rsidR="001D1A6B" w:rsidRPr="00324BD4" w:rsidRDefault="00985B44" w:rsidP="001D1A6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</w:t>
      </w:r>
      <w:r w:rsidR="001D1A6B" w:rsidRPr="00324BD4">
        <w:rPr>
          <w:color w:val="000000" w:themeColor="text1"/>
          <w:sz w:val="28"/>
        </w:rPr>
        <w:t xml:space="preserve"> учебный год</w:t>
      </w:r>
    </w:p>
    <w:p w:rsidR="005D4604" w:rsidRPr="00324BD4" w:rsidRDefault="005D4604" w:rsidP="001D1A6B">
      <w:pPr>
        <w:jc w:val="center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5D4604" w:rsidRPr="00324BD4" w:rsidRDefault="005D4604" w:rsidP="001D1A6B">
      <w:pPr>
        <w:jc w:val="center"/>
        <w:rPr>
          <w:color w:val="000000" w:themeColor="text1"/>
        </w:rPr>
      </w:pPr>
    </w:p>
    <w:p w:rsidR="001D1A6B" w:rsidRPr="00324BD4" w:rsidRDefault="001D1A6B" w:rsidP="001D1A6B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Содержание</w:t>
      </w:r>
    </w:p>
    <w:p w:rsidR="001D1A6B" w:rsidRPr="00324BD4" w:rsidRDefault="001D1A6B" w:rsidP="001D1A6B">
      <w:pPr>
        <w:pStyle w:val="a3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1D1A6B" w:rsidRPr="00324BD4" w:rsidRDefault="001D1A6B" w:rsidP="001D1A6B">
      <w:pPr>
        <w:pStyle w:val="a3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1D1A6B" w:rsidRPr="00324BD4" w:rsidRDefault="001D1A6B" w:rsidP="001D1A6B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Пояснительная записка</w:t>
      </w:r>
    </w:p>
    <w:p w:rsidR="001D1A6B" w:rsidRPr="00324BD4" w:rsidRDefault="001D1A6B" w:rsidP="001D1A6B">
      <w:pPr>
        <w:jc w:val="both"/>
        <w:rPr>
          <w:color w:val="000000" w:themeColor="text1"/>
        </w:rPr>
      </w:pPr>
    </w:p>
    <w:p w:rsidR="001D1A6B" w:rsidRPr="00324BD4" w:rsidRDefault="001D1A6B" w:rsidP="001D1A6B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Цели и задачи программы</w:t>
      </w:r>
    </w:p>
    <w:p w:rsidR="001D1A6B" w:rsidRPr="00324BD4" w:rsidRDefault="001D1A6B" w:rsidP="001D1A6B">
      <w:pPr>
        <w:outlineLvl w:val="0"/>
        <w:rPr>
          <w:color w:val="000000" w:themeColor="text1"/>
        </w:rPr>
      </w:pPr>
      <w:r w:rsidRPr="00324BD4">
        <w:rPr>
          <w:b/>
          <w:color w:val="000000" w:themeColor="text1"/>
        </w:rPr>
        <w:t>Цель</w:t>
      </w:r>
      <w:r w:rsidRPr="00324BD4">
        <w:rPr>
          <w:color w:val="000000" w:themeColor="text1"/>
        </w:rPr>
        <w:t xml:space="preserve"> программы «В мире танца» -  формирование и развитие индивидуальных возможностей и творческих способностей детей посредством хореографии; с помощью искусства танца приобщение обучающихся  к миру прекрасного</w:t>
      </w:r>
    </w:p>
    <w:p w:rsidR="001D1A6B" w:rsidRPr="00324BD4" w:rsidRDefault="001D1A6B" w:rsidP="001D1A6B">
      <w:pPr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Задачи: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обучающие</w:t>
      </w:r>
      <w:r w:rsidRPr="00324BD4">
        <w:rPr>
          <w:color w:val="000000" w:themeColor="text1"/>
          <w:u w:val="single"/>
        </w:rPr>
        <w:t>: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ансамблевого исполнительства;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публичного выступления, умения держаться на сцене.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развивающие: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координацию;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развить навыки и умения анализировать содержание музыкальных фраз, предложений, применяя эти знания при разучивании и исполнении танцевальных этюдов.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воспитывающие: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художественный музыкальный вкус, развить интерес к исполнению народных танцев и посещению концертов;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ать чувство ответственности перед самим собой и коллективом;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воспитывать интерес к танцевальной культуре своего народа и народов других национальностей.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iCs/>
          <w:color w:val="000000" w:themeColor="text1"/>
          <w:u w:val="single"/>
        </w:rPr>
        <w:t>практико-ориентированные:</w:t>
      </w:r>
    </w:p>
    <w:p w:rsidR="001D1A6B" w:rsidRPr="00324BD4" w:rsidRDefault="001D1A6B" w:rsidP="001D1A6B">
      <w:pPr>
        <w:jc w:val="both"/>
        <w:rPr>
          <w:color w:val="000000" w:themeColor="text1"/>
        </w:rPr>
      </w:pPr>
      <w:r w:rsidRPr="00324BD4">
        <w:rPr>
          <w:color w:val="000000" w:themeColor="text1"/>
        </w:rPr>
        <w:t>— сформировать навыки самостоятельной деятельности в освоении основ танцевальной культуры.</w:t>
      </w:r>
    </w:p>
    <w:p w:rsidR="001D1A6B" w:rsidRPr="00324BD4" w:rsidRDefault="001D1A6B" w:rsidP="001D1A6B">
      <w:pPr>
        <w:pStyle w:val="a3"/>
        <w:jc w:val="center"/>
        <w:rPr>
          <w:b/>
          <w:color w:val="000000" w:themeColor="text1"/>
        </w:rPr>
      </w:pPr>
    </w:p>
    <w:p w:rsidR="001D1A6B" w:rsidRPr="00324BD4" w:rsidRDefault="001D1A6B" w:rsidP="001D1A6B">
      <w:pPr>
        <w:pStyle w:val="a3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1D1A6B" w:rsidRPr="00324BD4" w:rsidRDefault="00FB3862" w:rsidP="001D1A6B">
      <w:pPr>
        <w:pStyle w:val="a3"/>
        <w:rPr>
          <w:color w:val="000000" w:themeColor="text1"/>
        </w:rPr>
      </w:pPr>
      <w:r>
        <w:rPr>
          <w:color w:val="000000" w:themeColor="text1"/>
        </w:rPr>
        <w:t>Занятия проводятся 2</w:t>
      </w:r>
      <w:r w:rsidR="001D1A6B" w:rsidRPr="00324BD4">
        <w:rPr>
          <w:color w:val="000000" w:themeColor="text1"/>
        </w:rPr>
        <w:t xml:space="preserve"> р</w:t>
      </w:r>
      <w:r>
        <w:rPr>
          <w:color w:val="000000" w:themeColor="text1"/>
        </w:rPr>
        <w:t>аза в неделю по 2</w:t>
      </w:r>
      <w:r w:rsidR="001D1A6B" w:rsidRPr="00324BD4">
        <w:rPr>
          <w:color w:val="000000" w:themeColor="text1"/>
        </w:rPr>
        <w:t xml:space="preserve"> часа</w:t>
      </w:r>
      <w:r>
        <w:rPr>
          <w:color w:val="000000" w:themeColor="text1"/>
        </w:rPr>
        <w:t xml:space="preserve"> и 1 раз в неделю -3 часа</w:t>
      </w:r>
      <w:r w:rsidR="001D1A6B" w:rsidRPr="00324BD4">
        <w:rPr>
          <w:color w:val="000000" w:themeColor="text1"/>
        </w:rPr>
        <w:t xml:space="preserve"> (36 учебных недель), </w:t>
      </w:r>
      <w:r>
        <w:rPr>
          <w:color w:val="000000" w:themeColor="text1"/>
        </w:rPr>
        <w:t>7</w:t>
      </w:r>
      <w:r w:rsidR="005D4604" w:rsidRPr="00324BD4">
        <w:rPr>
          <w:color w:val="000000" w:themeColor="text1"/>
        </w:rPr>
        <w:t xml:space="preserve"> часов в неделю, </w:t>
      </w:r>
      <w:r w:rsidR="001D1A6B" w:rsidRPr="00324BD4">
        <w:rPr>
          <w:color w:val="000000" w:themeColor="text1"/>
        </w:rPr>
        <w:t>252 часа в год.</w:t>
      </w:r>
    </w:p>
    <w:p w:rsidR="001D1A6B" w:rsidRPr="00324BD4" w:rsidRDefault="001D1A6B" w:rsidP="001D1A6B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.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</w:p>
    <w:p w:rsidR="001D1A6B" w:rsidRPr="00324BD4" w:rsidRDefault="001D1A6B" w:rsidP="001D1A6B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воспитания толерантного отношения друг к другу и окружающим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формирование положительного отношения к здоровому образу жизни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воспитание </w:t>
      </w:r>
      <w:proofErr w:type="spellStart"/>
      <w:r w:rsidRPr="00324BD4">
        <w:rPr>
          <w:color w:val="000000" w:themeColor="text1"/>
        </w:rPr>
        <w:t>креативной</w:t>
      </w:r>
      <w:proofErr w:type="spellEnd"/>
      <w:r w:rsidRPr="00324BD4">
        <w:rPr>
          <w:color w:val="000000" w:themeColor="text1"/>
        </w:rPr>
        <w:t xml:space="preserve"> личности, общественного самосознания подростка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развитие инициативности, самостоятельности учащегося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развитие любви и интереса к искусству танца.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</w:t>
      </w:r>
      <w:r w:rsidRPr="00324BD4">
        <w:rPr>
          <w:color w:val="000000" w:themeColor="text1"/>
        </w:rPr>
        <w:t>):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 использование ресурсов хореографического образования в целях </w:t>
      </w:r>
      <w:proofErr w:type="spellStart"/>
      <w:r w:rsidRPr="00324BD4">
        <w:rPr>
          <w:color w:val="000000" w:themeColor="text1"/>
        </w:rPr>
        <w:t>социокультурной</w:t>
      </w:r>
      <w:proofErr w:type="spellEnd"/>
      <w:r w:rsidRPr="00324BD4">
        <w:rPr>
          <w:color w:val="000000" w:themeColor="text1"/>
        </w:rPr>
        <w:t xml:space="preserve"> адаптации детей и подростков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работа над координацией, пространственной ориентацией, музыкальностью, эмоциональностью исполнения;  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сравнение, анализ, обобщение, нахождение ассоциативных связей между  произведениями разных видов искусства.</w:t>
      </w:r>
    </w:p>
    <w:p w:rsidR="001D1A6B" w:rsidRPr="00324BD4" w:rsidRDefault="001D1A6B" w:rsidP="001D1A6B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-овладение </w:t>
      </w:r>
      <w:proofErr w:type="gramStart"/>
      <w:r w:rsidRPr="00324BD4">
        <w:rPr>
          <w:color w:val="000000" w:themeColor="text1"/>
        </w:rPr>
        <w:t>общечеловеческим</w:t>
      </w:r>
      <w:proofErr w:type="gramEnd"/>
      <w:r w:rsidRPr="00324BD4">
        <w:rPr>
          <w:color w:val="000000" w:themeColor="text1"/>
        </w:rPr>
        <w:t xml:space="preserve"> нормами нравственности и развития таких качеств личности, как интеллигентность, адаптивность, </w:t>
      </w:r>
      <w:proofErr w:type="spellStart"/>
      <w:r w:rsidRPr="00324BD4">
        <w:rPr>
          <w:color w:val="000000" w:themeColor="text1"/>
        </w:rPr>
        <w:t>креативность</w:t>
      </w:r>
      <w:proofErr w:type="spellEnd"/>
      <w:r w:rsidRPr="00324BD4">
        <w:rPr>
          <w:color w:val="000000" w:themeColor="text1"/>
        </w:rPr>
        <w:t>, чувство собственного достоинства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 развить умение воплощать художественные образы посредством пластики, актерского мастерства, импровизации;</w:t>
      </w:r>
    </w:p>
    <w:p w:rsidR="001D1A6B" w:rsidRPr="00324BD4" w:rsidRDefault="001D1A6B" w:rsidP="001D1A6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lastRenderedPageBreak/>
        <w:t xml:space="preserve"> - сформировать знания основных направлений и стилей хореографии, а так же соответствующей им базовой лексики.</w:t>
      </w:r>
    </w:p>
    <w:p w:rsidR="001D1A6B" w:rsidRPr="00324BD4" w:rsidRDefault="001D1A6B" w:rsidP="001D1A6B">
      <w:pPr>
        <w:rPr>
          <w:color w:val="000000" w:themeColor="text1"/>
        </w:rPr>
      </w:pPr>
    </w:p>
    <w:p w:rsidR="001D1A6B" w:rsidRPr="00324BD4" w:rsidRDefault="001D1A6B" w:rsidP="001D1A6B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2.Календарно-тематическое планирование</w:t>
      </w:r>
    </w:p>
    <w:p w:rsidR="001D1A6B" w:rsidRPr="00324BD4" w:rsidRDefault="001D1A6B" w:rsidP="001D1A6B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6F4C4F">
        <w:trPr>
          <w:trHeight w:val="558"/>
        </w:trPr>
        <w:tc>
          <w:tcPr>
            <w:tcW w:w="846" w:type="dxa"/>
            <w:vMerge w:val="restart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3" w:type="dxa"/>
            <w:gridSpan w:val="2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6F4C4F">
        <w:trPr>
          <w:trHeight w:val="692"/>
        </w:trPr>
        <w:tc>
          <w:tcPr>
            <w:tcW w:w="846" w:type="dxa"/>
            <w:vMerge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етические сведения, инструктаж по технике безопасности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Танцевальная  разминка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лассический танец. Комбинац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pli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ценический танец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и с поворотом корпуса на 360</w:t>
            </w:r>
            <w:r w:rsidRPr="00324BD4">
              <w:rPr>
                <w:color w:val="000000" w:themeColor="text1"/>
                <w:sz w:val="24"/>
                <w:szCs w:val="24"/>
                <w:vertAlign w:val="superscript"/>
              </w:rPr>
              <w:t>0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pasd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bourre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с переменой ног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Козлик» в диагонали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и и вращения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омбинация 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battements</w:t>
            </w: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tendu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уры (вращения с выносом ноги на 90</w:t>
            </w:r>
            <w:r w:rsidRPr="00324BD4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24BD4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</w:rPr>
              <w:t>у</w:t>
            </w:r>
          </w:p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танка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в</w:t>
            </w:r>
            <w:proofErr w:type="spellStart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attement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tendu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jete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developpe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по всем направлениям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рыжки по 1, 2, 5 позициям. 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народно-стилизованного танца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 «На Ивана Купалу»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а середине  комбинаций для танца «На Ивана Купалу»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экзерсиса у станка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grand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jetes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</w:rPr>
              <w:t>на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4BD4">
              <w:rPr>
                <w:color w:val="000000" w:themeColor="text1"/>
                <w:sz w:val="24"/>
                <w:szCs w:val="24"/>
              </w:rPr>
              <w:t>середине</w:t>
            </w:r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овая  комбинация на середине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овая комбинация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на середине.</w:t>
            </w:r>
          </w:p>
        </w:tc>
        <w:tc>
          <w:tcPr>
            <w:tcW w:w="1134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91D3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Калинушка» - работа с движениями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движений танца «Калинушка» на середине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овременный танец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в диагонал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становочная деятельность. Танец «Сон»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рисунка танца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Сон» - работа с движениям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Комбинация движений танца </w:t>
            </w: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«Калинушка»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Калинушка» - изучение новой связк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на середине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для танца «Калинушка»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На Ивана Купалу»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и  и вращения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комбинации движений для постановки «Калинушка»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в диагонали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овая  комбинация на середине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становка «Сон» - перестроения и рисунок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«Сон»- отработка движений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ращения в диагонал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Русь»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Современная хореография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современного танца на середине.</w:t>
            </w:r>
          </w:p>
        </w:tc>
        <w:tc>
          <w:tcPr>
            <w:tcW w:w="1134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4704C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Материал современного танц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движений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современного танца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собенности выполнения движений современного танца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корпуса и рук в движени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а движений на середине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 – работа с движениям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ы на основе движений народно-стилизованного танц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ращения в диагонали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  - работа с танцевальным материалом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собенности выполнения вращений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0F0A1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материалом этюд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ец «Русь»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0F0A1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танца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у станк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постановок на середине и в диагонал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обертас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 xml:space="preserve">  на середине.</w:t>
            </w:r>
          </w:p>
        </w:tc>
        <w:tc>
          <w:tcPr>
            <w:tcW w:w="1134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0F0A1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17C0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Особенности выполнения движений с </w:t>
            </w: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вращением.</w:t>
            </w:r>
          </w:p>
        </w:tc>
        <w:tc>
          <w:tcPr>
            <w:tcW w:w="1134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17C0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 - работа над движениям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у станка над классическим  экзерсисом.</w:t>
            </w:r>
          </w:p>
        </w:tc>
        <w:tc>
          <w:tcPr>
            <w:tcW w:w="1134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17C0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17C0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современного танц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17C0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тилевые особенности в современной хореографии.</w:t>
            </w:r>
          </w:p>
        </w:tc>
        <w:tc>
          <w:tcPr>
            <w:tcW w:w="1134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6D17C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229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324BD4" w:rsidRDefault="006D229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D229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современного танца на середине.</w:t>
            </w:r>
          </w:p>
        </w:tc>
        <w:tc>
          <w:tcPr>
            <w:tcW w:w="1134" w:type="dxa"/>
          </w:tcPr>
          <w:p w:rsidR="001D1A6B" w:rsidRPr="00324BD4" w:rsidRDefault="00B7567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B7567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 танца «Русь»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229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.</w:t>
            </w:r>
          </w:p>
        </w:tc>
        <w:tc>
          <w:tcPr>
            <w:tcW w:w="1134" w:type="dxa"/>
          </w:tcPr>
          <w:p w:rsidR="001D1A6B" w:rsidRPr="00324BD4" w:rsidRDefault="006D229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D229E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овременный   танец – работа с движениям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229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Бальная хореография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Бальная хореография. Позиции ног, позиции рук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229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становка корпуса, положение рук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6D229E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альсовая дорожк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вый вальсовый поворот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енский вальс». Работа в парах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фигур вальса.</w:t>
            </w:r>
          </w:p>
        </w:tc>
        <w:tc>
          <w:tcPr>
            <w:tcW w:w="1134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игуры вальса, работа в паре.</w:t>
            </w:r>
          </w:p>
        </w:tc>
        <w:tc>
          <w:tcPr>
            <w:tcW w:w="1134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альс, работа с движениями.</w:t>
            </w:r>
          </w:p>
        </w:tc>
        <w:tc>
          <w:tcPr>
            <w:tcW w:w="1134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фигур по рисунку.</w:t>
            </w:r>
          </w:p>
        </w:tc>
        <w:tc>
          <w:tcPr>
            <w:tcW w:w="1134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Венский вальс» - рисунок и движения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постановок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 - отработка танцевального материала.</w:t>
            </w:r>
          </w:p>
        </w:tc>
        <w:tc>
          <w:tcPr>
            <w:tcW w:w="1134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CD3557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постановк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по рисунку, работа в линиях.</w:t>
            </w:r>
          </w:p>
        </w:tc>
        <w:tc>
          <w:tcPr>
            <w:tcW w:w="1134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 в диагонали.</w:t>
            </w:r>
          </w:p>
        </w:tc>
        <w:tc>
          <w:tcPr>
            <w:tcW w:w="1134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вальса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Отработка танцевального материала изученных номеров.</w:t>
            </w:r>
          </w:p>
        </w:tc>
        <w:tc>
          <w:tcPr>
            <w:tcW w:w="1134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постановками.</w:t>
            </w:r>
          </w:p>
        </w:tc>
        <w:tc>
          <w:tcPr>
            <w:tcW w:w="1134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6F4C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723E4F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вторение танцевального материала.</w:t>
            </w:r>
          </w:p>
        </w:tc>
        <w:tc>
          <w:tcPr>
            <w:tcW w:w="1134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2B7792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F4C4F">
        <w:tc>
          <w:tcPr>
            <w:tcW w:w="846" w:type="dxa"/>
          </w:tcPr>
          <w:p w:rsidR="001D1A6B" w:rsidRPr="00324BD4" w:rsidRDefault="001D1A6B" w:rsidP="001D1A6B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1A6B" w:rsidRPr="00324BD4" w:rsidRDefault="001D1A6B" w:rsidP="00723E4F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1D1A6B" w:rsidRPr="00324BD4" w:rsidRDefault="00723E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1A6B" w:rsidRPr="00324BD4" w:rsidRDefault="00723E4F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D1A6B" w:rsidRPr="00324BD4" w:rsidRDefault="001D1A6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1A6B" w:rsidRPr="00324BD4" w:rsidRDefault="001D1A6B" w:rsidP="001D1A6B">
      <w:pPr>
        <w:jc w:val="center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F81C94" w:rsidRPr="00324BD4" w:rsidRDefault="00F81C94" w:rsidP="009C326A">
      <w:pPr>
        <w:rPr>
          <w:color w:val="000000" w:themeColor="text1"/>
        </w:rPr>
      </w:pPr>
    </w:p>
    <w:p w:rsidR="00D76C82" w:rsidRPr="00324BD4" w:rsidRDefault="00D76C82" w:rsidP="009C326A">
      <w:pPr>
        <w:rPr>
          <w:color w:val="000000" w:themeColor="text1"/>
        </w:rPr>
      </w:pPr>
    </w:p>
    <w:p w:rsidR="00D76C82" w:rsidRPr="00324BD4" w:rsidRDefault="00D76C82" w:rsidP="009C326A">
      <w:pPr>
        <w:rPr>
          <w:color w:val="000000" w:themeColor="text1"/>
        </w:rPr>
      </w:pPr>
    </w:p>
    <w:p w:rsidR="00D76C82" w:rsidRPr="00324BD4" w:rsidRDefault="00D76C82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5D4604" w:rsidRPr="00324BD4" w:rsidRDefault="005D4604" w:rsidP="009C326A">
      <w:pPr>
        <w:rPr>
          <w:color w:val="000000" w:themeColor="text1"/>
        </w:rPr>
      </w:pPr>
    </w:p>
    <w:p w:rsidR="00D37387" w:rsidRPr="00324BD4" w:rsidRDefault="00D37387" w:rsidP="0025747D">
      <w:pPr>
        <w:rPr>
          <w:color w:val="000000" w:themeColor="text1"/>
        </w:rPr>
      </w:pPr>
    </w:p>
    <w:p w:rsidR="005D4604" w:rsidRPr="00324BD4" w:rsidRDefault="005D4604" w:rsidP="0025747D">
      <w:pPr>
        <w:rPr>
          <w:color w:val="000000" w:themeColor="text1"/>
        </w:rPr>
      </w:pPr>
    </w:p>
    <w:p w:rsidR="005D4604" w:rsidRPr="00324BD4" w:rsidRDefault="005D4604" w:rsidP="0025747D">
      <w:pPr>
        <w:rPr>
          <w:color w:val="000000" w:themeColor="text1"/>
        </w:rPr>
      </w:pPr>
    </w:p>
    <w:p w:rsidR="005D4604" w:rsidRPr="00324BD4" w:rsidRDefault="005D4604" w:rsidP="0025747D">
      <w:pPr>
        <w:rPr>
          <w:color w:val="000000" w:themeColor="text1"/>
        </w:rPr>
      </w:pPr>
    </w:p>
    <w:p w:rsidR="005D4604" w:rsidRPr="00324BD4" w:rsidRDefault="005D4604" w:rsidP="0025747D">
      <w:pPr>
        <w:rPr>
          <w:color w:val="000000" w:themeColor="text1"/>
        </w:rPr>
      </w:pPr>
    </w:p>
    <w:p w:rsidR="005D4604" w:rsidRPr="00324BD4" w:rsidRDefault="005D4604" w:rsidP="0025747D">
      <w:pPr>
        <w:rPr>
          <w:color w:val="000000" w:themeColor="text1"/>
        </w:rPr>
      </w:pPr>
    </w:p>
    <w:p w:rsidR="00CE431B" w:rsidRPr="00324BD4" w:rsidRDefault="00CE431B" w:rsidP="00CE431B">
      <w:pPr>
        <w:jc w:val="center"/>
        <w:rPr>
          <w:b/>
          <w:bCs/>
          <w:color w:val="000000" w:themeColor="text1"/>
          <w:sz w:val="28"/>
        </w:rPr>
      </w:pPr>
      <w:r w:rsidRPr="00324BD4">
        <w:rPr>
          <w:b/>
          <w:bCs/>
          <w:color w:val="000000" w:themeColor="text1"/>
          <w:sz w:val="28"/>
        </w:rPr>
        <w:t xml:space="preserve">РАБОЧАЯ ПРОГРАММА </w:t>
      </w:r>
    </w:p>
    <w:p w:rsidR="00CE431B" w:rsidRPr="00324BD4" w:rsidRDefault="00CE431B" w:rsidP="00CE431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к дополнительной (общеразвивающей) </w:t>
      </w:r>
      <w:r w:rsidR="00083333">
        <w:rPr>
          <w:color w:val="000000" w:themeColor="text1"/>
          <w:sz w:val="28"/>
        </w:rPr>
        <w:t>обще</w:t>
      </w:r>
      <w:r w:rsidRPr="00324BD4">
        <w:rPr>
          <w:color w:val="000000" w:themeColor="text1"/>
          <w:sz w:val="28"/>
        </w:rPr>
        <w:t>образовательной программе</w:t>
      </w:r>
    </w:p>
    <w:p w:rsidR="00CE431B" w:rsidRPr="00324BD4" w:rsidRDefault="00CE431B" w:rsidP="00CE431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 xml:space="preserve"> «В мире танца»</w:t>
      </w: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5D4604" w:rsidRPr="00324BD4" w:rsidRDefault="005D4604" w:rsidP="00CE431B">
      <w:pPr>
        <w:jc w:val="center"/>
        <w:rPr>
          <w:color w:val="000000" w:themeColor="text1"/>
          <w:sz w:val="28"/>
        </w:rPr>
      </w:pPr>
    </w:p>
    <w:p w:rsidR="00CE431B" w:rsidRPr="00324BD4" w:rsidRDefault="00CE431B" w:rsidP="00CE431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Возраст обучающихся: 8-14 лет.</w:t>
      </w:r>
    </w:p>
    <w:p w:rsidR="00CE431B" w:rsidRPr="00324BD4" w:rsidRDefault="00CE431B" w:rsidP="00CE431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Год обучения: 1 год.</w:t>
      </w:r>
    </w:p>
    <w:p w:rsidR="00CE431B" w:rsidRPr="00324BD4" w:rsidRDefault="00324BD4" w:rsidP="00CE431B">
      <w:pPr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Ин</w:t>
      </w:r>
      <w:r w:rsidR="00CE431B" w:rsidRPr="00324BD4">
        <w:rPr>
          <w:color w:val="000000" w:themeColor="text1"/>
          <w:sz w:val="28"/>
        </w:rPr>
        <w:t>дивидуально</w:t>
      </w:r>
      <w:r w:rsidRPr="00324BD4">
        <w:rPr>
          <w:color w:val="000000" w:themeColor="text1"/>
          <w:sz w:val="28"/>
        </w:rPr>
        <w:t>е</w:t>
      </w:r>
      <w:r w:rsidR="00CE431B" w:rsidRPr="00324BD4">
        <w:rPr>
          <w:color w:val="000000" w:themeColor="text1"/>
          <w:sz w:val="28"/>
        </w:rPr>
        <w:t xml:space="preserve"> </w:t>
      </w:r>
      <w:r w:rsidRPr="00324BD4">
        <w:rPr>
          <w:color w:val="000000" w:themeColor="text1"/>
          <w:sz w:val="28"/>
        </w:rPr>
        <w:t>обучение</w:t>
      </w:r>
      <w:r w:rsidR="00CE431B" w:rsidRPr="00324BD4">
        <w:rPr>
          <w:color w:val="000000" w:themeColor="text1"/>
          <w:sz w:val="28"/>
        </w:rPr>
        <w:t>.</w:t>
      </w:r>
    </w:p>
    <w:p w:rsidR="005D4604" w:rsidRPr="00324BD4" w:rsidRDefault="005D4604" w:rsidP="00CE431B">
      <w:pPr>
        <w:rPr>
          <w:color w:val="000000" w:themeColor="text1"/>
          <w:sz w:val="28"/>
        </w:rPr>
      </w:pPr>
    </w:p>
    <w:p w:rsidR="005D4604" w:rsidRPr="00324BD4" w:rsidRDefault="005D4604" w:rsidP="00CE431B">
      <w:pPr>
        <w:rPr>
          <w:color w:val="000000" w:themeColor="text1"/>
          <w:sz w:val="28"/>
        </w:rPr>
      </w:pPr>
    </w:p>
    <w:p w:rsidR="005D4604" w:rsidRPr="00324BD4" w:rsidRDefault="005D4604" w:rsidP="00CE431B">
      <w:pPr>
        <w:rPr>
          <w:color w:val="000000" w:themeColor="text1"/>
          <w:sz w:val="28"/>
        </w:rPr>
      </w:pPr>
    </w:p>
    <w:p w:rsidR="005D4604" w:rsidRPr="00324BD4" w:rsidRDefault="005D4604" w:rsidP="00CE431B">
      <w:pPr>
        <w:rPr>
          <w:color w:val="000000" w:themeColor="text1"/>
          <w:sz w:val="28"/>
        </w:rPr>
      </w:pPr>
    </w:p>
    <w:p w:rsidR="005D4604" w:rsidRPr="00324BD4" w:rsidRDefault="005D4604" w:rsidP="00CE431B">
      <w:pPr>
        <w:rPr>
          <w:color w:val="000000" w:themeColor="text1"/>
          <w:sz w:val="28"/>
        </w:rPr>
      </w:pPr>
    </w:p>
    <w:p w:rsidR="00CE431B" w:rsidRPr="00324BD4" w:rsidRDefault="004F43F0" w:rsidP="00CE431B">
      <w:pPr>
        <w:jc w:val="center"/>
        <w:rPr>
          <w:color w:val="000000" w:themeColor="text1"/>
          <w:sz w:val="28"/>
        </w:rPr>
      </w:pPr>
      <w:r w:rsidRPr="00324BD4">
        <w:rPr>
          <w:color w:val="000000" w:themeColor="text1"/>
          <w:sz w:val="28"/>
        </w:rPr>
        <w:t>2021-2022</w:t>
      </w:r>
      <w:r w:rsidR="00CE431B" w:rsidRPr="00324BD4">
        <w:rPr>
          <w:color w:val="000000" w:themeColor="text1"/>
          <w:sz w:val="28"/>
        </w:rPr>
        <w:t xml:space="preserve"> учебный год</w:t>
      </w:r>
    </w:p>
    <w:p w:rsidR="005D4604" w:rsidRPr="00324BD4" w:rsidRDefault="005D4604" w:rsidP="00CE431B">
      <w:pPr>
        <w:jc w:val="center"/>
        <w:rPr>
          <w:color w:val="000000" w:themeColor="text1"/>
        </w:rPr>
      </w:pPr>
    </w:p>
    <w:p w:rsidR="005D4604" w:rsidRPr="00324BD4" w:rsidRDefault="005D4604">
      <w:p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br w:type="page"/>
      </w:r>
    </w:p>
    <w:p w:rsidR="00CE431B" w:rsidRPr="00324BD4" w:rsidRDefault="00CE431B" w:rsidP="00CE431B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lastRenderedPageBreak/>
        <w:t>Содержание</w:t>
      </w:r>
    </w:p>
    <w:p w:rsidR="00CE431B" w:rsidRPr="00324BD4" w:rsidRDefault="00CE431B" w:rsidP="00CE431B">
      <w:pPr>
        <w:pStyle w:val="a3"/>
        <w:numPr>
          <w:ilvl w:val="0"/>
          <w:numId w:val="35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Пояснительная записка.</w:t>
      </w:r>
    </w:p>
    <w:p w:rsidR="00CE431B" w:rsidRPr="00324BD4" w:rsidRDefault="00CE431B" w:rsidP="00CE431B">
      <w:pPr>
        <w:pStyle w:val="a3"/>
        <w:numPr>
          <w:ilvl w:val="0"/>
          <w:numId w:val="35"/>
        </w:numPr>
        <w:spacing w:after="160" w:line="259" w:lineRule="auto"/>
        <w:rPr>
          <w:color w:val="000000" w:themeColor="text1"/>
        </w:rPr>
      </w:pPr>
      <w:r w:rsidRPr="00324BD4">
        <w:rPr>
          <w:color w:val="000000" w:themeColor="text1"/>
        </w:rPr>
        <w:t>Календарно-тематическое планирование.</w:t>
      </w:r>
    </w:p>
    <w:p w:rsidR="00CE431B" w:rsidRPr="00324BD4" w:rsidRDefault="007B04F4" w:rsidP="00723E4F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1.</w:t>
      </w:r>
      <w:r w:rsidR="00723E4F" w:rsidRPr="00324BD4">
        <w:rPr>
          <w:b/>
          <w:color w:val="000000" w:themeColor="text1"/>
        </w:rPr>
        <w:t>Пояснительная записка</w:t>
      </w:r>
    </w:p>
    <w:p w:rsidR="00723E4F" w:rsidRPr="00324BD4" w:rsidRDefault="00723E4F" w:rsidP="00723E4F">
      <w:pPr>
        <w:jc w:val="center"/>
        <w:rPr>
          <w:color w:val="000000" w:themeColor="text1"/>
        </w:rPr>
      </w:pPr>
      <w:r w:rsidRPr="00324BD4">
        <w:rPr>
          <w:b/>
          <w:color w:val="000000" w:themeColor="text1"/>
        </w:rPr>
        <w:t>Цели и задачи индивидуальной работы</w:t>
      </w:r>
    </w:p>
    <w:p w:rsidR="00723E4F" w:rsidRPr="00324BD4" w:rsidRDefault="00723E4F" w:rsidP="00723E4F">
      <w:pPr>
        <w:jc w:val="both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Цель: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 xml:space="preserve">   -создание благоприятных условий, способствующих раскрытию и развитию природных задатков и творческого потенциала обучающегося  в процессе обучения искусству хореографии.</w:t>
      </w:r>
    </w:p>
    <w:p w:rsidR="00723E4F" w:rsidRPr="00324BD4" w:rsidRDefault="00723E4F" w:rsidP="00723E4F">
      <w:pPr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Задачи:</w:t>
      </w:r>
    </w:p>
    <w:p w:rsidR="00723E4F" w:rsidRPr="00324BD4" w:rsidRDefault="00723E4F" w:rsidP="00723E4F">
      <w:pPr>
        <w:rPr>
          <w:color w:val="000000" w:themeColor="text1"/>
        </w:rPr>
      </w:pPr>
      <w:proofErr w:type="gramStart"/>
      <w:r w:rsidRPr="00324BD4">
        <w:rPr>
          <w:color w:val="000000" w:themeColor="text1"/>
        </w:rPr>
        <w:t>- формирование у обучающихся практических умений и навыков заданным</w:t>
      </w:r>
      <w:proofErr w:type="gramEnd"/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 xml:space="preserve">направлениям хореографического искусства, подготовка </w:t>
      </w:r>
      <w:proofErr w:type="gramStart"/>
      <w:r w:rsidRPr="00324BD4">
        <w:rPr>
          <w:color w:val="000000" w:themeColor="text1"/>
        </w:rPr>
        <w:t>обучающихся</w:t>
      </w:r>
      <w:proofErr w:type="gramEnd"/>
      <w:r w:rsidRPr="00324BD4">
        <w:rPr>
          <w:color w:val="000000" w:themeColor="text1"/>
        </w:rPr>
        <w:t xml:space="preserve"> к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>применению полученных знаний в сольной концертной  деятельности;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 xml:space="preserve">- формирование и совершенствование </w:t>
      </w:r>
      <w:proofErr w:type="gramStart"/>
      <w:r w:rsidRPr="00324BD4">
        <w:rPr>
          <w:color w:val="000000" w:themeColor="text1"/>
        </w:rPr>
        <w:t>коммуникативного</w:t>
      </w:r>
      <w:proofErr w:type="gramEnd"/>
      <w:r w:rsidRPr="00324BD4">
        <w:rPr>
          <w:color w:val="000000" w:themeColor="text1"/>
        </w:rPr>
        <w:t xml:space="preserve"> межличностного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>общения («исполнитель-педагог», «партнер-партнерша», «участник ансамбль/коллектив»);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>- развитие актерского мастерства и способности к сольным выступлениям;</w:t>
      </w:r>
    </w:p>
    <w:p w:rsidR="00723E4F" w:rsidRPr="00324BD4" w:rsidRDefault="00723E4F" w:rsidP="00723E4F">
      <w:pPr>
        <w:rPr>
          <w:color w:val="000000" w:themeColor="text1"/>
        </w:rPr>
      </w:pPr>
      <w:r w:rsidRPr="00324BD4">
        <w:rPr>
          <w:color w:val="000000" w:themeColor="text1"/>
        </w:rPr>
        <w:t>- подготовка танцевальных постановок повышенной сложности.</w:t>
      </w:r>
    </w:p>
    <w:p w:rsidR="00723E4F" w:rsidRPr="00324BD4" w:rsidRDefault="00723E4F" w:rsidP="00723E4F">
      <w:pPr>
        <w:pStyle w:val="a3"/>
        <w:jc w:val="center"/>
        <w:rPr>
          <w:b/>
          <w:color w:val="000000" w:themeColor="text1"/>
        </w:rPr>
      </w:pPr>
    </w:p>
    <w:p w:rsidR="00CE431B" w:rsidRPr="00324BD4" w:rsidRDefault="00CE431B" w:rsidP="00723E4F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Количество часов, отводимых на освоение программы.</w:t>
      </w:r>
    </w:p>
    <w:p w:rsidR="00CE431B" w:rsidRPr="00324BD4" w:rsidRDefault="00CE431B" w:rsidP="007B04F4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Занятия проводятся </w:t>
      </w:r>
      <w:r w:rsidR="00083333" w:rsidRPr="00083333">
        <w:rPr>
          <w:color w:val="000000" w:themeColor="text1"/>
          <w:szCs w:val="28"/>
        </w:rPr>
        <w:t>4 раза в неделю по 1 часу и 1 раз в неделю по 2 часа</w:t>
      </w:r>
      <w:r w:rsidR="00083333" w:rsidRPr="00083333">
        <w:rPr>
          <w:color w:val="000000" w:themeColor="text1"/>
          <w:sz w:val="22"/>
        </w:rPr>
        <w:t xml:space="preserve"> </w:t>
      </w:r>
      <w:r w:rsidRPr="00324BD4">
        <w:rPr>
          <w:color w:val="000000" w:themeColor="text1"/>
        </w:rPr>
        <w:t xml:space="preserve">(36 учебных недель), </w:t>
      </w:r>
      <w:r w:rsidR="005D4604" w:rsidRPr="00324BD4">
        <w:rPr>
          <w:color w:val="000000" w:themeColor="text1"/>
        </w:rPr>
        <w:t xml:space="preserve">6 часов в неделю, </w:t>
      </w:r>
      <w:r w:rsidRPr="00324BD4">
        <w:rPr>
          <w:color w:val="000000" w:themeColor="text1"/>
        </w:rPr>
        <w:t>216 часов в год.</w:t>
      </w:r>
    </w:p>
    <w:p w:rsidR="00CE431B" w:rsidRPr="00324BD4" w:rsidRDefault="00CE431B" w:rsidP="00723E4F">
      <w:pPr>
        <w:pStyle w:val="a3"/>
        <w:jc w:val="center"/>
        <w:rPr>
          <w:b/>
          <w:color w:val="000000" w:themeColor="text1"/>
        </w:rPr>
      </w:pPr>
      <w:r w:rsidRPr="00324BD4">
        <w:rPr>
          <w:b/>
          <w:color w:val="000000" w:themeColor="text1"/>
        </w:rPr>
        <w:t>Ожидаемые результаты.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</w:p>
    <w:p w:rsidR="00CE431B" w:rsidRPr="00324BD4" w:rsidRDefault="00CE431B" w:rsidP="00CE431B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Личностные:</w:t>
      </w:r>
    </w:p>
    <w:p w:rsidR="00CE431B" w:rsidRPr="00324BD4" w:rsidRDefault="00CE431B" w:rsidP="00CE431B">
      <w:pPr>
        <w:jc w:val="center"/>
        <w:rPr>
          <w:color w:val="000000" w:themeColor="text1"/>
        </w:rPr>
      </w:pPr>
      <w:r w:rsidRPr="00324BD4">
        <w:rPr>
          <w:color w:val="000000" w:themeColor="text1"/>
        </w:rPr>
        <w:t xml:space="preserve">            - воспитание самостоятельности в освоении и создании эстетических ценностей </w:t>
      </w:r>
      <w:proofErr w:type="gramStart"/>
      <w:r w:rsidRPr="00324BD4">
        <w:rPr>
          <w:color w:val="000000" w:themeColor="text1"/>
        </w:rPr>
        <w:t>в</w:t>
      </w:r>
      <w:proofErr w:type="gramEnd"/>
    </w:p>
    <w:p w:rsidR="00CE431B" w:rsidRPr="00324BD4" w:rsidRDefault="00723E4F" w:rsidP="00CE431B">
      <w:pPr>
        <w:jc w:val="center"/>
        <w:rPr>
          <w:color w:val="000000" w:themeColor="text1"/>
        </w:rPr>
      </w:pPr>
      <w:r w:rsidRPr="00324BD4">
        <w:rPr>
          <w:color w:val="000000" w:themeColor="text1"/>
        </w:rPr>
        <w:t xml:space="preserve">           </w:t>
      </w:r>
      <w:r w:rsidR="00CE431B" w:rsidRPr="00324BD4">
        <w:rPr>
          <w:color w:val="000000" w:themeColor="text1"/>
        </w:rPr>
        <w:t xml:space="preserve">различных </w:t>
      </w:r>
      <w:proofErr w:type="gramStart"/>
      <w:r w:rsidR="00CE431B" w:rsidRPr="00324BD4">
        <w:rPr>
          <w:color w:val="000000" w:themeColor="text1"/>
        </w:rPr>
        <w:t>видах</w:t>
      </w:r>
      <w:proofErr w:type="gramEnd"/>
      <w:r w:rsidR="00CE431B" w:rsidRPr="00324BD4">
        <w:rPr>
          <w:color w:val="000000" w:themeColor="text1"/>
        </w:rPr>
        <w:t xml:space="preserve">  деятельности и общения (в самодеятельном художественном творчестве, в быту, учебе, труде, межличностных отношениях и др.);</w:t>
      </w:r>
    </w:p>
    <w:p w:rsidR="00CE431B" w:rsidRPr="00324BD4" w:rsidRDefault="00CE431B" w:rsidP="00CE431B">
      <w:pPr>
        <w:rPr>
          <w:b/>
          <w:bCs/>
          <w:color w:val="000000" w:themeColor="text1"/>
        </w:rPr>
      </w:pPr>
      <w:r w:rsidRPr="00324BD4">
        <w:rPr>
          <w:color w:val="000000" w:themeColor="text1"/>
        </w:rPr>
        <w:t xml:space="preserve">              - развитие природных задатков и способностей, помогающих достижению успеха.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proofErr w:type="spellStart"/>
      <w:r w:rsidRPr="00324BD4">
        <w:rPr>
          <w:color w:val="000000" w:themeColor="text1"/>
          <w:u w:val="single"/>
        </w:rPr>
        <w:t>Метапредметные</w:t>
      </w:r>
      <w:proofErr w:type="spellEnd"/>
      <w:r w:rsidRPr="00324BD4">
        <w:rPr>
          <w:color w:val="000000" w:themeColor="text1"/>
          <w:u w:val="single"/>
        </w:rPr>
        <w:t xml:space="preserve"> (освоенные детьми универсальные учебные действия)</w:t>
      </w:r>
      <w:r w:rsidRPr="00324BD4">
        <w:rPr>
          <w:color w:val="000000" w:themeColor="text1"/>
        </w:rPr>
        <w:t>: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определять наиболее эффективные способы достижения результата в исполнительской и творческой деятельности;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формирование опыта самостоятельного решения познавательных, коммуникативных, организационных и нравственных проблем;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 - использование ресурсов хореографического образования в целях  </w:t>
      </w:r>
      <w:proofErr w:type="spellStart"/>
      <w:r w:rsidRPr="00324BD4">
        <w:rPr>
          <w:color w:val="000000" w:themeColor="text1"/>
        </w:rPr>
        <w:t>социокультурной</w:t>
      </w:r>
      <w:proofErr w:type="spellEnd"/>
      <w:r w:rsidRPr="00324BD4">
        <w:rPr>
          <w:color w:val="000000" w:themeColor="text1"/>
        </w:rPr>
        <w:t xml:space="preserve"> адаптации обучающихся.  </w:t>
      </w:r>
    </w:p>
    <w:p w:rsidR="00CE431B" w:rsidRPr="00324BD4" w:rsidRDefault="00CE431B" w:rsidP="00CE431B">
      <w:pPr>
        <w:pStyle w:val="a3"/>
        <w:rPr>
          <w:color w:val="000000" w:themeColor="text1"/>
          <w:u w:val="single"/>
        </w:rPr>
      </w:pPr>
      <w:r w:rsidRPr="00324BD4">
        <w:rPr>
          <w:color w:val="000000" w:themeColor="text1"/>
          <w:u w:val="single"/>
        </w:rPr>
        <w:t>Предметные: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овладение понятийным аппаратом;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 участие в концертном исполнении танцевального репертуара коллектива;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 xml:space="preserve"> -развитие основных физи</w:t>
      </w:r>
      <w:r w:rsidR="00723E4F" w:rsidRPr="00324BD4">
        <w:rPr>
          <w:color w:val="000000" w:themeColor="text1"/>
        </w:rPr>
        <w:t>ологических качеств</w:t>
      </w:r>
      <w:r w:rsidRPr="00324BD4">
        <w:rPr>
          <w:color w:val="000000" w:themeColor="text1"/>
        </w:rPr>
        <w:t xml:space="preserve">, необходимых для выполнения танцевального материала на высоком уровне; </w:t>
      </w:r>
    </w:p>
    <w:p w:rsidR="00CE431B" w:rsidRPr="00324BD4" w:rsidRDefault="00CE431B" w:rsidP="00CE431B">
      <w:pPr>
        <w:pStyle w:val="a3"/>
        <w:rPr>
          <w:color w:val="000000" w:themeColor="text1"/>
        </w:rPr>
      </w:pPr>
      <w:r w:rsidRPr="00324BD4">
        <w:rPr>
          <w:color w:val="000000" w:themeColor="text1"/>
        </w:rPr>
        <w:t>-анализ и объективная оценка результатов собственного труда, поиск возможностей и способов их улучшения.</w:t>
      </w:r>
    </w:p>
    <w:p w:rsidR="00CE431B" w:rsidRPr="00324BD4" w:rsidRDefault="00CE431B" w:rsidP="00083333">
      <w:pPr>
        <w:jc w:val="center"/>
        <w:rPr>
          <w:b/>
          <w:bCs/>
          <w:color w:val="000000" w:themeColor="text1"/>
        </w:rPr>
      </w:pPr>
      <w:r w:rsidRPr="00324BD4">
        <w:rPr>
          <w:b/>
          <w:bCs/>
          <w:color w:val="000000" w:themeColor="text1"/>
        </w:rPr>
        <w:t>2.Календарно-тематическое планирование</w:t>
      </w:r>
    </w:p>
    <w:p w:rsidR="00CE431B" w:rsidRPr="00324BD4" w:rsidRDefault="00CE431B" w:rsidP="00CE431B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846"/>
        <w:gridCol w:w="4678"/>
        <w:gridCol w:w="1134"/>
        <w:gridCol w:w="1189"/>
        <w:gridCol w:w="1553"/>
      </w:tblGrid>
      <w:tr w:rsidR="00324BD4" w:rsidRPr="00324BD4" w:rsidTr="00630185">
        <w:trPr>
          <w:trHeight w:val="558"/>
        </w:trPr>
        <w:tc>
          <w:tcPr>
            <w:tcW w:w="846" w:type="dxa"/>
            <w:vMerge w:val="restart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№</w:t>
            </w:r>
          </w:p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24B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3" w:type="dxa"/>
            <w:gridSpan w:val="2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24BD4" w:rsidRPr="00324BD4" w:rsidTr="00630185">
        <w:trPr>
          <w:trHeight w:val="692"/>
        </w:trPr>
        <w:tc>
          <w:tcPr>
            <w:tcW w:w="846" w:type="dxa"/>
            <w:vMerge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553" w:type="dxa"/>
            <w:vMerge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Вводное занятие, инструктаж по технике безопасност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зминка по кругу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иагональ: связка разных типов шагов и бег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30185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На середине  комбинация</w:t>
            </w:r>
            <w:r w:rsidR="00CE431B" w:rsidRPr="00324BD4">
              <w:rPr>
                <w:color w:val="000000" w:themeColor="text1"/>
                <w:sz w:val="24"/>
                <w:szCs w:val="24"/>
              </w:rPr>
              <w:t xml:space="preserve"> для танца «Росы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30185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Прыжковая комбинация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</w:t>
            </w:r>
            <w:r w:rsidR="00630185" w:rsidRPr="00324BD4">
              <w:rPr>
                <w:color w:val="000000" w:themeColor="text1"/>
                <w:sz w:val="24"/>
                <w:szCs w:val="24"/>
              </w:rPr>
              <w:t xml:space="preserve"> упражнения в партер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рук в новой связке движений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30185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и связка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движений танца «Росы» на середин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танца и перестроения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- отработка движений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 на середин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танца «Росы» на середин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ая комбинация для 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Шабу-дабу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ыразительность в танце и актерское мастерство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в диагонал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рисунком танца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Шабу-дабу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- движения танц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Шаги и перестроения в  новой комбинаци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ародно-стилизованный танец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Прыжки по позициям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танца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 на середине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стилизованного танца на середин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ращения  и переступания по диагонал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остановка и отработка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овой связки для танца «Росы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ых связок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танца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в диагонали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 экзерсис у стан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ерестроения и рисунок дл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Шабу-дабу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- работа с движения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стилизованного танца на середин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На златом крыльце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этюд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лешмоб – работа с движения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и перестроения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вращений и прыжков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Перестроения и рисунок дл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в диагонал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новой комбинации танца 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Шабу-дабу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рук в связках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Гимнастические упражнения в партере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осы» - работа с движениям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 новой связк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На златом крыльце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- отработка изученного материал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движений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ращения и прыжки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На златом крыльце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отдельными элементами танцев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Движен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комбинации основных элементов.</w:t>
            </w:r>
          </w:p>
        </w:tc>
        <w:tc>
          <w:tcPr>
            <w:tcW w:w="1134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697801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, движения классического танца на середине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в диагонали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родно-стилизованного танца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Флешмоб – работа в линиях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Работа с движениями  танца </w:t>
            </w:r>
            <w:r w:rsidR="00697801" w:rsidRPr="00324BD4">
              <w:rPr>
                <w:color w:val="000000" w:themeColor="text1"/>
                <w:sz w:val="24"/>
                <w:szCs w:val="24"/>
              </w:rPr>
              <w:t>«Росы</w:t>
            </w:r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11F06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осы» - работа с движениями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11F06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корпуса и рук в движении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11F06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овая связка для танца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11F06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 танца «Росы».</w:t>
            </w:r>
          </w:p>
        </w:tc>
        <w:tc>
          <w:tcPr>
            <w:tcW w:w="1134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411F06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F75409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для танца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F75409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</w:t>
            </w:r>
            <w:r w:rsidR="00406F3E" w:rsidRPr="00324BD4">
              <w:rPr>
                <w:color w:val="000000" w:themeColor="text1"/>
                <w:sz w:val="24"/>
                <w:szCs w:val="24"/>
              </w:rPr>
              <w:t xml:space="preserve"> с движениями  танца «</w:t>
            </w:r>
            <w:proofErr w:type="spellStart"/>
            <w:r w:rsidR="00406F3E" w:rsidRPr="00324BD4">
              <w:rPr>
                <w:color w:val="000000" w:themeColor="text1"/>
                <w:sz w:val="24"/>
                <w:szCs w:val="24"/>
              </w:rPr>
              <w:t>Чукоккал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Танцевальный материал постановок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F75409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Шабу-дабу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»- отработка изученного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лассический экзерсис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697801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народно-стилизованного танца.</w:t>
            </w:r>
          </w:p>
        </w:tc>
        <w:tc>
          <w:tcPr>
            <w:tcW w:w="1134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F75409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подскоков с вращением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в линиях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движений в диагонали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тюд «На златом крыльце…»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этюда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связок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движений танца «Росы»</w:t>
            </w:r>
            <w:r w:rsidR="00252F30" w:rsidRPr="00324B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CE431B" w:rsidP="00985B4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постановок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на основе изученных элементов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CE431B" w:rsidRPr="00324BD4" w:rsidRDefault="00CE431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E431B" w:rsidRPr="00324BD4" w:rsidRDefault="00406F3E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по рисунку, работа в линиях.</w:t>
            </w:r>
          </w:p>
        </w:tc>
        <w:tc>
          <w:tcPr>
            <w:tcW w:w="1134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E431B" w:rsidRPr="00324BD4" w:rsidRDefault="00252F30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E431B" w:rsidRPr="00324BD4" w:rsidRDefault="00CE431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отдельными элементами танцев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Движен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комбинации основных элементов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Экзерсис у станка, движения классического танца на середине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 - отработка танцевального материала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Связка движений для танца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шагов и перестроений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 необходимых базовых шагов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движений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овой комбинации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в танце, работа с рисунком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на основе изученных элементов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зучение на середине  комбинаций для танца «Росы»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 Прыжковая комбинация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Гимнастические упражнения в партере, растяжка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рук в новой связке движений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рыжковая комбинация на середине: прыжки по 1, 2, 5 позициям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и связками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шагов и перестроений в танце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элементов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- связка движений и рисунок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и перестроения в танце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Выразительность в танце и актерское мастерство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в диагонали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рисунком танца «Ритмы города»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630185" w:rsidRPr="00324BD4" w:rsidRDefault="00630185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185" w:rsidRPr="00324BD4" w:rsidRDefault="00630185" w:rsidP="00630185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ых комбинаций.</w:t>
            </w:r>
          </w:p>
        </w:tc>
        <w:tc>
          <w:tcPr>
            <w:tcW w:w="1134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30185" w:rsidRPr="00324BD4" w:rsidRDefault="00630185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 танца «Русь»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«Русь» - работа с движениями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корпуса и рук в движении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Новая связка для танц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исунок танц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 танца «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Тусовка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я движений для танц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танцевального материал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  танца «</w:t>
            </w:r>
            <w:proofErr w:type="gramStart"/>
            <w:r w:rsidRPr="00324BD4">
              <w:rPr>
                <w:color w:val="000000" w:themeColor="text1"/>
                <w:sz w:val="24"/>
                <w:szCs w:val="24"/>
              </w:rPr>
              <w:t>Тусовка</w:t>
            </w:r>
            <w:proofErr w:type="gramEnd"/>
            <w:r w:rsidRPr="00324BD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Комбинации движений на основе изученных элементов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ерестроения по рисунку, работа в линиях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2B7864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над движениями и отдельными элементами танцев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 xml:space="preserve">Движения </w:t>
            </w:r>
            <w:proofErr w:type="spellStart"/>
            <w:r w:rsidRPr="00324BD4">
              <w:rPr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324BD4">
              <w:rPr>
                <w:color w:val="000000" w:themeColor="text1"/>
                <w:sz w:val="24"/>
                <w:szCs w:val="24"/>
              </w:rPr>
              <w:t>, комбинации основных элементов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Движения танцевальных постановок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изученного танцевального материал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движениями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Повторение танцевального материала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Отработка рисунка и движений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24BD4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Работа с танцевальным материалом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10EB" w:rsidRPr="00324BD4" w:rsidTr="00630185">
        <w:tc>
          <w:tcPr>
            <w:tcW w:w="846" w:type="dxa"/>
          </w:tcPr>
          <w:p w:rsidR="00DB10EB" w:rsidRPr="00324BD4" w:rsidRDefault="00DB10EB" w:rsidP="00CE431B">
            <w:pPr>
              <w:pStyle w:val="a3"/>
              <w:numPr>
                <w:ilvl w:val="0"/>
                <w:numId w:val="36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10EB" w:rsidRPr="00324BD4" w:rsidRDefault="00DB10EB" w:rsidP="00DB10EB">
            <w:pPr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B10EB" w:rsidRPr="00324BD4" w:rsidRDefault="00DB10EB" w:rsidP="00985B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E431B" w:rsidRPr="00324BD4" w:rsidRDefault="00CE431B" w:rsidP="00CE431B">
      <w:pPr>
        <w:jc w:val="center"/>
        <w:rPr>
          <w:color w:val="000000" w:themeColor="text1"/>
        </w:rPr>
      </w:pPr>
    </w:p>
    <w:p w:rsidR="00D626B4" w:rsidRPr="00324BD4" w:rsidRDefault="00D626B4" w:rsidP="00CE431B">
      <w:pPr>
        <w:jc w:val="both"/>
        <w:rPr>
          <w:color w:val="000000" w:themeColor="text1"/>
        </w:rPr>
      </w:pPr>
    </w:p>
    <w:sectPr w:rsidR="00D626B4" w:rsidRPr="00324BD4" w:rsidSect="00401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50" w:rsidRDefault="00DF6250">
      <w:r>
        <w:separator/>
      </w:r>
    </w:p>
  </w:endnote>
  <w:endnote w:type="continuationSeparator" w:id="0">
    <w:p w:rsidR="00DF6250" w:rsidRDefault="00DF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61" w:rsidRDefault="00D248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61" w:rsidRDefault="00D248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61" w:rsidRDefault="00D248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50" w:rsidRDefault="00DF6250">
      <w:r>
        <w:separator/>
      </w:r>
    </w:p>
  </w:footnote>
  <w:footnote w:type="continuationSeparator" w:id="0">
    <w:p w:rsidR="00DF6250" w:rsidRDefault="00DF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61" w:rsidRDefault="00D248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94921"/>
      <w:docPartObj>
        <w:docPartGallery w:val="Page Numbers (Top of Page)"/>
        <w:docPartUnique/>
      </w:docPartObj>
    </w:sdtPr>
    <w:sdtContent>
      <w:p w:rsidR="00D24861" w:rsidRDefault="00D24861">
        <w:pPr>
          <w:pStyle w:val="a5"/>
          <w:jc w:val="right"/>
        </w:pPr>
        <w:fldSimple w:instr="PAGE   \* MERGEFORMAT">
          <w:r w:rsidR="006F331D">
            <w:rPr>
              <w:noProof/>
            </w:rPr>
            <w:t>2</w:t>
          </w:r>
        </w:fldSimple>
      </w:p>
    </w:sdtContent>
  </w:sdt>
  <w:p w:rsidR="00D24861" w:rsidRDefault="00D248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61" w:rsidRDefault="00D248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52"/>
    <w:multiLevelType w:val="hybridMultilevel"/>
    <w:tmpl w:val="F1DE8706"/>
    <w:lvl w:ilvl="0" w:tplc="2272E6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A6"/>
    <w:multiLevelType w:val="hybridMultilevel"/>
    <w:tmpl w:val="AF30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34EC"/>
    <w:multiLevelType w:val="hybridMultilevel"/>
    <w:tmpl w:val="0F0A62F2"/>
    <w:lvl w:ilvl="0" w:tplc="EB2A5C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03A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547"/>
    <w:multiLevelType w:val="hybridMultilevel"/>
    <w:tmpl w:val="F7B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5FAA"/>
    <w:multiLevelType w:val="hybridMultilevel"/>
    <w:tmpl w:val="C0BE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24F3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0E96"/>
    <w:multiLevelType w:val="hybridMultilevel"/>
    <w:tmpl w:val="77706EB2"/>
    <w:lvl w:ilvl="0" w:tplc="771AA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1602"/>
    <w:multiLevelType w:val="hybridMultilevel"/>
    <w:tmpl w:val="CECE2CA4"/>
    <w:lvl w:ilvl="0" w:tplc="22E64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351C"/>
    <w:multiLevelType w:val="multilevel"/>
    <w:tmpl w:val="67DE1D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86783"/>
    <w:multiLevelType w:val="hybridMultilevel"/>
    <w:tmpl w:val="A6F2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F2ADE"/>
    <w:multiLevelType w:val="hybridMultilevel"/>
    <w:tmpl w:val="6BE8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4664"/>
    <w:multiLevelType w:val="hybridMultilevel"/>
    <w:tmpl w:val="3FD6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51A7"/>
    <w:multiLevelType w:val="hybridMultilevel"/>
    <w:tmpl w:val="F796CD0A"/>
    <w:lvl w:ilvl="0" w:tplc="4284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D7388"/>
    <w:multiLevelType w:val="hybridMultilevel"/>
    <w:tmpl w:val="7F16D7EE"/>
    <w:lvl w:ilvl="0" w:tplc="E0ACA3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D4D79"/>
    <w:multiLevelType w:val="hybridMultilevel"/>
    <w:tmpl w:val="8F6C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33940"/>
    <w:multiLevelType w:val="hybridMultilevel"/>
    <w:tmpl w:val="213A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0B07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36397"/>
    <w:multiLevelType w:val="hybridMultilevel"/>
    <w:tmpl w:val="C730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F2D3E"/>
    <w:multiLevelType w:val="hybridMultilevel"/>
    <w:tmpl w:val="D63C5372"/>
    <w:lvl w:ilvl="0" w:tplc="6C009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23F5"/>
    <w:multiLevelType w:val="hybridMultilevel"/>
    <w:tmpl w:val="39D2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3646B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3561"/>
    <w:multiLevelType w:val="hybridMultilevel"/>
    <w:tmpl w:val="F4FA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4A63"/>
    <w:multiLevelType w:val="hybridMultilevel"/>
    <w:tmpl w:val="AC1AE252"/>
    <w:lvl w:ilvl="0" w:tplc="8AC62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55830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32B20"/>
    <w:multiLevelType w:val="hybridMultilevel"/>
    <w:tmpl w:val="7C647EEC"/>
    <w:lvl w:ilvl="0" w:tplc="96EA01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8401A"/>
    <w:multiLevelType w:val="hybridMultilevel"/>
    <w:tmpl w:val="646E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221DF"/>
    <w:multiLevelType w:val="hybridMultilevel"/>
    <w:tmpl w:val="548CED16"/>
    <w:lvl w:ilvl="0" w:tplc="D488E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66E67"/>
    <w:multiLevelType w:val="hybridMultilevel"/>
    <w:tmpl w:val="7EC4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0634"/>
    <w:multiLevelType w:val="hybridMultilevel"/>
    <w:tmpl w:val="48B6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802FD"/>
    <w:multiLevelType w:val="hybridMultilevel"/>
    <w:tmpl w:val="1A0814BA"/>
    <w:lvl w:ilvl="0" w:tplc="369E93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9665E"/>
    <w:multiLevelType w:val="hybridMultilevel"/>
    <w:tmpl w:val="C85E6182"/>
    <w:lvl w:ilvl="0" w:tplc="B0926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B52E1"/>
    <w:multiLevelType w:val="hybridMultilevel"/>
    <w:tmpl w:val="B31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F600A"/>
    <w:multiLevelType w:val="hybridMultilevel"/>
    <w:tmpl w:val="100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67158"/>
    <w:multiLevelType w:val="hybridMultilevel"/>
    <w:tmpl w:val="42669310"/>
    <w:lvl w:ilvl="0" w:tplc="0C86F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81CB7"/>
    <w:multiLevelType w:val="multilevel"/>
    <w:tmpl w:val="BE9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15"/>
  </w:num>
  <w:num w:numId="5">
    <w:abstractNumId w:val="32"/>
  </w:num>
  <w:num w:numId="6">
    <w:abstractNumId w:val="12"/>
  </w:num>
  <w:num w:numId="7">
    <w:abstractNumId w:val="5"/>
  </w:num>
  <w:num w:numId="8">
    <w:abstractNumId w:val="1"/>
  </w:num>
  <w:num w:numId="9">
    <w:abstractNumId w:val="20"/>
  </w:num>
  <w:num w:numId="10">
    <w:abstractNumId w:val="4"/>
  </w:num>
  <w:num w:numId="11">
    <w:abstractNumId w:val="14"/>
  </w:num>
  <w:num w:numId="12">
    <w:abstractNumId w:val="0"/>
  </w:num>
  <w:num w:numId="13">
    <w:abstractNumId w:val="34"/>
  </w:num>
  <w:num w:numId="14">
    <w:abstractNumId w:val="23"/>
  </w:num>
  <w:num w:numId="15">
    <w:abstractNumId w:val="31"/>
  </w:num>
  <w:num w:numId="16">
    <w:abstractNumId w:val="8"/>
  </w:num>
  <w:num w:numId="17">
    <w:abstractNumId w:val="7"/>
  </w:num>
  <w:num w:numId="18">
    <w:abstractNumId w:val="19"/>
  </w:num>
  <w:num w:numId="19">
    <w:abstractNumId w:val="30"/>
  </w:num>
  <w:num w:numId="20">
    <w:abstractNumId w:val="25"/>
  </w:num>
  <w:num w:numId="21">
    <w:abstractNumId w:val="2"/>
  </w:num>
  <w:num w:numId="22">
    <w:abstractNumId w:val="27"/>
  </w:num>
  <w:num w:numId="23">
    <w:abstractNumId w:val="33"/>
  </w:num>
  <w:num w:numId="24">
    <w:abstractNumId w:val="6"/>
  </w:num>
  <w:num w:numId="25">
    <w:abstractNumId w:val="29"/>
  </w:num>
  <w:num w:numId="26">
    <w:abstractNumId w:val="13"/>
  </w:num>
  <w:num w:numId="27">
    <w:abstractNumId w:val="24"/>
  </w:num>
  <w:num w:numId="28">
    <w:abstractNumId w:val="28"/>
  </w:num>
  <w:num w:numId="29">
    <w:abstractNumId w:val="26"/>
  </w:num>
  <w:num w:numId="30">
    <w:abstractNumId w:val="11"/>
  </w:num>
  <w:num w:numId="31">
    <w:abstractNumId w:val="3"/>
  </w:num>
  <w:num w:numId="32">
    <w:abstractNumId w:val="18"/>
  </w:num>
  <w:num w:numId="33">
    <w:abstractNumId w:val="17"/>
  </w:num>
  <w:num w:numId="34">
    <w:abstractNumId w:val="22"/>
  </w:num>
  <w:num w:numId="35">
    <w:abstractNumId w:val="21"/>
  </w:num>
  <w:num w:numId="3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F4"/>
    <w:rsid w:val="00025C9B"/>
    <w:rsid w:val="000270EC"/>
    <w:rsid w:val="000339EF"/>
    <w:rsid w:val="0004116B"/>
    <w:rsid w:val="00045A44"/>
    <w:rsid w:val="00065172"/>
    <w:rsid w:val="000757FE"/>
    <w:rsid w:val="00077CEE"/>
    <w:rsid w:val="00083333"/>
    <w:rsid w:val="0008403C"/>
    <w:rsid w:val="00085BC2"/>
    <w:rsid w:val="00094666"/>
    <w:rsid w:val="000A19CF"/>
    <w:rsid w:val="000A221B"/>
    <w:rsid w:val="000A76E5"/>
    <w:rsid w:val="000B123C"/>
    <w:rsid w:val="000B7CEF"/>
    <w:rsid w:val="000E32B4"/>
    <w:rsid w:val="000E4F28"/>
    <w:rsid w:val="000F0A1E"/>
    <w:rsid w:val="000F1562"/>
    <w:rsid w:val="00100D81"/>
    <w:rsid w:val="0011665D"/>
    <w:rsid w:val="00130F9D"/>
    <w:rsid w:val="001349D4"/>
    <w:rsid w:val="00134A58"/>
    <w:rsid w:val="00142830"/>
    <w:rsid w:val="00142AF4"/>
    <w:rsid w:val="001455C8"/>
    <w:rsid w:val="00145F0B"/>
    <w:rsid w:val="0014732B"/>
    <w:rsid w:val="00166AE7"/>
    <w:rsid w:val="001759B9"/>
    <w:rsid w:val="00183BD8"/>
    <w:rsid w:val="0019755D"/>
    <w:rsid w:val="001A3FBF"/>
    <w:rsid w:val="001B3CF2"/>
    <w:rsid w:val="001C763A"/>
    <w:rsid w:val="001D081B"/>
    <w:rsid w:val="001D1A6B"/>
    <w:rsid w:val="001D4A60"/>
    <w:rsid w:val="001E721F"/>
    <w:rsid w:val="001F3E87"/>
    <w:rsid w:val="001F4899"/>
    <w:rsid w:val="001F7F33"/>
    <w:rsid w:val="00201234"/>
    <w:rsid w:val="002023C5"/>
    <w:rsid w:val="0020706A"/>
    <w:rsid w:val="00213469"/>
    <w:rsid w:val="00227325"/>
    <w:rsid w:val="002375D7"/>
    <w:rsid w:val="00244F0B"/>
    <w:rsid w:val="00252F30"/>
    <w:rsid w:val="00256C47"/>
    <w:rsid w:val="0025747D"/>
    <w:rsid w:val="002640AE"/>
    <w:rsid w:val="00276AB0"/>
    <w:rsid w:val="0028345A"/>
    <w:rsid w:val="00291D37"/>
    <w:rsid w:val="002963C0"/>
    <w:rsid w:val="002A25F3"/>
    <w:rsid w:val="002A456D"/>
    <w:rsid w:val="002A5803"/>
    <w:rsid w:val="002A75B8"/>
    <w:rsid w:val="002A7A5D"/>
    <w:rsid w:val="002B561E"/>
    <w:rsid w:val="002B7792"/>
    <w:rsid w:val="002B7864"/>
    <w:rsid w:val="002D018D"/>
    <w:rsid w:val="002D3F9F"/>
    <w:rsid w:val="002D41A6"/>
    <w:rsid w:val="002E413A"/>
    <w:rsid w:val="002E46E4"/>
    <w:rsid w:val="002E6214"/>
    <w:rsid w:val="003040BE"/>
    <w:rsid w:val="0030550D"/>
    <w:rsid w:val="003063EE"/>
    <w:rsid w:val="00313E39"/>
    <w:rsid w:val="00322CD2"/>
    <w:rsid w:val="00324BD4"/>
    <w:rsid w:val="00325BD6"/>
    <w:rsid w:val="00335D22"/>
    <w:rsid w:val="00337182"/>
    <w:rsid w:val="003519E4"/>
    <w:rsid w:val="00352EE5"/>
    <w:rsid w:val="00363288"/>
    <w:rsid w:val="003779C0"/>
    <w:rsid w:val="00387E8A"/>
    <w:rsid w:val="00390166"/>
    <w:rsid w:val="003906C3"/>
    <w:rsid w:val="003A05CC"/>
    <w:rsid w:val="003A1B94"/>
    <w:rsid w:val="003A226A"/>
    <w:rsid w:val="003A27EE"/>
    <w:rsid w:val="003B4FBE"/>
    <w:rsid w:val="003C49D5"/>
    <w:rsid w:val="003D531A"/>
    <w:rsid w:val="003E0164"/>
    <w:rsid w:val="0040135B"/>
    <w:rsid w:val="00406F3E"/>
    <w:rsid w:val="00411F06"/>
    <w:rsid w:val="00412979"/>
    <w:rsid w:val="004262A5"/>
    <w:rsid w:val="00427757"/>
    <w:rsid w:val="00430164"/>
    <w:rsid w:val="00431ECD"/>
    <w:rsid w:val="00435429"/>
    <w:rsid w:val="00437AF0"/>
    <w:rsid w:val="00437C5D"/>
    <w:rsid w:val="00440CD9"/>
    <w:rsid w:val="00441488"/>
    <w:rsid w:val="00445DB0"/>
    <w:rsid w:val="00447558"/>
    <w:rsid w:val="0045424F"/>
    <w:rsid w:val="00457B9C"/>
    <w:rsid w:val="004701BB"/>
    <w:rsid w:val="004704C9"/>
    <w:rsid w:val="004710A8"/>
    <w:rsid w:val="0047406E"/>
    <w:rsid w:val="00480FF8"/>
    <w:rsid w:val="00482A61"/>
    <w:rsid w:val="0048384B"/>
    <w:rsid w:val="00484FFD"/>
    <w:rsid w:val="00485B50"/>
    <w:rsid w:val="00485E9E"/>
    <w:rsid w:val="00486017"/>
    <w:rsid w:val="004A1510"/>
    <w:rsid w:val="004A2702"/>
    <w:rsid w:val="004B6ACA"/>
    <w:rsid w:val="004C7440"/>
    <w:rsid w:val="004D50DC"/>
    <w:rsid w:val="004F43F0"/>
    <w:rsid w:val="004F6278"/>
    <w:rsid w:val="00504F3F"/>
    <w:rsid w:val="0050527A"/>
    <w:rsid w:val="00511C16"/>
    <w:rsid w:val="005250B5"/>
    <w:rsid w:val="00531CBE"/>
    <w:rsid w:val="00533104"/>
    <w:rsid w:val="0053417A"/>
    <w:rsid w:val="005368DF"/>
    <w:rsid w:val="005577A1"/>
    <w:rsid w:val="005672F6"/>
    <w:rsid w:val="00567A47"/>
    <w:rsid w:val="00592422"/>
    <w:rsid w:val="00592BB9"/>
    <w:rsid w:val="00593BA6"/>
    <w:rsid w:val="005969F5"/>
    <w:rsid w:val="005A7AF6"/>
    <w:rsid w:val="005B1ECA"/>
    <w:rsid w:val="005C3A2B"/>
    <w:rsid w:val="005C5CC9"/>
    <w:rsid w:val="005D4604"/>
    <w:rsid w:val="005F61C4"/>
    <w:rsid w:val="005F66F5"/>
    <w:rsid w:val="00607FC1"/>
    <w:rsid w:val="0061455A"/>
    <w:rsid w:val="00615498"/>
    <w:rsid w:val="006201AD"/>
    <w:rsid w:val="0062693A"/>
    <w:rsid w:val="00630185"/>
    <w:rsid w:val="00637D7A"/>
    <w:rsid w:val="00647EA2"/>
    <w:rsid w:val="00651A5A"/>
    <w:rsid w:val="006538E0"/>
    <w:rsid w:val="006547ED"/>
    <w:rsid w:val="00664BC9"/>
    <w:rsid w:val="00665B71"/>
    <w:rsid w:val="006717FF"/>
    <w:rsid w:val="00672CA3"/>
    <w:rsid w:val="00673408"/>
    <w:rsid w:val="0068699C"/>
    <w:rsid w:val="00693487"/>
    <w:rsid w:val="00697801"/>
    <w:rsid w:val="006A5133"/>
    <w:rsid w:val="006C4D76"/>
    <w:rsid w:val="006C69DD"/>
    <w:rsid w:val="006D17C0"/>
    <w:rsid w:val="006D229E"/>
    <w:rsid w:val="006D792C"/>
    <w:rsid w:val="006E09FB"/>
    <w:rsid w:val="006E5AD0"/>
    <w:rsid w:val="006E5DFA"/>
    <w:rsid w:val="006F2CDB"/>
    <w:rsid w:val="006F331D"/>
    <w:rsid w:val="006F4C4F"/>
    <w:rsid w:val="006F5962"/>
    <w:rsid w:val="006F7BDC"/>
    <w:rsid w:val="007001C4"/>
    <w:rsid w:val="00710242"/>
    <w:rsid w:val="00712708"/>
    <w:rsid w:val="00723E4F"/>
    <w:rsid w:val="00724482"/>
    <w:rsid w:val="00734D1E"/>
    <w:rsid w:val="00737F56"/>
    <w:rsid w:val="007450C2"/>
    <w:rsid w:val="00753771"/>
    <w:rsid w:val="00757F9B"/>
    <w:rsid w:val="00761625"/>
    <w:rsid w:val="007620D0"/>
    <w:rsid w:val="00777740"/>
    <w:rsid w:val="0078250B"/>
    <w:rsid w:val="007879E6"/>
    <w:rsid w:val="00791313"/>
    <w:rsid w:val="00791755"/>
    <w:rsid w:val="00796121"/>
    <w:rsid w:val="0079646B"/>
    <w:rsid w:val="007A185C"/>
    <w:rsid w:val="007A4B8A"/>
    <w:rsid w:val="007A5F55"/>
    <w:rsid w:val="007A6A0E"/>
    <w:rsid w:val="007B04F4"/>
    <w:rsid w:val="007B7352"/>
    <w:rsid w:val="007E4178"/>
    <w:rsid w:val="007E4C79"/>
    <w:rsid w:val="007E4E66"/>
    <w:rsid w:val="007F42DC"/>
    <w:rsid w:val="00801232"/>
    <w:rsid w:val="00814862"/>
    <w:rsid w:val="00817E7A"/>
    <w:rsid w:val="008263CA"/>
    <w:rsid w:val="0083335D"/>
    <w:rsid w:val="0083350F"/>
    <w:rsid w:val="00835FDB"/>
    <w:rsid w:val="008365DA"/>
    <w:rsid w:val="008425D3"/>
    <w:rsid w:val="00846D33"/>
    <w:rsid w:val="008510E0"/>
    <w:rsid w:val="00867BA9"/>
    <w:rsid w:val="0087023F"/>
    <w:rsid w:val="00870861"/>
    <w:rsid w:val="0087409C"/>
    <w:rsid w:val="00877098"/>
    <w:rsid w:val="00882106"/>
    <w:rsid w:val="00882DEE"/>
    <w:rsid w:val="008851C7"/>
    <w:rsid w:val="008B37A0"/>
    <w:rsid w:val="008D3C99"/>
    <w:rsid w:val="008E74E0"/>
    <w:rsid w:val="008F3CB4"/>
    <w:rsid w:val="00901ADB"/>
    <w:rsid w:val="009107A1"/>
    <w:rsid w:val="00920369"/>
    <w:rsid w:val="00923789"/>
    <w:rsid w:val="00934FD9"/>
    <w:rsid w:val="0093614C"/>
    <w:rsid w:val="00945995"/>
    <w:rsid w:val="00946F24"/>
    <w:rsid w:val="00951342"/>
    <w:rsid w:val="00953836"/>
    <w:rsid w:val="0096363A"/>
    <w:rsid w:val="00977E52"/>
    <w:rsid w:val="009843E9"/>
    <w:rsid w:val="00984F35"/>
    <w:rsid w:val="00985B44"/>
    <w:rsid w:val="00994307"/>
    <w:rsid w:val="009A410E"/>
    <w:rsid w:val="009C326A"/>
    <w:rsid w:val="009C365E"/>
    <w:rsid w:val="009C5295"/>
    <w:rsid w:val="009D08CA"/>
    <w:rsid w:val="009D46BD"/>
    <w:rsid w:val="009F0B54"/>
    <w:rsid w:val="009F0C71"/>
    <w:rsid w:val="009F175F"/>
    <w:rsid w:val="009F4D27"/>
    <w:rsid w:val="009F50CB"/>
    <w:rsid w:val="009F7637"/>
    <w:rsid w:val="00A01006"/>
    <w:rsid w:val="00A12671"/>
    <w:rsid w:val="00A3172D"/>
    <w:rsid w:val="00A31858"/>
    <w:rsid w:val="00A32378"/>
    <w:rsid w:val="00A338D1"/>
    <w:rsid w:val="00A35F6E"/>
    <w:rsid w:val="00A456E1"/>
    <w:rsid w:val="00A4573B"/>
    <w:rsid w:val="00A45EF3"/>
    <w:rsid w:val="00A5495A"/>
    <w:rsid w:val="00A57290"/>
    <w:rsid w:val="00A57A56"/>
    <w:rsid w:val="00A6251D"/>
    <w:rsid w:val="00A65614"/>
    <w:rsid w:val="00A72EC3"/>
    <w:rsid w:val="00A75B4F"/>
    <w:rsid w:val="00A76D49"/>
    <w:rsid w:val="00A82B40"/>
    <w:rsid w:val="00A8665F"/>
    <w:rsid w:val="00A906A9"/>
    <w:rsid w:val="00A921A1"/>
    <w:rsid w:val="00AA6558"/>
    <w:rsid w:val="00AB4024"/>
    <w:rsid w:val="00AB6B4D"/>
    <w:rsid w:val="00AB78C2"/>
    <w:rsid w:val="00AC0FAB"/>
    <w:rsid w:val="00AC316F"/>
    <w:rsid w:val="00AC5709"/>
    <w:rsid w:val="00AE36F0"/>
    <w:rsid w:val="00AF00B2"/>
    <w:rsid w:val="00AF589F"/>
    <w:rsid w:val="00B016F4"/>
    <w:rsid w:val="00B07818"/>
    <w:rsid w:val="00B16CC5"/>
    <w:rsid w:val="00B1748D"/>
    <w:rsid w:val="00B2237B"/>
    <w:rsid w:val="00B22A70"/>
    <w:rsid w:val="00B263A3"/>
    <w:rsid w:val="00B332AF"/>
    <w:rsid w:val="00B37A6D"/>
    <w:rsid w:val="00B51DCC"/>
    <w:rsid w:val="00B56924"/>
    <w:rsid w:val="00B61765"/>
    <w:rsid w:val="00B66ABD"/>
    <w:rsid w:val="00B67C23"/>
    <w:rsid w:val="00B72240"/>
    <w:rsid w:val="00B73329"/>
    <w:rsid w:val="00B75672"/>
    <w:rsid w:val="00B76239"/>
    <w:rsid w:val="00B820AE"/>
    <w:rsid w:val="00B95FCA"/>
    <w:rsid w:val="00B9603F"/>
    <w:rsid w:val="00B962AE"/>
    <w:rsid w:val="00B963DC"/>
    <w:rsid w:val="00BA0D85"/>
    <w:rsid w:val="00BA4892"/>
    <w:rsid w:val="00BB4428"/>
    <w:rsid w:val="00BC16AB"/>
    <w:rsid w:val="00BD52CA"/>
    <w:rsid w:val="00BD6C42"/>
    <w:rsid w:val="00BD7A2F"/>
    <w:rsid w:val="00BE42BB"/>
    <w:rsid w:val="00BF127E"/>
    <w:rsid w:val="00BF166E"/>
    <w:rsid w:val="00C0095F"/>
    <w:rsid w:val="00C00FDF"/>
    <w:rsid w:val="00C10317"/>
    <w:rsid w:val="00C17C1D"/>
    <w:rsid w:val="00C2011C"/>
    <w:rsid w:val="00C24E10"/>
    <w:rsid w:val="00C27C35"/>
    <w:rsid w:val="00C35D16"/>
    <w:rsid w:val="00C416AE"/>
    <w:rsid w:val="00C47562"/>
    <w:rsid w:val="00C5440B"/>
    <w:rsid w:val="00C65521"/>
    <w:rsid w:val="00C764F7"/>
    <w:rsid w:val="00C87D7C"/>
    <w:rsid w:val="00CA28BC"/>
    <w:rsid w:val="00CA3DA2"/>
    <w:rsid w:val="00CA533C"/>
    <w:rsid w:val="00CA6853"/>
    <w:rsid w:val="00CB5F5D"/>
    <w:rsid w:val="00CC246C"/>
    <w:rsid w:val="00CD3557"/>
    <w:rsid w:val="00CD3822"/>
    <w:rsid w:val="00CD7052"/>
    <w:rsid w:val="00CE0891"/>
    <w:rsid w:val="00CE0C87"/>
    <w:rsid w:val="00CE431B"/>
    <w:rsid w:val="00CF430F"/>
    <w:rsid w:val="00D07363"/>
    <w:rsid w:val="00D24861"/>
    <w:rsid w:val="00D37387"/>
    <w:rsid w:val="00D4143A"/>
    <w:rsid w:val="00D43AFE"/>
    <w:rsid w:val="00D54867"/>
    <w:rsid w:val="00D56F1F"/>
    <w:rsid w:val="00D626B4"/>
    <w:rsid w:val="00D66637"/>
    <w:rsid w:val="00D66D36"/>
    <w:rsid w:val="00D731BA"/>
    <w:rsid w:val="00D76C82"/>
    <w:rsid w:val="00D8050B"/>
    <w:rsid w:val="00D8295D"/>
    <w:rsid w:val="00D8719B"/>
    <w:rsid w:val="00D9094E"/>
    <w:rsid w:val="00D9434E"/>
    <w:rsid w:val="00D96EBA"/>
    <w:rsid w:val="00DA1B1B"/>
    <w:rsid w:val="00DA203C"/>
    <w:rsid w:val="00DA358F"/>
    <w:rsid w:val="00DB10EB"/>
    <w:rsid w:val="00DB1A66"/>
    <w:rsid w:val="00DC14D8"/>
    <w:rsid w:val="00DC3151"/>
    <w:rsid w:val="00DC4F3C"/>
    <w:rsid w:val="00DD1F98"/>
    <w:rsid w:val="00DE05E8"/>
    <w:rsid w:val="00DE3FD6"/>
    <w:rsid w:val="00DE429F"/>
    <w:rsid w:val="00DF1850"/>
    <w:rsid w:val="00DF54F8"/>
    <w:rsid w:val="00DF6250"/>
    <w:rsid w:val="00DF7552"/>
    <w:rsid w:val="00DF77CB"/>
    <w:rsid w:val="00E00710"/>
    <w:rsid w:val="00E047B0"/>
    <w:rsid w:val="00E06395"/>
    <w:rsid w:val="00E1000E"/>
    <w:rsid w:val="00E22EDA"/>
    <w:rsid w:val="00E30911"/>
    <w:rsid w:val="00E53091"/>
    <w:rsid w:val="00E71FA1"/>
    <w:rsid w:val="00E814B5"/>
    <w:rsid w:val="00E83185"/>
    <w:rsid w:val="00E95FBE"/>
    <w:rsid w:val="00EA1E82"/>
    <w:rsid w:val="00EA39DF"/>
    <w:rsid w:val="00EA605C"/>
    <w:rsid w:val="00EB57A1"/>
    <w:rsid w:val="00EB6A85"/>
    <w:rsid w:val="00ED1BE0"/>
    <w:rsid w:val="00F02F80"/>
    <w:rsid w:val="00F05712"/>
    <w:rsid w:val="00F1556B"/>
    <w:rsid w:val="00F15B02"/>
    <w:rsid w:val="00F20985"/>
    <w:rsid w:val="00F30B9C"/>
    <w:rsid w:val="00F3352B"/>
    <w:rsid w:val="00F370A8"/>
    <w:rsid w:val="00F53916"/>
    <w:rsid w:val="00F547A5"/>
    <w:rsid w:val="00F60E93"/>
    <w:rsid w:val="00F62A66"/>
    <w:rsid w:val="00F64297"/>
    <w:rsid w:val="00F66023"/>
    <w:rsid w:val="00F701FA"/>
    <w:rsid w:val="00F7291D"/>
    <w:rsid w:val="00F75409"/>
    <w:rsid w:val="00F76E9A"/>
    <w:rsid w:val="00F81C94"/>
    <w:rsid w:val="00F93EE8"/>
    <w:rsid w:val="00F967ED"/>
    <w:rsid w:val="00FA224D"/>
    <w:rsid w:val="00FA24A3"/>
    <w:rsid w:val="00FB3862"/>
    <w:rsid w:val="00FB42DF"/>
    <w:rsid w:val="00FC5206"/>
    <w:rsid w:val="00FC60D4"/>
    <w:rsid w:val="00FD1A9E"/>
    <w:rsid w:val="00FD4374"/>
    <w:rsid w:val="00FD4ADD"/>
    <w:rsid w:val="00FE047D"/>
    <w:rsid w:val="00FE1461"/>
    <w:rsid w:val="00FE3D2C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B"/>
    <w:pPr>
      <w:ind w:left="720"/>
      <w:contextualSpacing/>
    </w:pPr>
  </w:style>
  <w:style w:type="table" w:styleId="a4">
    <w:name w:val="Table Grid"/>
    <w:basedOn w:val="a1"/>
    <w:uiPriority w:val="39"/>
    <w:rsid w:val="001D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1D0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D0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D081B"/>
  </w:style>
  <w:style w:type="paragraph" w:customStyle="1" w:styleId="Style2">
    <w:name w:val="Style2"/>
    <w:basedOn w:val="a"/>
    <w:rsid w:val="004C744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486017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F15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15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15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1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1562"/>
  </w:style>
  <w:style w:type="numbering" w:customStyle="1" w:styleId="2">
    <w:name w:val="Нет списка2"/>
    <w:next w:val="a2"/>
    <w:uiPriority w:val="99"/>
    <w:semiHidden/>
    <w:unhideWhenUsed/>
    <w:rsid w:val="000F1562"/>
  </w:style>
  <w:style w:type="numbering" w:customStyle="1" w:styleId="11">
    <w:name w:val="Нет списка11"/>
    <w:next w:val="a2"/>
    <w:semiHidden/>
    <w:unhideWhenUsed/>
    <w:rsid w:val="000F1562"/>
  </w:style>
  <w:style w:type="numbering" w:customStyle="1" w:styleId="111">
    <w:name w:val="Нет списка111"/>
    <w:next w:val="a2"/>
    <w:semiHidden/>
    <w:unhideWhenUsed/>
    <w:rsid w:val="000F1562"/>
  </w:style>
  <w:style w:type="numbering" w:customStyle="1" w:styleId="3">
    <w:name w:val="Нет списка3"/>
    <w:next w:val="a2"/>
    <w:uiPriority w:val="99"/>
    <w:semiHidden/>
    <w:unhideWhenUsed/>
    <w:rsid w:val="000F1562"/>
  </w:style>
  <w:style w:type="numbering" w:customStyle="1" w:styleId="12">
    <w:name w:val="Нет списка12"/>
    <w:next w:val="a2"/>
    <w:uiPriority w:val="99"/>
    <w:semiHidden/>
    <w:unhideWhenUsed/>
    <w:rsid w:val="000F1562"/>
  </w:style>
  <w:style w:type="numbering" w:customStyle="1" w:styleId="112">
    <w:name w:val="Нет списка112"/>
    <w:next w:val="a2"/>
    <w:uiPriority w:val="99"/>
    <w:semiHidden/>
    <w:unhideWhenUsed/>
    <w:rsid w:val="000F1562"/>
  </w:style>
  <w:style w:type="numbering" w:customStyle="1" w:styleId="1111">
    <w:name w:val="Нет списка1111"/>
    <w:next w:val="a2"/>
    <w:semiHidden/>
    <w:rsid w:val="000F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AA5D-3ACF-46E7-B609-E3F7588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85</Pages>
  <Words>19453</Words>
  <Characters>11088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555</cp:lastModifiedBy>
  <cp:revision>131</cp:revision>
  <cp:lastPrinted>2020-09-15T06:00:00Z</cp:lastPrinted>
  <dcterms:created xsi:type="dcterms:W3CDTF">2018-09-09T14:04:00Z</dcterms:created>
  <dcterms:modified xsi:type="dcterms:W3CDTF">2021-12-11T11:59:00Z</dcterms:modified>
</cp:coreProperties>
</file>